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510FF" w14:textId="2C96CC84" w:rsidR="001D5002" w:rsidRPr="00B94585" w:rsidRDefault="00583E19" w:rsidP="001D5002">
      <w:pPr>
        <w:pStyle w:val="berschrift1"/>
      </w:pPr>
      <w:r w:rsidRPr="00583E19">
        <w:t xml:space="preserve">Die </w:t>
      </w:r>
      <w:r w:rsidR="009C382E">
        <w:t>‚</w:t>
      </w:r>
      <w:r w:rsidRPr="009C382E">
        <w:rPr>
          <w:rStyle w:val="kursiv"/>
          <w:i w:val="0"/>
        </w:rPr>
        <w:t>Objektivitätsfalle</w:t>
      </w:r>
      <w:r w:rsidR="009C382E">
        <w:rPr>
          <w:rStyle w:val="kursiv"/>
          <w:i w:val="0"/>
        </w:rPr>
        <w:t>‘</w:t>
      </w:r>
      <w:r w:rsidRPr="009C382E">
        <w:rPr>
          <w:i/>
        </w:rPr>
        <w:t>:</w:t>
      </w:r>
      <w:r w:rsidRPr="00583E19">
        <w:t xml:space="preserve"> Dekonstruieren von Karten</w:t>
      </w:r>
    </w:p>
    <w:p w14:paraId="5039EFAF" w14:textId="77777777" w:rsidR="002467B2" w:rsidRPr="00D91C2C" w:rsidRDefault="00583E19" w:rsidP="00FD4D87">
      <w:pPr>
        <w:pStyle w:val="Autor"/>
      </w:pPr>
      <w:r w:rsidRPr="00583E19">
        <w:t>Karoline Kucharzyk</w:t>
      </w:r>
    </w:p>
    <w:p w14:paraId="59ACFFBD" w14:textId="77777777" w:rsidR="00407998" w:rsidRDefault="00407998" w:rsidP="00AE082D">
      <w:pPr>
        <w:spacing w:before="0" w:after="0" w:line="259" w:lineRule="auto"/>
        <w:ind w:right="0"/>
      </w:pP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AE082D" w:rsidRPr="00583E19" w14:paraId="78BF8724" w14:textId="77777777" w:rsidTr="00216E2E">
        <w:trPr>
          <w:cnfStyle w:val="100000000000" w:firstRow="1" w:lastRow="0" w:firstColumn="0" w:lastColumn="0" w:oddVBand="0" w:evenVBand="0" w:oddHBand="0" w:evenHBand="0" w:firstRowFirstColumn="0" w:firstRowLastColumn="0" w:lastRowFirstColumn="0" w:lastRowLastColumn="0"/>
          <w:trHeight w:val="393"/>
        </w:trPr>
        <w:tc>
          <w:tcPr>
            <w:tcW w:w="10201" w:type="dxa"/>
          </w:tcPr>
          <w:p w14:paraId="5CDBD677" w14:textId="77777777" w:rsidR="00AE082D" w:rsidRPr="00FD4D87" w:rsidRDefault="00AE082D" w:rsidP="00216E2E">
            <w:pPr>
              <w:pStyle w:val="berschrift5"/>
              <w:outlineLvl w:val="4"/>
            </w:pPr>
            <w:r>
              <w:t>Kartenkompetenz erwerben</w:t>
            </w:r>
          </w:p>
        </w:tc>
      </w:tr>
      <w:tr w:rsidR="00AE082D" w:rsidRPr="0026507F" w14:paraId="1D4C3E98" w14:textId="77777777" w:rsidTr="00216E2E">
        <w:trPr>
          <w:trHeight w:val="444"/>
        </w:trPr>
        <w:tc>
          <w:tcPr>
            <w:tcW w:w="10201" w:type="dxa"/>
          </w:tcPr>
          <w:p w14:paraId="66B07034" w14:textId="4B11B611" w:rsidR="00B23A7F" w:rsidRDefault="005D4B82" w:rsidP="00AE082D">
            <w:pPr>
              <w:jc w:val="both"/>
            </w:pPr>
            <w:r>
              <w:t>Se</w:t>
            </w:r>
            <w:r w:rsidR="00100227">
              <w:t>it den 1980er Jahren entwickelt</w:t>
            </w:r>
            <w:r>
              <w:t xml:space="preserve"> sich verstärkt eine neue Kultur im Umgang mit Karten. Die sogenannte </w:t>
            </w:r>
            <w:r w:rsidRPr="001508BB">
              <w:rPr>
                <w:rStyle w:val="kursiv"/>
                <w:i w:val="0"/>
              </w:rPr>
              <w:t>kritische Kartographie</w:t>
            </w:r>
            <w:r>
              <w:t xml:space="preserve"> beschäftigt sich mit den Weltbildern</w:t>
            </w:r>
            <w:r w:rsidR="00791304">
              <w:t xml:space="preserve"> von Räumen</w:t>
            </w:r>
            <w:r>
              <w:t xml:space="preserve">, die </w:t>
            </w:r>
            <w:r w:rsidR="00FC6D84">
              <w:t xml:space="preserve">– unterstützt </w:t>
            </w:r>
            <w:r>
              <w:t xml:space="preserve">durch </w:t>
            </w:r>
            <w:r w:rsidR="00791304">
              <w:t xml:space="preserve">die kartographischen Darstellungen </w:t>
            </w:r>
            <w:r w:rsidR="00FC6D84">
              <w:t xml:space="preserve">– </w:t>
            </w:r>
            <w:r>
              <w:t xml:space="preserve">in den Köpfen der Menschen </w:t>
            </w:r>
            <w:r w:rsidR="00FC6D84">
              <w:t>entstehen</w:t>
            </w:r>
            <w:r w:rsidR="00E02B00">
              <w:t>.</w:t>
            </w:r>
            <w:r>
              <w:t xml:space="preserve"> </w:t>
            </w:r>
            <w:r w:rsidR="00E02B00">
              <w:t>U</w:t>
            </w:r>
            <w:r>
              <w:t xml:space="preserve">mgekehrt </w:t>
            </w:r>
            <w:r w:rsidR="00E02B00">
              <w:t xml:space="preserve">prägen </w:t>
            </w:r>
            <w:r w:rsidR="00791304">
              <w:t>spezif</w:t>
            </w:r>
            <w:r w:rsidR="00FC6D84">
              <w:t>ische</w:t>
            </w:r>
            <w:r w:rsidR="00791304">
              <w:t xml:space="preserve"> </w:t>
            </w:r>
            <w:r w:rsidR="00F15B27">
              <w:t>sozi</w:t>
            </w:r>
            <w:r w:rsidR="009C382E">
              <w:t>o</w:t>
            </w:r>
            <w:r w:rsidR="00F15B27">
              <w:t>kulturelle</w:t>
            </w:r>
            <w:r>
              <w:t xml:space="preserve"> Eigenschaften</w:t>
            </w:r>
            <w:r w:rsidR="00E02B00">
              <w:t xml:space="preserve"> eine Karte</w:t>
            </w:r>
            <w:r w:rsidR="00791304">
              <w:t xml:space="preserve">, </w:t>
            </w:r>
            <w:r w:rsidR="00E02B00">
              <w:t>welche häufig mit der</w:t>
            </w:r>
            <w:r w:rsidR="009C3E4F">
              <w:t xml:space="preserve"> nationalstaatli</w:t>
            </w:r>
            <w:r w:rsidR="00194284">
              <w:t xml:space="preserve">chen Historie eng verknüpft </w:t>
            </w:r>
            <w:r w:rsidR="00E02B00">
              <w:t>sind</w:t>
            </w:r>
            <w:r>
              <w:t xml:space="preserve">. </w:t>
            </w:r>
          </w:p>
          <w:p w14:paraId="19CD6BF6" w14:textId="2C205722" w:rsidR="00D75F09" w:rsidRDefault="00AE082D" w:rsidP="00AE082D">
            <w:pPr>
              <w:jc w:val="both"/>
            </w:pPr>
            <w:r w:rsidRPr="00AE082D">
              <w:t xml:space="preserve">Einen Überblick zu den Fähigkeiten und Fertigkeiten, </w:t>
            </w:r>
            <w:r w:rsidR="008E11FB">
              <w:t>die</w:t>
            </w:r>
            <w:r w:rsidRPr="00AE082D">
              <w:t xml:space="preserve"> Schülerinnen </w:t>
            </w:r>
            <w:r w:rsidR="005A4434">
              <w:t xml:space="preserve">und Schüler </w:t>
            </w:r>
            <w:r w:rsidRPr="00AE082D">
              <w:t xml:space="preserve">im Umgang mit Karten </w:t>
            </w:r>
            <w:r w:rsidR="00CB1230">
              <w:t xml:space="preserve">bereits </w:t>
            </w:r>
            <w:r w:rsidR="00B93926">
              <w:t>in der S</w:t>
            </w:r>
            <w:r w:rsidR="00CB1230">
              <w:t>ekundarstufe</w:t>
            </w:r>
            <w:r w:rsidR="008E11FB">
              <w:t> </w:t>
            </w:r>
            <w:r w:rsidR="00B23A7F">
              <w:t xml:space="preserve">I </w:t>
            </w:r>
            <w:r w:rsidRPr="00AE082D">
              <w:t xml:space="preserve">erlernen sollten, bietet das </w:t>
            </w:r>
            <w:r>
              <w:t xml:space="preserve">Ludwigsburger Modell der </w:t>
            </w:r>
            <w:r w:rsidRPr="00AE082D">
              <w:t>Kartenkompetenz (</w:t>
            </w:r>
            <w:r>
              <w:t xml:space="preserve">Hemmer et al. 2010, Obermaier 2018). </w:t>
            </w:r>
            <w:r w:rsidRPr="00AE082D">
              <w:t>Die Bildungsstandards</w:t>
            </w:r>
            <w:r w:rsidR="00317109">
              <w:t xml:space="preserve"> </w:t>
            </w:r>
            <w:r w:rsidRPr="00AE082D">
              <w:t>für den Mittleren Schu</w:t>
            </w:r>
            <w:r>
              <w:t xml:space="preserve">labschluss </w:t>
            </w:r>
            <w:r w:rsidR="008E11FB">
              <w:t>der Deutschen Gesell</w:t>
            </w:r>
            <w:r w:rsidR="008E11FB" w:rsidRPr="00AE082D">
              <w:t>schaft für Geographie (2017)</w:t>
            </w:r>
            <w:r w:rsidR="008E11FB">
              <w:t xml:space="preserve"> </w:t>
            </w:r>
            <w:r w:rsidR="00317109">
              <w:t xml:space="preserve">gehen </w:t>
            </w:r>
            <w:r w:rsidR="009C382E">
              <w:t xml:space="preserve">in </w:t>
            </w:r>
            <w:r w:rsidR="008E11FB">
              <w:t>unterschiedlichen</w:t>
            </w:r>
            <w:r w:rsidRPr="00AE082D">
              <w:t xml:space="preserve"> Kompetenzbereichen auf die Fähigkeiten und Fertigkeiten im Umgang mit </w:t>
            </w:r>
            <w:r w:rsidR="005A4434">
              <w:t>Kartendarstellungen</w:t>
            </w:r>
            <w:r w:rsidR="008E11FB">
              <w:t xml:space="preserve"> ein</w:t>
            </w:r>
            <w:r w:rsidRPr="00AE082D">
              <w:t xml:space="preserve">. </w:t>
            </w:r>
            <w:r w:rsidR="00D75F09">
              <w:t xml:space="preserve">Folgende Standards werden beispielsweise für den Kompetenzbereich Räumliche Orientierung unter dem Schwerpunkt </w:t>
            </w:r>
            <w:r w:rsidR="009C382E">
              <w:t>‚</w:t>
            </w:r>
            <w:r w:rsidR="00D75F09" w:rsidRPr="009C382E">
              <w:rPr>
                <w:rStyle w:val="kursiv"/>
                <w:i w:val="0"/>
              </w:rPr>
              <w:t xml:space="preserve">Fähigkeit zur Reflexion von Raumwahrnehmung und </w:t>
            </w:r>
            <w:r w:rsidR="009C382E">
              <w:rPr>
                <w:rStyle w:val="kursiv"/>
                <w:i w:val="0"/>
              </w:rPr>
              <w:t>-</w:t>
            </w:r>
            <w:r w:rsidR="00D75F09" w:rsidRPr="009C382E">
              <w:rPr>
                <w:rStyle w:val="kursiv"/>
                <w:i w:val="0"/>
              </w:rPr>
              <w:t>konstruktion</w:t>
            </w:r>
            <w:r w:rsidR="009C382E">
              <w:t>‘</w:t>
            </w:r>
            <w:r w:rsidR="00D75F09">
              <w:t xml:space="preserve"> ausgewiesen (</w:t>
            </w:r>
            <w:proofErr w:type="spellStart"/>
            <w:r w:rsidR="00D75F09">
              <w:t>DGfG</w:t>
            </w:r>
            <w:proofErr w:type="spellEnd"/>
            <w:r w:rsidR="00D75F09">
              <w:t xml:space="preserve"> 2017: 18):</w:t>
            </w:r>
          </w:p>
          <w:p w14:paraId="78B37383" w14:textId="3D35CA85" w:rsidR="00D75F09" w:rsidRDefault="00D75F09" w:rsidP="009C382E">
            <w:pPr>
              <w:pStyle w:val="Zitat"/>
              <w:ind w:left="567" w:right="567"/>
              <w:jc w:val="both"/>
            </w:pPr>
            <w:r>
              <w:t>Schülerinnen und Schüler können</w:t>
            </w:r>
          </w:p>
          <w:p w14:paraId="17635CCE" w14:textId="7CCEEFDE" w:rsidR="00D75F09" w:rsidRDefault="00D75F09" w:rsidP="009C382E">
            <w:pPr>
              <w:pStyle w:val="Zitat"/>
              <w:ind w:left="567" w:right="567"/>
              <w:jc w:val="both"/>
            </w:pPr>
            <w:r>
              <w:t>anhand von kognitiven Karten</w:t>
            </w:r>
            <w:r w:rsidR="00CA090B">
              <w:t>/</w:t>
            </w:r>
            <w:r>
              <w:t>mental maps erläutern, dass Räume stets selektiv und subjektiv wahrgenommen werden (</w:t>
            </w:r>
            <w:r w:rsidR="003F746C">
              <w:t>z. B.</w:t>
            </w:r>
            <w:r>
              <w:t xml:space="preserve"> Vergleich der mental maps deutscher und japanischer Schüler von der Welt),</w:t>
            </w:r>
          </w:p>
          <w:p w14:paraId="59EC1A2F" w14:textId="51892BDD" w:rsidR="00AE082D" w:rsidRPr="00AE082D" w:rsidRDefault="00D75F09" w:rsidP="009C382E">
            <w:pPr>
              <w:pStyle w:val="Zitat"/>
              <w:ind w:left="567" w:right="567"/>
              <w:jc w:val="both"/>
            </w:pPr>
            <w:r>
              <w:t>anhand von Karten verschiedener Art erläutern, dass Raumdarstellungen stets konstruiert sind (</w:t>
            </w:r>
            <w:r w:rsidR="003F746C">
              <w:t>z. B.</w:t>
            </w:r>
            <w:r>
              <w:t xml:space="preserve"> zwei verschiedene Kartennetzentwürfe; zwei verschiedene Karten über Entwicklungs- und Industrieländer). </w:t>
            </w:r>
          </w:p>
          <w:p w14:paraId="51B564A0" w14:textId="6A7BC97B" w:rsidR="00B00D6A" w:rsidRDefault="00B23A7F" w:rsidP="00B00D6A">
            <w:pPr>
              <w:jc w:val="both"/>
            </w:pPr>
            <w:r>
              <w:t xml:space="preserve">Zum strukturierten Aufbau der Kartenkompetenz eignet </w:t>
            </w:r>
            <w:r w:rsidR="00833FBB">
              <w:t xml:space="preserve">sich </w:t>
            </w:r>
            <w:r w:rsidR="007B3890">
              <w:t xml:space="preserve">nach wie </w:t>
            </w:r>
            <w:r w:rsidR="005A4434">
              <w:t xml:space="preserve">vor </w:t>
            </w:r>
            <w:r w:rsidR="00AE082D" w:rsidRPr="00AE082D">
              <w:t>die</w:t>
            </w:r>
            <w:r w:rsidR="005E169C">
              <w:t xml:space="preserve"> </w:t>
            </w:r>
            <w:r w:rsidR="00B00D6A" w:rsidRPr="00B00D6A">
              <w:rPr>
                <w:i/>
              </w:rPr>
              <w:t>Einführung in die Didaktik der Schulkartographie</w:t>
            </w:r>
            <w:r w:rsidR="00B00D6A" w:rsidRPr="00B00D6A">
              <w:t xml:space="preserve"> </w:t>
            </w:r>
            <w:r w:rsidR="00AE082D" w:rsidRPr="00AE082D">
              <w:t xml:space="preserve">von </w:t>
            </w:r>
            <w:proofErr w:type="spellStart"/>
            <w:r w:rsidR="00AE082D" w:rsidRPr="00AE082D">
              <w:t>Hüttermann</w:t>
            </w:r>
            <w:proofErr w:type="spellEnd"/>
            <w:r w:rsidR="00B00D6A">
              <w:t xml:space="preserve"> (1998). Der Autor veranschaulicht</w:t>
            </w:r>
            <w:r w:rsidR="00443CAA">
              <w:t xml:space="preserve"> </w:t>
            </w:r>
            <w:r w:rsidR="00833FBB" w:rsidRPr="00AE082D">
              <w:t>die Einführung der Kartenarbeit i</w:t>
            </w:r>
            <w:r w:rsidR="00833FBB">
              <w:t xml:space="preserve">n den </w:t>
            </w:r>
            <w:r w:rsidR="00833FBB" w:rsidRPr="00AE082D">
              <w:t xml:space="preserve">Unterricht </w:t>
            </w:r>
            <w:r w:rsidR="00AE082D" w:rsidRPr="00AE082D">
              <w:t>sehr detail</w:t>
            </w:r>
            <w:r>
              <w:t>reich und kleinschrittig</w:t>
            </w:r>
            <w:r w:rsidR="00AE082D" w:rsidRPr="00AE082D">
              <w:t xml:space="preserve">, </w:t>
            </w:r>
            <w:r>
              <w:t xml:space="preserve">erklärt nachvollziehbar </w:t>
            </w:r>
            <w:r w:rsidR="00AE082D" w:rsidRPr="00AE082D">
              <w:t xml:space="preserve">die Schritte der Auswertung sowie </w:t>
            </w:r>
            <w:r>
              <w:t xml:space="preserve">die Notwendigkeit </w:t>
            </w:r>
            <w:r w:rsidR="00AE082D" w:rsidRPr="00AE082D">
              <w:t>der Reflexion von Karten</w:t>
            </w:r>
            <w:r>
              <w:t xml:space="preserve">. </w:t>
            </w:r>
            <w:r w:rsidR="00EE451D">
              <w:t xml:space="preserve">Weitere </w:t>
            </w:r>
            <w:r w:rsidR="00AE082D" w:rsidRPr="00AE082D">
              <w:t xml:space="preserve">konkrete methodische Anregungen zum Umgang mit Karten und deren Reflexion finden sich bei </w:t>
            </w:r>
            <w:proofErr w:type="spellStart"/>
            <w:r w:rsidR="00AE082D" w:rsidRPr="00AE082D">
              <w:t>Gryl</w:t>
            </w:r>
            <w:proofErr w:type="spellEnd"/>
            <w:r w:rsidR="00AE082D" w:rsidRPr="00AE082D">
              <w:t xml:space="preserve"> (2016). Stärker vertiefende Denkweisen und konstruktivistische Ansätze werden bei Rhode-</w:t>
            </w:r>
            <w:proofErr w:type="spellStart"/>
            <w:r w:rsidR="00AE082D" w:rsidRPr="00AE082D">
              <w:t>Jüchtern</w:t>
            </w:r>
            <w:proofErr w:type="spellEnd"/>
            <w:r w:rsidR="00AE082D" w:rsidRPr="00AE082D">
              <w:t xml:space="preserve"> (2015) </w:t>
            </w:r>
            <w:r w:rsidR="00B00D6A">
              <w:t>fokussiert.</w:t>
            </w:r>
            <w:r w:rsidR="00CC16FC">
              <w:t xml:space="preserve"> </w:t>
            </w:r>
            <w:r w:rsidR="00EE451D">
              <w:t>In einer Reihe von Lehrwerken zur allgemeinen Didaktik der Geographie</w:t>
            </w:r>
            <w:r w:rsidR="005A4434">
              <w:t xml:space="preserve"> (</w:t>
            </w:r>
            <w:r w:rsidR="003F746C">
              <w:t>z. B.</w:t>
            </w:r>
            <w:r w:rsidR="005A4434">
              <w:t xml:space="preserve"> </w:t>
            </w:r>
            <w:r w:rsidR="00EE451D">
              <w:t>Reinfried &amp; Haubrich 2015) fin</w:t>
            </w:r>
            <w:r w:rsidR="00FF4E43">
              <w:t>det</w:t>
            </w:r>
            <w:r w:rsidR="00EE451D">
              <w:t xml:space="preserve"> sich die Kartenkompetenz al</w:t>
            </w:r>
            <w:r w:rsidR="00FF4E43">
              <w:t>s ein fachspezifischer Baustein</w:t>
            </w:r>
            <w:r w:rsidR="008B56A3">
              <w:t xml:space="preserve"> des U</w:t>
            </w:r>
            <w:r w:rsidR="00100227">
              <w:t>nterrichts</w:t>
            </w:r>
            <w:r w:rsidR="00FF4E43">
              <w:t xml:space="preserve">. </w:t>
            </w:r>
            <w:r w:rsidR="00761252" w:rsidRPr="00AC7D56">
              <w:t>Span</w:t>
            </w:r>
            <w:r w:rsidR="00EE451D">
              <w:t>nend</w:t>
            </w:r>
            <w:r w:rsidR="00761252" w:rsidRPr="00AC7D56">
              <w:t xml:space="preserve"> </w:t>
            </w:r>
            <w:r w:rsidR="00AC7D56">
              <w:t xml:space="preserve">visualisierte </w:t>
            </w:r>
            <w:r w:rsidR="00761252" w:rsidRPr="00AC7D56">
              <w:t xml:space="preserve">Beispiele zur </w:t>
            </w:r>
            <w:r w:rsidR="00AC7D56">
              <w:t>subjektiven Raumw</w:t>
            </w:r>
            <w:r w:rsidR="00B0405F" w:rsidRPr="00AC7D56">
              <w:t xml:space="preserve">ahrnehmung </w:t>
            </w:r>
            <w:r w:rsidR="00FF4E43">
              <w:t xml:space="preserve">zeigen </w:t>
            </w:r>
            <w:r w:rsidR="00B0405F">
              <w:t xml:space="preserve">sich </w:t>
            </w:r>
            <w:r w:rsidR="00194284">
              <w:t xml:space="preserve">in </w:t>
            </w:r>
            <w:r w:rsidR="005A4434">
              <w:t xml:space="preserve">der online verfügbaren Veröffentlichung </w:t>
            </w:r>
            <w:r w:rsidR="005A4434" w:rsidRPr="00DB567A">
              <w:rPr>
                <w:rStyle w:val="kursiv"/>
              </w:rPr>
              <w:t>Subjektive Kartographie: Beispiele und sozialräumliche Praxis</w:t>
            </w:r>
            <w:r w:rsidR="005A4434">
              <w:t xml:space="preserve"> </w:t>
            </w:r>
            <w:r w:rsidR="006A2F25">
              <w:t>(Daum &amp; Hasse 2011)</w:t>
            </w:r>
            <w:r w:rsidR="005A4434">
              <w:t xml:space="preserve">. Hier wird nochmals die </w:t>
            </w:r>
            <w:r w:rsidR="0044410D">
              <w:t>Notwendigkeit</w:t>
            </w:r>
            <w:r w:rsidR="005A4434">
              <w:t xml:space="preserve"> unterstrichen</w:t>
            </w:r>
            <w:r w:rsidR="0044410D">
              <w:t>,</w:t>
            </w:r>
            <w:r w:rsidR="00B93926">
              <w:t xml:space="preserve"> </w:t>
            </w:r>
            <w:r w:rsidR="0044410D">
              <w:t xml:space="preserve">Karten </w:t>
            </w:r>
            <w:r w:rsidR="005A4434">
              <w:t xml:space="preserve">einerseits </w:t>
            </w:r>
            <w:r w:rsidR="00B93926">
              <w:t xml:space="preserve">systematisch auszuwerten </w:t>
            </w:r>
            <w:r w:rsidR="0044410D">
              <w:t xml:space="preserve">und </w:t>
            </w:r>
            <w:r w:rsidR="00B93926">
              <w:t>andererseits</w:t>
            </w:r>
            <w:r w:rsidR="00833FBB">
              <w:t xml:space="preserve"> </w:t>
            </w:r>
            <w:r w:rsidR="00FF4E43">
              <w:t>im U</w:t>
            </w:r>
            <w:r w:rsidR="00B93926">
              <w:t>nterricht</w:t>
            </w:r>
            <w:r w:rsidR="0044410D">
              <w:t xml:space="preserve"> </w:t>
            </w:r>
            <w:r w:rsidR="000F258F">
              <w:t xml:space="preserve">fortlaufend </w:t>
            </w:r>
            <w:r w:rsidR="00317109">
              <w:t>eine Refle</w:t>
            </w:r>
            <w:r w:rsidR="005A4434">
              <w:t>x</w:t>
            </w:r>
            <w:r w:rsidR="00317109">
              <w:t xml:space="preserve">ionsphase </w:t>
            </w:r>
            <w:r w:rsidR="0044410D">
              <w:t xml:space="preserve">über die Art der </w:t>
            </w:r>
            <w:r w:rsidR="00AC7D56">
              <w:t>kartographischen</w:t>
            </w:r>
            <w:r w:rsidR="0044410D">
              <w:t xml:space="preserve"> </w:t>
            </w:r>
            <w:r w:rsidR="00F95BDE">
              <w:t>Darstellung</w:t>
            </w:r>
            <w:r w:rsidR="00317109" w:rsidRPr="00F95BDE">
              <w:t xml:space="preserve"> </w:t>
            </w:r>
            <w:r w:rsidR="00317109" w:rsidRPr="00317109">
              <w:t xml:space="preserve">als weiteren </w:t>
            </w:r>
            <w:r w:rsidR="00FF4E43">
              <w:t xml:space="preserve">festen </w:t>
            </w:r>
            <w:r w:rsidR="00317109" w:rsidRPr="00317109">
              <w:t xml:space="preserve">Teilschritt </w:t>
            </w:r>
            <w:r w:rsidR="0044410D">
              <w:t>zu integrieren.</w:t>
            </w:r>
            <w:r w:rsidR="00AC7D56">
              <w:t xml:space="preserve"> </w:t>
            </w:r>
            <w:r w:rsidR="00582F07">
              <w:t xml:space="preserve">Wie wichtig dieser Schritt ist, beweist </w:t>
            </w:r>
            <w:r w:rsidR="00AC7D56">
              <w:t>Schultz (2011)</w:t>
            </w:r>
            <w:r w:rsidR="004F71EF">
              <w:t xml:space="preserve">, </w:t>
            </w:r>
            <w:r w:rsidR="006E2600">
              <w:t xml:space="preserve">wenn er an </w:t>
            </w:r>
            <w:r w:rsidR="00AC7D56">
              <w:t>historischen Beispielen auf</w:t>
            </w:r>
            <w:r w:rsidR="006E2600">
              <w:t>zeigt</w:t>
            </w:r>
            <w:r w:rsidR="00AC7D56">
              <w:t>, wie Karten</w:t>
            </w:r>
            <w:r w:rsidR="00582F07">
              <w:t xml:space="preserve"> </w:t>
            </w:r>
            <w:r w:rsidR="00833FBB">
              <w:t xml:space="preserve">in der Weimarer Republik und im Dritten Reich </w:t>
            </w:r>
            <w:r w:rsidR="00582F07">
              <w:t>zur Manipulati</w:t>
            </w:r>
            <w:r w:rsidR="00693160">
              <w:t xml:space="preserve">on und als Propagandamittel </w:t>
            </w:r>
            <w:r w:rsidR="00582F07">
              <w:t>genutzt wurden.</w:t>
            </w:r>
            <w:r w:rsidR="00AC7ED4">
              <w:t xml:space="preserve"> </w:t>
            </w:r>
          </w:p>
          <w:p w14:paraId="36E22904" w14:textId="75CD92EA" w:rsidR="00B0405F" w:rsidRPr="009C382E" w:rsidRDefault="00AE082D" w:rsidP="00833FBB">
            <w:pPr>
              <w:spacing w:after="0"/>
              <w:jc w:val="both"/>
            </w:pPr>
            <w:r w:rsidRPr="00AE082D">
              <w:t xml:space="preserve">Aktuelles </w:t>
            </w:r>
            <w:r w:rsidR="00CC16FC">
              <w:t xml:space="preserve">thematisches </w:t>
            </w:r>
            <w:r w:rsidRPr="00AE082D">
              <w:t xml:space="preserve">Kartenmaterial </w:t>
            </w:r>
            <w:r w:rsidR="00642E53">
              <w:t xml:space="preserve">für Berlin und </w:t>
            </w:r>
            <w:r w:rsidR="00194284">
              <w:t>Brandenburg</w:t>
            </w:r>
            <w:r w:rsidR="00642E53">
              <w:t xml:space="preserve"> zu </w:t>
            </w:r>
            <w:r w:rsidR="00194284">
              <w:t>unterschiedlichen</w:t>
            </w:r>
            <w:r w:rsidR="00642E53">
              <w:t xml:space="preserve"> naturräumlichen und humangeographischen </w:t>
            </w:r>
            <w:r w:rsidR="00CC16FC">
              <w:t>Inhalte</w:t>
            </w:r>
            <w:r w:rsidR="00642E53">
              <w:t>n</w:t>
            </w:r>
            <w:r w:rsidR="00CC16FC">
              <w:t xml:space="preserve"> </w:t>
            </w:r>
            <w:r w:rsidRPr="00AE082D">
              <w:t>fi</w:t>
            </w:r>
            <w:r>
              <w:t xml:space="preserve">ndet sich auf dem Geoportal </w:t>
            </w:r>
            <w:r w:rsidRPr="00AE082D">
              <w:t>Brandenburg</w:t>
            </w:r>
            <w:r w:rsidR="00B00D6A">
              <w:t xml:space="preserve"> (</w:t>
            </w:r>
            <w:hyperlink r:id="rId9" w:history="1">
              <w:r w:rsidR="00B00D6A" w:rsidRPr="006E2600">
                <w:rPr>
                  <w:rStyle w:val="Hyperlink"/>
                  <w:rFonts w:asciiTheme="minorHAnsi" w:hAnsiTheme="minorHAnsi"/>
                </w:rPr>
                <w:t>https://geoportal.brandenburg.de</w:t>
              </w:r>
            </w:hyperlink>
            <w:r w:rsidR="00D2717F">
              <w:t>,</w:t>
            </w:r>
            <w:r w:rsidR="00B00D6A">
              <w:t xml:space="preserve"> Angaben zu Berlin sind inklu</w:t>
            </w:r>
            <w:r w:rsidR="00D75F09">
              <w:t>d</w:t>
            </w:r>
            <w:r w:rsidR="00B00D6A">
              <w:t>iert)</w:t>
            </w:r>
            <w:r w:rsidRPr="00AE082D">
              <w:t>.</w:t>
            </w:r>
            <w:r w:rsidR="00582F07">
              <w:t xml:space="preserve"> Die Karten </w:t>
            </w:r>
            <w:r w:rsidRPr="00AE082D">
              <w:t>zeichnen sich durch eine sehr unterschiedlich</w:t>
            </w:r>
            <w:r w:rsidR="00A10D71">
              <w:t>e</w:t>
            </w:r>
            <w:r w:rsidRPr="00AE082D">
              <w:t xml:space="preserve"> Komplexität aus, da sie nicht didaktisiert vorliegen.</w:t>
            </w:r>
            <w:r w:rsidR="009943E6">
              <w:t xml:space="preserve"> Es können aber Kartenelemente in einzelnen </w:t>
            </w:r>
            <w:proofErr w:type="spellStart"/>
            <w:r w:rsidR="009943E6">
              <w:t>Layern</w:t>
            </w:r>
            <w:proofErr w:type="spellEnd"/>
            <w:r w:rsidR="009943E6">
              <w:t xml:space="preserve"> ergänzt oder reduziert werden.</w:t>
            </w:r>
            <w:r w:rsidRPr="00AE082D">
              <w:t xml:space="preserve"> Für die Sekundarstufe</w:t>
            </w:r>
            <w:r w:rsidR="008E11FB">
              <w:t> </w:t>
            </w:r>
            <w:r w:rsidRPr="00AE082D">
              <w:t>II ergeben sich</w:t>
            </w:r>
            <w:r w:rsidR="00582F07">
              <w:t xml:space="preserve"> </w:t>
            </w:r>
            <w:r w:rsidRPr="00AE082D">
              <w:t xml:space="preserve">durch </w:t>
            </w:r>
            <w:r w:rsidR="00E854DA">
              <w:t xml:space="preserve">die </w:t>
            </w:r>
            <w:r w:rsidRPr="00AE082D">
              <w:t>Primärdaten weitere Möglichkeiten der Bearbeitung und der Reflexion</w:t>
            </w:r>
            <w:r w:rsidR="00E854DA">
              <w:t xml:space="preserve">. Neben der </w:t>
            </w:r>
            <w:r w:rsidR="00582F07">
              <w:t xml:space="preserve">analogen </w:t>
            </w:r>
            <w:r w:rsidRPr="00AE082D">
              <w:t>Kartenerstellung</w:t>
            </w:r>
            <w:r w:rsidR="00E854DA">
              <w:t xml:space="preserve"> können</w:t>
            </w:r>
            <w:r w:rsidR="00194284">
              <w:t xml:space="preserve"> zur Herstellung </w:t>
            </w:r>
            <w:r w:rsidR="004F71EF">
              <w:t>digitaler</w:t>
            </w:r>
            <w:r w:rsidR="00E02B00">
              <w:t xml:space="preserve"> </w:t>
            </w:r>
            <w:r w:rsidR="00194284">
              <w:t>Karten</w:t>
            </w:r>
            <w:r w:rsidR="00E854DA">
              <w:t xml:space="preserve"> u.</w:t>
            </w:r>
            <w:r w:rsidR="004F71EF">
              <w:t> </w:t>
            </w:r>
            <w:r w:rsidR="00E854DA">
              <w:t xml:space="preserve">a. auch Anwendungen </w:t>
            </w:r>
            <w:r w:rsidR="00E854DA" w:rsidRPr="00C52C55">
              <w:t xml:space="preserve">von </w:t>
            </w:r>
            <w:proofErr w:type="spellStart"/>
            <w:r w:rsidR="00582F07" w:rsidRPr="00C52C55">
              <w:t>My</w:t>
            </w:r>
            <w:proofErr w:type="spellEnd"/>
            <w:r w:rsidR="0020603C" w:rsidRPr="007B3890">
              <w:t xml:space="preserve"> </w:t>
            </w:r>
            <w:r w:rsidR="00582F07" w:rsidRPr="00C52C55">
              <w:t>Maps</w:t>
            </w:r>
            <w:r w:rsidR="0020603C" w:rsidRPr="007B3890">
              <w:t>, u</w:t>
            </w:r>
            <w:r w:rsidR="00E854DA" w:rsidRPr="00C52C55">
              <w:t>Map</w:t>
            </w:r>
            <w:r w:rsidR="006C19A3">
              <w:t xml:space="preserve">, </w:t>
            </w:r>
            <w:proofErr w:type="spellStart"/>
            <w:r w:rsidR="006C19A3">
              <w:t>Step</w:t>
            </w:r>
            <w:r w:rsidR="00C52C55" w:rsidRPr="00C52C55">
              <w:t>M</w:t>
            </w:r>
            <w:r w:rsidR="006C19A3">
              <w:t>ap</w:t>
            </w:r>
            <w:proofErr w:type="spellEnd"/>
            <w:r w:rsidR="00582F07" w:rsidRPr="00C52C55">
              <w:t xml:space="preserve"> oder </w:t>
            </w:r>
            <w:r w:rsidR="00E854DA" w:rsidRPr="00C52C55">
              <w:t>O</w:t>
            </w:r>
            <w:r w:rsidR="0020603C" w:rsidRPr="007B3890">
              <w:t>penStreet</w:t>
            </w:r>
            <w:r w:rsidR="00582F07" w:rsidRPr="00C52C55">
              <w:t>Map</w:t>
            </w:r>
            <w:r w:rsidR="00E854DA">
              <w:t xml:space="preserve"> genutzt werden</w:t>
            </w:r>
            <w:r w:rsidRPr="00AE082D">
              <w:t>.</w:t>
            </w:r>
            <w:r w:rsidR="005E169C">
              <w:t xml:space="preserve"> </w:t>
            </w:r>
            <w:r w:rsidR="0020603C">
              <w:t>Die Bedingungen, die an die Nutzer</w:t>
            </w:r>
            <w:r w:rsidR="009C382E">
              <w:t>innen und Nutzer</w:t>
            </w:r>
            <w:r w:rsidR="0020603C">
              <w:t xml:space="preserve"> hinsichtlich der Freigabe von Daten gestellt werden, sind allerdings sehr unterschiedlich und sollten vorab geprüft werden. </w:t>
            </w:r>
            <w:r w:rsidR="00323821">
              <w:t xml:space="preserve">Möchte man bereits in der Einführung der Kartenarbeit digital arbeiten, bietet sich die Homepage </w:t>
            </w:r>
            <w:r w:rsidR="006C19A3">
              <w:t xml:space="preserve">des Deutschen Zentrums für Luft- und Raumfahrt e.V. (DLR) </w:t>
            </w:r>
            <w:r w:rsidR="00323821">
              <w:t>an:</w:t>
            </w:r>
            <w:r w:rsidR="00833FBB">
              <w:t xml:space="preserve"> </w:t>
            </w:r>
            <w:hyperlink r:id="rId10" w:history="1">
              <w:r w:rsidR="006E2600" w:rsidRPr="006E2600">
                <w:rPr>
                  <w:rStyle w:val="Hyperlink"/>
                  <w:rFonts w:asciiTheme="minorHAnsi" w:hAnsiTheme="minorHAnsi"/>
                </w:rPr>
                <w:t>https://space2school.de/2017/03/08/vom-satellitenbild-zur-karte</w:t>
              </w:r>
            </w:hyperlink>
            <w:r w:rsidR="00323821">
              <w:t>.</w:t>
            </w:r>
          </w:p>
        </w:tc>
      </w:tr>
    </w:tbl>
    <w:p w14:paraId="4A925E43" w14:textId="77777777" w:rsidR="00F95BDE" w:rsidRDefault="00F95BDE" w:rsidP="001D252B">
      <w:pPr>
        <w:spacing w:before="0" w:after="160" w:line="259" w:lineRule="auto"/>
        <w:ind w:right="0"/>
      </w:pPr>
    </w:p>
    <w:p w14:paraId="6C371784" w14:textId="77777777" w:rsidR="00F95BDE" w:rsidRPr="00583E19" w:rsidRDefault="00F95BDE" w:rsidP="001D252B">
      <w:pPr>
        <w:spacing w:before="0" w:after="160" w:line="259" w:lineRule="auto"/>
        <w:ind w:right="0"/>
      </w:pP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26507F" w14:paraId="1AD72188" w14:textId="77777777" w:rsidTr="00D75F09">
        <w:trPr>
          <w:cnfStyle w:val="100000000000" w:firstRow="1" w:lastRow="0" w:firstColumn="0" w:lastColumn="0" w:oddVBand="0" w:evenVBand="0" w:oddHBand="0" w:evenHBand="0" w:firstRowFirstColumn="0" w:firstRowLastColumn="0" w:lastRowFirstColumn="0" w:lastRowLastColumn="0"/>
          <w:cantSplit w:val="0"/>
          <w:trHeight w:val="393"/>
        </w:trPr>
        <w:tc>
          <w:tcPr>
            <w:tcW w:w="10201" w:type="dxa"/>
          </w:tcPr>
          <w:p w14:paraId="188E015E" w14:textId="77777777" w:rsidR="00B878A9" w:rsidRPr="00FD4D87" w:rsidRDefault="00A52E35" w:rsidP="005D68EB">
            <w:pPr>
              <w:pStyle w:val="berschrift5"/>
              <w:outlineLvl w:val="4"/>
            </w:pPr>
            <w:r>
              <w:lastRenderedPageBreak/>
              <w:t xml:space="preserve">Das subjektive Gesicht einer Karte </w:t>
            </w:r>
          </w:p>
        </w:tc>
      </w:tr>
      <w:tr w:rsidR="00B878A9" w:rsidRPr="0026507F" w14:paraId="44B318CB" w14:textId="77777777" w:rsidTr="00D75F09">
        <w:trPr>
          <w:cantSplit w:val="0"/>
          <w:trHeight w:val="444"/>
        </w:trPr>
        <w:tc>
          <w:tcPr>
            <w:tcW w:w="10201" w:type="dxa"/>
          </w:tcPr>
          <w:p w14:paraId="4A2E2297" w14:textId="13EE4F60" w:rsidR="00EF2756" w:rsidRDefault="00583E19" w:rsidP="00583E19">
            <w:pPr>
              <w:jc w:val="both"/>
            </w:pPr>
            <w:r w:rsidRPr="00583E19">
              <w:t xml:space="preserve">Durch das Internet ist die Beschaffung der gewünschten Informationen </w:t>
            </w:r>
            <w:r w:rsidR="00194284">
              <w:t xml:space="preserve">über einen </w:t>
            </w:r>
            <w:r w:rsidRPr="00583E19">
              <w:t xml:space="preserve">Raum leichter als je zuvor. </w:t>
            </w:r>
            <w:r w:rsidR="00582F07">
              <w:t xml:space="preserve">Google Maps </w:t>
            </w:r>
            <w:r w:rsidR="0020603C">
              <w:t xml:space="preserve">zählt zu den am </w:t>
            </w:r>
            <w:r w:rsidR="006C19A3">
              <w:t>häufig</w:t>
            </w:r>
            <w:r w:rsidR="00582F07">
              <w:t>sten genutzte</w:t>
            </w:r>
            <w:r w:rsidR="00BD0126">
              <w:t>n</w:t>
            </w:r>
            <w:r w:rsidR="00582F07">
              <w:t xml:space="preserve"> digitale</w:t>
            </w:r>
            <w:r w:rsidR="0020603C">
              <w:t>n</w:t>
            </w:r>
            <w:r w:rsidR="00582F07">
              <w:t xml:space="preserve"> Kartendienst</w:t>
            </w:r>
            <w:r w:rsidR="0020603C">
              <w:t>en</w:t>
            </w:r>
            <w:r w:rsidR="00F95BDE">
              <w:t xml:space="preserve"> weltweit</w:t>
            </w:r>
            <w:r w:rsidR="00833FBB">
              <w:t>. D</w:t>
            </w:r>
            <w:r w:rsidR="00214576">
              <w:t xml:space="preserve">aneben sind </w:t>
            </w:r>
            <w:r w:rsidR="009943E6">
              <w:t xml:space="preserve">in Deutschland </w:t>
            </w:r>
            <w:r w:rsidR="00214576">
              <w:t xml:space="preserve">auch Bing </w:t>
            </w:r>
            <w:r w:rsidR="00F261C6">
              <w:t xml:space="preserve">Maps </w:t>
            </w:r>
            <w:r w:rsidR="006E2600">
              <w:t xml:space="preserve">oder </w:t>
            </w:r>
            <w:r w:rsidR="00214576">
              <w:t>H</w:t>
            </w:r>
            <w:r w:rsidR="006E2600">
              <w:t>ere.com</w:t>
            </w:r>
            <w:r w:rsidR="00214576">
              <w:t xml:space="preserve"> verbreitet.</w:t>
            </w:r>
            <w:r w:rsidR="0020603C">
              <w:t xml:space="preserve"> DuckDuckGo wirbt als neue </w:t>
            </w:r>
            <w:r w:rsidR="00540EE8">
              <w:t>Suchmaschine</w:t>
            </w:r>
            <w:r w:rsidR="0020603C">
              <w:t xml:space="preserve"> </w:t>
            </w:r>
            <w:r w:rsidR="00FD76B3">
              <w:t xml:space="preserve">auf dem Markt </w:t>
            </w:r>
            <w:r w:rsidR="0020603C">
              <w:t xml:space="preserve">damit, keinerlei Nutzerdaten zu speichern. </w:t>
            </w:r>
            <w:r w:rsidR="00363C7F">
              <w:t xml:space="preserve">Die </w:t>
            </w:r>
            <w:r w:rsidR="00540EE8">
              <w:t>Handhab</w:t>
            </w:r>
            <w:r w:rsidR="00363C7F">
              <w:t xml:space="preserve">ung </w:t>
            </w:r>
            <w:r w:rsidR="00540EE8">
              <w:t xml:space="preserve">der Suchmaschinen </w:t>
            </w:r>
            <w:r w:rsidR="00363C7F">
              <w:t xml:space="preserve">ist </w:t>
            </w:r>
            <w:r w:rsidR="0020603C">
              <w:t xml:space="preserve">bei allen Diensten gleich: </w:t>
            </w:r>
            <w:r w:rsidR="00194284">
              <w:t xml:space="preserve">Einfach kurz die Umgebung </w:t>
            </w:r>
            <w:r w:rsidR="00363C7F">
              <w:t xml:space="preserve">eintippen </w:t>
            </w:r>
            <w:r w:rsidR="00194284">
              <w:t xml:space="preserve">und sofort die </w:t>
            </w:r>
            <w:r w:rsidR="00363C7F">
              <w:t xml:space="preserve">gewünschten </w:t>
            </w:r>
            <w:r w:rsidR="00194284">
              <w:t>Information</w:t>
            </w:r>
            <w:r w:rsidR="00A10D71">
              <w:t>en</w:t>
            </w:r>
            <w:r w:rsidR="00194284">
              <w:t xml:space="preserve"> ungefiltert </w:t>
            </w:r>
            <w:r w:rsidR="006E2600">
              <w:t>erhalten</w:t>
            </w:r>
            <w:r w:rsidR="00194284">
              <w:t xml:space="preserve">. Doch ist das tatsächlich so? </w:t>
            </w:r>
            <w:r w:rsidR="00BD0126">
              <w:t xml:space="preserve">Sicherlich, dort wo eine Kirche in der Karte eingetragen ist, </w:t>
            </w:r>
            <w:r w:rsidR="006E2600">
              <w:t xml:space="preserve">lässt sich auch </w:t>
            </w:r>
            <w:r w:rsidR="00363C7F">
              <w:t xml:space="preserve">vor Ort </w:t>
            </w:r>
            <w:r w:rsidR="00BD0126">
              <w:t xml:space="preserve">ein solches Gebäude finden. Dennoch zeigt sich dem </w:t>
            </w:r>
            <w:r w:rsidR="00214576">
              <w:t xml:space="preserve">Nutzer </w:t>
            </w:r>
            <w:r w:rsidR="0019309F">
              <w:t>eines</w:t>
            </w:r>
            <w:r w:rsidR="00214576">
              <w:t xml:space="preserve"> Kartendienstes</w:t>
            </w:r>
            <w:r w:rsidR="00F95BDE">
              <w:t xml:space="preserve"> </w:t>
            </w:r>
            <w:r w:rsidR="00214576">
              <w:t xml:space="preserve">im Ergebnis </w:t>
            </w:r>
            <w:r w:rsidR="00194284">
              <w:t>k</w:t>
            </w:r>
            <w:r w:rsidR="00F95BDE">
              <w:t xml:space="preserve">ein </w:t>
            </w:r>
            <w:r w:rsidRPr="00583E19">
              <w:t>objektive</w:t>
            </w:r>
            <w:r w:rsidR="00F95BDE">
              <w:t>s</w:t>
            </w:r>
            <w:r w:rsidR="00C5037D">
              <w:t xml:space="preserve"> </w:t>
            </w:r>
            <w:r w:rsidR="00363C7F">
              <w:t xml:space="preserve">verkleinertes </w:t>
            </w:r>
            <w:r w:rsidR="00C5037D">
              <w:t>(Ab-)</w:t>
            </w:r>
            <w:r w:rsidRPr="00583E19">
              <w:t xml:space="preserve">Bild </w:t>
            </w:r>
            <w:r w:rsidR="00F95BDE">
              <w:t>der aktuellen Wirklichkeit</w:t>
            </w:r>
            <w:r w:rsidR="00194284">
              <w:t xml:space="preserve">. Dieser Gedanke </w:t>
            </w:r>
            <w:r w:rsidR="00F95BDE">
              <w:t xml:space="preserve">basiert </w:t>
            </w:r>
            <w:r w:rsidR="00194284">
              <w:t xml:space="preserve">lediglich </w:t>
            </w:r>
            <w:r w:rsidR="00F95BDE">
              <w:t>auf der Vorstellung, das</w:t>
            </w:r>
            <w:r w:rsidR="00E63C8F">
              <w:t>s</w:t>
            </w:r>
            <w:r w:rsidR="00F95BDE">
              <w:t xml:space="preserve"> es das übergeordnete Ziel </w:t>
            </w:r>
            <w:r w:rsidR="00214576">
              <w:t xml:space="preserve">der Kartographie </w:t>
            </w:r>
            <w:r w:rsidR="00F95BDE">
              <w:t xml:space="preserve">wäre, </w:t>
            </w:r>
            <w:r w:rsidR="00214576">
              <w:t xml:space="preserve">ihr Medium </w:t>
            </w:r>
            <w:r w:rsidR="00F95BDE">
              <w:t xml:space="preserve">immer perfekter an den Realraum anzugleichen. </w:t>
            </w:r>
            <w:r w:rsidR="00A10D71">
              <w:t>Die</w:t>
            </w:r>
            <w:r w:rsidR="00D0486E">
              <w:t xml:space="preserve"> Idee</w:t>
            </w:r>
            <w:r w:rsidR="00E63C8F">
              <w:t xml:space="preserve"> </w:t>
            </w:r>
            <w:r w:rsidR="00DA07FD">
              <w:t xml:space="preserve">einer wertfreien kartographischen </w:t>
            </w:r>
            <w:r w:rsidR="005E12C8">
              <w:t>Ideala</w:t>
            </w:r>
            <w:r w:rsidR="00DA07FD">
              <w:t xml:space="preserve">bbildung </w:t>
            </w:r>
            <w:r w:rsidR="00E63C8F">
              <w:t>ist t</w:t>
            </w:r>
            <w:r w:rsidRPr="00583E19">
              <w:t xml:space="preserve">rügerisch: So zeigt </w:t>
            </w:r>
            <w:r w:rsidR="00540EE8">
              <w:t>b</w:t>
            </w:r>
            <w:r w:rsidR="00F90D27">
              <w:t>eispielsweise</w:t>
            </w:r>
            <w:r w:rsidR="00540EE8">
              <w:t xml:space="preserve"> </w:t>
            </w:r>
            <w:r w:rsidRPr="00583E19">
              <w:t>Google</w:t>
            </w:r>
            <w:r w:rsidR="00582F07">
              <w:t xml:space="preserve"> Maps</w:t>
            </w:r>
            <w:r w:rsidRPr="00583E19">
              <w:t xml:space="preserve"> </w:t>
            </w:r>
            <w:r w:rsidR="00833FBB">
              <w:t xml:space="preserve">für ein ausgewähltes Reiseziel </w:t>
            </w:r>
            <w:r w:rsidRPr="00583E19">
              <w:t>eine spezielle Auswahl an Unterkünften an</w:t>
            </w:r>
            <w:r w:rsidR="00833FBB">
              <w:t>.</w:t>
            </w:r>
            <w:r w:rsidRPr="00583E19">
              <w:t xml:space="preserve"> </w:t>
            </w:r>
            <w:r w:rsidR="00833FBB">
              <w:t>E</w:t>
            </w:r>
            <w:r w:rsidRPr="00583E19">
              <w:t xml:space="preserve">inige </w:t>
            </w:r>
            <w:r w:rsidR="00540EE8">
              <w:t xml:space="preserve">sind sofort </w:t>
            </w:r>
            <w:r w:rsidRPr="00583E19">
              <w:t xml:space="preserve">sichtbar, andere später, wieder andere sind gar nicht zu finden. </w:t>
            </w:r>
            <w:r w:rsidR="009753ED">
              <w:t>Speist das lokale Unternehmen</w:t>
            </w:r>
            <w:r w:rsidR="00443CAA">
              <w:t xml:space="preserve"> </w:t>
            </w:r>
            <w:r w:rsidR="00833FBB" w:rsidRPr="00EC01FF">
              <w:t>den Internetgiganten</w:t>
            </w:r>
            <w:r w:rsidR="00833FBB" w:rsidRPr="00984412">
              <w:t xml:space="preserve"> </w:t>
            </w:r>
            <w:r w:rsidR="008559D7" w:rsidRPr="00984412">
              <w:t xml:space="preserve">über </w:t>
            </w:r>
            <w:r w:rsidR="008559D7" w:rsidRPr="00EC01FF">
              <w:t xml:space="preserve">Google </w:t>
            </w:r>
            <w:proofErr w:type="spellStart"/>
            <w:r w:rsidR="00540EE8">
              <w:t>My</w:t>
            </w:r>
            <w:proofErr w:type="spellEnd"/>
            <w:r w:rsidR="00540EE8">
              <w:t xml:space="preserve"> </w:t>
            </w:r>
            <w:r w:rsidR="008559D7" w:rsidRPr="00EC01FF">
              <w:t>Bus</w:t>
            </w:r>
            <w:r w:rsidR="008559D7" w:rsidRPr="00984412">
              <w:t>iness</w:t>
            </w:r>
            <w:r w:rsidR="008559D7" w:rsidRPr="00EC01FF">
              <w:t xml:space="preserve"> </w:t>
            </w:r>
            <w:r w:rsidR="009753ED">
              <w:t>mit weiteren Daten, steigt die</w:t>
            </w:r>
            <w:r w:rsidR="009144AF">
              <w:t xml:space="preserve"> Chance, schneller </w:t>
            </w:r>
            <w:r w:rsidR="008559D7">
              <w:t xml:space="preserve">auf der Karte </w:t>
            </w:r>
            <w:r w:rsidR="009753ED">
              <w:t xml:space="preserve">sichtbar zu werden. </w:t>
            </w:r>
            <w:r w:rsidRPr="00583E19">
              <w:t xml:space="preserve">Diese </w:t>
            </w:r>
            <w:r w:rsidR="00540EE8">
              <w:t xml:space="preserve">Einträge </w:t>
            </w:r>
            <w:r w:rsidRPr="00583E19">
              <w:t xml:space="preserve">sind nicht zwangsläufig bei </w:t>
            </w:r>
            <w:r w:rsidR="00540EE8">
              <w:t>allen</w:t>
            </w:r>
            <w:r w:rsidRPr="00583E19">
              <w:t xml:space="preserve"> Nutzer</w:t>
            </w:r>
            <w:r w:rsidR="006E2600">
              <w:t xml:space="preserve">innen und Nutzern </w:t>
            </w:r>
            <w:r w:rsidRPr="00583E19">
              <w:t>identisch</w:t>
            </w:r>
            <w:r w:rsidR="00B06BC0">
              <w:t>.</w:t>
            </w:r>
            <w:r w:rsidR="00C5037D">
              <w:t xml:space="preserve"> </w:t>
            </w:r>
            <w:r w:rsidR="00B06BC0">
              <w:t>D</w:t>
            </w:r>
            <w:r w:rsidR="00037183">
              <w:t xml:space="preserve">ies </w:t>
            </w:r>
            <w:r w:rsidR="00B6624A">
              <w:t xml:space="preserve">wiederum </w:t>
            </w:r>
            <w:r w:rsidR="00037183">
              <w:t xml:space="preserve">ist abhängig von </w:t>
            </w:r>
            <w:r w:rsidR="00B6624A">
              <w:t>ihrer jeweiligen</w:t>
            </w:r>
            <w:r w:rsidR="006E2600">
              <w:t xml:space="preserve"> Nutzungsh</w:t>
            </w:r>
            <w:r w:rsidRPr="00583E19">
              <w:t>istorie.</w:t>
            </w:r>
            <w:r w:rsidR="00DA07FD">
              <w:t xml:space="preserve"> </w:t>
            </w:r>
            <w:r w:rsidR="00BC3C3E" w:rsidRPr="00BC3C3E">
              <w:t xml:space="preserve">Diese Individualisierungsprozesse laufen </w:t>
            </w:r>
            <w:r w:rsidR="006E2600">
              <w:t>im Hintergrund</w:t>
            </w:r>
            <w:r w:rsidR="00B06BC0">
              <w:t>. S</w:t>
            </w:r>
            <w:r w:rsidR="00B6624A">
              <w:t xml:space="preserve">ie </w:t>
            </w:r>
            <w:r w:rsidR="006E2600">
              <w:t xml:space="preserve">werden </w:t>
            </w:r>
            <w:r w:rsidR="00BC3C3E">
              <w:t xml:space="preserve">erst durch einen Vergleich </w:t>
            </w:r>
            <w:r w:rsidR="006E2600">
              <w:t xml:space="preserve">mit </w:t>
            </w:r>
            <w:r w:rsidR="00B6624A">
              <w:t xml:space="preserve">den </w:t>
            </w:r>
            <w:r w:rsidR="006E2600">
              <w:t xml:space="preserve">Suchergebnissen </w:t>
            </w:r>
            <w:r w:rsidR="00E63C8F">
              <w:t>anderer</w:t>
            </w:r>
            <w:r w:rsidR="006E2600">
              <w:t xml:space="preserve"> sichtbar</w:t>
            </w:r>
            <w:r w:rsidR="00BC3C3E">
              <w:t xml:space="preserve">. </w:t>
            </w:r>
            <w:r w:rsidRPr="00583E19">
              <w:t>Noch gravierender schlägt sich die eigene Staatsangehörigkeit auf die</w:t>
            </w:r>
            <w:r w:rsidRPr="00B06BC0">
              <w:rPr>
                <w:i/>
              </w:rPr>
              <w:t xml:space="preserve"> </w:t>
            </w:r>
            <w:r w:rsidR="00B06BC0" w:rsidRPr="00B06BC0">
              <w:rPr>
                <w:i/>
              </w:rPr>
              <w:t>‚</w:t>
            </w:r>
            <w:r w:rsidRPr="00B06BC0">
              <w:rPr>
                <w:rStyle w:val="kursiv"/>
                <w:i w:val="0"/>
              </w:rPr>
              <w:t>ausgeworfene</w:t>
            </w:r>
            <w:r w:rsidR="00B06BC0" w:rsidRPr="00B06BC0">
              <w:rPr>
                <w:rStyle w:val="kursiv"/>
                <w:i w:val="0"/>
              </w:rPr>
              <w:t>‘</w:t>
            </w:r>
            <w:r w:rsidRPr="00B06BC0">
              <w:rPr>
                <w:i/>
              </w:rPr>
              <w:t xml:space="preserve"> </w:t>
            </w:r>
            <w:r w:rsidRPr="00B06BC0">
              <w:t>L</w:t>
            </w:r>
            <w:r w:rsidRPr="00583E19">
              <w:t>andkarte und deren Staatsgrenzen nieder</w:t>
            </w:r>
            <w:r w:rsidR="00037183">
              <w:t xml:space="preserve">, wie folgender Artikel aus der Zeit-Online </w:t>
            </w:r>
            <w:r w:rsidR="00C5037D">
              <w:t xml:space="preserve">eindrucksvoll </w:t>
            </w:r>
            <w:r w:rsidR="00037183">
              <w:t>erläutert</w:t>
            </w:r>
            <w:r w:rsidRPr="00583E19">
              <w:t>:</w:t>
            </w:r>
            <w:r w:rsidR="00037183">
              <w:t xml:space="preserve"> </w:t>
            </w:r>
            <w:hyperlink r:id="rId11" w:history="1">
              <w:r w:rsidRPr="006E2600">
                <w:rPr>
                  <w:rStyle w:val="Hyperlink"/>
                  <w:rFonts w:asciiTheme="minorHAnsi" w:hAnsiTheme="minorHAnsi"/>
                </w:rPr>
                <w:t>https://www.zeit.de/digital/internet/2014-04/ukraine-krim-google-maps-grenze</w:t>
              </w:r>
            </w:hyperlink>
            <w:r w:rsidR="006E2600">
              <w:t xml:space="preserve">. </w:t>
            </w:r>
            <w:r w:rsidR="00237D4C">
              <w:t xml:space="preserve">So wird </w:t>
            </w:r>
            <w:r w:rsidR="008F69FC">
              <w:t xml:space="preserve">gegebenenfalls </w:t>
            </w:r>
            <w:r w:rsidR="00237D4C" w:rsidRPr="00237D4C">
              <w:t>das umstrittene Gebiet Palästina in den Kar</w:t>
            </w:r>
            <w:r w:rsidR="008F69FC">
              <w:t>ten von Google</w:t>
            </w:r>
            <w:r w:rsidR="00237D4C" w:rsidRPr="00237D4C">
              <w:t xml:space="preserve"> nicht namentlich erwähnt, </w:t>
            </w:r>
            <w:r w:rsidR="00237D4C">
              <w:t xml:space="preserve">der </w:t>
            </w:r>
            <w:r w:rsidR="00237D4C" w:rsidRPr="00237D4C">
              <w:t>Kosovo hingegen wird bei gleicher Einstellung in abgeschwächten Grenzen gezeigt.</w:t>
            </w:r>
            <w:r w:rsidR="009144AF">
              <w:t xml:space="preserve"> Weitere interessante Beispiele finden sich </w:t>
            </w:r>
            <w:r w:rsidR="009F468C">
              <w:t>in folgendem</w:t>
            </w:r>
            <w:r w:rsidR="009144AF">
              <w:t xml:space="preserve"> Video unter: </w:t>
            </w:r>
            <w:hyperlink r:id="rId12" w:history="1">
              <w:r w:rsidR="00A52E35" w:rsidRPr="006E2600">
                <w:rPr>
                  <w:rStyle w:val="Hyperlink"/>
                  <w:rFonts w:asciiTheme="minorHAnsi" w:hAnsiTheme="minorHAnsi"/>
                </w:rPr>
                <w:t>https://www.youtube.com/watch?v=q9ZMub2UrKU</w:t>
              </w:r>
            </w:hyperlink>
            <w:r w:rsidR="009144AF">
              <w:t>.</w:t>
            </w:r>
            <w:r w:rsidR="00895170" w:rsidRPr="00895170">
              <w:t xml:space="preserve"> </w:t>
            </w:r>
          </w:p>
          <w:p w14:paraId="66F1DFEF" w14:textId="4A4670FC" w:rsidR="00077E58" w:rsidRDefault="00895170" w:rsidP="00583E19">
            <w:pPr>
              <w:jc w:val="both"/>
            </w:pPr>
            <w:r w:rsidRPr="00895170">
              <w:t xml:space="preserve">Die Staatsgrenzen </w:t>
            </w:r>
            <w:r w:rsidR="00487A9D">
              <w:t xml:space="preserve">innerhalb der meisten </w:t>
            </w:r>
            <w:r w:rsidRPr="00895170">
              <w:t xml:space="preserve">Gewässer </w:t>
            </w:r>
            <w:r w:rsidR="00B6624A" w:rsidRPr="00895170">
              <w:t>bleibe</w:t>
            </w:r>
            <w:r w:rsidR="00B6624A">
              <w:t xml:space="preserve">n – </w:t>
            </w:r>
            <w:r w:rsidRPr="00895170">
              <w:t>auch aus nächster Nähe</w:t>
            </w:r>
            <w:r w:rsidR="0040167B">
              <w:t xml:space="preserve"> </w:t>
            </w:r>
            <w:r w:rsidR="00B6624A">
              <w:t xml:space="preserve">betrachtet – </w:t>
            </w:r>
            <w:r w:rsidR="0040167B">
              <w:t>in Google Maps</w:t>
            </w:r>
            <w:r w:rsidRPr="00895170">
              <w:t xml:space="preserve"> un</w:t>
            </w:r>
            <w:r w:rsidR="00B6624A">
              <w:t>b</w:t>
            </w:r>
            <w:r w:rsidRPr="00895170">
              <w:t>eachtet</w:t>
            </w:r>
            <w:r>
              <w:t>.</w:t>
            </w:r>
            <w:r w:rsidR="00AE0D7C" w:rsidRPr="005F624C">
              <w:t xml:space="preserve"> </w:t>
            </w:r>
            <w:r w:rsidR="00AE0D7C" w:rsidRPr="00AE0D7C">
              <w:t xml:space="preserve">Inwieweit eine Karte gleichzeitig eine politische Land-Wasser-Grenze </w:t>
            </w:r>
            <w:r w:rsidR="005F3D6E">
              <w:t>erzeugt</w:t>
            </w:r>
            <w:r w:rsidR="00AE0D7C" w:rsidRPr="00AE0D7C">
              <w:t xml:space="preserve">, bleibt </w:t>
            </w:r>
            <w:r w:rsidR="00487A9D">
              <w:t xml:space="preserve">dadurch </w:t>
            </w:r>
            <w:r w:rsidR="00AE0D7C" w:rsidRPr="00AE0D7C">
              <w:t>dem Be</w:t>
            </w:r>
            <w:r w:rsidR="00AE0D7C">
              <w:t xml:space="preserve">trachtenden selbst überlassen. </w:t>
            </w:r>
            <w:r w:rsidR="00B6624A">
              <w:t>Wird davon ausgegangen</w:t>
            </w:r>
            <w:r w:rsidR="00077E58">
              <w:t>, dass d</w:t>
            </w:r>
            <w:r w:rsidR="00AE0D7C">
              <w:t xml:space="preserve">ie jeweilige </w:t>
            </w:r>
            <w:r>
              <w:t>Bezeichnung</w:t>
            </w:r>
            <w:r w:rsidR="00AE0D7C">
              <w:t xml:space="preserve"> </w:t>
            </w:r>
            <w:r w:rsidRPr="00895170">
              <w:t xml:space="preserve">einen ersten Anhaltspunkt auf die Nutzungsrechte </w:t>
            </w:r>
            <w:r w:rsidR="00AE0D7C">
              <w:t xml:space="preserve">der Gewässer </w:t>
            </w:r>
            <w:r w:rsidRPr="00895170">
              <w:t>geben</w:t>
            </w:r>
            <w:r w:rsidR="00077E58">
              <w:t xml:space="preserve"> könnte</w:t>
            </w:r>
            <w:r w:rsidRPr="00895170">
              <w:t xml:space="preserve">, </w:t>
            </w:r>
            <w:r w:rsidR="00077E58">
              <w:t xml:space="preserve">kann </w:t>
            </w:r>
            <w:r>
              <w:t>dies</w:t>
            </w:r>
            <w:r w:rsidRPr="00895170">
              <w:t xml:space="preserve"> </w:t>
            </w:r>
            <w:r w:rsidR="00AE0D7C">
              <w:t xml:space="preserve">schnell </w:t>
            </w:r>
            <w:r w:rsidRPr="00895170">
              <w:t>in die Irre führen. Anrainerstaaten</w:t>
            </w:r>
            <w:r w:rsidR="00AE0D7C">
              <w:t xml:space="preserve"> wie Estland</w:t>
            </w:r>
            <w:r>
              <w:t xml:space="preserve"> mit Küstengebiet</w:t>
            </w:r>
            <w:r w:rsidR="00EF54A4">
              <w:t xml:space="preserve"> am</w:t>
            </w:r>
            <w:r>
              <w:t xml:space="preserve"> </w:t>
            </w:r>
            <w:r w:rsidRPr="00B06BC0">
              <w:rPr>
                <w:rStyle w:val="kursiv"/>
                <w:i w:val="0"/>
              </w:rPr>
              <w:t>Finnischen Meerbu</w:t>
            </w:r>
            <w:r w:rsidR="00EF54A4" w:rsidRPr="00B06BC0">
              <w:rPr>
                <w:rStyle w:val="kursiv"/>
                <w:i w:val="0"/>
              </w:rPr>
              <w:t>sen</w:t>
            </w:r>
            <w:r w:rsidRPr="00B06BC0">
              <w:rPr>
                <w:i/>
              </w:rPr>
              <w:t xml:space="preserve"> </w:t>
            </w:r>
            <w:r>
              <w:t xml:space="preserve">sehen ihren Einfluss </w:t>
            </w:r>
            <w:r w:rsidR="00833FBB">
              <w:t>im</w:t>
            </w:r>
            <w:r>
              <w:t xml:space="preserve"> Gebiet ebenso wie der namensgebende Staat</w:t>
            </w:r>
            <w:r w:rsidR="00AF35F7">
              <w:t xml:space="preserve"> </w:t>
            </w:r>
            <w:r w:rsidR="00AF35F7" w:rsidRPr="00AF35F7">
              <w:t>(</w:t>
            </w:r>
            <w:proofErr w:type="spellStart"/>
            <w:r w:rsidR="00AF35F7" w:rsidRPr="00AF35F7">
              <w:t>Escach</w:t>
            </w:r>
            <w:proofErr w:type="spellEnd"/>
            <w:r w:rsidR="00AF35F7" w:rsidRPr="00AF35F7">
              <w:t xml:space="preserve"> 2016)</w:t>
            </w:r>
            <w:r w:rsidR="00AF35F7">
              <w:t xml:space="preserve">, welcher auch </w:t>
            </w:r>
            <w:r w:rsidR="005F3D6E">
              <w:t xml:space="preserve">– </w:t>
            </w:r>
            <w:r w:rsidR="00AF35F7">
              <w:t>in der jeweiligen Landessprache</w:t>
            </w:r>
            <w:r w:rsidR="00487A9D">
              <w:t xml:space="preserve"> der Nachbarstaaten</w:t>
            </w:r>
            <w:r w:rsidR="00AF35F7">
              <w:t xml:space="preserve"> übersetzt </w:t>
            </w:r>
            <w:r w:rsidR="005F3D6E">
              <w:t xml:space="preserve">– </w:t>
            </w:r>
            <w:r w:rsidR="00AF35F7">
              <w:t xml:space="preserve">als </w:t>
            </w:r>
            <w:r w:rsidR="00AF35F7" w:rsidRPr="00B06BC0">
              <w:rPr>
                <w:rStyle w:val="kursiv"/>
                <w:i w:val="0"/>
              </w:rPr>
              <w:t>Finnischer Meerbusen</w:t>
            </w:r>
            <w:r w:rsidR="00AF35F7">
              <w:t xml:space="preserve"> bzw.</w:t>
            </w:r>
            <w:r w:rsidR="00EF54A4">
              <w:t xml:space="preserve"> als</w:t>
            </w:r>
            <w:r w:rsidR="00AF35F7">
              <w:t xml:space="preserve"> </w:t>
            </w:r>
            <w:r w:rsidR="00AF35F7" w:rsidRPr="00B06BC0">
              <w:rPr>
                <w:rStyle w:val="kursiv"/>
                <w:i w:val="0"/>
              </w:rPr>
              <w:t>Golf von Finnland</w:t>
            </w:r>
            <w:r w:rsidR="00B06BC0" w:rsidRPr="00B06BC0">
              <w:rPr>
                <w:i/>
              </w:rPr>
              <w:t xml:space="preserve"> </w:t>
            </w:r>
            <w:r w:rsidR="00AF35F7">
              <w:t>betitelt wird</w:t>
            </w:r>
            <w:r>
              <w:t>.</w:t>
            </w:r>
            <w:r w:rsidR="00077E58">
              <w:t xml:space="preserve"> </w:t>
            </w:r>
            <w:r w:rsidR="00077E58" w:rsidRPr="00077E58">
              <w:t>Die Zusätze im Namen wie Golf oder Meerbusen,</w:t>
            </w:r>
            <w:r w:rsidR="00306BBE">
              <w:t xml:space="preserve"> See oder Meer</w:t>
            </w:r>
            <w:r w:rsidR="00077E58" w:rsidRPr="00077E58">
              <w:t xml:space="preserve"> sind</w:t>
            </w:r>
            <w:r w:rsidR="00306BBE">
              <w:t xml:space="preserve"> eher</w:t>
            </w:r>
            <w:r w:rsidR="00077E58" w:rsidRPr="00077E58">
              <w:t xml:space="preserve"> zufä</w:t>
            </w:r>
            <w:r w:rsidR="00306BBE">
              <w:t>llig und verdeutlichen eine gewisse</w:t>
            </w:r>
            <w:r w:rsidR="00077E58" w:rsidRPr="00077E58">
              <w:t xml:space="preserve"> Beliebigkeit der Nomenklatur.</w:t>
            </w:r>
            <w:r w:rsidR="00077E58">
              <w:t xml:space="preserve"> </w:t>
            </w:r>
          </w:p>
          <w:p w14:paraId="6828AEEF" w14:textId="63597643" w:rsidR="00D63DB1" w:rsidRDefault="00994AA7" w:rsidP="0026144A">
            <w:pPr>
              <w:jc w:val="both"/>
            </w:pPr>
            <w:r>
              <w:t>Neben d</w:t>
            </w:r>
            <w:r w:rsidR="00AB75B6">
              <w:t xml:space="preserve">en genannten </w:t>
            </w:r>
            <w:r>
              <w:t xml:space="preserve">Beispielen </w:t>
            </w:r>
            <w:r w:rsidR="00AB75B6">
              <w:t>finden sich auf</w:t>
            </w:r>
            <w:r w:rsidR="00EF54A4">
              <w:t xml:space="preserve"> topographischen Landkarte</w:t>
            </w:r>
            <w:r w:rsidR="00AB75B6">
              <w:t xml:space="preserve">n </w:t>
            </w:r>
            <w:r w:rsidR="002116D1">
              <w:t xml:space="preserve">viele solcher </w:t>
            </w:r>
            <w:r w:rsidR="00EF54A4">
              <w:t>B</w:t>
            </w:r>
            <w:r>
              <w:t>ezeichnungen</w:t>
            </w:r>
            <w:r w:rsidR="00361438">
              <w:t>, die einen</w:t>
            </w:r>
            <w:r w:rsidR="00BB4E56">
              <w:t xml:space="preserve"> </w:t>
            </w:r>
            <w:r w:rsidR="00361438">
              <w:t>beiläufigen Besitzanspruch</w:t>
            </w:r>
            <w:r w:rsidR="0099345C">
              <w:t xml:space="preserve">, die </w:t>
            </w:r>
            <w:r w:rsidR="00987182">
              <w:t xml:space="preserve">Historie des </w:t>
            </w:r>
            <w:r w:rsidR="00B06BC0">
              <w:t>‚</w:t>
            </w:r>
            <w:r w:rsidR="00BB4E56" w:rsidRPr="00B06BC0">
              <w:rPr>
                <w:rStyle w:val="kursiv"/>
                <w:i w:val="0"/>
              </w:rPr>
              <w:t>Entdeckens</w:t>
            </w:r>
            <w:r w:rsidR="00B06BC0">
              <w:rPr>
                <w:rStyle w:val="kursiv"/>
                <w:i w:val="0"/>
              </w:rPr>
              <w:t>‘</w:t>
            </w:r>
            <w:r w:rsidR="00BB4E56">
              <w:t xml:space="preserve">, </w:t>
            </w:r>
            <w:r w:rsidR="00B06BC0">
              <w:t xml:space="preserve">die </w:t>
            </w:r>
            <w:r w:rsidR="0099345C">
              <w:t>Geschichte des Besitzergreifens</w:t>
            </w:r>
            <w:r w:rsidR="00361438">
              <w:t xml:space="preserve"> oder zumindest eine</w:t>
            </w:r>
            <w:r w:rsidR="00BB4E56">
              <w:t xml:space="preserve"> </w:t>
            </w:r>
            <w:r w:rsidR="000C72DE">
              <w:t>Art von Beziehung</w:t>
            </w:r>
            <w:r w:rsidR="00361438">
              <w:t xml:space="preserve"> </w:t>
            </w:r>
            <w:r w:rsidR="00AE0D7C">
              <w:t xml:space="preserve">zu bestimmten </w:t>
            </w:r>
            <w:r w:rsidR="00B06BC0">
              <w:t>Gebieten</w:t>
            </w:r>
            <w:r w:rsidR="00AE0D7C">
              <w:t xml:space="preserve"> </w:t>
            </w:r>
            <w:r w:rsidR="00361438">
              <w:t>vermuten lassen</w:t>
            </w:r>
            <w:r w:rsidR="00EF54A4">
              <w:t>:</w:t>
            </w:r>
            <w:r w:rsidR="00BB4E56" w:rsidRPr="005F624C">
              <w:t xml:space="preserve"> </w:t>
            </w:r>
            <w:r w:rsidR="00BB4E56" w:rsidRPr="00BB4E56">
              <w:t xml:space="preserve">Der </w:t>
            </w:r>
            <w:r w:rsidR="00BB4E56" w:rsidRPr="00B06BC0">
              <w:rPr>
                <w:rStyle w:val="kursiv"/>
                <w:i w:val="0"/>
              </w:rPr>
              <w:t>Humboldtstro</w:t>
            </w:r>
            <w:r w:rsidR="00B06BC0" w:rsidRPr="00B06BC0">
              <w:rPr>
                <w:rStyle w:val="kursiv"/>
                <w:i w:val="0"/>
              </w:rPr>
              <w:t>m</w:t>
            </w:r>
            <w:r w:rsidR="00BB4E56" w:rsidRPr="00B06BC0">
              <w:rPr>
                <w:i/>
              </w:rPr>
              <w:t xml:space="preserve"> </w:t>
            </w:r>
            <w:r w:rsidR="00BB4E56" w:rsidRPr="00BB4E56">
              <w:t>zu Ehren einer großartigen Forschungsleistung</w:t>
            </w:r>
            <w:r w:rsidR="00AC7ED4">
              <w:t xml:space="preserve"> </w:t>
            </w:r>
            <w:r w:rsidR="00BB4E56" w:rsidRPr="00BB4E56">
              <w:t xml:space="preserve">oder doch der </w:t>
            </w:r>
            <w:proofErr w:type="spellStart"/>
            <w:r w:rsidR="00BB4E56" w:rsidRPr="00B06BC0">
              <w:rPr>
                <w:rStyle w:val="kursiv"/>
                <w:i w:val="0"/>
              </w:rPr>
              <w:t>Perustrom</w:t>
            </w:r>
            <w:proofErr w:type="spellEnd"/>
            <w:r w:rsidR="00BB4E56" w:rsidRPr="00BB4E56">
              <w:t xml:space="preserve"> als Name für die kalte Strömung an der südamerikanischen Westküste? </w:t>
            </w:r>
            <w:r w:rsidR="00AB75B6">
              <w:t xml:space="preserve">Zu welcher Nationalität gehören die neuen Inseln, die im </w:t>
            </w:r>
            <w:r w:rsidR="007E15A7" w:rsidRPr="00B06BC0">
              <w:rPr>
                <w:rStyle w:val="kursiv"/>
                <w:i w:val="0"/>
              </w:rPr>
              <w:t>Japanischen</w:t>
            </w:r>
            <w:r w:rsidR="00EF54A4" w:rsidRPr="00B06BC0">
              <w:rPr>
                <w:rStyle w:val="kursiv"/>
                <w:i w:val="0"/>
              </w:rPr>
              <w:t xml:space="preserve"> Meer</w:t>
            </w:r>
            <w:r w:rsidR="00AB75B6">
              <w:t xml:space="preserve"> oder im </w:t>
            </w:r>
            <w:r w:rsidR="00AB75B6" w:rsidRPr="00B06BC0">
              <w:rPr>
                <w:rStyle w:val="kursiv"/>
                <w:i w:val="0"/>
              </w:rPr>
              <w:t>Südchinesischen Meer</w:t>
            </w:r>
            <w:r w:rsidR="00AB75B6">
              <w:t xml:space="preserve"> am sogenannten Pazifischen Feuerring entstehen? </w:t>
            </w:r>
            <w:r w:rsidR="002116D1">
              <w:t>Ein Blick aus dieser Perspektive macht die Sache</w:t>
            </w:r>
            <w:r>
              <w:t xml:space="preserve"> nicht einfacher: </w:t>
            </w:r>
            <w:r w:rsidR="007E15A7">
              <w:t xml:space="preserve">Gilt dann mit jeder neuen Insel auch eine erweiterte Zone der Nutzung für den jeweiligen Staat? </w:t>
            </w:r>
            <w:r w:rsidR="00BB4E56" w:rsidRPr="00BB4E56">
              <w:t xml:space="preserve">Warum liegt westlich der Ostsee eigentlich die Nordsee? </w:t>
            </w:r>
            <w:r w:rsidR="000B6083">
              <w:t xml:space="preserve">Im Tagungsband von </w:t>
            </w:r>
            <w:proofErr w:type="spellStart"/>
            <w:r w:rsidR="000C72DE">
              <w:t>Brogiato</w:t>
            </w:r>
            <w:proofErr w:type="spellEnd"/>
            <w:r w:rsidR="000C72DE">
              <w:t xml:space="preserve"> (1999) gibt </w:t>
            </w:r>
            <w:r w:rsidR="000B6083">
              <w:t xml:space="preserve">es </w:t>
            </w:r>
            <w:r w:rsidR="000C72DE">
              <w:t>neben einer Einführung in die Forschung der Bezeichnungen geographischer Raumeinheiten</w:t>
            </w:r>
            <w:r w:rsidR="000B6083">
              <w:t xml:space="preserve"> zahlreiche Beispiele, an denen die subjektive Konstruktion eines Gebietes deutlich wird</w:t>
            </w:r>
            <w:r w:rsidR="006E2600">
              <w:t xml:space="preserve"> – </w:t>
            </w:r>
            <w:r w:rsidR="000B6083">
              <w:t>eng verzahnt mit seiner Geschichte</w:t>
            </w:r>
            <w:r w:rsidR="007E3344">
              <w:t xml:space="preserve"> </w:t>
            </w:r>
            <w:r w:rsidR="000B6083">
              <w:t xml:space="preserve">und den natürlichen Gegebenheiten eines Raumes. </w:t>
            </w:r>
            <w:r w:rsidR="007E3344">
              <w:t>Ebenfalls in diesem Band befasste sich Sperling mit den Folgen der Umbenennung okkupierter Gebiete für das</w:t>
            </w:r>
            <w:r w:rsidR="00AC7ED4">
              <w:t xml:space="preserve"> </w:t>
            </w:r>
            <w:r w:rsidR="007E3344">
              <w:t>Selbst- und Fremdbild der Bevölkerung</w:t>
            </w:r>
            <w:r w:rsidR="00E979BC">
              <w:t xml:space="preserve"> Raum</w:t>
            </w:r>
            <w:r w:rsidR="002116D1">
              <w:t>s</w:t>
            </w:r>
            <w:r w:rsidR="007E3344">
              <w:t>.</w:t>
            </w:r>
            <w:r w:rsidR="006E2600">
              <w:t xml:space="preserve"> </w:t>
            </w:r>
            <w:r w:rsidR="00C5037D">
              <w:t>Nic</w:t>
            </w:r>
            <w:r w:rsidR="00A10D71">
              <w:t xml:space="preserve">ht nur nationale Grenzziehungen </w:t>
            </w:r>
            <w:r w:rsidR="00C5037D">
              <w:t>zeigen sich so in einem anderen Licht</w:t>
            </w:r>
            <w:r w:rsidR="00A10D71">
              <w:t>. E</w:t>
            </w:r>
            <w:r w:rsidR="00463260">
              <w:t xml:space="preserve">s verdeutlicht auch, dass jede Karte politisch ist, ungeachtet ihres </w:t>
            </w:r>
            <w:r w:rsidR="008F69FC">
              <w:t xml:space="preserve">tatsächlichen </w:t>
            </w:r>
            <w:r w:rsidR="00463260">
              <w:t xml:space="preserve">Inhalts. </w:t>
            </w:r>
            <w:r w:rsidR="00C528DA">
              <w:t xml:space="preserve">Kartographische Darstellungen </w:t>
            </w:r>
            <w:r w:rsidR="006E2600">
              <w:t xml:space="preserve">können </w:t>
            </w:r>
            <w:r w:rsidR="00A909C1">
              <w:t>Machtverhältnisse</w:t>
            </w:r>
            <w:r w:rsidR="006E2600">
              <w:t xml:space="preserve"> (</w:t>
            </w:r>
            <w:proofErr w:type="spellStart"/>
            <w:r w:rsidR="006E2600">
              <w:t>re</w:t>
            </w:r>
            <w:proofErr w:type="spellEnd"/>
            <w:r w:rsidR="006E2600">
              <w:t xml:space="preserve">-)produzieren und genutzt werden, </w:t>
            </w:r>
            <w:r w:rsidR="00A909C1">
              <w:t>um Herrschaftsverhältnisse zu demonstrieren</w:t>
            </w:r>
            <w:r w:rsidR="006E2600">
              <w:t xml:space="preserve"> oder </w:t>
            </w:r>
            <w:r w:rsidR="008F69FC">
              <w:t>gewünsch</w:t>
            </w:r>
            <w:r w:rsidR="00A10D71">
              <w:t>te</w:t>
            </w:r>
            <w:r w:rsidR="008F69FC">
              <w:t xml:space="preserve"> </w:t>
            </w:r>
            <w:r w:rsidR="00A909C1">
              <w:t>Ansichten zu unterstützen</w:t>
            </w:r>
            <w:r w:rsidR="006E2600">
              <w:t xml:space="preserve"> bzw. </w:t>
            </w:r>
            <w:r w:rsidR="002116D1">
              <w:t>vorgeblich</w:t>
            </w:r>
            <w:r w:rsidR="00A909C1">
              <w:t xml:space="preserve"> </w:t>
            </w:r>
            <w:r w:rsidR="006E2600">
              <w:t>z</w:t>
            </w:r>
            <w:r w:rsidR="00A909C1">
              <w:t>u belegen</w:t>
            </w:r>
            <w:r w:rsidR="00AD603D">
              <w:t xml:space="preserve">. </w:t>
            </w:r>
            <w:r w:rsidR="00585793">
              <w:t xml:space="preserve">Ebenso </w:t>
            </w:r>
            <w:r w:rsidR="00AD603D">
              <w:t xml:space="preserve">können </w:t>
            </w:r>
            <w:r w:rsidR="00A909C1">
              <w:t xml:space="preserve">auch weitere territoriale </w:t>
            </w:r>
            <w:r w:rsidR="009F468C">
              <w:t xml:space="preserve">Begehren </w:t>
            </w:r>
            <w:r w:rsidR="00A909C1">
              <w:t>an Gebieten</w:t>
            </w:r>
            <w:r w:rsidR="00AD603D">
              <w:t xml:space="preserve"> legitimiert werden</w:t>
            </w:r>
            <w:r w:rsidR="009C3E4F">
              <w:t xml:space="preserve">, welche </w:t>
            </w:r>
            <w:r w:rsidR="00C528DA">
              <w:t xml:space="preserve">den Anspruch auf </w:t>
            </w:r>
            <w:r w:rsidR="009C3E4F">
              <w:t xml:space="preserve">eine </w:t>
            </w:r>
            <w:r w:rsidR="00585793">
              <w:t>exklusive</w:t>
            </w:r>
            <w:r w:rsidR="009C3E4F">
              <w:t xml:space="preserve"> Nutzung </w:t>
            </w:r>
            <w:r w:rsidR="00585793">
              <w:t>vorhanden</w:t>
            </w:r>
            <w:r w:rsidR="009C3E4F">
              <w:t>er Ressourcen einschließ</w:t>
            </w:r>
            <w:r w:rsidR="00034779">
              <w:t>en</w:t>
            </w:r>
            <w:r w:rsidR="00A909C1">
              <w:t>.</w:t>
            </w:r>
            <w:r w:rsidR="00AC7ED4">
              <w:t xml:space="preserve"> </w:t>
            </w:r>
          </w:p>
          <w:p w14:paraId="7BCC023A" w14:textId="016AAA73" w:rsidR="00B41756" w:rsidRDefault="009C3E4F" w:rsidP="00583E19">
            <w:pPr>
              <w:jc w:val="both"/>
            </w:pPr>
            <w:r>
              <w:t xml:space="preserve">Dies gilt nicht nur für die </w:t>
            </w:r>
            <w:r w:rsidR="00C528DA">
              <w:t xml:space="preserve">nationalen </w:t>
            </w:r>
            <w:r>
              <w:t xml:space="preserve">Grenzen von Staaten, sondern für jede Art </w:t>
            </w:r>
            <w:r w:rsidR="00F90D27">
              <w:t>der</w:t>
            </w:r>
            <w:r>
              <w:t xml:space="preserve"> Abtrennung von Räumen</w:t>
            </w:r>
            <w:r w:rsidR="00F90D27">
              <w:t>.</w:t>
            </w:r>
            <w:r>
              <w:t xml:space="preserve"> Ethnische Minderheiten </w:t>
            </w:r>
            <w:r w:rsidR="00CD0B3A">
              <w:t>Amazoniens</w:t>
            </w:r>
            <w:r w:rsidR="00F90D27">
              <w:t xml:space="preserve"> – </w:t>
            </w:r>
            <w:r w:rsidR="00E51C8C">
              <w:t>beispielsweise die Yanomami</w:t>
            </w:r>
            <w:r w:rsidR="00F90D27">
              <w:t xml:space="preserve"> –</w:t>
            </w:r>
            <w:r>
              <w:t xml:space="preserve"> tragen ihr Territorium auf Karten </w:t>
            </w:r>
            <w:r w:rsidR="00F15B27">
              <w:t xml:space="preserve">weiträumiger </w:t>
            </w:r>
            <w:r w:rsidR="00E51C8C">
              <w:t xml:space="preserve">und als geschlossenes Gebiet </w:t>
            </w:r>
            <w:r w:rsidR="00AD603D">
              <w:t>ein</w:t>
            </w:r>
            <w:r w:rsidR="00B06BC0">
              <w:t xml:space="preserve">. Dies zeigt </w:t>
            </w:r>
            <w:r w:rsidR="00D63DB1">
              <w:t>eine</w:t>
            </w:r>
            <w:r w:rsidR="0026144A">
              <w:t xml:space="preserve"> Karte der Hilfsorganisation </w:t>
            </w:r>
            <w:r w:rsidR="0026144A" w:rsidRPr="00B06BC0">
              <w:rPr>
                <w:rStyle w:val="kursiv"/>
                <w:i w:val="0"/>
              </w:rPr>
              <w:t>Yanomami-Hilfe e.V</w:t>
            </w:r>
            <w:r w:rsidR="00B06BC0">
              <w:t>.</w:t>
            </w:r>
            <w:r w:rsidR="0026144A">
              <w:t>:</w:t>
            </w:r>
            <w:r w:rsidR="00443CAA">
              <w:t xml:space="preserve"> </w:t>
            </w:r>
            <w:hyperlink r:id="rId13" w:history="1">
              <w:r w:rsidR="005E0945" w:rsidRPr="00AB0B72">
                <w:rPr>
                  <w:rStyle w:val="Hyperlink"/>
                  <w:rFonts w:asciiTheme="minorHAnsi" w:hAnsiTheme="minorHAnsi"/>
                </w:rPr>
                <w:t>https://www.yanomami-hilfe.de/2007/04/30/mein-computer-stuerzt-immer-wieder-ab-wie-zur-zeit-die-flugzeuge</w:t>
              </w:r>
            </w:hyperlink>
            <w:r w:rsidR="00AD603D">
              <w:t>.</w:t>
            </w:r>
            <w:r w:rsidR="00E51C8C">
              <w:t xml:space="preserve"> </w:t>
            </w:r>
            <w:r w:rsidR="00AD603D">
              <w:t>E</w:t>
            </w:r>
            <w:r w:rsidR="00E51C8C">
              <w:t>in</w:t>
            </w:r>
            <w:r>
              <w:t xml:space="preserve">e Darstellung </w:t>
            </w:r>
            <w:r w:rsidR="00E51C8C">
              <w:t>de</w:t>
            </w:r>
            <w:r w:rsidR="00AD603D">
              <w:t>s Gebietes der Yanomami durch die</w:t>
            </w:r>
            <w:r w:rsidR="00761957">
              <w:t xml:space="preserve"> staatliche Behörde für Angelegenheiten der indigenen Bevölkerung</w:t>
            </w:r>
            <w:r w:rsidR="000A10A9">
              <w:t xml:space="preserve"> (FUNAI</w:t>
            </w:r>
            <w:r w:rsidR="008E0390">
              <w:t>)</w:t>
            </w:r>
            <w:r w:rsidR="00ED17AD">
              <w:t xml:space="preserve"> zeigt</w:t>
            </w:r>
            <w:r w:rsidR="00A61702">
              <w:t xml:space="preserve"> w</w:t>
            </w:r>
            <w:r w:rsidR="00ED17AD">
              <w:t xml:space="preserve">iederum </w:t>
            </w:r>
            <w:r w:rsidR="00AD603D">
              <w:t>ein anderes Bild</w:t>
            </w:r>
            <w:r w:rsidR="005F3D6E">
              <w:t xml:space="preserve">: </w:t>
            </w:r>
            <w:hyperlink r:id="rId14" w:history="1">
              <w:r w:rsidR="005F3D6E" w:rsidRPr="007912E5">
                <w:rPr>
                  <w:rStyle w:val="Hyperlink"/>
                  <w:rFonts w:asciiTheme="minorHAnsi" w:hAnsiTheme="minorHAnsi"/>
                </w:rPr>
                <w:t>http://mapas2.funai.gov.br/portal_mapas/pdf/terra_indigena_coordenacao.pdf</w:t>
              </w:r>
            </w:hyperlink>
            <w:r w:rsidR="005F3D6E">
              <w:t xml:space="preserve"> und</w:t>
            </w:r>
            <w:r w:rsidR="006059F1">
              <w:t xml:space="preserve"> </w:t>
            </w:r>
            <w:hyperlink r:id="rId15" w:history="1">
              <w:r w:rsidR="005F3D6E" w:rsidRPr="007912E5">
                <w:rPr>
                  <w:rStyle w:val="Hyperlink"/>
                  <w:rFonts w:asciiTheme="minorHAnsi" w:hAnsiTheme="minorHAnsi"/>
                </w:rPr>
                <w:t>http://mapas2.funai.gov.br/portal_mapas/pdf/terra_indigena.pdf</w:t>
              </w:r>
            </w:hyperlink>
            <w:r w:rsidR="005F3D6E">
              <w:t xml:space="preserve">. </w:t>
            </w:r>
            <w:r w:rsidR="00761957">
              <w:t>Eine weitere Variante</w:t>
            </w:r>
            <w:r w:rsidR="000A10A9">
              <w:t xml:space="preserve"> des gleichen Inhalts</w:t>
            </w:r>
            <w:r w:rsidR="00761957">
              <w:t xml:space="preserve"> </w:t>
            </w:r>
            <w:r w:rsidR="000A10A9">
              <w:t>zeigt die kartographische Darstellung</w:t>
            </w:r>
            <w:r w:rsidR="002E4809">
              <w:t xml:space="preserve"> in einem </w:t>
            </w:r>
            <w:r w:rsidR="002E4809" w:rsidRPr="002E4809">
              <w:t xml:space="preserve">journalistischen </w:t>
            </w:r>
            <w:r w:rsidR="002E4809">
              <w:t xml:space="preserve">Beitrag von </w:t>
            </w:r>
            <w:proofErr w:type="spellStart"/>
            <w:r w:rsidR="002E4809">
              <w:t>Schertow</w:t>
            </w:r>
            <w:proofErr w:type="spellEnd"/>
            <w:r w:rsidR="00F90D27">
              <w:t xml:space="preserve"> (2007)</w:t>
            </w:r>
            <w:r w:rsidR="005F2FF6">
              <w:t xml:space="preserve">: </w:t>
            </w:r>
            <w:hyperlink r:id="rId16" w:history="1">
              <w:r w:rsidR="005E0945" w:rsidRPr="00AB0B72">
                <w:rPr>
                  <w:rStyle w:val="Hyperlink"/>
                  <w:rFonts w:asciiTheme="minorHAnsi" w:hAnsiTheme="minorHAnsi"/>
                </w:rPr>
                <w:t>https://intercontinentalcry.org/yanomami-oppose-mining-on-their-land</w:t>
              </w:r>
            </w:hyperlink>
            <w:r w:rsidR="00761957">
              <w:t xml:space="preserve">. </w:t>
            </w:r>
            <w:r w:rsidR="005E0945">
              <w:t>D</w:t>
            </w:r>
            <w:r w:rsidR="00761957">
              <w:t>rei Karten</w:t>
            </w:r>
            <w:r w:rsidR="004E5423">
              <w:t>,</w:t>
            </w:r>
            <w:r w:rsidR="00761957">
              <w:t xml:space="preserve"> drei </w:t>
            </w:r>
            <w:r w:rsidR="00151B18">
              <w:t xml:space="preserve">unterschiedliche </w:t>
            </w:r>
            <w:r w:rsidR="002E4809">
              <w:t>Darstellungen</w:t>
            </w:r>
            <w:r w:rsidR="00761957">
              <w:t>.</w:t>
            </w:r>
            <w:r w:rsidR="00241788">
              <w:t xml:space="preserve"> </w:t>
            </w:r>
            <w:r w:rsidR="002E4809">
              <w:t>Durch den Vergleich</w:t>
            </w:r>
            <w:r w:rsidR="00D63DB1">
              <w:t xml:space="preserve"> </w:t>
            </w:r>
            <w:r w:rsidR="00241788" w:rsidRPr="00241788">
              <w:t xml:space="preserve">wird deutlich, dass die </w:t>
            </w:r>
            <w:r w:rsidR="00241788">
              <w:t xml:space="preserve">wahrgenommene </w:t>
            </w:r>
            <w:r w:rsidR="00241788" w:rsidRPr="00241788">
              <w:t>Aussageabsich</w:t>
            </w:r>
            <w:r w:rsidR="002E4809">
              <w:t xml:space="preserve">t durch </w:t>
            </w:r>
            <w:r w:rsidR="005F3D6E">
              <w:t xml:space="preserve">das </w:t>
            </w:r>
            <w:r w:rsidR="004E5423">
              <w:t xml:space="preserve">Erscheinungsbild </w:t>
            </w:r>
            <w:r w:rsidR="00241788">
              <w:t xml:space="preserve">der </w:t>
            </w:r>
            <w:r w:rsidR="004E5423">
              <w:t xml:space="preserve">jeweiligen </w:t>
            </w:r>
            <w:r w:rsidR="00241788">
              <w:t>Karte beeinflusst</w:t>
            </w:r>
            <w:r w:rsidR="002E4809">
              <w:t xml:space="preserve"> wird</w:t>
            </w:r>
            <w:r w:rsidR="00241788" w:rsidRPr="00241788">
              <w:t>.</w:t>
            </w:r>
            <w:r w:rsidR="002E6071">
              <w:t xml:space="preserve"> </w:t>
            </w:r>
          </w:p>
          <w:p w14:paraId="5C7E717E" w14:textId="5AB60A32" w:rsidR="00E84A3D" w:rsidRDefault="00407A14" w:rsidP="0089293F">
            <w:pPr>
              <w:jc w:val="both"/>
            </w:pPr>
            <w:r>
              <w:t>Räum</w:t>
            </w:r>
            <w:r w:rsidR="00693BC3">
              <w:t xml:space="preserve">e </w:t>
            </w:r>
            <w:r>
              <w:t xml:space="preserve">in unterschiedlichen Dimensionen </w:t>
            </w:r>
            <w:r w:rsidR="00693BC3">
              <w:t>ihrer Abgrenzung zu betrachten, ist nach den bildungspolitischen Vorgaben ein Kernziel des Geographieunterrichts</w:t>
            </w:r>
            <w:r w:rsidR="00AC7ED4">
              <w:t xml:space="preserve"> </w:t>
            </w:r>
            <w:r w:rsidR="0079351B">
              <w:t>(</w:t>
            </w:r>
            <w:r w:rsidR="0079351B" w:rsidRPr="0079351B">
              <w:t>Senatsverwaltung für Bildung, Jugend und Wissenschaft Berlin &amp; Ministerium für Bildung, Jugend und Sport des Landes Brandenburg 2015</w:t>
            </w:r>
            <w:r w:rsidR="005F3D6E">
              <w:t xml:space="preserve">: </w:t>
            </w:r>
            <w:r w:rsidR="0079351B">
              <w:t>3</w:t>
            </w:r>
            <w:r w:rsidR="00693BC3">
              <w:t xml:space="preserve">). Die </w:t>
            </w:r>
            <w:r w:rsidR="00D617AF">
              <w:t xml:space="preserve">Art der Gestaltung </w:t>
            </w:r>
            <w:r w:rsidR="007673E5">
              <w:t xml:space="preserve">einer </w:t>
            </w:r>
            <w:r w:rsidR="00693BC3">
              <w:t>Karte</w:t>
            </w:r>
            <w:r w:rsidR="00F83609">
              <w:t xml:space="preserve"> zu hinterfragen</w:t>
            </w:r>
            <w:r w:rsidR="00693BC3">
              <w:t xml:space="preserve">, </w:t>
            </w:r>
            <w:r w:rsidR="0079351B">
              <w:t xml:space="preserve">welche die </w:t>
            </w:r>
            <w:r w:rsidR="00F83609">
              <w:t xml:space="preserve">subjektive </w:t>
            </w:r>
            <w:r w:rsidR="00693BC3">
              <w:t xml:space="preserve">Wahrnehmung </w:t>
            </w:r>
            <w:r w:rsidR="005F3D6E">
              <w:t xml:space="preserve">der Betrachtenden </w:t>
            </w:r>
            <w:r w:rsidR="00693BC3">
              <w:t>implizit beeinfluss</w:t>
            </w:r>
            <w:r w:rsidR="005F3D6E">
              <w:t>t</w:t>
            </w:r>
            <w:r w:rsidR="00F83609">
              <w:t xml:space="preserve">, </w:t>
            </w:r>
            <w:r w:rsidR="004E5423">
              <w:t>führt zu</w:t>
            </w:r>
            <w:r w:rsidR="00EE4474">
              <w:t xml:space="preserve"> </w:t>
            </w:r>
            <w:r w:rsidR="00F83609">
              <w:t>spannende</w:t>
            </w:r>
            <w:r w:rsidR="004E5423">
              <w:t>n</w:t>
            </w:r>
            <w:r w:rsidR="00F83609">
              <w:t xml:space="preserve"> </w:t>
            </w:r>
            <w:r w:rsidR="00D617AF">
              <w:t>Interpretation</w:t>
            </w:r>
            <w:r w:rsidR="00EE4474">
              <w:t>en</w:t>
            </w:r>
            <w:r>
              <w:t xml:space="preserve">, die </w:t>
            </w:r>
            <w:r w:rsidR="00EE4474">
              <w:t xml:space="preserve">wiederum </w:t>
            </w:r>
            <w:r>
              <w:t>stark von der eigenen</w:t>
            </w:r>
            <w:r w:rsidR="00F83609">
              <w:t xml:space="preserve"> Sozialisation abhäng</w:t>
            </w:r>
            <w:r w:rsidR="00EE4474">
              <w:t>en</w:t>
            </w:r>
            <w:r w:rsidR="00F83609">
              <w:t xml:space="preserve">. </w:t>
            </w:r>
            <w:r w:rsidR="00BC3D48">
              <w:t xml:space="preserve">Karten </w:t>
            </w:r>
            <w:r w:rsidR="00B8272C">
              <w:t>zeigen somit</w:t>
            </w:r>
            <w:r>
              <w:t xml:space="preserve"> nur</w:t>
            </w:r>
            <w:r w:rsidR="00B8272C">
              <w:t xml:space="preserve"> </w:t>
            </w:r>
            <w:r w:rsidR="00B8272C" w:rsidRPr="004E5423">
              <w:rPr>
                <w:rStyle w:val="kursiv"/>
              </w:rPr>
              <w:t>einen</w:t>
            </w:r>
            <w:r w:rsidR="00B8272C">
              <w:t xml:space="preserve"> der möglichen </w:t>
            </w:r>
            <w:r w:rsidR="00BC3D48">
              <w:t>Blick</w:t>
            </w:r>
            <w:r>
              <w:t>winkel</w:t>
            </w:r>
            <w:r w:rsidR="00BC3D48">
              <w:t xml:space="preserve"> auf die Welt.</w:t>
            </w:r>
            <w:r w:rsidR="00B8272C">
              <w:t xml:space="preserve"> Sind Regionen auf Karten besonders hervorgehoben, so können diese den Eindruck einer besonderen Wichtigkeit erwecken. Diese</w:t>
            </w:r>
            <w:r w:rsidR="00EE4474">
              <w:t>s</w:t>
            </w:r>
            <w:r w:rsidR="00B8272C">
              <w:t xml:space="preserve"> Phänomen lässt sich a</w:t>
            </w:r>
            <w:r w:rsidR="004E5423">
              <w:t>uch auf Google Maps beobachten</w:t>
            </w:r>
            <w:r w:rsidR="00B06BC0">
              <w:t>.</w:t>
            </w:r>
            <w:r w:rsidR="004E5423">
              <w:t xml:space="preserve"> </w:t>
            </w:r>
            <w:r w:rsidR="00D05E26">
              <w:t xml:space="preserve">Vergleicht man die </w:t>
            </w:r>
            <w:r w:rsidR="005D6C3C">
              <w:t xml:space="preserve">Auflösung der </w:t>
            </w:r>
            <w:r w:rsidR="00D05E26">
              <w:t xml:space="preserve">Satellitenbilder aus </w:t>
            </w:r>
            <w:r w:rsidR="005D6C3C">
              <w:t xml:space="preserve">Siedlungen in </w:t>
            </w:r>
            <w:r w:rsidR="00D05E26">
              <w:t>Deutschland</w:t>
            </w:r>
            <w:r w:rsidR="005D6C3C">
              <w:t xml:space="preserve"> (</w:t>
            </w:r>
            <w:r w:rsidR="003F746C">
              <w:t>z. B.</w:t>
            </w:r>
            <w:r w:rsidR="00EE4474">
              <w:t xml:space="preserve"> </w:t>
            </w:r>
            <w:r w:rsidR="002E4809">
              <w:t>Wutha</w:t>
            </w:r>
            <w:r w:rsidR="005D6C3C" w:rsidRPr="005D6C3C">
              <w:t>-Farnroda</w:t>
            </w:r>
            <w:r w:rsidR="005D6C3C">
              <w:t>)</w:t>
            </w:r>
            <w:r w:rsidR="00AC7ED4">
              <w:t xml:space="preserve"> </w:t>
            </w:r>
            <w:r w:rsidR="00D05E26">
              <w:t xml:space="preserve">mit </w:t>
            </w:r>
            <w:r w:rsidR="004E5423">
              <w:t xml:space="preserve">vergleichbar großen Siedlungen </w:t>
            </w:r>
            <w:r w:rsidR="00D05E26">
              <w:t xml:space="preserve">aus Swasiland </w:t>
            </w:r>
            <w:r w:rsidR="005D6C3C">
              <w:t>(</w:t>
            </w:r>
            <w:r w:rsidR="003F746C">
              <w:t>z. B.</w:t>
            </w:r>
            <w:r w:rsidR="00EE4474">
              <w:t xml:space="preserve"> </w:t>
            </w:r>
            <w:proofErr w:type="spellStart"/>
            <w:r w:rsidR="005D6C3C" w:rsidRPr="005D6C3C">
              <w:t>Ntabamhloshana</w:t>
            </w:r>
            <w:proofErr w:type="spellEnd"/>
            <w:r w:rsidR="005D6C3C">
              <w:t xml:space="preserve">) </w:t>
            </w:r>
            <w:r w:rsidR="00D05E26">
              <w:t>oder Malawi</w:t>
            </w:r>
            <w:r w:rsidR="005D6C3C">
              <w:t xml:space="preserve"> (</w:t>
            </w:r>
            <w:r w:rsidR="003F746C">
              <w:t>z. B.</w:t>
            </w:r>
            <w:r w:rsidR="00EE4474">
              <w:t xml:space="preserve"> </w:t>
            </w:r>
            <w:proofErr w:type="spellStart"/>
            <w:r w:rsidR="005D6C3C" w:rsidRPr="005D6C3C">
              <w:t>Mkaika</w:t>
            </w:r>
            <w:proofErr w:type="spellEnd"/>
            <w:r w:rsidR="005D6C3C">
              <w:t>)</w:t>
            </w:r>
            <w:r w:rsidR="00D05E26">
              <w:t>, so fällt auf</w:t>
            </w:r>
            <w:r w:rsidR="00C74FC6">
              <w:t>,</w:t>
            </w:r>
            <w:r w:rsidR="00D05E26">
              <w:t xml:space="preserve"> das</w:t>
            </w:r>
            <w:r w:rsidR="00C74FC6">
              <w:t>s</w:t>
            </w:r>
            <w:r w:rsidR="005D6C3C">
              <w:t xml:space="preserve"> letztere mit</w:t>
            </w:r>
            <w:r w:rsidR="00D05E26">
              <w:t xml:space="preserve"> kleinen Maßst</w:t>
            </w:r>
            <w:r w:rsidR="005D6C3C">
              <w:t>abszahlen</w:t>
            </w:r>
            <w:r w:rsidR="00D05E26">
              <w:t xml:space="preserve"> im Vergleich deutlich unschärfer aufgelöst sind</w:t>
            </w:r>
            <w:r w:rsidR="00EE4474">
              <w:t xml:space="preserve">. </w:t>
            </w:r>
            <w:r w:rsidR="005D6C3C">
              <w:t>Metropolen hingegen zeigen meist sehr detailreiche Aufnahmen</w:t>
            </w:r>
            <w:r w:rsidR="007673E5">
              <w:t xml:space="preserve"> – </w:t>
            </w:r>
            <w:r w:rsidR="005D6C3C">
              <w:t>egal ob Kapstadt oder Berlin.</w:t>
            </w:r>
            <w:r w:rsidR="00607D59">
              <w:t xml:space="preserve"> Im Internet waren keine Informationen zugänglich, </w:t>
            </w:r>
            <w:r w:rsidR="004E5423">
              <w:t xml:space="preserve">wie oft </w:t>
            </w:r>
            <w:r>
              <w:t xml:space="preserve">welche </w:t>
            </w:r>
            <w:r w:rsidR="00607D59">
              <w:t>Satellitenbilder aktualisiert werden. Auf dem Blog von Google Earth</w:t>
            </w:r>
            <w:r w:rsidR="00EE4474">
              <w:t xml:space="preserve"> </w:t>
            </w:r>
            <w:r w:rsidR="00607D59">
              <w:t>erf</w:t>
            </w:r>
            <w:r w:rsidR="00EE4474">
              <w:t>ahren Nutzerinnen und Nutzer</w:t>
            </w:r>
            <w:r w:rsidR="00607D59">
              <w:t>, dass die Zeitspanne von wenigen Wochen bis</w:t>
            </w:r>
            <w:r w:rsidR="007673E5">
              <w:t xml:space="preserve"> zu </w:t>
            </w:r>
            <w:r w:rsidR="00607D59">
              <w:t>einige</w:t>
            </w:r>
            <w:r w:rsidR="007673E5">
              <w:t>n</w:t>
            </w:r>
            <w:r w:rsidR="00607D59">
              <w:t xml:space="preserve"> Jahre</w:t>
            </w:r>
            <w:r w:rsidR="007673E5">
              <w:t>n</w:t>
            </w:r>
            <w:r w:rsidR="00607D59">
              <w:t xml:space="preserve"> reicht</w:t>
            </w:r>
            <w:r w:rsidR="00B12879">
              <w:t xml:space="preserve"> (</w:t>
            </w:r>
            <w:proofErr w:type="spellStart"/>
            <w:r w:rsidR="00B12879">
              <w:t>Mellen</w:t>
            </w:r>
            <w:proofErr w:type="spellEnd"/>
            <w:r w:rsidR="00B12879">
              <w:t xml:space="preserve"> 2010)</w:t>
            </w:r>
            <w:r w:rsidR="00EE4474">
              <w:t>; h</w:t>
            </w:r>
            <w:r w:rsidR="00B12879">
              <w:t>ingegen schließt Whitehead (2016) in einem sp</w:t>
            </w:r>
            <w:r w:rsidR="002E4809">
              <w:t>äteren Beitrag auf dem Blog</w:t>
            </w:r>
            <w:r w:rsidR="00B12879">
              <w:t xml:space="preserve"> ein </w:t>
            </w:r>
            <w:r w:rsidR="00B06BC0" w:rsidRPr="00B06BC0">
              <w:t>‚</w:t>
            </w:r>
            <w:r w:rsidR="00B12879" w:rsidRPr="00B06BC0">
              <w:rPr>
                <w:rStyle w:val="kursiv"/>
                <w:i w:val="0"/>
              </w:rPr>
              <w:t>niemals</w:t>
            </w:r>
            <w:r w:rsidR="00B06BC0" w:rsidRPr="00B06BC0">
              <w:rPr>
                <w:rStyle w:val="kursiv"/>
                <w:i w:val="0"/>
              </w:rPr>
              <w:t>‘</w:t>
            </w:r>
            <w:r w:rsidR="00B12879">
              <w:t xml:space="preserve"> nicht aus</w:t>
            </w:r>
            <w:r w:rsidR="00EE4474">
              <w:t xml:space="preserve">. </w:t>
            </w:r>
            <w:r>
              <w:t>Zu lesen ist dort auch, dass der Konzern</w:t>
            </w:r>
            <w:r w:rsidR="007F5DF2">
              <w:t xml:space="preserve"> sich so</w:t>
            </w:r>
            <w:r>
              <w:t xml:space="preserve"> auch die Möglichkeit offen</w:t>
            </w:r>
            <w:r w:rsidR="007F5DF2">
              <w:t xml:space="preserve"> hält</w:t>
            </w:r>
            <w:r>
              <w:t>, Bilder von besonderen Ereignissen zu aktualisieren und somit der Öffentlichkeit zur Verfügung zu stellen</w:t>
            </w:r>
            <w:r w:rsidR="00EE4474">
              <w:t xml:space="preserve"> (</w:t>
            </w:r>
            <w:r w:rsidR="003F746C">
              <w:t>z. B.</w:t>
            </w:r>
            <w:r w:rsidR="00EE4474">
              <w:t xml:space="preserve"> </w:t>
            </w:r>
            <w:r>
              <w:t>die Folgen eines Vulkanausbruchs oder die Reichweite von Waldbränden</w:t>
            </w:r>
            <w:r w:rsidR="00EE4474">
              <w:t>)</w:t>
            </w:r>
            <w:r>
              <w:t xml:space="preserve">. </w:t>
            </w:r>
            <w:r w:rsidR="0089293F" w:rsidRPr="0089293F">
              <w:t xml:space="preserve">Bedeutende Regionen werden </w:t>
            </w:r>
            <w:r w:rsidR="00EE4474">
              <w:t xml:space="preserve">somit </w:t>
            </w:r>
            <w:r w:rsidR="0089293F" w:rsidRPr="0089293F">
              <w:t>hervorgehoben</w:t>
            </w:r>
            <w:r w:rsidR="00E84A3D">
              <w:t>, detailreicher dargestellt und häufiger aktualisiert</w:t>
            </w:r>
            <w:r w:rsidR="00EE4474">
              <w:t xml:space="preserve">. </w:t>
            </w:r>
            <w:r w:rsidR="007F5DF2">
              <w:t xml:space="preserve">Überraschend ist </w:t>
            </w:r>
            <w:r w:rsidR="00EE4474">
              <w:t xml:space="preserve">dies </w:t>
            </w:r>
            <w:r w:rsidR="007F5DF2">
              <w:t>nicht, denn a</w:t>
            </w:r>
            <w:r w:rsidR="002E4809">
              <w:t xml:space="preserve">ls </w:t>
            </w:r>
            <w:r w:rsidR="00E84A3D">
              <w:t>Aktienun</w:t>
            </w:r>
            <w:r w:rsidR="0061568C">
              <w:t>ternehmen</w:t>
            </w:r>
            <w:r w:rsidR="00E84A3D">
              <w:t xml:space="preserve"> ist es für Google Maps von Bedeutung, sich auf </w:t>
            </w:r>
            <w:r w:rsidR="0061568C">
              <w:t xml:space="preserve">die Nachfrage </w:t>
            </w:r>
            <w:r w:rsidR="00E84A3D">
              <w:t>zu fokussieren</w:t>
            </w:r>
            <w:r w:rsidR="007F5DF2">
              <w:t xml:space="preserve">. Dennoch lässt sich an diesem Beispiel sehr eindrucksvoll die </w:t>
            </w:r>
            <w:r w:rsidR="00E95F66">
              <w:t>subjektive Konstruktion von Karten zeigen. Selbst auf dem Blog von Google Earth zeigen sich die Autoren überrascht, dass eine Vielzahl</w:t>
            </w:r>
            <w:r w:rsidR="00EE4474">
              <w:t xml:space="preserve"> von Nutzerinnen und </w:t>
            </w:r>
            <w:r w:rsidR="00E95F66">
              <w:t>Nutzern glaub</w:t>
            </w:r>
            <w:r w:rsidR="00EE4474">
              <w:t>t</w:t>
            </w:r>
            <w:r w:rsidR="00E95F66">
              <w:t xml:space="preserve">, dass die zur Verfügung gestellten Karten </w:t>
            </w:r>
            <w:r w:rsidR="00EF2CD5">
              <w:t xml:space="preserve">und </w:t>
            </w:r>
            <w:r w:rsidR="00E95F66">
              <w:t>Satellitenbilder ein</w:t>
            </w:r>
            <w:r w:rsidR="001040C8">
              <w:t xml:space="preserve">en Ausschnitt der </w:t>
            </w:r>
            <w:r w:rsidR="00E95F66">
              <w:t xml:space="preserve">jeweils aktuellen Realität an einem Ort </w:t>
            </w:r>
            <w:r w:rsidR="00EE4474">
              <w:t>darstellen.</w:t>
            </w:r>
            <w:r w:rsidR="00AC7ED4">
              <w:t xml:space="preserve"> </w:t>
            </w:r>
          </w:p>
          <w:p w14:paraId="79D4C35D" w14:textId="61987E3A" w:rsidR="0089293F" w:rsidRPr="0089293F" w:rsidRDefault="00A91303" w:rsidP="0089293F">
            <w:pPr>
              <w:jc w:val="both"/>
            </w:pPr>
            <w:r>
              <w:t xml:space="preserve">Nicht nur die Häufigkeit </w:t>
            </w:r>
            <w:r w:rsidR="002A42E7">
              <w:t xml:space="preserve">des Aufrufs </w:t>
            </w:r>
            <w:r>
              <w:t xml:space="preserve">beeinflusst </w:t>
            </w:r>
            <w:r w:rsidR="004E5423">
              <w:t>das Ergebnis von Google Maps</w:t>
            </w:r>
            <w:r w:rsidR="006A650B">
              <w:t>. S</w:t>
            </w:r>
            <w:r w:rsidR="004E5423">
              <w:t xml:space="preserve">o </w:t>
            </w:r>
            <w:r w:rsidR="0089293F" w:rsidRPr="0089293F">
              <w:t>wird bei</w:t>
            </w:r>
            <w:r w:rsidR="004E5423">
              <w:t>spielsweise</w:t>
            </w:r>
            <w:r w:rsidR="0089293F" w:rsidRPr="0089293F">
              <w:t xml:space="preserve"> de</w:t>
            </w:r>
            <w:r w:rsidR="004E5423">
              <w:t>r</w:t>
            </w:r>
            <w:r w:rsidR="0089293F" w:rsidRPr="0089293F">
              <w:t xml:space="preserve"> </w:t>
            </w:r>
            <w:r w:rsidR="0045287C">
              <w:t>Suchb</w:t>
            </w:r>
            <w:r w:rsidR="0089293F" w:rsidRPr="0089293F">
              <w:t xml:space="preserve">egriff </w:t>
            </w:r>
            <w:r w:rsidR="00B06BC0">
              <w:t>‚</w:t>
            </w:r>
            <w:r w:rsidR="0089293F" w:rsidRPr="00B06BC0">
              <w:rPr>
                <w:rStyle w:val="kursiv"/>
                <w:i w:val="0"/>
              </w:rPr>
              <w:t>Amerika</w:t>
            </w:r>
            <w:r w:rsidR="00B06BC0">
              <w:rPr>
                <w:rStyle w:val="kursiv"/>
                <w:i w:val="0"/>
              </w:rPr>
              <w:t>‘</w:t>
            </w:r>
            <w:r w:rsidR="0089293F" w:rsidRPr="0089293F">
              <w:t xml:space="preserve"> durch den dargelegten Kartenausschnitt </w:t>
            </w:r>
            <w:r w:rsidR="004E5423">
              <w:t xml:space="preserve">als </w:t>
            </w:r>
            <w:r w:rsidR="0089293F" w:rsidRPr="0089293F">
              <w:t>Synonym der USA symbolisiert: Der Staat ist deutlich in seinen Grenzen und dem detaillierten Staatsgebiet hervorgehoben.</w:t>
            </w:r>
            <w:r w:rsidR="00A52E35">
              <w:t xml:space="preserve"> Somit auch Alaska, Hawaii und die Inselgruppe der Aleuten.</w:t>
            </w:r>
            <w:r w:rsidR="0089293F" w:rsidRPr="0089293F">
              <w:t xml:space="preserve"> Die Namen der </w:t>
            </w:r>
            <w:r w:rsidR="00851434">
              <w:t>US-</w:t>
            </w:r>
            <w:r w:rsidR="0089293F" w:rsidRPr="0089293F">
              <w:t xml:space="preserve">Bundesstaaten werden ebenso abgebildet, auch wenn diese in der Schrift in andere Gebiete überlappen. </w:t>
            </w:r>
            <w:r w:rsidR="00A52E35">
              <w:t xml:space="preserve">Das dahinter liegende Satellitenbild ist im südlichen Grenzbereich zu Mexiko unkenntlich gemacht. </w:t>
            </w:r>
            <w:r w:rsidR="0089293F" w:rsidRPr="0089293F">
              <w:t xml:space="preserve">Mexikos Bundesstaaten werden nicht benannt, auch wenn die Bezeichnung räumlich bei diesem Maßstab in das jeweilige Gebiet gepasst hätte. Der südamerikanische Teil wird </w:t>
            </w:r>
            <w:r w:rsidR="004E5423">
              <w:t>überhaupt</w:t>
            </w:r>
            <w:r w:rsidR="00EE4474">
              <w:t xml:space="preserve"> nicht abgebildet. Die </w:t>
            </w:r>
            <w:r w:rsidR="00851434">
              <w:t>Verwaltungsregionen Kanadas</w:t>
            </w:r>
            <w:r w:rsidR="004E5423">
              <w:t xml:space="preserve"> hingegen </w:t>
            </w:r>
            <w:r w:rsidR="00851434">
              <w:t>sind beschriftet.</w:t>
            </w:r>
            <w:r w:rsidR="0089293F" w:rsidRPr="0089293F">
              <w:t xml:space="preserve"> Dieses kartographische Schweigen suggeriert dem Betrachter indirekt eine stärkere Wichtigkeit des Gezeigten</w:t>
            </w:r>
            <w:r w:rsidR="00EE4474">
              <w:t xml:space="preserve">. </w:t>
            </w:r>
            <w:r w:rsidR="0089293F" w:rsidRPr="0089293F">
              <w:t>Überraschend rückt aber genau diese Landmasse stärker in den Fokus, wenn nach der Antarktis</w:t>
            </w:r>
            <w:r w:rsidR="00AC7ED4">
              <w:t xml:space="preserve"> </w:t>
            </w:r>
            <w:r w:rsidR="0089293F" w:rsidRPr="0089293F">
              <w:t>gesucht wird, welche selbst nur als Ausschnitt abgebildet ist.</w:t>
            </w:r>
            <w:r w:rsidR="00851434">
              <w:t xml:space="preserve"> Ein </w:t>
            </w:r>
            <w:r w:rsidR="00AE55B2">
              <w:t>F</w:t>
            </w:r>
            <w:r w:rsidR="00851434">
              <w:t>lüchtig</w:t>
            </w:r>
            <w:r w:rsidR="00AE55B2">
              <w:t>keitsf</w:t>
            </w:r>
            <w:r w:rsidR="00851434">
              <w:t>ehler</w:t>
            </w:r>
            <w:r w:rsidR="00F63F63">
              <w:t xml:space="preserve"> oder ein sich selbst verstärkendes System</w:t>
            </w:r>
            <w:r w:rsidR="006F5C58">
              <w:t xml:space="preserve"> durch die Rückkopplung der </w:t>
            </w:r>
            <w:r w:rsidR="005A4434">
              <w:t>Erwartungen der Nutzerinnen und Nutzer</w:t>
            </w:r>
            <w:r w:rsidR="00851434">
              <w:t>?</w:t>
            </w:r>
            <w:r w:rsidR="0045287C">
              <w:t xml:space="preserve"> </w:t>
            </w:r>
            <w:r w:rsidR="00927813">
              <w:t>‚</w:t>
            </w:r>
            <w:r w:rsidR="006F5C58" w:rsidRPr="00927813">
              <w:rPr>
                <w:rStyle w:val="kursiv"/>
                <w:i w:val="0"/>
              </w:rPr>
              <w:t>USA</w:t>
            </w:r>
            <w:r w:rsidR="00927813">
              <w:rPr>
                <w:rStyle w:val="kursiv"/>
                <w:i w:val="0"/>
              </w:rPr>
              <w:t>‘</w:t>
            </w:r>
            <w:r w:rsidR="006F5C58" w:rsidRPr="006F5C58">
              <w:t xml:space="preserve"> oder </w:t>
            </w:r>
            <w:r w:rsidR="00927813">
              <w:t>‚</w:t>
            </w:r>
            <w:r w:rsidR="006F5C58" w:rsidRPr="00927813">
              <w:rPr>
                <w:rStyle w:val="kursiv"/>
                <w:i w:val="0"/>
              </w:rPr>
              <w:t>Amerika</w:t>
            </w:r>
            <w:r w:rsidR="00927813">
              <w:rPr>
                <w:rStyle w:val="kursiv"/>
                <w:i w:val="0"/>
              </w:rPr>
              <w:t>‘</w:t>
            </w:r>
            <w:r w:rsidR="006F5C58" w:rsidRPr="006F5C58">
              <w:t xml:space="preserve"> – denkbar ist</w:t>
            </w:r>
            <w:r w:rsidR="00AE55B2">
              <w:t>,</w:t>
            </w:r>
            <w:r w:rsidR="006F5C58" w:rsidRPr="006F5C58">
              <w:t xml:space="preserve"> das Google Maps auf die Art der Suchanfragen der Nutzer</w:t>
            </w:r>
            <w:r w:rsidR="005A4434">
              <w:t>innen und Nutzer</w:t>
            </w:r>
            <w:r w:rsidR="006F5C58" w:rsidRPr="006F5C58">
              <w:t xml:space="preserve"> reagiert hat und somit diese Be</w:t>
            </w:r>
            <w:r w:rsidR="00AE55B2">
              <w:t>griffe</w:t>
            </w:r>
            <w:r w:rsidR="006F5C58" w:rsidRPr="006F5C58">
              <w:t xml:space="preserve"> </w:t>
            </w:r>
            <w:r w:rsidR="00A32D78" w:rsidRPr="006F5C58">
              <w:t>synonym</w:t>
            </w:r>
            <w:r w:rsidR="00AE55B2">
              <w:t xml:space="preserve"> verwendet,</w:t>
            </w:r>
            <w:r w:rsidR="006F5C58" w:rsidRPr="006F5C58">
              <w:t xml:space="preserve"> </w:t>
            </w:r>
            <w:r w:rsidR="00AE55B2">
              <w:t xml:space="preserve">selbst </w:t>
            </w:r>
            <w:r w:rsidR="006F5C58" w:rsidRPr="006F5C58">
              <w:t xml:space="preserve">wenn </w:t>
            </w:r>
            <w:r w:rsidR="005A4434">
              <w:t xml:space="preserve">dies </w:t>
            </w:r>
            <w:r w:rsidR="006F5C58" w:rsidRPr="006F5C58">
              <w:t>aus geographischer Si</w:t>
            </w:r>
            <w:r w:rsidR="006F5C58">
              <w:t xml:space="preserve">cht </w:t>
            </w:r>
            <w:r w:rsidR="005A4434">
              <w:t xml:space="preserve">sehr </w:t>
            </w:r>
            <w:r w:rsidR="006F5C58">
              <w:t xml:space="preserve">ungenau ist. In jedem Fall </w:t>
            </w:r>
            <w:r w:rsidR="0045287C">
              <w:t>regt</w:t>
            </w:r>
            <w:r w:rsidR="006F5C58">
              <w:t xml:space="preserve"> es </w:t>
            </w:r>
            <w:r w:rsidR="006A650B">
              <w:t xml:space="preserve">dazu </w:t>
            </w:r>
            <w:r w:rsidR="006F5C58">
              <w:t>an</w:t>
            </w:r>
            <w:r w:rsidR="0045287C">
              <w:t xml:space="preserve">, über die Korrektheit </w:t>
            </w:r>
            <w:r w:rsidR="0047608D">
              <w:t xml:space="preserve">und die Zielsetzung </w:t>
            </w:r>
            <w:r w:rsidR="0045287C">
              <w:t xml:space="preserve">der </w:t>
            </w:r>
            <w:r w:rsidR="006A06E0">
              <w:t xml:space="preserve">dargestellten </w:t>
            </w:r>
            <w:r w:rsidR="0045287C">
              <w:t xml:space="preserve">Informationen nachzudenken. </w:t>
            </w:r>
            <w:r w:rsidR="006A06E0">
              <w:t>Es ist ein eindrucksvolles Beispiel mit dem den Schülerinnen und Schülern im Unterricht gezeigt werden kann, dass Karten (</w:t>
            </w:r>
            <w:proofErr w:type="spellStart"/>
            <w:r w:rsidR="006F5C58">
              <w:t>un</w:t>
            </w:r>
            <w:proofErr w:type="spellEnd"/>
            <w:r w:rsidR="006F5C58">
              <w:t>)</w:t>
            </w:r>
            <w:r w:rsidR="006A06E0">
              <w:t xml:space="preserve">bewusst gestaltet werden und </w:t>
            </w:r>
            <w:r w:rsidR="005E1262">
              <w:t xml:space="preserve">dadurch </w:t>
            </w:r>
            <w:r w:rsidR="006A06E0">
              <w:t xml:space="preserve">(eigene) Weltbilder </w:t>
            </w:r>
            <w:r w:rsidR="005E1262">
              <w:t xml:space="preserve">entstehen. </w:t>
            </w:r>
          </w:p>
          <w:p w14:paraId="7257C9C2" w14:textId="322F7480" w:rsidR="00237D4C" w:rsidRDefault="00587885" w:rsidP="00583E19">
            <w:pPr>
              <w:jc w:val="both"/>
            </w:pPr>
            <w:r>
              <w:t>E</w:t>
            </w:r>
            <w:r w:rsidR="001767AA">
              <w:t xml:space="preserve">in weiteres Beispiel, </w:t>
            </w:r>
            <w:r w:rsidR="00AE55B2">
              <w:t>da</w:t>
            </w:r>
            <w:r w:rsidR="001767AA">
              <w:t xml:space="preserve">s </w:t>
            </w:r>
            <w:r>
              <w:t xml:space="preserve">die Subjektivität bei der Kartenerstellung unterstreicht, ist </w:t>
            </w:r>
            <w:r w:rsidR="00AE55B2">
              <w:t>die Darstellung</w:t>
            </w:r>
            <w:r>
              <w:t xml:space="preserve"> der </w:t>
            </w:r>
            <w:r w:rsidR="00463260">
              <w:t>De</w:t>
            </w:r>
            <w:r>
              <w:t>mokratische</w:t>
            </w:r>
            <w:r w:rsidR="00AE55B2">
              <w:t>n</w:t>
            </w:r>
            <w:r>
              <w:t xml:space="preserve"> Volksrepublik Korea, </w:t>
            </w:r>
            <w:r w:rsidR="002E6071">
              <w:t xml:space="preserve">wie </w:t>
            </w:r>
            <w:r w:rsidR="00583E19" w:rsidRPr="00927813">
              <w:rPr>
                <w:rStyle w:val="kursiv"/>
                <w:i w:val="0"/>
              </w:rPr>
              <w:t>Nordkorea</w:t>
            </w:r>
            <w:r w:rsidR="00463260" w:rsidRPr="00927813">
              <w:rPr>
                <w:i/>
              </w:rPr>
              <w:t xml:space="preserve"> </w:t>
            </w:r>
            <w:r w:rsidR="00AE55B2">
              <w:t>offiziell</w:t>
            </w:r>
            <w:r w:rsidR="00463260" w:rsidRPr="00ED17AD">
              <w:t xml:space="preserve"> heißt</w:t>
            </w:r>
            <w:r>
              <w:t>. L</w:t>
            </w:r>
            <w:r w:rsidR="00247A21" w:rsidRPr="00DC0722">
              <w:t xml:space="preserve">ange </w:t>
            </w:r>
            <w:r>
              <w:t xml:space="preserve">war der Staat </w:t>
            </w:r>
            <w:r w:rsidR="00F31868">
              <w:t xml:space="preserve">nur </w:t>
            </w:r>
            <w:r w:rsidR="00247A21" w:rsidRPr="00DC0722">
              <w:t>als weiße</w:t>
            </w:r>
            <w:r w:rsidR="007F220F">
              <w:t>r</w:t>
            </w:r>
            <w:r w:rsidR="00247A21" w:rsidRPr="00DC0722">
              <w:t xml:space="preserve"> Fle</w:t>
            </w:r>
            <w:r w:rsidR="007F220F">
              <w:t>ck</w:t>
            </w:r>
            <w:r w:rsidR="00247A21" w:rsidRPr="00DC0722">
              <w:t xml:space="preserve"> auf den digitalen Karten von Goog</w:t>
            </w:r>
            <w:r w:rsidR="00247A21">
              <w:t xml:space="preserve">le Maps sichtbar. Erst seit 2014 hat Google </w:t>
            </w:r>
            <w:r w:rsidR="00ED17AD">
              <w:t>ortskundige Nutzer</w:t>
            </w:r>
            <w:r w:rsidR="006A650B">
              <w:t>innen und Nutzer</w:t>
            </w:r>
            <w:r w:rsidR="00ED17AD">
              <w:t xml:space="preserve"> </w:t>
            </w:r>
            <w:r w:rsidR="00247A21">
              <w:t>zum Mitzeichnen der Landeskarten aufgerufen</w:t>
            </w:r>
            <w:r>
              <w:t xml:space="preserve"> und um Vorschläge gebeten</w:t>
            </w:r>
            <w:r w:rsidR="00237D4C">
              <w:t xml:space="preserve">. Welche Elemente tatsächlich </w:t>
            </w:r>
            <w:r w:rsidR="00AE55B2">
              <w:t>a</w:t>
            </w:r>
            <w:r w:rsidR="00247A21">
              <w:t>b</w:t>
            </w:r>
            <w:r w:rsidR="00AE55B2">
              <w:t>geb</w:t>
            </w:r>
            <w:r w:rsidR="00247A21">
              <w:t>ild</w:t>
            </w:r>
            <w:r w:rsidR="00AE55B2">
              <w:t>et</w:t>
            </w:r>
            <w:r w:rsidR="00247A21">
              <w:t xml:space="preserve"> </w:t>
            </w:r>
            <w:r w:rsidR="00AE55B2">
              <w:t>wurd</w:t>
            </w:r>
            <w:r w:rsidR="00851434">
              <w:t xml:space="preserve">en, </w:t>
            </w:r>
            <w:r w:rsidR="00AE55B2">
              <w:t xml:space="preserve">entschied </w:t>
            </w:r>
            <w:r w:rsidR="001767AA">
              <w:t xml:space="preserve">letztendlich </w:t>
            </w:r>
            <w:r w:rsidR="00AE55B2">
              <w:t xml:space="preserve">der </w:t>
            </w:r>
            <w:r w:rsidR="00247A21">
              <w:t>Konzern</w:t>
            </w:r>
            <w:r w:rsidR="00237D4C">
              <w:t xml:space="preserve">. </w:t>
            </w:r>
          </w:p>
          <w:p w14:paraId="2CE404CC" w14:textId="1F15583E" w:rsidR="002154B8" w:rsidRDefault="002154B8" w:rsidP="00583E19">
            <w:pPr>
              <w:jc w:val="both"/>
            </w:pPr>
            <w:r>
              <w:lastRenderedPageBreak/>
              <w:t>Die gesamte Fläche der</w:t>
            </w:r>
            <w:r w:rsidR="00877F43">
              <w:t xml:space="preserve"> Färöer-Inseln (Dänemark</w:t>
            </w:r>
            <w:r w:rsidR="00ED44F6">
              <w:t>, mit autonomer Verwaltung</w:t>
            </w:r>
            <w:r w:rsidR="00877F43">
              <w:t>)</w:t>
            </w:r>
            <w:r>
              <w:t xml:space="preserve"> ist nur sehr schwach aufgelöst</w:t>
            </w:r>
            <w:r w:rsidR="00877F43">
              <w:t xml:space="preserve">, wenngleich nur der Abschnitt </w:t>
            </w:r>
            <w:proofErr w:type="spellStart"/>
            <w:r w:rsidR="00877F43" w:rsidRPr="00927813">
              <w:rPr>
                <w:rStyle w:val="kursiv"/>
                <w:i w:val="0"/>
              </w:rPr>
              <w:t>Vángar</w:t>
            </w:r>
            <w:proofErr w:type="spellEnd"/>
            <w:r w:rsidR="00877F43" w:rsidRPr="00927813">
              <w:rPr>
                <w:i/>
              </w:rPr>
              <w:t xml:space="preserve"> </w:t>
            </w:r>
            <w:r w:rsidR="00877F43">
              <w:t>als Militärbasis dient</w:t>
            </w:r>
            <w:r w:rsidR="00F31868">
              <w:t xml:space="preserve"> und damit vermutlich aus strategischen Gründen unkenntlich bleibt. </w:t>
            </w:r>
            <w:r w:rsidR="001B6AC1">
              <w:t>Es gab kein Interesse</w:t>
            </w:r>
            <w:r w:rsidR="00F31868">
              <w:t xml:space="preserve"> des Kartendienstes</w:t>
            </w:r>
            <w:r w:rsidR="001B6AC1">
              <w:t xml:space="preserve">, die </w:t>
            </w:r>
            <w:r>
              <w:t xml:space="preserve">restliche </w:t>
            </w:r>
            <w:r w:rsidR="001B6AC1">
              <w:t xml:space="preserve">Färöer-Inselgruppe detaillierter abzubilden, zumal </w:t>
            </w:r>
            <w:r w:rsidR="00851434">
              <w:t xml:space="preserve">dies durch das </w:t>
            </w:r>
            <w:r>
              <w:t xml:space="preserve">zerklüftete </w:t>
            </w:r>
            <w:r w:rsidR="001B6AC1">
              <w:t xml:space="preserve">Relief </w:t>
            </w:r>
            <w:r w:rsidR="00851434">
              <w:t xml:space="preserve">vermutlich </w:t>
            </w:r>
            <w:r w:rsidR="001B6AC1">
              <w:t xml:space="preserve">auch </w:t>
            </w:r>
            <w:r>
              <w:t xml:space="preserve">enorm </w:t>
            </w:r>
            <w:r w:rsidR="00973D6F">
              <w:t>aufwe</w:t>
            </w:r>
            <w:r w:rsidR="001B6AC1">
              <w:t xml:space="preserve">ndig schien. </w:t>
            </w:r>
            <w:r w:rsidR="006966E0">
              <w:t>Dies wollte der dortige Tourismusverband</w:t>
            </w:r>
            <w:r w:rsidR="00ED44F6">
              <w:t xml:space="preserve"> (</w:t>
            </w:r>
            <w:proofErr w:type="spellStart"/>
            <w:r w:rsidR="002F3758">
              <w:t>Visit</w:t>
            </w:r>
            <w:proofErr w:type="spellEnd"/>
            <w:r w:rsidR="002F3758">
              <w:t xml:space="preserve"> </w:t>
            </w:r>
            <w:proofErr w:type="spellStart"/>
            <w:r w:rsidR="002F3758">
              <w:t>Faroe</w:t>
            </w:r>
            <w:proofErr w:type="spellEnd"/>
            <w:r w:rsidR="002F3758">
              <w:t xml:space="preserve"> Islands </w:t>
            </w:r>
            <w:r w:rsidR="00ED44F6">
              <w:t>2017)</w:t>
            </w:r>
            <w:r w:rsidR="006966E0">
              <w:t xml:space="preserve"> </w:t>
            </w:r>
            <w:r>
              <w:t>trotz des</w:t>
            </w:r>
            <w:r w:rsidR="00ED44F6">
              <w:t xml:space="preserve"> unwegsamen Geländes </w:t>
            </w:r>
            <w:r w:rsidR="006966E0">
              <w:t>än</w:t>
            </w:r>
            <w:r w:rsidR="00F27C70">
              <w:t>dern</w:t>
            </w:r>
            <w:r w:rsidR="006966E0">
              <w:t xml:space="preserve"> und so wurden die Aufnahmen von </w:t>
            </w:r>
            <w:proofErr w:type="spellStart"/>
            <w:r w:rsidR="006966E0" w:rsidRPr="00927813">
              <w:rPr>
                <w:rStyle w:val="kursiv"/>
                <w:i w:val="0"/>
              </w:rPr>
              <w:t>Sheep</w:t>
            </w:r>
            <w:proofErr w:type="spellEnd"/>
            <w:r w:rsidR="006966E0" w:rsidRPr="00927813">
              <w:rPr>
                <w:rStyle w:val="kursiv"/>
                <w:i w:val="0"/>
              </w:rPr>
              <w:t xml:space="preserve"> View</w:t>
            </w:r>
            <w:r w:rsidR="006966E0">
              <w:t xml:space="preserve"> an Google Maps versendet. Dazu wurden zahl</w:t>
            </w:r>
            <w:r w:rsidR="002F3758">
              <w:t>reiche</w:t>
            </w:r>
            <w:r w:rsidR="006966E0">
              <w:t xml:space="preserve"> Schafe</w:t>
            </w:r>
            <w:r w:rsidR="00F27C70">
              <w:t>, die</w:t>
            </w:r>
            <w:r>
              <w:t xml:space="preserve"> ohnehin</w:t>
            </w:r>
            <w:r w:rsidR="00851434">
              <w:t xml:space="preserve"> auf den Inseln als Fleisch- und Wolllieferanten grasen</w:t>
            </w:r>
            <w:r w:rsidR="00F27C70">
              <w:t>,</w:t>
            </w:r>
            <w:r w:rsidR="006966E0">
              <w:t xml:space="preserve"> mit 360°-Kameras </w:t>
            </w:r>
            <w:r w:rsidR="00ED44F6">
              <w:t xml:space="preserve">und Solarzellen </w:t>
            </w:r>
            <w:r w:rsidR="006966E0">
              <w:t xml:space="preserve">auf dem </w:t>
            </w:r>
            <w:r w:rsidR="006966E0" w:rsidRPr="00ED44F6">
              <w:t>Rücken ausgestattet</w:t>
            </w:r>
            <w:r w:rsidR="003060CF">
              <w:t xml:space="preserve">. </w:t>
            </w:r>
            <w:r w:rsidR="00F27C70" w:rsidRPr="00ED44F6">
              <w:t xml:space="preserve">Die </w:t>
            </w:r>
            <w:r w:rsidR="00D84B3B">
              <w:t>(Werbe-)</w:t>
            </w:r>
            <w:r w:rsidR="00F27C70" w:rsidRPr="00ED44F6">
              <w:t>Aktion verfehlte die gewünschte Wi</w:t>
            </w:r>
            <w:r w:rsidR="00F27C70" w:rsidRPr="001B6AC1">
              <w:t>r</w:t>
            </w:r>
            <w:r w:rsidR="00F27C70" w:rsidRPr="00ED44F6">
              <w:t xml:space="preserve">kung </w:t>
            </w:r>
            <w:r w:rsidR="00F31868">
              <w:t xml:space="preserve">auf beiden Seiten </w:t>
            </w:r>
            <w:r w:rsidR="00F27C70" w:rsidRPr="00ED44F6">
              <w:t>nicht</w:t>
            </w:r>
            <w:r w:rsidR="00F27C70">
              <w:t xml:space="preserve">: Die </w:t>
            </w:r>
            <w:r w:rsidR="00D84B3B">
              <w:t>Färöer</w:t>
            </w:r>
            <w:r w:rsidR="00F27C70">
              <w:t xml:space="preserve">-Inseln </w:t>
            </w:r>
            <w:r w:rsidR="00F31868">
              <w:t>be</w:t>
            </w:r>
            <w:r w:rsidR="00F27C70">
              <w:t xml:space="preserve">kamen Besuch von Google Maps, </w:t>
            </w:r>
            <w:r w:rsidR="00D84B3B">
              <w:t xml:space="preserve">was neben einer </w:t>
            </w:r>
            <w:r w:rsidR="00F27C70">
              <w:t>größere</w:t>
            </w:r>
            <w:r w:rsidR="00D84B3B">
              <w:t>n internationalen</w:t>
            </w:r>
            <w:r w:rsidR="00F27C70">
              <w:t xml:space="preserve"> Sichtbar</w:t>
            </w:r>
            <w:r w:rsidR="00D84B3B">
              <w:t>keit</w:t>
            </w:r>
            <w:r w:rsidR="00F27C70">
              <w:t xml:space="preserve"> auch zu einem Anstieg der Touristen auf der Insel</w:t>
            </w:r>
            <w:r w:rsidR="00D84B3B">
              <w:t xml:space="preserve"> führte</w:t>
            </w:r>
            <w:r w:rsidR="003060CF">
              <w:t xml:space="preserve"> </w:t>
            </w:r>
            <w:r w:rsidR="003060CF" w:rsidRPr="003060CF">
              <w:t>(</w:t>
            </w:r>
            <w:hyperlink r:id="rId17" w:history="1">
              <w:r w:rsidR="007673E5" w:rsidRPr="007673E5">
                <w:rPr>
                  <w:rStyle w:val="Hyperlink"/>
                  <w:rFonts w:asciiTheme="minorHAnsi" w:hAnsiTheme="minorHAnsi"/>
                </w:rPr>
                <w:t>https://visitfaroeislands.com/sheepview</w:t>
              </w:r>
            </w:hyperlink>
            <w:r w:rsidR="003060CF" w:rsidRPr="003060CF">
              <w:t>).</w:t>
            </w:r>
            <w:r w:rsidR="00342EC5">
              <w:t xml:space="preserve"> </w:t>
            </w:r>
            <w:r w:rsidR="00FB5183">
              <w:t>Auf den Färöer-Inseln ist der Vulkanismus zwar längst erloschen, aber Satellitenbilder machen es möglich, in den Krater der Vulkankegel zu schauen.</w:t>
            </w:r>
            <w:r w:rsidR="00AC7ED4">
              <w:t xml:space="preserve"> </w:t>
            </w:r>
          </w:p>
          <w:p w14:paraId="4298E08C" w14:textId="3C1B0D91" w:rsidR="002154B8" w:rsidRDefault="002154B8" w:rsidP="00583E19">
            <w:pPr>
              <w:jc w:val="both"/>
            </w:pPr>
            <w:r w:rsidRPr="002154B8">
              <w:t>Strategische Ziele von Staaten wie Militärstationen, Sicherheitsbehörden, Luftwaffenstützpunkte und ausgewählte</w:t>
            </w:r>
            <w:r w:rsidR="007C4619">
              <w:t xml:space="preserve"> nukleare</w:t>
            </w:r>
            <w:r w:rsidRPr="002154B8">
              <w:t xml:space="preserve"> Forschungseinrichtungen sind </w:t>
            </w:r>
            <w:r w:rsidR="007C4619">
              <w:t xml:space="preserve">durch </w:t>
            </w:r>
            <w:r w:rsidR="00873FD6">
              <w:t xml:space="preserve">rechtliche Beschlüsse der </w:t>
            </w:r>
            <w:r w:rsidR="007C4619">
              <w:t xml:space="preserve">Behörden </w:t>
            </w:r>
            <w:r w:rsidRPr="002154B8">
              <w:t xml:space="preserve">weiterhin </w:t>
            </w:r>
            <w:r w:rsidR="007C4619">
              <w:t xml:space="preserve">in den </w:t>
            </w:r>
            <w:r w:rsidRPr="002154B8">
              <w:t xml:space="preserve">Details unkenntlich </w:t>
            </w:r>
            <w:r w:rsidR="00A27623">
              <w:t>aufgehellt</w:t>
            </w:r>
            <w:r w:rsidRPr="002154B8">
              <w:t xml:space="preserve"> oder stark verpixelt abgebildet</w:t>
            </w:r>
            <w:r w:rsidR="007673E5">
              <w:t xml:space="preserve"> (</w:t>
            </w:r>
            <w:r w:rsidR="003F746C">
              <w:t>z. B.</w:t>
            </w:r>
            <w:r w:rsidR="007673E5">
              <w:t xml:space="preserve"> die </w:t>
            </w:r>
            <w:r w:rsidR="00587885">
              <w:t xml:space="preserve">französische Nuklearforschungsanlage </w:t>
            </w:r>
            <w:proofErr w:type="spellStart"/>
            <w:r w:rsidR="00587885" w:rsidRPr="00927813">
              <w:rPr>
                <w:rStyle w:val="kursiv"/>
                <w:i w:val="0"/>
              </w:rPr>
              <w:t>Marcoule</w:t>
            </w:r>
            <w:proofErr w:type="spellEnd"/>
            <w:r w:rsidR="00587885" w:rsidRPr="00927813">
              <w:rPr>
                <w:rStyle w:val="kursiv"/>
                <w:i w:val="0"/>
              </w:rPr>
              <w:t xml:space="preserve"> </w:t>
            </w:r>
            <w:proofErr w:type="spellStart"/>
            <w:r w:rsidR="00587885" w:rsidRPr="00927813">
              <w:rPr>
                <w:rStyle w:val="kursiv"/>
                <w:i w:val="0"/>
              </w:rPr>
              <w:t>Nuclear</w:t>
            </w:r>
            <w:proofErr w:type="spellEnd"/>
            <w:r w:rsidR="00587885" w:rsidRPr="00927813">
              <w:rPr>
                <w:rStyle w:val="kursiv"/>
                <w:i w:val="0"/>
              </w:rPr>
              <w:t xml:space="preserve"> Site</w:t>
            </w:r>
            <w:r w:rsidR="007673E5">
              <w:t>)</w:t>
            </w:r>
            <w:r w:rsidR="00A27623">
              <w:t xml:space="preserve">. </w:t>
            </w:r>
            <w:r w:rsidR="007C4619">
              <w:t>Ruft man die gleiche Region</w:t>
            </w:r>
            <w:r w:rsidR="004B5223">
              <w:t xml:space="preserve"> allerdings</w:t>
            </w:r>
            <w:r w:rsidR="007C4619">
              <w:t xml:space="preserve"> in unterschiedlichen Kartendiensten auf, zeigen sich auf den Satellitenbildern teils </w:t>
            </w:r>
            <w:r w:rsidR="004B5223">
              <w:t>sehr</w:t>
            </w:r>
            <w:r w:rsidR="007C4619">
              <w:t xml:space="preserve"> stark </w:t>
            </w:r>
            <w:r w:rsidR="004B5223">
              <w:t xml:space="preserve">unterschiedlich </w:t>
            </w:r>
            <w:r w:rsidR="007C4619">
              <w:t xml:space="preserve">eingeschränkte Ergebnisse. </w:t>
            </w:r>
            <w:r w:rsidR="00C23C5D">
              <w:t>Überraschenderw</w:t>
            </w:r>
            <w:r w:rsidR="00A27623" w:rsidRPr="00A27623">
              <w:t xml:space="preserve">eise sind </w:t>
            </w:r>
            <w:r w:rsidR="007C4619">
              <w:t xml:space="preserve">in Google Maps </w:t>
            </w:r>
            <w:r w:rsidR="004B5223">
              <w:t xml:space="preserve">mittlerweile </w:t>
            </w:r>
            <w:r w:rsidR="00A27623" w:rsidRPr="00A27623">
              <w:t>Standorte wie das Pentagon</w:t>
            </w:r>
            <w:r w:rsidR="00342EC5">
              <w:t>, einige Atomkraftwerke</w:t>
            </w:r>
            <w:r w:rsidR="00A27623" w:rsidRPr="00A27623">
              <w:t xml:space="preserve"> oder </w:t>
            </w:r>
            <w:r w:rsidR="007A1DC0">
              <w:t xml:space="preserve">die </w:t>
            </w:r>
            <w:r w:rsidR="00A27623" w:rsidRPr="00A27623">
              <w:t>Cape</w:t>
            </w:r>
            <w:r w:rsidR="007A1DC0" w:rsidRPr="007B3890">
              <w:t xml:space="preserve"> </w:t>
            </w:r>
            <w:r w:rsidR="007A1DC0">
              <w:t>C</w:t>
            </w:r>
            <w:r w:rsidR="007A1DC0" w:rsidRPr="007A1DC0">
              <w:t>anaveral Air Force Station</w:t>
            </w:r>
            <w:r w:rsidR="00342EC5">
              <w:t xml:space="preserve">, aber auch </w:t>
            </w:r>
            <w:r w:rsidR="00A27623" w:rsidRPr="00A27623">
              <w:t>(ehemalige) Gefängnisin</w:t>
            </w:r>
            <w:r w:rsidR="004B5223">
              <w:t>seln</w:t>
            </w:r>
            <w:r w:rsidR="00A27623" w:rsidRPr="00A27623">
              <w:t xml:space="preserve"> sehr klar und deutli</w:t>
            </w:r>
            <w:r w:rsidR="007C4619">
              <w:t xml:space="preserve">ch in ihrer inneren Struktur </w:t>
            </w:r>
            <w:r w:rsidR="00A27623" w:rsidRPr="00A27623">
              <w:t>erkenn</w:t>
            </w:r>
            <w:r w:rsidR="007C4619">
              <w:t>bar</w:t>
            </w:r>
            <w:r w:rsidR="00A27623" w:rsidRPr="00A27623">
              <w:t>.</w:t>
            </w:r>
            <w:r w:rsidR="00A27623">
              <w:t xml:space="preserve"> </w:t>
            </w:r>
            <w:r w:rsidR="008B1D5D">
              <w:t>Das ist nicht unproblematisch: Erst</w:t>
            </w:r>
            <w:r w:rsidR="008B1D5D" w:rsidRPr="007B3890">
              <w:t xml:space="preserve"> </w:t>
            </w:r>
            <w:r w:rsidR="008B1D5D">
              <w:t>i</w:t>
            </w:r>
            <w:r w:rsidR="008B1D5D" w:rsidRPr="008B1D5D">
              <w:t xml:space="preserve">m Juli </w:t>
            </w:r>
            <w:r w:rsidR="008B1D5D">
              <w:t xml:space="preserve">2018 </w:t>
            </w:r>
            <w:r w:rsidR="008B1D5D" w:rsidRPr="008B1D5D">
              <w:t xml:space="preserve">war der französische </w:t>
            </w:r>
            <w:r w:rsidR="00927813">
              <w:t>‚</w:t>
            </w:r>
            <w:r w:rsidR="008B1D5D" w:rsidRPr="00927813">
              <w:rPr>
                <w:rStyle w:val="kursiv"/>
                <w:i w:val="0"/>
              </w:rPr>
              <w:t>Ausbrecherkönig</w:t>
            </w:r>
            <w:r w:rsidR="00927813">
              <w:rPr>
                <w:rStyle w:val="kursiv"/>
                <w:i w:val="0"/>
              </w:rPr>
              <w:t>‘</w:t>
            </w:r>
            <w:r w:rsidR="00AC7ED4">
              <w:t xml:space="preserve"> </w:t>
            </w:r>
            <w:proofErr w:type="spellStart"/>
            <w:r w:rsidR="008B1D5D" w:rsidRPr="008B1D5D">
              <w:t>Redoine</w:t>
            </w:r>
            <w:proofErr w:type="spellEnd"/>
            <w:r w:rsidR="008B1D5D" w:rsidRPr="008B1D5D">
              <w:t xml:space="preserve"> </w:t>
            </w:r>
            <w:proofErr w:type="spellStart"/>
            <w:r w:rsidR="008B1D5D" w:rsidRPr="008B1D5D">
              <w:t>Faïd</w:t>
            </w:r>
            <w:proofErr w:type="spellEnd"/>
            <w:r w:rsidR="008B1D5D">
              <w:t xml:space="preserve"> aus einem Hochs</w:t>
            </w:r>
            <w:r w:rsidR="00873FD6">
              <w:t xml:space="preserve">icherheitsgefängnis entkommen. </w:t>
            </w:r>
            <w:r w:rsidR="007673E5">
              <w:t xml:space="preserve">Die </w:t>
            </w:r>
            <w:r w:rsidR="00873FD6">
              <w:t xml:space="preserve">Ermittler </w:t>
            </w:r>
            <w:r w:rsidR="008B1D5D">
              <w:t>vermute</w:t>
            </w:r>
            <w:r w:rsidR="007673E5">
              <w:t>n</w:t>
            </w:r>
            <w:r w:rsidR="00873FD6">
              <w:t>, dass</w:t>
            </w:r>
            <w:r w:rsidR="00443CAA">
              <w:t xml:space="preserve"> </w:t>
            </w:r>
            <w:r w:rsidR="006A650B">
              <w:t>digitales Kartenmaterial</w:t>
            </w:r>
            <w:r w:rsidR="006A650B" w:rsidRPr="008B1D5D">
              <w:t xml:space="preserve"> </w:t>
            </w:r>
            <w:proofErr w:type="spellStart"/>
            <w:r w:rsidR="006A650B" w:rsidRPr="008B1D5D">
              <w:t>Faïd</w:t>
            </w:r>
            <w:proofErr w:type="spellEnd"/>
            <w:r w:rsidR="006A650B">
              <w:t xml:space="preserve"> </w:t>
            </w:r>
            <w:r w:rsidR="00873FD6">
              <w:t xml:space="preserve">bei der Vorbereitung unterstützt hat. </w:t>
            </w:r>
            <w:r w:rsidR="002F3758">
              <w:t>Erstaunlich deutlich</w:t>
            </w:r>
            <w:r w:rsidR="00927813">
              <w:t>e</w:t>
            </w:r>
            <w:r w:rsidR="00342EC5">
              <w:t xml:space="preserve"> </w:t>
            </w:r>
            <w:r w:rsidR="00B339DC">
              <w:t xml:space="preserve">Einblicke werden auch </w:t>
            </w:r>
            <w:r w:rsidR="00342EC5">
              <w:t xml:space="preserve">in </w:t>
            </w:r>
            <w:r w:rsidR="00A27623">
              <w:t xml:space="preserve">einige </w:t>
            </w:r>
            <w:r w:rsidR="00342EC5">
              <w:t xml:space="preserve">Anlagen der </w:t>
            </w:r>
            <w:r w:rsidR="00A27623">
              <w:t>Wohn</w:t>
            </w:r>
            <w:r w:rsidR="00877F43">
              <w:t>sit</w:t>
            </w:r>
            <w:r w:rsidR="00A27623">
              <w:t xml:space="preserve">ze </w:t>
            </w:r>
            <w:r w:rsidR="00877F43">
              <w:t>europä</w:t>
            </w:r>
            <w:r w:rsidR="00873FD6">
              <w:t>ischer</w:t>
            </w:r>
            <w:r w:rsidR="00877F43">
              <w:t xml:space="preserve"> </w:t>
            </w:r>
            <w:r w:rsidR="001550EA" w:rsidRPr="001550EA">
              <w:t>Königshäuser</w:t>
            </w:r>
            <w:r w:rsidR="00873FD6">
              <w:t xml:space="preserve"> </w:t>
            </w:r>
            <w:r w:rsidR="00B339DC">
              <w:t>geboten</w:t>
            </w:r>
            <w:r w:rsidR="00927813">
              <w:t>. D</w:t>
            </w:r>
            <w:r w:rsidR="00877F43">
              <w:t>as schwedische</w:t>
            </w:r>
            <w:r w:rsidR="001550EA" w:rsidRPr="001550EA">
              <w:t xml:space="preserve"> </w:t>
            </w:r>
            <w:proofErr w:type="spellStart"/>
            <w:r w:rsidR="001550EA" w:rsidRPr="001550EA">
              <w:t>Drottningholm</w:t>
            </w:r>
            <w:proofErr w:type="spellEnd"/>
            <w:r w:rsidR="00877F43">
              <w:t xml:space="preserve"> und das niederländische </w:t>
            </w:r>
            <w:r w:rsidR="001550EA" w:rsidRPr="001550EA">
              <w:t xml:space="preserve">Schloss Huis </w:t>
            </w:r>
            <w:proofErr w:type="spellStart"/>
            <w:r w:rsidR="001550EA" w:rsidRPr="001550EA">
              <w:t>ten</w:t>
            </w:r>
            <w:proofErr w:type="spellEnd"/>
            <w:r w:rsidR="001550EA" w:rsidRPr="001550EA">
              <w:t xml:space="preserve"> Bosch sind sehr detailliert sichtbar</w:t>
            </w:r>
            <w:r w:rsidR="007673E5">
              <w:t>;</w:t>
            </w:r>
            <w:r w:rsidR="001550EA" w:rsidRPr="001550EA">
              <w:t xml:space="preserve"> die britische Residenz </w:t>
            </w:r>
            <w:proofErr w:type="spellStart"/>
            <w:r w:rsidR="001550EA" w:rsidRPr="001550EA">
              <w:t>Hillsborough</w:t>
            </w:r>
            <w:proofErr w:type="spellEnd"/>
            <w:r w:rsidR="001550EA" w:rsidRPr="001550EA">
              <w:t xml:space="preserve"> Castle ist </w:t>
            </w:r>
            <w:r w:rsidR="001550EA">
              <w:t>deutlich schwächer zu erkennen</w:t>
            </w:r>
            <w:r w:rsidR="00CC7B02">
              <w:t xml:space="preserve"> als der Buckingham Palace</w:t>
            </w:r>
            <w:r w:rsidR="001550EA">
              <w:t>.</w:t>
            </w:r>
            <w:r w:rsidR="001550EA" w:rsidRPr="001550EA">
              <w:t xml:space="preserve"> </w:t>
            </w:r>
          </w:p>
          <w:p w14:paraId="7DEB3DE9" w14:textId="1CD11FDA" w:rsidR="00B878A9" w:rsidRPr="00AE082D" w:rsidRDefault="00F15B27" w:rsidP="00927813">
            <w:pPr>
              <w:jc w:val="both"/>
              <w:rPr>
                <w:b/>
              </w:rPr>
            </w:pPr>
            <w:r>
              <w:t>Bei der Erstellung einer</w:t>
            </w:r>
            <w:r w:rsidR="00D244F0" w:rsidRPr="00D244F0">
              <w:t xml:space="preserve"> Karte führt der Prozess der Generalisierung unweigerlich zur Reduktion von Daten, schon allein weil je nach Maßstab eine andere Umsetzung möglich ist. Die Art der Datenreduktion wird von zwei grund</w:t>
            </w:r>
            <w:r w:rsidR="00B339DC">
              <w:t>legenden Aspekten beeinflusst</w:t>
            </w:r>
            <w:r w:rsidR="00927813">
              <w:t>:</w:t>
            </w:r>
            <w:r w:rsidR="00B339DC">
              <w:t xml:space="preserve"> </w:t>
            </w:r>
            <w:r w:rsidR="00927813">
              <w:t>E</w:t>
            </w:r>
            <w:r w:rsidR="00D244F0" w:rsidRPr="00D244F0">
              <w:t xml:space="preserve">in bewusstes Verzichten oder Verstärken von Daten kann die Aussageabsicht deutlicher hervorheben und/oder dabei anderes verschleiern. Ebenso gibt es Praktiken der Kartenerstellung, bei denen die Entscheidungen auf gesellschaftlichen </w:t>
            </w:r>
            <w:r w:rsidR="00B339DC">
              <w:t>Normalitätsvorstellungen</w:t>
            </w:r>
            <w:r w:rsidR="002936A7">
              <w:t xml:space="preserve"> </w:t>
            </w:r>
            <w:r w:rsidR="002936A7" w:rsidRPr="00B522BF">
              <w:t xml:space="preserve">beruhen. </w:t>
            </w:r>
            <w:r w:rsidR="00FB4992">
              <w:t xml:space="preserve">Dieses </w:t>
            </w:r>
            <w:r w:rsidR="00927813">
              <w:t>‚</w:t>
            </w:r>
            <w:r w:rsidR="00FB4992" w:rsidRPr="00927813">
              <w:rPr>
                <w:rStyle w:val="kursiv"/>
                <w:i w:val="0"/>
              </w:rPr>
              <w:t>Verschweigen</w:t>
            </w:r>
            <w:r w:rsidR="00927813">
              <w:rPr>
                <w:rStyle w:val="kursiv"/>
                <w:i w:val="0"/>
              </w:rPr>
              <w:t>‘</w:t>
            </w:r>
            <w:r w:rsidR="00FB4992">
              <w:t xml:space="preserve"> </w:t>
            </w:r>
            <w:r>
              <w:t xml:space="preserve">von Informationen, die jenseits des </w:t>
            </w:r>
            <w:r w:rsidR="00927813">
              <w:t>‚</w:t>
            </w:r>
            <w:r w:rsidRPr="00927813">
              <w:rPr>
                <w:rStyle w:val="kursiv"/>
                <w:i w:val="0"/>
              </w:rPr>
              <w:t>Normalen</w:t>
            </w:r>
            <w:r w:rsidR="00927813">
              <w:rPr>
                <w:rStyle w:val="kursiv"/>
                <w:i w:val="0"/>
              </w:rPr>
              <w:t>‘</w:t>
            </w:r>
            <w:r>
              <w:t xml:space="preserve"> liegen, </w:t>
            </w:r>
            <w:r w:rsidR="00655C1F">
              <w:t>führt einerseits</w:t>
            </w:r>
            <w:r w:rsidR="001B4DD3">
              <w:t xml:space="preserve"> zur unerlässlichen </w:t>
            </w:r>
            <w:r w:rsidR="00655C1F">
              <w:t xml:space="preserve">Datenreduktion und </w:t>
            </w:r>
            <w:r w:rsidR="00FB4992">
              <w:t>macht die Karte</w:t>
            </w:r>
            <w:r w:rsidR="00655C1F">
              <w:t xml:space="preserve"> </w:t>
            </w:r>
            <w:r w:rsidR="001B4DD3">
              <w:t xml:space="preserve">für den Gebrauch </w:t>
            </w:r>
            <w:r w:rsidR="00655C1F">
              <w:t xml:space="preserve">übersichtlicher. </w:t>
            </w:r>
            <w:r w:rsidR="00BC496F">
              <w:t xml:space="preserve">Es liegt letztendlich </w:t>
            </w:r>
            <w:r w:rsidR="00655C1F">
              <w:t>im Kartenverständnis de</w:t>
            </w:r>
            <w:r w:rsidR="000F1956">
              <w:t>r</w:t>
            </w:r>
            <w:r w:rsidR="00655C1F">
              <w:t xml:space="preserve"> Nutzer</w:t>
            </w:r>
            <w:r w:rsidR="000F1956">
              <w:t>innen und Nutzer</w:t>
            </w:r>
            <w:r w:rsidR="00AE08AC">
              <w:t>,</w:t>
            </w:r>
            <w:r w:rsidR="00655C1F">
              <w:t xml:space="preserve"> </w:t>
            </w:r>
            <w:r w:rsidR="00BC496F">
              <w:t>Datenreduktionen</w:t>
            </w:r>
            <w:r w:rsidR="00655C1F">
              <w:t xml:space="preserve"> für sich angemessen zu dekodieren.</w:t>
            </w:r>
          </w:p>
        </w:tc>
      </w:tr>
    </w:tbl>
    <w:p w14:paraId="25CAF50C" w14:textId="77777777" w:rsidR="00B878A9" w:rsidRPr="001508BB" w:rsidRDefault="00B878A9" w:rsidP="001508BB">
      <w:pPr>
        <w:spacing w:after="360"/>
        <w:rPr>
          <w:szCs w:val="12"/>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26507F" w14:paraId="64FC3E1C"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762783E7" w14:textId="77777777" w:rsidR="00075F0F" w:rsidRPr="00794376" w:rsidRDefault="003060CF" w:rsidP="00B56823">
            <w:pPr>
              <w:pStyle w:val="berschrift5"/>
              <w:outlineLvl w:val="4"/>
            </w:pPr>
            <w:r>
              <w:t xml:space="preserve">Verschiedene </w:t>
            </w:r>
            <w:r w:rsidR="00583E19" w:rsidRPr="00583E19">
              <w:t xml:space="preserve">Projektionen und </w:t>
            </w:r>
            <w:r>
              <w:t xml:space="preserve">unterschiedliche </w:t>
            </w:r>
            <w:r w:rsidR="00583E19" w:rsidRPr="00583E19">
              <w:t>Staatsgrößen</w:t>
            </w:r>
          </w:p>
        </w:tc>
      </w:tr>
      <w:tr w:rsidR="00075F0F" w:rsidRPr="0026507F" w14:paraId="45AC6A7D" w14:textId="77777777" w:rsidTr="00583E19">
        <w:trPr>
          <w:cantSplit w:val="0"/>
          <w:trHeight w:val="396"/>
        </w:trPr>
        <w:tc>
          <w:tcPr>
            <w:tcW w:w="10144" w:type="dxa"/>
          </w:tcPr>
          <w:p w14:paraId="3BE7A87D" w14:textId="42889D1E" w:rsidR="00037183" w:rsidRDefault="00037183" w:rsidP="00037183">
            <w:pPr>
              <w:jc w:val="both"/>
            </w:pPr>
            <w:r>
              <w:t xml:space="preserve">Auf der Webseite </w:t>
            </w:r>
            <w:hyperlink r:id="rId18" w:history="1">
              <w:r w:rsidR="00583E19" w:rsidRPr="000F1956">
                <w:rPr>
                  <w:rStyle w:val="Hyperlink"/>
                  <w:rFonts w:asciiTheme="minorHAnsi" w:hAnsiTheme="minorHAnsi"/>
                </w:rPr>
                <w:t>https://thetruesize.com</w:t>
              </w:r>
            </w:hyperlink>
            <w:r w:rsidR="00583E19">
              <w:t xml:space="preserve"> </w:t>
            </w:r>
            <w:r>
              <w:t xml:space="preserve">können mithilfe einer interaktiven Karte </w:t>
            </w:r>
            <w:r w:rsidR="008366E2">
              <w:t xml:space="preserve">die Abmaße unterschiedlicher </w:t>
            </w:r>
            <w:r w:rsidR="00583E19" w:rsidRPr="00583E19">
              <w:t>Staaten miteinander verglichen</w:t>
            </w:r>
            <w:r>
              <w:t xml:space="preserve"> werden</w:t>
            </w:r>
            <w:r w:rsidR="00583E19" w:rsidRPr="00583E19">
              <w:t xml:space="preserve">. So ist es möglich, </w:t>
            </w:r>
            <w:r w:rsidR="003F746C">
              <w:t>z. B.</w:t>
            </w:r>
            <w:r>
              <w:t xml:space="preserve"> </w:t>
            </w:r>
            <w:r w:rsidR="00583E19" w:rsidRPr="00583E19">
              <w:t>Deutschland in andere</w:t>
            </w:r>
            <w:r w:rsidR="008366E2">
              <w:t>n</w:t>
            </w:r>
            <w:r w:rsidR="00583E19" w:rsidRPr="00583E19">
              <w:t xml:space="preserve"> Staatsgebiete</w:t>
            </w:r>
            <w:r w:rsidR="008366E2">
              <w:t>n</w:t>
            </w:r>
            <w:r w:rsidR="00583E19" w:rsidRPr="00583E19">
              <w:t xml:space="preserve"> zu </w:t>
            </w:r>
            <w:r w:rsidR="008366E2">
              <w:t>positionieren</w:t>
            </w:r>
            <w:r w:rsidR="00583E19" w:rsidRPr="00583E19">
              <w:t xml:space="preserve"> und so </w:t>
            </w:r>
            <w:r w:rsidR="008366E2">
              <w:t xml:space="preserve">Flächen </w:t>
            </w:r>
            <w:r w:rsidR="00583E19" w:rsidRPr="00583E19">
              <w:t xml:space="preserve">besser </w:t>
            </w:r>
            <w:r w:rsidR="008366E2">
              <w:t>einschätzen</w:t>
            </w:r>
            <w:r w:rsidR="00AE08AC">
              <w:t xml:space="preserve"> </w:t>
            </w:r>
            <w:r w:rsidR="00583E19" w:rsidRPr="00583E19">
              <w:t xml:space="preserve">zu können. </w:t>
            </w:r>
            <w:r>
              <w:t xml:space="preserve">Die </w:t>
            </w:r>
            <w:r w:rsidR="00583E19" w:rsidRPr="00583E19">
              <w:t xml:space="preserve">Darstellung </w:t>
            </w:r>
            <w:r>
              <w:t xml:space="preserve">der Karte ist </w:t>
            </w:r>
            <w:r w:rsidR="00583E19" w:rsidRPr="00583E19">
              <w:t xml:space="preserve">flächentreu, sodass sich die Größe des betrachteten Staatsgebietes je nach Breitenlage auf der Erdkugel verändert. Eindrucksvoll ist </w:t>
            </w:r>
            <w:r w:rsidR="00095F20">
              <w:t>in diesem Zusammenhang</w:t>
            </w:r>
            <w:r w:rsidR="00583E19" w:rsidRPr="00583E19">
              <w:t xml:space="preserve"> die Karte von Kai Krause, </w:t>
            </w:r>
            <w:r w:rsidR="00095F20">
              <w:t xml:space="preserve">in der </w:t>
            </w:r>
            <w:r w:rsidR="00583E19" w:rsidRPr="00583E19">
              <w:t>die Größe Afrika</w:t>
            </w:r>
            <w:r w:rsidR="00095F20">
              <w:t>s</w:t>
            </w:r>
            <w:r w:rsidR="00583E19" w:rsidRPr="00583E19">
              <w:t xml:space="preserve"> im Verhältnis zu</w:t>
            </w:r>
            <w:r w:rsidR="00095F20">
              <w:t>r</w:t>
            </w:r>
            <w:r w:rsidR="00583E19" w:rsidRPr="00583E19">
              <w:t xml:space="preserve"> Summe an</w:t>
            </w:r>
            <w:r w:rsidR="00095F20">
              <w:t>derer</w:t>
            </w:r>
            <w:r w:rsidR="00583E19" w:rsidRPr="00583E19">
              <w:t xml:space="preserve"> Staaten </w:t>
            </w:r>
            <w:r w:rsidR="00095F20">
              <w:t>sichtbar wird</w:t>
            </w:r>
            <w:r w:rsidR="00216E2E">
              <w:t xml:space="preserve">: </w:t>
            </w:r>
            <w:hyperlink r:id="rId19" w:history="1">
              <w:r w:rsidR="00583E19" w:rsidRPr="000F1956">
                <w:rPr>
                  <w:rStyle w:val="Hyperlink"/>
                  <w:rFonts w:asciiTheme="minorHAnsi" w:hAnsiTheme="minorHAnsi"/>
                </w:rPr>
                <w:t>http://kai.sub.blue/images/True-Size-of-Africa-kk-v3.pdf</w:t>
              </w:r>
            </w:hyperlink>
            <w:r w:rsidR="00583E19" w:rsidRPr="00583E19">
              <w:t xml:space="preserve">. </w:t>
            </w:r>
          </w:p>
          <w:p w14:paraId="4137A7F7" w14:textId="4324B127" w:rsidR="00B97C29" w:rsidRDefault="00037183" w:rsidP="00095F20">
            <w:pPr>
              <w:jc w:val="both"/>
            </w:pPr>
            <w:r>
              <w:t xml:space="preserve">Beide Quellen zeigen, dass der </w:t>
            </w:r>
            <w:r w:rsidR="00583E19" w:rsidRPr="00583E19">
              <w:t>Versuch der Quadratur der Kugel Folgen</w:t>
            </w:r>
            <w:r w:rsidR="00583E19">
              <w:t xml:space="preserve"> für die Darstellung</w:t>
            </w:r>
            <w:r>
              <w:t xml:space="preserve"> hat. </w:t>
            </w:r>
            <w:r w:rsidR="00583E19">
              <w:t>Es ist un</w:t>
            </w:r>
            <w:r w:rsidR="00583E19" w:rsidRPr="00583E19">
              <w:t xml:space="preserve">möglich, eine Kugel als dreidimensionales Gebilde ohne Verzerrungen auf eine zweidimensionale Darstellung zu </w:t>
            </w:r>
            <w:r>
              <w:t>übertragen</w:t>
            </w:r>
            <w:r w:rsidR="00583E19" w:rsidRPr="00583E19">
              <w:t xml:space="preserve"> (Winkeltreue, Flächentreue, Linientreue). Folglich gibt es keine </w:t>
            </w:r>
            <w:r w:rsidR="00927813">
              <w:t>‚</w:t>
            </w:r>
            <w:r w:rsidR="00583E19" w:rsidRPr="00927813">
              <w:rPr>
                <w:rStyle w:val="kursiv"/>
                <w:i w:val="0"/>
              </w:rPr>
              <w:t>richtige</w:t>
            </w:r>
            <w:r w:rsidR="00927813">
              <w:rPr>
                <w:rStyle w:val="kursiv"/>
                <w:i w:val="0"/>
              </w:rPr>
              <w:t>‘</w:t>
            </w:r>
            <w:r w:rsidR="00583E19" w:rsidRPr="00583E19">
              <w:t xml:space="preserve"> Karte, sondern nur </w:t>
            </w:r>
            <w:r w:rsidR="00583E19" w:rsidRPr="00927813">
              <w:rPr>
                <w:rStyle w:val="kursiv"/>
                <w:i w:val="0"/>
              </w:rPr>
              <w:t>angemessene</w:t>
            </w:r>
            <w:r w:rsidR="00583E19" w:rsidRPr="00927813">
              <w:rPr>
                <w:i/>
              </w:rPr>
              <w:t xml:space="preserve"> </w:t>
            </w:r>
            <w:r w:rsidR="00583E19" w:rsidRPr="00583E19">
              <w:t xml:space="preserve">Darstellungen. Das zeigt sich auch an </w:t>
            </w:r>
            <w:r w:rsidR="00316862">
              <w:t xml:space="preserve">der Fläche von </w:t>
            </w:r>
            <w:r w:rsidR="00583E19" w:rsidRPr="00583E19">
              <w:t xml:space="preserve">Grönland: Wenn es in der Darstellung der Karte nicht gar vergessen wird, dann wird es zumeist stark vergrößert abgebildet. </w:t>
            </w:r>
            <w:r w:rsidR="00095F20">
              <w:t>De facto</w:t>
            </w:r>
            <w:r w:rsidR="00583E19" w:rsidRPr="00583E19">
              <w:t xml:space="preserve"> ist das Staatsgebiet 2,17</w:t>
            </w:r>
            <w:r w:rsidR="00095F20">
              <w:t> Mio. </w:t>
            </w:r>
            <w:r w:rsidR="00583E19" w:rsidRPr="00583E19">
              <w:t>km</w:t>
            </w:r>
            <w:r w:rsidR="00583E19" w:rsidRPr="00583E19">
              <w:rPr>
                <w:vertAlign w:val="superscript"/>
              </w:rPr>
              <w:t>2</w:t>
            </w:r>
            <w:r w:rsidR="00726ABA">
              <w:t xml:space="preserve"> </w:t>
            </w:r>
            <w:r w:rsidR="00583E19" w:rsidRPr="00583E19">
              <w:t xml:space="preserve">groß, </w:t>
            </w:r>
            <w:r w:rsidR="00095F20">
              <w:t>dies entspricht etwa 1/14 (30,4 </w:t>
            </w:r>
            <w:r w:rsidR="00583E19" w:rsidRPr="00583E19">
              <w:t>Mio</w:t>
            </w:r>
            <w:r w:rsidR="00095F20">
              <w:t>. </w:t>
            </w:r>
            <w:r w:rsidR="00583E19" w:rsidRPr="00583E19">
              <w:t>km</w:t>
            </w:r>
            <w:r w:rsidR="00583E19" w:rsidRPr="00037183">
              <w:rPr>
                <w:vertAlign w:val="superscript"/>
              </w:rPr>
              <w:t>2</w:t>
            </w:r>
            <w:r w:rsidR="00583E19" w:rsidRPr="00583E19">
              <w:t xml:space="preserve">) der afrikanischen Festlandsmasse. Wie die unterschiedlichen Projektionen diese Größe verzerren und damit unsere Wahrnehmung täuschen, </w:t>
            </w:r>
            <w:r>
              <w:t xml:space="preserve">wird in einem </w:t>
            </w:r>
            <w:r w:rsidR="00095F20" w:rsidRPr="00037183">
              <w:t>Zeit-Online</w:t>
            </w:r>
            <w:r w:rsidR="00095F20">
              <w:t>-</w:t>
            </w:r>
            <w:r>
              <w:t>Artikel</w:t>
            </w:r>
            <w:r w:rsidR="005E169C">
              <w:t xml:space="preserve"> </w:t>
            </w:r>
            <w:r>
              <w:t xml:space="preserve">dargestellt: </w:t>
            </w:r>
            <w:hyperlink r:id="rId20" w:history="1">
              <w:r w:rsidR="00726ABA" w:rsidRPr="000F1956">
                <w:rPr>
                  <w:rStyle w:val="Hyperlink"/>
                  <w:rFonts w:asciiTheme="minorHAnsi" w:hAnsiTheme="minorHAnsi"/>
                </w:rPr>
                <w:t>https://blog.zeit.de/teilchen/2015/05/15/kartographie-groenland-afrika</w:t>
              </w:r>
            </w:hyperlink>
            <w:r w:rsidR="00095F20">
              <w:t>. Das</w:t>
            </w:r>
            <w:r w:rsidR="00583E19">
              <w:t xml:space="preserve"> gleiche </w:t>
            </w:r>
            <w:r w:rsidR="00095F20">
              <w:t>Phänomen</w:t>
            </w:r>
            <w:r w:rsidR="00583E19" w:rsidRPr="00583E19">
              <w:t xml:space="preserve"> </w:t>
            </w:r>
            <w:r w:rsidR="00095F20">
              <w:t xml:space="preserve">ist auch </w:t>
            </w:r>
            <w:r>
              <w:t xml:space="preserve">bei </w:t>
            </w:r>
            <w:r w:rsidR="00583E19" w:rsidRPr="00583E19">
              <w:t xml:space="preserve">der </w:t>
            </w:r>
            <w:r w:rsidR="00095F20">
              <w:t xml:space="preserve">Darstellung </w:t>
            </w:r>
            <w:r w:rsidR="00583E19" w:rsidRPr="00583E19">
              <w:t xml:space="preserve">der Antarktis </w:t>
            </w:r>
            <w:r w:rsidR="00095F20">
              <w:t>(14 </w:t>
            </w:r>
            <w:r w:rsidR="00583E19" w:rsidRPr="00583E19">
              <w:t>Mio</w:t>
            </w:r>
            <w:r w:rsidR="00095F20">
              <w:t>. </w:t>
            </w:r>
            <w:r w:rsidR="00583E19" w:rsidRPr="00583E19">
              <w:t>km²</w:t>
            </w:r>
            <w:r w:rsidR="00095F20">
              <w:t xml:space="preserve">) zu beobachten, </w:t>
            </w:r>
            <w:r w:rsidR="00583E19" w:rsidRPr="00583E19">
              <w:t>die</w:t>
            </w:r>
            <w:r w:rsidR="00216E2E">
              <w:t xml:space="preserve"> – </w:t>
            </w:r>
            <w:r w:rsidR="00583E19" w:rsidRPr="00583E19">
              <w:t xml:space="preserve">wenn </w:t>
            </w:r>
            <w:r w:rsidR="00095F20">
              <w:t xml:space="preserve">sie </w:t>
            </w:r>
            <w:r w:rsidR="00583E19" w:rsidRPr="00583E19">
              <w:t>überhaupt auf der Weltkarte abgebildet ist</w:t>
            </w:r>
            <w:r w:rsidR="00216E2E">
              <w:t xml:space="preserve"> – </w:t>
            </w:r>
            <w:r w:rsidR="00583E19" w:rsidRPr="00583E19">
              <w:t xml:space="preserve">deutlich größer erscheint als Asien, </w:t>
            </w:r>
            <w:r w:rsidR="00095F20">
              <w:t xml:space="preserve">das abhängig von </w:t>
            </w:r>
            <w:r w:rsidR="00095F20">
              <w:lastRenderedPageBreak/>
              <w:t>der</w:t>
            </w:r>
            <w:r w:rsidR="00583E19" w:rsidRPr="00583E19">
              <w:t xml:space="preserve"> Art der Abgren</w:t>
            </w:r>
            <w:r w:rsidR="00095F20">
              <w:t>zung etwa 44.580.000 </w:t>
            </w:r>
            <w:r w:rsidR="00583E19" w:rsidRPr="00583E19">
              <w:t xml:space="preserve">km² ausmacht. </w:t>
            </w:r>
            <w:r w:rsidR="00216E2E">
              <w:t>Die Antarktis s</w:t>
            </w:r>
            <w:r w:rsidR="00583E19" w:rsidRPr="00583E19">
              <w:t>cheint für die Aussagekraft bei der Erstellung der Karte nicht von Bedeutung zu sein</w:t>
            </w:r>
            <w:r w:rsidR="00216E2E">
              <w:t xml:space="preserve"> (</w:t>
            </w:r>
            <w:r w:rsidR="00583E19" w:rsidRPr="00583E19">
              <w:t>vielleicht weil dort bislang keine größeren Orte liegen</w:t>
            </w:r>
            <w:r w:rsidR="00216E2E">
              <w:t>)</w:t>
            </w:r>
            <w:r w:rsidR="00583E19" w:rsidRPr="00583E19">
              <w:t>.</w:t>
            </w:r>
            <w:r w:rsidR="00AC7ED4">
              <w:t xml:space="preserve"> </w:t>
            </w:r>
          </w:p>
          <w:p w14:paraId="0F337F6E" w14:textId="77777777" w:rsidR="006D6DED" w:rsidRPr="00583E19" w:rsidRDefault="006F43DB" w:rsidP="00095F20">
            <w:pPr>
              <w:jc w:val="both"/>
            </w:pPr>
            <w:r>
              <w:t>Die Auswirkungen unterschiedlicher Projektionen auf das Gesicht einer Karte lassen sich mit dem Schweizer Weltatlas anschaulich präsentieren:</w:t>
            </w:r>
            <w:r w:rsidR="00AC7ED4">
              <w:t xml:space="preserve"> </w:t>
            </w:r>
            <w:hyperlink r:id="rId21" w:history="1">
              <w:r w:rsidR="000F1956" w:rsidRPr="000F1956">
                <w:rPr>
                  <w:rStyle w:val="Hyperlink"/>
                  <w:rFonts w:asciiTheme="minorHAnsi" w:hAnsiTheme="minorHAnsi"/>
                </w:rPr>
                <w:t>https://schweizerweltatlas.ch/listings/0012</w:t>
              </w:r>
            </w:hyperlink>
            <w:r>
              <w:t>.</w:t>
            </w:r>
          </w:p>
        </w:tc>
      </w:tr>
    </w:tbl>
    <w:p w14:paraId="027E1ADA" w14:textId="77777777" w:rsidR="003360F6" w:rsidRDefault="003360F6" w:rsidP="001508BB">
      <w:pPr>
        <w:spacing w:after="360"/>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1C4487" w:rsidRPr="0026507F" w14:paraId="27F2E8E1" w14:textId="77777777" w:rsidTr="00216E2E">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3AD8BDB7" w14:textId="117D0FE7" w:rsidR="001C4487" w:rsidRPr="00794376" w:rsidRDefault="003060CF" w:rsidP="001905F8">
            <w:pPr>
              <w:pStyle w:val="berschrift5"/>
              <w:outlineLvl w:val="4"/>
            </w:pPr>
            <w:r>
              <w:t>Mittendrin oder nur dabei</w:t>
            </w:r>
            <w:r w:rsidR="009D151E">
              <w:t xml:space="preserve">? </w:t>
            </w:r>
            <w:r w:rsidR="001C4487" w:rsidRPr="001C4487">
              <w:t xml:space="preserve">Raumwahrnehmung aufgrund der Perspektive </w:t>
            </w:r>
            <w:r w:rsidR="001905F8">
              <w:t>ein</w:t>
            </w:r>
            <w:r w:rsidR="001C4487" w:rsidRPr="001C4487">
              <w:t>es Kartenausschnitts</w:t>
            </w:r>
          </w:p>
        </w:tc>
      </w:tr>
      <w:tr w:rsidR="001C4487" w:rsidRPr="0026507F" w14:paraId="2E3AE3F5" w14:textId="77777777" w:rsidTr="00216E2E">
        <w:trPr>
          <w:cantSplit w:val="0"/>
          <w:trHeight w:val="396"/>
        </w:trPr>
        <w:tc>
          <w:tcPr>
            <w:tcW w:w="10144" w:type="dxa"/>
          </w:tcPr>
          <w:p w14:paraId="2CDCD096" w14:textId="3C0A4456" w:rsidR="001C4487" w:rsidRPr="00583E19" w:rsidRDefault="001C4487" w:rsidP="002C03ED">
            <w:pPr>
              <w:jc w:val="both"/>
            </w:pPr>
            <w:r w:rsidRPr="001C4487">
              <w:t xml:space="preserve">Warum nicht </w:t>
            </w:r>
            <w:r w:rsidR="00927813">
              <w:t xml:space="preserve">Down </w:t>
            </w:r>
            <w:proofErr w:type="spellStart"/>
            <w:r w:rsidR="00927813">
              <w:t>Under</w:t>
            </w:r>
            <w:proofErr w:type="spellEnd"/>
            <w:r w:rsidR="00927813">
              <w:t xml:space="preserve"> </w:t>
            </w:r>
            <w:r w:rsidR="00216E2E">
              <w:t xml:space="preserve">(Australien) </w:t>
            </w:r>
            <w:r w:rsidRPr="001C4487">
              <w:t xml:space="preserve">in das Zentrum der oberen Hemisphäre einer Karte setzen? </w:t>
            </w:r>
            <w:r w:rsidR="00216E2E">
              <w:t xml:space="preserve">Das wäre das Ergebnis: </w:t>
            </w:r>
            <w:hyperlink r:id="rId22" w:history="1">
              <w:r w:rsidRPr="000F1956">
                <w:rPr>
                  <w:rStyle w:val="Hyperlink"/>
                  <w:rFonts w:asciiTheme="minorHAnsi" w:hAnsiTheme="minorHAnsi"/>
                </w:rPr>
                <w:t>http://www.topoi.org/wp-content/uploads/2012/05/weltbilder_exp15G.png</w:t>
              </w:r>
            </w:hyperlink>
            <w:r w:rsidRPr="001C4487">
              <w:t>. Ob diese Karte verkehrt herum ist, ist eine Definitionsfrage</w:t>
            </w:r>
            <w:r>
              <w:t>, denn n</w:t>
            </w:r>
            <w:r w:rsidRPr="001C4487">
              <w:t>icht immer waren die Karten nach Norden ausgerichtet. Das Gefühl, dass eine solche Darstellung falsch ist, wurde durch Konditionierung erlernt</w:t>
            </w:r>
            <w:r>
              <w:t xml:space="preserve">. </w:t>
            </w:r>
            <w:r w:rsidRPr="001C4487">
              <w:t xml:space="preserve">Das Beispiel zeigt eindrucksvoll, wie auch die periphere oder zentrale Lage, die (häufig) mit Wertungen einhergeht, eine konstruierte Darstellung ist. Deutschland bekommt eine deutlich stärker peripher geprägte Lage, wenn der Pazifische Raum mittig angeordnet ist und sich Hawaii oder Japan im </w:t>
            </w:r>
            <w:r w:rsidR="00927813">
              <w:t>‚</w:t>
            </w:r>
            <w:r w:rsidRPr="00927813">
              <w:rPr>
                <w:rStyle w:val="kursiv"/>
                <w:i w:val="0"/>
              </w:rPr>
              <w:t>Zentrum der Welt</w:t>
            </w:r>
            <w:r w:rsidR="00927813">
              <w:rPr>
                <w:rStyle w:val="kursiv"/>
                <w:i w:val="0"/>
              </w:rPr>
              <w:t>‘</w:t>
            </w:r>
            <w:r w:rsidRPr="001C4487">
              <w:t xml:space="preserve"> befinden.</w:t>
            </w:r>
            <w:r w:rsidR="006751F7">
              <w:t xml:space="preserve"> Gleiches gilt auch für das </w:t>
            </w:r>
            <w:r w:rsidR="006751F7" w:rsidRPr="002C03ED">
              <w:rPr>
                <w:rStyle w:val="kursiv"/>
                <w:i w:val="0"/>
              </w:rPr>
              <w:t>Reich der Mitte</w:t>
            </w:r>
            <w:r w:rsidR="002C03ED" w:rsidRPr="002C03ED">
              <w:rPr>
                <w:rStyle w:val="kursiv"/>
                <w:i w:val="0"/>
              </w:rPr>
              <w:t>.</w:t>
            </w:r>
            <w:r w:rsidR="006751F7" w:rsidRPr="002C03ED">
              <w:rPr>
                <w:i/>
              </w:rPr>
              <w:t xml:space="preserve"> </w:t>
            </w:r>
            <w:r w:rsidR="006751F7">
              <w:t>Zusätzlich wäre</w:t>
            </w:r>
            <w:r w:rsidR="005A4434">
              <w:t xml:space="preserve"> </w:t>
            </w:r>
            <w:r w:rsidRPr="002C03ED">
              <w:rPr>
                <w:rStyle w:val="kursiv"/>
                <w:i w:val="0"/>
              </w:rPr>
              <w:t>Ozeanien</w:t>
            </w:r>
            <w:r w:rsidRPr="001C4487">
              <w:t xml:space="preserve"> dann nicht mehr zweigeteilt und am Rand der Welt, sondern mittendrin. Die Frage nach Zentrum und Peripherie ist also ein soziales Konstrukt. </w:t>
            </w:r>
            <w:r w:rsidR="009D151E">
              <w:t xml:space="preserve">Die </w:t>
            </w:r>
            <w:proofErr w:type="spellStart"/>
            <w:r w:rsidR="001905F8">
              <w:t>Narukawa</w:t>
            </w:r>
            <w:proofErr w:type="spellEnd"/>
            <w:r w:rsidR="001905F8">
              <w:t>-</w:t>
            </w:r>
            <w:r w:rsidR="009D151E" w:rsidRPr="009D151E">
              <w:t>Projektion</w:t>
            </w:r>
            <w:r w:rsidR="009D151E">
              <w:t>,</w:t>
            </w:r>
            <w:r w:rsidR="001905F8">
              <w:t xml:space="preserve"> di</w:t>
            </w:r>
            <w:r w:rsidR="009D151E">
              <w:t>e von einem Japaner entwickelt wurde, stellt diesen Staat in das Zentrum der kartographischen Darstellung</w:t>
            </w:r>
            <w:r w:rsidR="002C03ED">
              <w:t>:</w:t>
            </w:r>
            <w:r w:rsidR="00FE05FE">
              <w:t xml:space="preserve"> </w:t>
            </w:r>
            <w:hyperlink r:id="rId23" w:history="1">
              <w:r w:rsidR="009D151E" w:rsidRPr="00FE05FE">
                <w:rPr>
                  <w:rStyle w:val="Hyperlink"/>
                  <w:rFonts w:asciiTheme="minorHAnsi" w:hAnsiTheme="minorHAnsi"/>
                </w:rPr>
                <w:t>https://www.watson.ch/wissen/karten/508805092-ein-anderer-blick-auf-die-erde-japanischer-architekt-entwirft-neue-weltkarte</w:t>
              </w:r>
            </w:hyperlink>
            <w:r w:rsidR="009D151E">
              <w:t xml:space="preserve">. </w:t>
            </w:r>
            <w:r w:rsidRPr="001C4487">
              <w:t xml:space="preserve">Schülerinnen </w:t>
            </w:r>
            <w:r w:rsidR="00FE05FE">
              <w:t xml:space="preserve">und Schüler </w:t>
            </w:r>
            <w:r w:rsidRPr="001C4487">
              <w:t>im Unterricht mit verschiedenen Perspektiven auf die Welt anhand von Karten zu konfrontieren</w:t>
            </w:r>
            <w:r w:rsidR="009001DB">
              <w:t xml:space="preserve"> und über deren Wahrnehmung zu reflektieren</w:t>
            </w:r>
            <w:r w:rsidRPr="001C4487">
              <w:t xml:space="preserve">, ist in einem Geographieunterricht, </w:t>
            </w:r>
            <w:r w:rsidR="00C321C0">
              <w:t>d</w:t>
            </w:r>
            <w:r w:rsidRPr="001C4487">
              <w:t xml:space="preserve">er </w:t>
            </w:r>
            <w:r w:rsidR="00C321C0">
              <w:t>die Fähigkeit zur differenzierten Beu</w:t>
            </w:r>
            <w:r w:rsidRPr="001C4487">
              <w:t>rteil</w:t>
            </w:r>
            <w:r w:rsidR="00C321C0">
              <w:t>ung</w:t>
            </w:r>
            <w:r w:rsidRPr="001C4487">
              <w:t xml:space="preserve"> als </w:t>
            </w:r>
            <w:r w:rsidR="00C321C0">
              <w:t>zentrale Kompetenz</w:t>
            </w:r>
            <w:r w:rsidRPr="001C4487">
              <w:t xml:space="preserve"> </w:t>
            </w:r>
            <w:r w:rsidR="00C321C0">
              <w:t>benennt</w:t>
            </w:r>
            <w:r w:rsidRPr="001C4487">
              <w:t>, unerlässlich.</w:t>
            </w:r>
          </w:p>
        </w:tc>
      </w:tr>
    </w:tbl>
    <w:p w14:paraId="24480333" w14:textId="77777777" w:rsidR="00216E2E" w:rsidRDefault="00216E2E" w:rsidP="001508BB">
      <w:pPr>
        <w:spacing w:after="360"/>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1C4487" w:rsidRPr="0026507F" w14:paraId="5D47883F" w14:textId="77777777" w:rsidTr="00216E2E">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79AF8328" w14:textId="374E203C" w:rsidR="001C4487" w:rsidRPr="00794376" w:rsidRDefault="001C4487" w:rsidP="00CD0ACF">
            <w:pPr>
              <w:pStyle w:val="berschrift5"/>
              <w:outlineLvl w:val="4"/>
            </w:pPr>
            <w:r w:rsidRPr="001C4487">
              <w:t xml:space="preserve">Eine Frage von Entscheidungen: Grenzverläufe von </w:t>
            </w:r>
            <w:r w:rsidRPr="002C03ED">
              <w:rPr>
                <w:rStyle w:val="kursiv"/>
                <w:i w:val="0"/>
              </w:rPr>
              <w:t>Europa</w:t>
            </w:r>
          </w:p>
        </w:tc>
      </w:tr>
      <w:tr w:rsidR="001C4487" w:rsidRPr="0026507F" w14:paraId="24B912F8" w14:textId="77777777" w:rsidTr="00216E2E">
        <w:trPr>
          <w:cantSplit w:val="0"/>
          <w:trHeight w:val="396"/>
        </w:trPr>
        <w:tc>
          <w:tcPr>
            <w:tcW w:w="10144" w:type="dxa"/>
          </w:tcPr>
          <w:p w14:paraId="1C42B653" w14:textId="3FB78F9E" w:rsidR="00711BE9" w:rsidRDefault="001C4487" w:rsidP="00216E2E">
            <w:pPr>
              <w:jc w:val="both"/>
            </w:pPr>
            <w:r w:rsidRPr="001C4487">
              <w:t>Inseln als Kontinente? Eine abwegige Idee? Nicht ganz. Denn auch das,</w:t>
            </w:r>
            <w:r>
              <w:t xml:space="preserve"> </w:t>
            </w:r>
            <w:r w:rsidRPr="001C4487">
              <w:t xml:space="preserve">was wir heute als Kontinente bezeichnen, sehen wir, weil wir viele Jahre auf diese Sichtweise trainiert wurden. Warum nicht auch Sri Lanka, Rügen oder gar Großbritannien als einen eigenen Kontinent auf Grundlage der Meer-Land-Grenze </w:t>
            </w:r>
            <w:r w:rsidR="00216E2E">
              <w:t>darstellen?</w:t>
            </w:r>
            <w:r w:rsidR="003060CF" w:rsidRPr="007B3890">
              <w:t xml:space="preserve"> </w:t>
            </w:r>
            <w:r w:rsidR="003060CF" w:rsidRPr="003060CF">
              <w:t xml:space="preserve">Gibt man </w:t>
            </w:r>
            <w:r w:rsidR="003060CF" w:rsidRPr="002C03ED">
              <w:rPr>
                <w:rStyle w:val="kursiv"/>
                <w:i w:val="0"/>
              </w:rPr>
              <w:t>Europa</w:t>
            </w:r>
            <w:r w:rsidR="003060CF" w:rsidRPr="003060CF">
              <w:t xml:space="preserve"> als Suchbegriff in Google Maps ein, </w:t>
            </w:r>
            <w:r w:rsidR="00C321C0">
              <w:t xml:space="preserve">wird </w:t>
            </w:r>
            <w:r w:rsidR="003060CF" w:rsidRPr="003060CF">
              <w:t>ein großflächiger Kartenausschnitt mit diversen Staaten</w:t>
            </w:r>
            <w:r w:rsidR="00C321C0">
              <w:t xml:space="preserve"> ge</w:t>
            </w:r>
            <w:r w:rsidR="00C321C0" w:rsidRPr="003060CF">
              <w:t>zeigt</w:t>
            </w:r>
            <w:r w:rsidR="003060CF" w:rsidRPr="003060CF">
              <w:t>, welche die meisten Europäer wohl eher anderen Festlandmassen von Kontinenten zuordnen würden</w:t>
            </w:r>
            <w:r w:rsidR="006A650B">
              <w:t>. E</w:t>
            </w:r>
            <w:r w:rsidR="003060CF" w:rsidRPr="003060CF">
              <w:t>ine konkrete Abgrenzung wird nicht vorgeschlagen.</w:t>
            </w:r>
            <w:r w:rsidR="003060CF">
              <w:t xml:space="preserve"> Bing </w:t>
            </w:r>
            <w:r w:rsidR="00C321C0">
              <w:t xml:space="preserve">Maps </w:t>
            </w:r>
            <w:r w:rsidR="003060CF">
              <w:t>hingegen gibt eine konkrete Grenze an.</w:t>
            </w:r>
            <w:r w:rsidR="00AC7ED4">
              <w:t xml:space="preserve"> </w:t>
            </w:r>
            <w:r w:rsidRPr="001C4487">
              <w:t xml:space="preserve">Es gibt in der Geographie keine </w:t>
            </w:r>
            <w:r w:rsidR="00FD2916">
              <w:t xml:space="preserve">einheitliche </w:t>
            </w:r>
            <w:r w:rsidRPr="001C4487">
              <w:t>Definition, die Kontinente eindeutig ausweist. Zwar sind unterschiedliche Kategorien zur Einteilung möglich</w:t>
            </w:r>
            <w:r w:rsidR="00C321C0">
              <w:t xml:space="preserve">, </w:t>
            </w:r>
            <w:r w:rsidRPr="001C4487">
              <w:t>man denke nur an die Plattentektonik und Island mit einer doppelten Zugehörigkeit aufgrund seiner Lage auf der Eurasischen und Amerikanischen Platte</w:t>
            </w:r>
            <w:r w:rsidR="006A650B">
              <w:t xml:space="preserve">. </w:t>
            </w:r>
            <w:r w:rsidRPr="001C4487">
              <w:t xml:space="preserve">Wo beispielsweise der Kontinent Europa beginnt oder endet, ist schlussendlich eine Definitionsfrage. </w:t>
            </w:r>
            <w:r w:rsidR="00802156">
              <w:t>EU-</w:t>
            </w:r>
            <w:r w:rsidRPr="001C4487">
              <w:t xml:space="preserve">Europa hat im Mittelmeer jedenfalls keine absolute Grenze, wie die </w:t>
            </w:r>
            <w:r w:rsidR="00794110">
              <w:t>Überseedepartements</w:t>
            </w:r>
            <w:r w:rsidRPr="001C4487">
              <w:t xml:space="preserve"> im Indik</w:t>
            </w:r>
            <w:r w:rsidR="00794110">
              <w:t>, der Karibik</w:t>
            </w:r>
            <w:r w:rsidRPr="001C4487">
              <w:t xml:space="preserve"> oder in Südamerika (La Réunion,</w:t>
            </w:r>
            <w:r w:rsidR="005E6491" w:rsidRPr="007B3890">
              <w:t xml:space="preserve"> </w:t>
            </w:r>
            <w:r w:rsidR="005E6491" w:rsidRPr="005E6491">
              <w:t>Guadeloupe</w:t>
            </w:r>
            <w:r w:rsidR="005E6491">
              <w:t xml:space="preserve">, </w:t>
            </w:r>
            <w:r w:rsidRPr="001C4487">
              <w:t>Französisch Guyana u.</w:t>
            </w:r>
            <w:r w:rsidR="006C19A3">
              <w:t> </w:t>
            </w:r>
            <w:r w:rsidRPr="001C4487">
              <w:t>a.) beweisen. Ob Aus</w:t>
            </w:r>
            <w:r w:rsidR="00C321C0">
              <w:t xml:space="preserve">tralien weiterhin am Eurovision </w:t>
            </w:r>
            <w:r w:rsidRPr="001C4487">
              <w:t>Song</w:t>
            </w:r>
            <w:r w:rsidR="00C321C0">
              <w:t xml:space="preserve"> C</w:t>
            </w:r>
            <w:r w:rsidRPr="001C4487">
              <w:t xml:space="preserve">ontest teilnehmen darf oder Kasachstan in der UEFA kickt, hängt nicht von der räumlichen Lage des Staates ab, sondern von den </w:t>
            </w:r>
            <w:r w:rsidR="00802156">
              <w:t>(</w:t>
            </w:r>
            <w:r w:rsidRPr="001C4487">
              <w:t>finanziellen</w:t>
            </w:r>
            <w:r w:rsidR="00802156">
              <w:t>)</w:t>
            </w:r>
            <w:r w:rsidRPr="001C4487">
              <w:t xml:space="preserve"> Voraussetzungen, die </w:t>
            </w:r>
            <w:r w:rsidR="00711BE9">
              <w:t xml:space="preserve">für die unterschiedlichen Kontexte </w:t>
            </w:r>
            <w:r w:rsidRPr="001C4487">
              <w:t>zu er</w:t>
            </w:r>
            <w:r w:rsidR="00C321C0">
              <w:t xml:space="preserve">füllen </w:t>
            </w:r>
            <w:r w:rsidR="00711BE9">
              <w:t>sind</w:t>
            </w:r>
            <w:r w:rsidR="00C321C0">
              <w:t xml:space="preserve">. </w:t>
            </w:r>
          </w:p>
          <w:p w14:paraId="46595509" w14:textId="07C34A16" w:rsidR="00B519F1" w:rsidRDefault="001C4487" w:rsidP="00216E2E">
            <w:pPr>
              <w:jc w:val="both"/>
            </w:pPr>
            <w:r w:rsidRPr="001C4487">
              <w:t>Es ist ein Raum</w:t>
            </w:r>
            <w:r w:rsidR="00A35490">
              <w:t>,</w:t>
            </w:r>
            <w:r w:rsidRPr="001C4487">
              <w:t xml:space="preserve"> der </w:t>
            </w:r>
            <w:r w:rsidR="00711BE9">
              <w:t>vom</w:t>
            </w:r>
            <w:r w:rsidRPr="001C4487">
              <w:t xml:space="preserve"> Menschen konstruiert ist</w:t>
            </w:r>
            <w:r w:rsidR="002C03ED">
              <w:t>. S</w:t>
            </w:r>
            <w:r w:rsidRPr="001C4487">
              <w:t xml:space="preserve">omit </w:t>
            </w:r>
            <w:r w:rsidR="00A35490">
              <w:t>liegt eine Antwort darauf</w:t>
            </w:r>
            <w:r w:rsidR="00D8631C">
              <w:t xml:space="preserve"> in den </w:t>
            </w:r>
            <w:r w:rsidRPr="001C4487">
              <w:t>(politischen) Entscheidungen</w:t>
            </w:r>
            <w:r w:rsidR="00794110">
              <w:t xml:space="preserve"> und nicht im Naturraum</w:t>
            </w:r>
            <w:r w:rsidR="00A35490">
              <w:t xml:space="preserve">. </w:t>
            </w:r>
            <w:r w:rsidR="008C0D19">
              <w:t>Demgemäß</w:t>
            </w:r>
            <w:r w:rsidR="008C0D19" w:rsidRPr="001C4487">
              <w:t xml:space="preserve"> ist</w:t>
            </w:r>
            <w:r w:rsidRPr="001C4487">
              <w:t xml:space="preserve"> auch die Frage nach zukünftigen Mitgliedsstaaten der Europäischen Union zu beurteilen. Die Be</w:t>
            </w:r>
            <w:r w:rsidR="00711BE9">
              <w:t xml:space="preserve">gründung, dass ein Staat – </w:t>
            </w:r>
            <w:r w:rsidRPr="001C4487">
              <w:t xml:space="preserve">beispielsweise die Türkei </w:t>
            </w:r>
            <w:r w:rsidR="00711BE9">
              <w:t xml:space="preserve">– </w:t>
            </w:r>
            <w:r w:rsidRPr="001C4487">
              <w:t xml:space="preserve">nicht im </w:t>
            </w:r>
            <w:r w:rsidRPr="002C03ED">
              <w:rPr>
                <w:rStyle w:val="kursiv"/>
                <w:i w:val="0"/>
              </w:rPr>
              <w:t>geographischen</w:t>
            </w:r>
            <w:r w:rsidRPr="001C4487">
              <w:t xml:space="preserve"> Europa läge und deshalb nicht zur EU gehöre, ist </w:t>
            </w:r>
            <w:r w:rsidR="008C0D19">
              <w:t>in der Tagespresse immer wieder als ein Argu</w:t>
            </w:r>
            <w:r w:rsidR="00711BE9">
              <w:t>ment gegen ein</w:t>
            </w:r>
            <w:r w:rsidR="008C0D19">
              <w:t>en Beitritt zu lesen</w:t>
            </w:r>
            <w:r w:rsidR="002C03ED">
              <w:t xml:space="preserve"> – </w:t>
            </w:r>
            <w:r w:rsidR="00711BE9">
              <w:t>politische Hintergründe bleiben hierbei ausgeblendet</w:t>
            </w:r>
            <w:r w:rsidRPr="001C4487">
              <w:t>.</w:t>
            </w:r>
            <w:r>
              <w:t xml:space="preserve"> </w:t>
            </w:r>
            <w:proofErr w:type="spellStart"/>
            <w:r w:rsidR="00711BE9">
              <w:t>Ent</w:t>
            </w:r>
            <w:r w:rsidR="002C03ED">
              <w:t>t</w:t>
            </w:r>
            <w:r w:rsidR="00711BE9">
              <w:t>äuschenderw</w:t>
            </w:r>
            <w:r w:rsidR="008C0D19">
              <w:t>eise</w:t>
            </w:r>
            <w:proofErr w:type="spellEnd"/>
            <w:r w:rsidR="008C0D19">
              <w:t xml:space="preserve"> führen a</w:t>
            </w:r>
            <w:r w:rsidR="00ED199F">
              <w:t>uch einige Lehrerhandbücher für den</w:t>
            </w:r>
            <w:r w:rsidR="008C0D19">
              <w:t xml:space="preserve"> Geographieunterricht dies </w:t>
            </w:r>
            <w:r w:rsidR="00711BE9">
              <w:t xml:space="preserve">nach wie vor </w:t>
            </w:r>
            <w:r w:rsidR="008C0D19">
              <w:t xml:space="preserve">als ein Argument zur Beantwortung der </w:t>
            </w:r>
            <w:r w:rsidR="00711BE9">
              <w:t>Beitrittsf</w:t>
            </w:r>
            <w:r w:rsidR="008C0D19">
              <w:t>rage</w:t>
            </w:r>
            <w:r w:rsidR="00711BE9">
              <w:t xml:space="preserve"> an</w:t>
            </w:r>
            <w:r w:rsidR="008C0D19">
              <w:t xml:space="preserve">. </w:t>
            </w:r>
            <w:r w:rsidR="00ED199F">
              <w:t xml:space="preserve">Genauso </w:t>
            </w:r>
            <w:r w:rsidR="0031373D">
              <w:t xml:space="preserve">irritierend </w:t>
            </w:r>
            <w:r w:rsidR="00ED199F">
              <w:t xml:space="preserve">ist es, </w:t>
            </w:r>
            <w:r w:rsidR="0031373D">
              <w:t xml:space="preserve">wenn </w:t>
            </w:r>
            <w:r w:rsidR="00ED199F">
              <w:t xml:space="preserve">von Heranwachsenden die </w:t>
            </w:r>
            <w:r w:rsidR="002C03ED">
              <w:t>‚</w:t>
            </w:r>
            <w:r w:rsidR="00ED199F" w:rsidRPr="002C03ED">
              <w:rPr>
                <w:rStyle w:val="kursiv"/>
                <w:i w:val="0"/>
              </w:rPr>
              <w:t>richtige</w:t>
            </w:r>
            <w:r w:rsidR="002C03ED">
              <w:rPr>
                <w:rStyle w:val="kursiv"/>
                <w:i w:val="0"/>
              </w:rPr>
              <w:t>‘</w:t>
            </w:r>
            <w:r w:rsidR="00ED199F">
              <w:t xml:space="preserve"> Zuteilung von Staaten in Süd-, Nord-, West- und Ost</w:t>
            </w:r>
            <w:r w:rsidR="00711BE9">
              <w:t>europa usw.</w:t>
            </w:r>
            <w:r w:rsidR="00ED199F">
              <w:t xml:space="preserve"> auswendig gelernt </w:t>
            </w:r>
            <w:r w:rsidR="0031373D">
              <w:t xml:space="preserve">und </w:t>
            </w:r>
            <w:r w:rsidR="00ED199F">
              <w:t xml:space="preserve">aufgeschrieben werden soll. Vor dem Hintergrund der Konstruktion von Räumen </w:t>
            </w:r>
            <w:r w:rsidR="00B519F1">
              <w:t>und dem Ziel der</w:t>
            </w:r>
            <w:r w:rsidR="00ED199F">
              <w:t xml:space="preserve"> Urteilsbildung </w:t>
            </w:r>
            <w:r w:rsidR="00B519F1">
              <w:lastRenderedPageBreak/>
              <w:t xml:space="preserve">im Geographieunterricht </w:t>
            </w:r>
            <w:r w:rsidR="00ED199F">
              <w:t>scheint eine solche</w:t>
            </w:r>
            <w:r w:rsidR="00B519F1">
              <w:t xml:space="preserve"> reduzierte</w:t>
            </w:r>
            <w:r w:rsidR="00ED199F">
              <w:t xml:space="preserve"> Abfrage wenig</w:t>
            </w:r>
            <w:r w:rsidR="00B519F1">
              <w:t xml:space="preserve"> hilfreich</w:t>
            </w:r>
            <w:r w:rsidR="00ED199F">
              <w:t xml:space="preserve">. </w:t>
            </w:r>
            <w:r w:rsidR="00B519F1">
              <w:t xml:space="preserve">Was wäre hierbei die richtige Antwort für die </w:t>
            </w:r>
            <w:r w:rsidR="00711BE9">
              <w:t xml:space="preserve">geographische Zuteilung der </w:t>
            </w:r>
            <w:r w:rsidRPr="001C4487">
              <w:t>Insel Zypern</w:t>
            </w:r>
            <w:r w:rsidR="00B519F1">
              <w:t>? Zu Griechenland</w:t>
            </w:r>
            <w:r w:rsidR="00AE6D7C">
              <w:t xml:space="preserve"> und Süde</w:t>
            </w:r>
            <w:r w:rsidR="00B519F1">
              <w:t>uropa</w:t>
            </w:r>
            <w:r w:rsidR="00AE6D7C">
              <w:t xml:space="preserve"> oder doch Südosteuropa</w:t>
            </w:r>
            <w:r w:rsidR="00B519F1">
              <w:t>? Zur Türkei und Europa? Zur Türkei und Asien? I</w:t>
            </w:r>
            <w:r w:rsidRPr="001C4487">
              <w:t xml:space="preserve">n ihrer Zuordnung </w:t>
            </w:r>
            <w:r w:rsidR="00B519F1">
              <w:t xml:space="preserve">pendelt die Insel </w:t>
            </w:r>
            <w:r w:rsidR="00075DA6">
              <w:t>–</w:t>
            </w:r>
            <w:r w:rsidR="00075DA6" w:rsidRPr="001C4487">
              <w:t xml:space="preserve"> je nach Kartograph </w:t>
            </w:r>
            <w:r w:rsidR="00075DA6">
              <w:t xml:space="preserve">– </w:t>
            </w:r>
            <w:r w:rsidRPr="001C4487">
              <w:t>auf den Karten</w:t>
            </w:r>
            <w:r w:rsidR="00443CAA">
              <w:t xml:space="preserve"> </w:t>
            </w:r>
            <w:r w:rsidRPr="001C4487">
              <w:t>zwischen</w:t>
            </w:r>
            <w:r>
              <w:t xml:space="preserve"> </w:t>
            </w:r>
            <w:r w:rsidRPr="001C4487">
              <w:t xml:space="preserve">Europa und Asien. </w:t>
            </w:r>
          </w:p>
          <w:p w14:paraId="6C200DAA" w14:textId="3661B3AE" w:rsidR="00316862" w:rsidRPr="00583E19" w:rsidRDefault="00560D4C" w:rsidP="00075DA6">
            <w:pPr>
              <w:jc w:val="both"/>
            </w:pPr>
            <w:r>
              <w:t xml:space="preserve">Soll Klarheit hinsichtlich </w:t>
            </w:r>
            <w:r w:rsidR="001C4487" w:rsidRPr="001C4487">
              <w:t>eine</w:t>
            </w:r>
            <w:r>
              <w:t>r</w:t>
            </w:r>
            <w:r w:rsidR="001C4487" w:rsidRPr="001C4487">
              <w:t xml:space="preserve"> </w:t>
            </w:r>
            <w:r>
              <w:t xml:space="preserve">räumlichen </w:t>
            </w:r>
            <w:r w:rsidR="001C4487" w:rsidRPr="001C4487">
              <w:t xml:space="preserve">Abgrenzung </w:t>
            </w:r>
            <w:r>
              <w:t>ge</w:t>
            </w:r>
            <w:r w:rsidR="001C4487" w:rsidRPr="001C4487">
              <w:t>schaffen</w:t>
            </w:r>
            <w:r>
              <w:t xml:space="preserve"> werden</w:t>
            </w:r>
            <w:r w:rsidR="001C4487" w:rsidRPr="001C4487">
              <w:t xml:space="preserve">, </w:t>
            </w:r>
            <w:r w:rsidR="0031373D">
              <w:t xml:space="preserve">sind die </w:t>
            </w:r>
            <w:r>
              <w:t xml:space="preserve">diesbezüglich zugrunde gelegten </w:t>
            </w:r>
            <w:r w:rsidR="0031373D">
              <w:t>Kriterien</w:t>
            </w:r>
            <w:r w:rsidR="00AC7ED4">
              <w:t xml:space="preserve"> </w:t>
            </w:r>
            <w:r w:rsidR="001C4487" w:rsidRPr="001C4487">
              <w:t>eindeutig offenzulegen</w:t>
            </w:r>
            <w:r w:rsidR="00216E2E">
              <w:t>. F</w:t>
            </w:r>
            <w:r w:rsidR="001C4487" w:rsidRPr="001C4487">
              <w:t xml:space="preserve">ür EU-Europa </w:t>
            </w:r>
            <w:r w:rsidR="00216E2E">
              <w:t>wäre</w:t>
            </w:r>
            <w:r w:rsidR="0031373D">
              <w:t>n es</w:t>
            </w:r>
            <w:r w:rsidR="00AC7ED4">
              <w:t xml:space="preserve"> </w:t>
            </w:r>
            <w:r w:rsidR="001C4487" w:rsidRPr="001C4487">
              <w:t xml:space="preserve">dann wohl </w:t>
            </w:r>
            <w:r w:rsidR="0031373D">
              <w:t xml:space="preserve">die 1993 politisch </w:t>
            </w:r>
            <w:r w:rsidR="00095503">
              <w:t>festgelegten</w:t>
            </w:r>
            <w:r w:rsidR="0031373D">
              <w:t xml:space="preserve"> </w:t>
            </w:r>
            <w:r w:rsidR="0031373D" w:rsidRPr="002C03ED">
              <w:rPr>
                <w:rStyle w:val="kursiv"/>
                <w:i w:val="0"/>
              </w:rPr>
              <w:t>Kopenhagener Kriterien</w:t>
            </w:r>
            <w:r w:rsidR="0031373D">
              <w:t xml:space="preserve">, </w:t>
            </w:r>
            <w:r w:rsidR="00095503">
              <w:t>die</w:t>
            </w:r>
            <w:r w:rsidR="00AC7ED4">
              <w:t xml:space="preserve"> </w:t>
            </w:r>
            <w:r w:rsidR="001C4487" w:rsidRPr="001C4487">
              <w:t xml:space="preserve">unabhängig von der räumlichen Lage des </w:t>
            </w:r>
            <w:r w:rsidR="00095503">
              <w:t>Beitrittsstaates gelten</w:t>
            </w:r>
            <w:r w:rsidR="001C4487" w:rsidRPr="001C4487">
              <w:t xml:space="preserve">. Eine ähnliche Diskussion lässt sich </w:t>
            </w:r>
            <w:r w:rsidR="00075DA6" w:rsidRPr="001C4487">
              <w:t xml:space="preserve">mit den Lernenden </w:t>
            </w:r>
            <w:r w:rsidR="001C4487" w:rsidRPr="001C4487">
              <w:t>auch über Grönland und dessen Zugehörigkeit in d</w:t>
            </w:r>
            <w:r w:rsidR="00216E2E">
              <w:t>as</w:t>
            </w:r>
            <w:r w:rsidR="001C4487" w:rsidRPr="001C4487">
              <w:t xml:space="preserve"> System der Kontinente führen. </w:t>
            </w:r>
            <w:r w:rsidR="00216E2E">
              <w:t>Die j</w:t>
            </w:r>
            <w:r w:rsidR="001C4487" w:rsidRPr="001C4487">
              <w:t>eweils angew</w:t>
            </w:r>
            <w:r w:rsidR="00216E2E">
              <w:t xml:space="preserve">endeten </w:t>
            </w:r>
            <w:r w:rsidR="001C4487" w:rsidRPr="001C4487">
              <w:t>Kriterien können auf unterschiedlichen Karten dargestellt werden und zeigen so besonders anschaulich die verschiedenen Möglichkeiten der Zuordnung und Grenzen.</w:t>
            </w:r>
          </w:p>
        </w:tc>
      </w:tr>
    </w:tbl>
    <w:p w14:paraId="6B197042" w14:textId="77777777" w:rsidR="001C4487" w:rsidRDefault="001C4487" w:rsidP="001508BB">
      <w:pPr>
        <w:spacing w:after="360"/>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1C4487" w:rsidRPr="0026507F" w14:paraId="4613A3D3" w14:textId="77777777" w:rsidTr="00216E2E">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49F48EB5" w14:textId="7508C363" w:rsidR="001C4487" w:rsidRPr="00794376" w:rsidRDefault="009D151E" w:rsidP="00443CAA">
            <w:pPr>
              <w:pStyle w:val="berschrift5"/>
              <w:outlineLvl w:val="4"/>
            </w:pPr>
            <w:r>
              <w:t>Europa, Asien, Afrika</w:t>
            </w:r>
            <w:r w:rsidR="005D5459">
              <w:t xml:space="preserve"> </w:t>
            </w:r>
            <w:r>
              <w:t xml:space="preserve">… </w:t>
            </w:r>
            <w:r w:rsidR="00443CAA">
              <w:t>–</w:t>
            </w:r>
            <w:r>
              <w:t xml:space="preserve"> </w:t>
            </w:r>
            <w:r w:rsidR="001C4487" w:rsidRPr="001C4487">
              <w:t>Kontinente als willkürliche Einteilung der Erde</w:t>
            </w:r>
          </w:p>
        </w:tc>
      </w:tr>
      <w:tr w:rsidR="001C4487" w:rsidRPr="0026507F" w14:paraId="165C7F5B" w14:textId="77777777" w:rsidTr="00216E2E">
        <w:trPr>
          <w:cantSplit w:val="0"/>
          <w:trHeight w:val="396"/>
        </w:trPr>
        <w:tc>
          <w:tcPr>
            <w:tcW w:w="10144" w:type="dxa"/>
          </w:tcPr>
          <w:p w14:paraId="7A80A8F8" w14:textId="10490C1A" w:rsidR="001C4487" w:rsidRPr="001C4487" w:rsidRDefault="001C4487" w:rsidP="001C4487">
            <w:pPr>
              <w:jc w:val="both"/>
            </w:pPr>
            <w:r w:rsidRPr="001C4487">
              <w:t>Geographische Kontinente werden den Schülerinnen und Schülern bereits in der Grundschule vorgestellt. Doch eine scheinbar eindeutige Grenzziehung, die in schriftlichen</w:t>
            </w:r>
            <w:r w:rsidR="0005240D">
              <w:t xml:space="preserve"> Kontrollen</w:t>
            </w:r>
            <w:r w:rsidRPr="001C4487">
              <w:t xml:space="preserve"> </w:t>
            </w:r>
            <w:r w:rsidR="00216E2E">
              <w:t>a</w:t>
            </w:r>
            <w:r w:rsidR="005E002A">
              <w:t>b</w:t>
            </w:r>
            <w:r w:rsidR="00216E2E">
              <w:t xml:space="preserve">gefragt </w:t>
            </w:r>
            <w:r w:rsidRPr="001C4487">
              <w:t>werden kann, gibt es aus der Sicht der Ge</w:t>
            </w:r>
            <w:r w:rsidR="00216E2E">
              <w:t>ographie nicht.</w:t>
            </w:r>
            <w:r w:rsidR="005E169C">
              <w:t xml:space="preserve"> </w:t>
            </w:r>
          </w:p>
          <w:p w14:paraId="1DE4A36D" w14:textId="0563B0DF" w:rsidR="00075DA6" w:rsidRDefault="001C4487" w:rsidP="001C4487">
            <w:pPr>
              <w:jc w:val="both"/>
            </w:pPr>
            <w:r w:rsidRPr="001C4487">
              <w:t xml:space="preserve">Die Anzahl der Kontinente wird in Schulbüchern immer wieder thematisiert. Häufig ergibt sich im Unterricht die Frage, ob es fünf, sechs oder sieben </w:t>
            </w:r>
            <w:r w:rsidR="00560D4C">
              <w:t>Kontinente</w:t>
            </w:r>
            <w:r w:rsidRPr="001C4487">
              <w:t xml:space="preserve"> gibt. Warum bildet nur Amerika einen </w:t>
            </w:r>
            <w:r w:rsidRPr="002C03ED">
              <w:rPr>
                <w:rStyle w:val="kursiv"/>
                <w:i w:val="0"/>
              </w:rPr>
              <w:t>Doppelkontinent</w:t>
            </w:r>
            <w:r w:rsidRPr="001C4487">
              <w:t>?</w:t>
            </w:r>
            <w:r>
              <w:t xml:space="preserve"> </w:t>
            </w:r>
            <w:r w:rsidRPr="001C4487">
              <w:t>Inkludiert Australien die angrenzenden Inseln oder umgekehrt, als</w:t>
            </w:r>
            <w:r w:rsidR="00216E2E">
              <w:t>o</w:t>
            </w:r>
            <w:r w:rsidRPr="001C4487">
              <w:t xml:space="preserve"> folglich Australien, Australien und Ozeanien oder </w:t>
            </w:r>
            <w:r w:rsidR="005E002A">
              <w:t xml:space="preserve">nur </w:t>
            </w:r>
            <w:r w:rsidRPr="001C4487">
              <w:t>Ozeanien? Warum nur die Antarktis und nicht die Arktis in diesem Konzept ausweisen? Wenn Kontinente als große Landmasse zusammenfasst</w:t>
            </w:r>
            <w:r w:rsidR="00560D4C">
              <w:t xml:space="preserve"> werden</w:t>
            </w:r>
            <w:r w:rsidRPr="001C4487">
              <w:t xml:space="preserve">, fällt die Arktis tatsächlich als Eismasse aus diesem Schema. Aber warum werden dann Europa, Asien und Afrika nicht als große Landmasse zu </w:t>
            </w:r>
            <w:r w:rsidR="002C03ED">
              <w:t>‚</w:t>
            </w:r>
            <w:proofErr w:type="spellStart"/>
            <w:r w:rsidRPr="002C03ED">
              <w:rPr>
                <w:rStyle w:val="kursiv"/>
                <w:i w:val="0"/>
              </w:rPr>
              <w:t>Eurafrasien</w:t>
            </w:r>
            <w:proofErr w:type="spellEnd"/>
            <w:r w:rsidR="002C03ED">
              <w:rPr>
                <w:rStyle w:val="kursiv"/>
                <w:i w:val="0"/>
              </w:rPr>
              <w:t>‘</w:t>
            </w:r>
            <w:r w:rsidRPr="001C4487">
              <w:t xml:space="preserve"> zusammengefasst</w:t>
            </w:r>
            <w:r w:rsidR="005E002A">
              <w:t>? Es wäre hinsichtlich der Klassifikation folgerichtig.</w:t>
            </w:r>
            <w:r w:rsidR="00216E2E">
              <w:t xml:space="preserve"> </w:t>
            </w:r>
            <w:r w:rsidR="00CE2229">
              <w:t xml:space="preserve">Verschiedene </w:t>
            </w:r>
            <w:r w:rsidR="00216E2E">
              <w:t>Standpunkt</w:t>
            </w:r>
            <w:r w:rsidR="00CE2229">
              <w:t xml:space="preserve">e dazu hier:  </w:t>
            </w:r>
            <w:hyperlink r:id="rId24" w:history="1">
              <w:r w:rsidR="00CE2229" w:rsidRPr="00113DE1">
                <w:rPr>
                  <w:rStyle w:val="Hyperlink"/>
                  <w:rFonts w:asciiTheme="minorHAnsi" w:hAnsiTheme="minorHAnsi"/>
                </w:rPr>
                <w:t>https://www.deutschlandfunkkultur.de/historische-geografie-wie-weit-reicht-europa-100.html</w:t>
              </w:r>
            </w:hyperlink>
            <w:r w:rsidR="005E002A" w:rsidRPr="007B3890">
              <w:t>.</w:t>
            </w:r>
            <w:r w:rsidRPr="001C4487">
              <w:t xml:space="preserve"> Es bleibt fraglich, ab wann ein</w:t>
            </w:r>
            <w:r w:rsidR="0076265C">
              <w:t>e Landmasse</w:t>
            </w:r>
            <w:r w:rsidRPr="001C4487">
              <w:t xml:space="preserve"> </w:t>
            </w:r>
            <w:r w:rsidR="00317B88">
              <w:t xml:space="preserve">tatsächlich </w:t>
            </w:r>
            <w:r w:rsidRPr="002C03ED">
              <w:rPr>
                <w:rStyle w:val="kursiv"/>
                <w:i w:val="0"/>
              </w:rPr>
              <w:t>groß</w:t>
            </w:r>
            <w:r w:rsidR="00317B88">
              <w:t xml:space="preserve"> ist</w:t>
            </w:r>
            <w:r w:rsidR="0076265C">
              <w:t>, obendrein</w:t>
            </w:r>
            <w:r w:rsidR="00AC7ED4">
              <w:t xml:space="preserve"> </w:t>
            </w:r>
            <w:r w:rsidRPr="001C4487">
              <w:t>w</w:t>
            </w:r>
            <w:r w:rsidR="00317B88">
              <w:t>ird</w:t>
            </w:r>
            <w:r w:rsidRPr="001C4487">
              <w:t xml:space="preserve"> in den Nachrichten immer wieder </w:t>
            </w:r>
            <w:r w:rsidR="00317B88">
              <w:t xml:space="preserve">von </w:t>
            </w:r>
            <w:r w:rsidRPr="001C4487">
              <w:t>neue</w:t>
            </w:r>
            <w:r w:rsidR="00317B88">
              <w:t>n</w:t>
            </w:r>
            <w:r w:rsidRPr="001C4487">
              <w:t xml:space="preserve"> </w:t>
            </w:r>
            <w:r w:rsidR="00317B88">
              <w:t xml:space="preserve">entdeckten </w:t>
            </w:r>
            <w:r w:rsidRPr="001C4487">
              <w:t>Mikrokontinente</w:t>
            </w:r>
            <w:r w:rsidR="00317B88">
              <w:t>n</w:t>
            </w:r>
            <w:r w:rsidRPr="001C4487">
              <w:t xml:space="preserve"> </w:t>
            </w:r>
            <w:r w:rsidR="00317B88">
              <w:t>gesprochen</w:t>
            </w:r>
            <w:r w:rsidRPr="001C4487">
              <w:t xml:space="preserve">, </w:t>
            </w:r>
            <w:r w:rsidR="00317B88">
              <w:t xml:space="preserve">beispielsweise </w:t>
            </w:r>
            <w:proofErr w:type="spellStart"/>
            <w:r w:rsidRPr="001C4487">
              <w:t>Zealandia</w:t>
            </w:r>
            <w:proofErr w:type="spellEnd"/>
            <w:r w:rsidRPr="001C4487">
              <w:t xml:space="preserve"> (</w:t>
            </w:r>
            <w:r w:rsidR="004B14F3">
              <w:t>Evers 2017)</w:t>
            </w:r>
            <w:r w:rsidR="00FE05FE">
              <w:t xml:space="preserve"> </w:t>
            </w:r>
            <w:hyperlink r:id="rId25" w:history="1"/>
            <w:r w:rsidRPr="001C4487">
              <w:t>oder Mauritia (</w:t>
            </w:r>
            <w:proofErr w:type="spellStart"/>
            <w:r w:rsidR="004B14F3">
              <w:t>Patalong</w:t>
            </w:r>
            <w:proofErr w:type="spellEnd"/>
            <w:r w:rsidR="004B14F3">
              <w:t xml:space="preserve"> 2013)</w:t>
            </w:r>
            <w:r w:rsidRPr="001C4487">
              <w:t>.</w:t>
            </w:r>
            <w:r w:rsidR="00C253D6">
              <w:t xml:space="preserve"> </w:t>
            </w:r>
          </w:p>
          <w:p w14:paraId="34DF31B3" w14:textId="675E50EE" w:rsidR="001C4487" w:rsidRPr="001C4487" w:rsidRDefault="007E5857" w:rsidP="001C4487">
            <w:pPr>
              <w:jc w:val="both"/>
            </w:pPr>
            <w:r>
              <w:t>D</w:t>
            </w:r>
            <w:r w:rsidR="001C4487" w:rsidRPr="001C4487">
              <w:t>ie Abgrenzung nach Wasser-Land-Grenzen, nach Plattengrenzen, nach Kulturerdteilen</w:t>
            </w:r>
            <w:r w:rsidR="004B14F3" w:rsidRPr="001C4487">
              <w:t xml:space="preserve"> </w:t>
            </w:r>
            <w:r w:rsidR="004B14F3">
              <w:t xml:space="preserve">lässt sich </w:t>
            </w:r>
            <w:r w:rsidR="004B14F3" w:rsidRPr="001C4487">
              <w:t>nicht einheitlich anwenden</w:t>
            </w:r>
            <w:r w:rsidR="001C4487" w:rsidRPr="001C4487">
              <w:t>. So wird die offensichtlichste und zugegebenermaßen einfachste Möglichkeit</w:t>
            </w:r>
            <w:r>
              <w:t xml:space="preserve">, </w:t>
            </w:r>
            <w:r w:rsidR="001C4487" w:rsidRPr="001C4487">
              <w:t>die Erde in Großräume anhand von Kontinenten einzuteilen</w:t>
            </w:r>
            <w:r>
              <w:t>,</w:t>
            </w:r>
            <w:r w:rsidR="004B14F3">
              <w:t xml:space="preserve"> </w:t>
            </w:r>
            <w:r w:rsidR="001C4487" w:rsidRPr="001C4487">
              <w:t>aus fachlicher Perspektive nicht stringent belegbar, sondern fragwürdig.</w:t>
            </w:r>
            <w:r w:rsidR="001C4487">
              <w:t xml:space="preserve"> </w:t>
            </w:r>
          </w:p>
          <w:p w14:paraId="71826063" w14:textId="2B717CDE" w:rsidR="001C4487" w:rsidRPr="001C4487" w:rsidRDefault="001C4487" w:rsidP="001C4487">
            <w:pPr>
              <w:jc w:val="both"/>
            </w:pPr>
            <w:r w:rsidRPr="001C4487">
              <w:t xml:space="preserve">Nach der Definition der geologischen Fachwissenschaft werden Kontinente durch die Art der Erdkruste beschrieben. </w:t>
            </w:r>
            <w:r w:rsidR="002C52DC">
              <w:t xml:space="preserve">Das </w:t>
            </w:r>
            <w:r w:rsidRPr="001C4487">
              <w:t xml:space="preserve">würde </w:t>
            </w:r>
            <w:r w:rsidR="002C52DC">
              <w:t>bedeut</w:t>
            </w:r>
            <w:r w:rsidRPr="001C4487">
              <w:t>en, das</w:t>
            </w:r>
            <w:r w:rsidR="002C52DC">
              <w:t>s</w:t>
            </w:r>
            <w:r w:rsidRPr="001C4487">
              <w:t xml:space="preserve"> die einzelnen Kontinente auf einer solchen Platte liegen. </w:t>
            </w:r>
            <w:r w:rsidR="00DA7B6A">
              <w:t xml:space="preserve">Die Problematik dieser Kategorisierung lässt sich am Beispiel von Hawaii </w:t>
            </w:r>
            <w:r w:rsidR="002C52DC">
              <w:t>gut veranschaulichen.</w:t>
            </w:r>
            <w:r w:rsidR="00DA7B6A">
              <w:t xml:space="preserve"> D</w:t>
            </w:r>
            <w:r w:rsidR="007E326D">
              <w:t>er Bundesstaat</w:t>
            </w:r>
            <w:r w:rsidR="005A4434">
              <w:t xml:space="preserve"> </w:t>
            </w:r>
            <w:r w:rsidR="00DA7B6A">
              <w:t xml:space="preserve">liegt relativ zentral </w:t>
            </w:r>
            <w:r w:rsidRPr="001C4487">
              <w:t>auf einer ozeanischen Platte</w:t>
            </w:r>
            <w:r w:rsidR="00DA7B6A">
              <w:t xml:space="preserve">, </w:t>
            </w:r>
            <w:r w:rsidRPr="001C4487">
              <w:t>der Pazifischen Platte</w:t>
            </w:r>
            <w:r w:rsidR="00DA7B6A">
              <w:t xml:space="preserve">. Administrativ gehört </w:t>
            </w:r>
            <w:r w:rsidR="00A12CA7">
              <w:t>die Inselgruppe</w:t>
            </w:r>
            <w:r w:rsidR="00DA7B6A">
              <w:t xml:space="preserve"> zu den USA, </w:t>
            </w:r>
            <w:r w:rsidR="002C52DC">
              <w:t>die</w:t>
            </w:r>
            <w:r w:rsidRPr="001C4487">
              <w:t xml:space="preserve"> auf der Nordamerikanischen Platte liegen. </w:t>
            </w:r>
            <w:r w:rsidR="00095503">
              <w:t xml:space="preserve">Geologisch betrachtet ist der Archipel </w:t>
            </w:r>
            <w:r w:rsidRPr="001C4487">
              <w:t>als vulkanischer Hot Spot entstanden</w:t>
            </w:r>
            <w:r w:rsidR="002C52DC">
              <w:t xml:space="preserve">, besteht </w:t>
            </w:r>
            <w:r w:rsidRPr="001C4487">
              <w:t>also nicht aus kontinentaler Kruste. Ähnliche Beisp</w:t>
            </w:r>
            <w:r w:rsidR="00C253D6">
              <w:t>iele neuer Inseln lassen sich am</w:t>
            </w:r>
            <w:r w:rsidRPr="001C4487">
              <w:t xml:space="preserve"> Mittelozeanischen Rücken oder</w:t>
            </w:r>
            <w:r w:rsidR="00A12CA7">
              <w:t xml:space="preserve"> an</w:t>
            </w:r>
            <w:r w:rsidRPr="001C4487">
              <w:t xml:space="preserve"> Subduktionszonen finden.</w:t>
            </w:r>
            <w:r w:rsidR="00C253D6">
              <w:t xml:space="preserve"> </w:t>
            </w:r>
            <w:r w:rsidRPr="001C4487">
              <w:t xml:space="preserve">Auch Teile Neuseelands und die als Ozeanien bezeichneten Inseln liegen nicht auf kontinentaler Kruste, wenngleich diese </w:t>
            </w:r>
            <w:r w:rsidR="00A12CA7">
              <w:t xml:space="preserve">in ihrer Gesamtheit </w:t>
            </w:r>
            <w:r w:rsidRPr="001C4487">
              <w:t>als Kontinent gelten.</w:t>
            </w:r>
            <w:r>
              <w:t xml:space="preserve"> </w:t>
            </w:r>
            <w:r w:rsidR="00A12CA7">
              <w:t xml:space="preserve">Im Wiederspruch dazu steht, dass die </w:t>
            </w:r>
            <w:r w:rsidRPr="001C4487">
              <w:t>Arabische Halbinsel auf einer eig</w:t>
            </w:r>
            <w:r w:rsidR="002C52DC">
              <w:t>e</w:t>
            </w:r>
            <w:r w:rsidRPr="001C4487">
              <w:t xml:space="preserve">nen kontinentalen Platte </w:t>
            </w:r>
            <w:r w:rsidR="00A12CA7">
              <w:t xml:space="preserve">liegt </w:t>
            </w:r>
            <w:r w:rsidRPr="001C4487">
              <w:t>und</w:t>
            </w:r>
            <w:r w:rsidR="002C52DC">
              <w:t xml:space="preserve"> trotzdem</w:t>
            </w:r>
            <w:r w:rsidRPr="001C4487">
              <w:t xml:space="preserve"> nicht als eig</w:t>
            </w:r>
            <w:r w:rsidR="002C52DC">
              <w:t>e</w:t>
            </w:r>
            <w:r w:rsidRPr="001C4487">
              <w:t>ner Kontinent bezeichnet</w:t>
            </w:r>
            <w:r w:rsidR="00A12CA7">
              <w:t xml:space="preserve"> wird</w:t>
            </w:r>
            <w:r w:rsidRPr="001C4487">
              <w:t>.</w:t>
            </w:r>
            <w:r w:rsidR="00AC7ED4">
              <w:t xml:space="preserve"> </w:t>
            </w:r>
            <w:r w:rsidR="00CD7388" w:rsidRPr="00CD7388">
              <w:t>Gleiches gilt auch für Grenzziehungen von Kontinenten</w:t>
            </w:r>
            <w:r w:rsidR="002C52DC">
              <w:t>.</w:t>
            </w:r>
            <w:r w:rsidR="00CD7388" w:rsidRPr="00CD7388">
              <w:t xml:space="preserve"> Wo </w:t>
            </w:r>
            <w:r w:rsidR="002C52DC">
              <w:t>soll</w:t>
            </w:r>
            <w:r w:rsidR="00CD7388" w:rsidRPr="00CD7388">
              <w:t xml:space="preserve"> </w:t>
            </w:r>
            <w:r w:rsidR="002C52DC">
              <w:t xml:space="preserve">vor </w:t>
            </w:r>
            <w:r w:rsidR="00CD7388" w:rsidRPr="00CD7388">
              <w:t xml:space="preserve">diesem </w:t>
            </w:r>
            <w:r w:rsidR="002C52DC">
              <w:t>Hintergrund</w:t>
            </w:r>
            <w:r w:rsidR="00CD7388" w:rsidRPr="00CD7388">
              <w:t xml:space="preserve"> Russland eingruppier</w:t>
            </w:r>
            <w:r w:rsidR="002C52DC">
              <w:t>t werd</w:t>
            </w:r>
            <w:r w:rsidR="00CD7388" w:rsidRPr="00CD7388">
              <w:t xml:space="preserve">en? Ist es ein europäischer oder doch eher ein asiatischer Staat? Auch hier sehen wir, wie </w:t>
            </w:r>
            <w:r w:rsidR="002C52DC">
              <w:t>sich a</w:t>
            </w:r>
            <w:r w:rsidR="00CD7388" w:rsidRPr="00CD7388">
              <w:t>bhängig</w:t>
            </w:r>
            <w:r w:rsidR="002C52DC">
              <w:t xml:space="preserve"> </w:t>
            </w:r>
            <w:r w:rsidR="00CD7388" w:rsidRPr="00CD7388">
              <w:t>von be</w:t>
            </w:r>
            <w:r w:rsidR="00075DA6">
              <w:t>stimmten</w:t>
            </w:r>
            <w:r w:rsidR="00CD7388" w:rsidRPr="00CD7388">
              <w:t xml:space="preserve"> Kriterien </w:t>
            </w:r>
            <w:r w:rsidR="002C52DC">
              <w:t>jeweils unterschiedliche</w:t>
            </w:r>
            <w:r w:rsidR="00CD7388" w:rsidRPr="00CD7388">
              <w:t xml:space="preserve"> Ergebnis</w:t>
            </w:r>
            <w:r w:rsidR="002C52DC">
              <w:t>se</w:t>
            </w:r>
            <w:r w:rsidR="00CD7388" w:rsidRPr="00CD7388">
              <w:t xml:space="preserve"> der Zuordnung </w:t>
            </w:r>
            <w:r w:rsidR="002C52DC">
              <w:t>ergeben</w:t>
            </w:r>
            <w:r w:rsidR="007E5857">
              <w:t>.</w:t>
            </w:r>
          </w:p>
          <w:p w14:paraId="31B8B74B" w14:textId="3BD01FD9" w:rsidR="001C4487" w:rsidRPr="00583E19" w:rsidRDefault="001C4487" w:rsidP="007E5857">
            <w:pPr>
              <w:jc w:val="both"/>
            </w:pPr>
            <w:r w:rsidRPr="001C4487">
              <w:t xml:space="preserve">Es wird deutlich, dass es wenig zielführend für den Geographieunterricht ist, </w:t>
            </w:r>
            <w:r w:rsidR="00DA7B6A" w:rsidRPr="007E5857">
              <w:rPr>
                <w:rStyle w:val="kursiv"/>
                <w:i w:val="0"/>
              </w:rPr>
              <w:t>geographische</w:t>
            </w:r>
            <w:r w:rsidR="00DA7B6A" w:rsidRPr="007E5857">
              <w:rPr>
                <w:i/>
              </w:rPr>
              <w:t xml:space="preserve"> </w:t>
            </w:r>
            <w:r w:rsidR="00DA7B6A">
              <w:t xml:space="preserve">Rekordwerte, wie </w:t>
            </w:r>
            <w:r w:rsidRPr="001C4487">
              <w:t>die höchsten Berge oder längsten Flüsse von Kontinenten</w:t>
            </w:r>
            <w:r w:rsidR="00DA7B6A">
              <w:t>,</w:t>
            </w:r>
            <w:r w:rsidRPr="001C4487">
              <w:t xml:space="preserve"> auswendig zu lernen</w:t>
            </w:r>
            <w:r w:rsidR="00CD7388">
              <w:t xml:space="preserve">. </w:t>
            </w:r>
            <w:r w:rsidR="002C52DC">
              <w:t>Ebenso erscheint d</w:t>
            </w:r>
            <w:r w:rsidR="00CD7388">
              <w:t>aran anknüpfend eine Struktur des Geographieunterrichts, die nach Kontinenten gegliedert wird, wenig sinnvoll</w:t>
            </w:r>
            <w:r w:rsidR="002C52DC">
              <w:t>.</w:t>
            </w:r>
            <w:r w:rsidR="00CD7388">
              <w:t xml:space="preserve"> </w:t>
            </w:r>
            <w:r w:rsidR="002C52DC">
              <w:t>E</w:t>
            </w:r>
            <w:r w:rsidR="00CD7388">
              <w:t xml:space="preserve">s stellt sich die Frage, inwieweit diese Form </w:t>
            </w:r>
            <w:r w:rsidR="00075DA6">
              <w:t xml:space="preserve">der Herangehensweise </w:t>
            </w:r>
            <w:r w:rsidR="00CD7388">
              <w:t>eher stereotype Denkweisen fördert</w:t>
            </w:r>
            <w:r w:rsidRPr="001C4487">
              <w:t xml:space="preserve">. </w:t>
            </w:r>
          </w:p>
        </w:tc>
      </w:tr>
    </w:tbl>
    <w:p w14:paraId="055EFA5C" w14:textId="77777777" w:rsidR="00FE05FE" w:rsidRDefault="00FE05FE" w:rsidP="003360F6"/>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1C4487" w:rsidRPr="00583E19" w14:paraId="3E4C3FE0" w14:textId="77777777" w:rsidTr="00216E2E">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27B74E86" w14:textId="77777777" w:rsidR="001C4487" w:rsidRPr="00794376" w:rsidRDefault="001C4487" w:rsidP="00216E2E">
            <w:pPr>
              <w:pStyle w:val="berschrift5"/>
              <w:outlineLvl w:val="4"/>
            </w:pPr>
            <w:r w:rsidRPr="001C4487">
              <w:lastRenderedPageBreak/>
              <w:t>Staatsgrenzen als temporäre Grenzen</w:t>
            </w:r>
          </w:p>
        </w:tc>
      </w:tr>
      <w:tr w:rsidR="001C4487" w:rsidRPr="0026507F" w14:paraId="0C560DA1" w14:textId="77777777" w:rsidTr="00216E2E">
        <w:trPr>
          <w:cantSplit w:val="0"/>
          <w:trHeight w:val="396"/>
        </w:trPr>
        <w:tc>
          <w:tcPr>
            <w:tcW w:w="10144" w:type="dxa"/>
          </w:tcPr>
          <w:p w14:paraId="0E3B3C03" w14:textId="74A71CCA" w:rsidR="001C4487" w:rsidRPr="001C4487" w:rsidRDefault="002C52DC" w:rsidP="001C4487">
            <w:pPr>
              <w:jc w:val="both"/>
            </w:pPr>
            <w:r>
              <w:t xml:space="preserve">Ein </w:t>
            </w:r>
            <w:r w:rsidR="001C4487" w:rsidRPr="001C4487">
              <w:t>Vergleich</w:t>
            </w:r>
            <w:r>
              <w:t xml:space="preserve"> von</w:t>
            </w:r>
            <w:r w:rsidR="001C4487" w:rsidRPr="001C4487">
              <w:t xml:space="preserve"> Staatsgebiete</w:t>
            </w:r>
            <w:r>
              <w:t>n</w:t>
            </w:r>
            <w:r w:rsidR="001C4487" w:rsidRPr="001C4487">
              <w:t xml:space="preserve"> </w:t>
            </w:r>
            <w:r w:rsidR="00871BE1">
              <w:t xml:space="preserve">aus </w:t>
            </w:r>
            <w:r w:rsidR="001C4487" w:rsidRPr="001C4487">
              <w:t xml:space="preserve">unterschiedlichen </w:t>
            </w:r>
            <w:r>
              <w:t xml:space="preserve">historischen </w:t>
            </w:r>
            <w:r w:rsidR="00871BE1">
              <w:t>Kontexten zeigt</w:t>
            </w:r>
            <w:r w:rsidR="001C4487" w:rsidRPr="001C4487">
              <w:t xml:space="preserve">, dass es keine feststehenden (natürlichen) Grenzverläufe </w:t>
            </w:r>
            <w:r w:rsidR="00C253D6">
              <w:t>gibt</w:t>
            </w:r>
            <w:r w:rsidR="001C4487" w:rsidRPr="001C4487">
              <w:t>, sondern diese immer wieder neu ausgehandelt werden. So können auf der Welt immer wieder neue Staaten mit veränderten Grenzziehungen entstehen</w:t>
            </w:r>
            <w:r w:rsidR="00C253D6">
              <w:t xml:space="preserve"> (</w:t>
            </w:r>
            <w:r w:rsidR="003F746C">
              <w:t>z. B.</w:t>
            </w:r>
            <w:r w:rsidR="00C253D6">
              <w:t xml:space="preserve"> </w:t>
            </w:r>
            <w:r w:rsidR="001C4487" w:rsidRPr="001C4487">
              <w:t>der Südsudan, Montenegro</w:t>
            </w:r>
            <w:r w:rsidR="00C253D6">
              <w:t xml:space="preserve">, </w:t>
            </w:r>
            <w:r w:rsidR="001C4487" w:rsidRPr="001C4487">
              <w:t>Osttimor</w:t>
            </w:r>
            <w:r w:rsidR="00C253D6">
              <w:t>)</w:t>
            </w:r>
            <w:r w:rsidR="001C4487" w:rsidRPr="001C4487">
              <w:t xml:space="preserve"> oder alte Territorien nicht mehr existieren</w:t>
            </w:r>
            <w:r w:rsidR="00C253D6">
              <w:t xml:space="preserve"> (</w:t>
            </w:r>
            <w:r w:rsidR="003F746C">
              <w:t>z. B.</w:t>
            </w:r>
            <w:r w:rsidR="00C253D6">
              <w:t xml:space="preserve"> die </w:t>
            </w:r>
            <w:r w:rsidR="001C4487" w:rsidRPr="001C4487">
              <w:t>Sowjetunion</w:t>
            </w:r>
            <w:r w:rsidR="00C253D6">
              <w:t xml:space="preserve">, </w:t>
            </w:r>
            <w:r w:rsidR="001C4487" w:rsidRPr="001C4487">
              <w:t>Jugoslawien</w:t>
            </w:r>
            <w:r w:rsidR="00C253D6">
              <w:t>)</w:t>
            </w:r>
            <w:r w:rsidR="001C4487" w:rsidRPr="001C4487">
              <w:t>. Mit</w:t>
            </w:r>
            <w:r w:rsidR="007C3BE1">
              <w:t xml:space="preserve"> den Unabhängigkeitsbestrebungen von</w:t>
            </w:r>
            <w:r w:rsidR="001C4487" w:rsidRPr="001C4487">
              <w:t xml:space="preserve"> Schottland, Katalonien, dem Baskenland und Flandern </w:t>
            </w:r>
            <w:r w:rsidR="007C3BE1">
              <w:t xml:space="preserve">geraten hingegen </w:t>
            </w:r>
            <w:r w:rsidR="001C4487" w:rsidRPr="001C4487">
              <w:t>neue Staatsgrenzen in d</w:t>
            </w:r>
            <w:r w:rsidR="007C3BE1">
              <w:t>ie</w:t>
            </w:r>
            <w:r w:rsidR="001C4487" w:rsidRPr="001C4487">
              <w:t xml:space="preserve"> öffentliche Diskussion. Grenzen sind somit politische Entscheidungen und Ergebnis eines vom Menschen </w:t>
            </w:r>
            <w:r w:rsidR="00871BE1">
              <w:t xml:space="preserve">definierten </w:t>
            </w:r>
            <w:r w:rsidR="001C4487" w:rsidRPr="001C4487">
              <w:t>Raumes</w:t>
            </w:r>
            <w:r w:rsidR="00871BE1">
              <w:t>,</w:t>
            </w:r>
            <w:r w:rsidR="001C4487" w:rsidRPr="001C4487">
              <w:t xml:space="preserve"> in dem wiederum festge</w:t>
            </w:r>
            <w:r w:rsidR="00871BE1">
              <w:t>leg</w:t>
            </w:r>
            <w:r w:rsidR="001C4487" w:rsidRPr="001C4487">
              <w:t xml:space="preserve">te politische Vereinbarungen gelten. </w:t>
            </w:r>
            <w:r w:rsidR="00871BE1">
              <w:t xml:space="preserve">Möglicherweise sind </w:t>
            </w:r>
            <w:r w:rsidR="001C4487" w:rsidRPr="001C4487">
              <w:t xml:space="preserve">diese Grenzen </w:t>
            </w:r>
            <w:r w:rsidR="00871BE1">
              <w:t>– abhängig vom</w:t>
            </w:r>
            <w:r w:rsidR="001C4487" w:rsidRPr="001C4487">
              <w:t xml:space="preserve"> Zeitpunkt ihrer Festlegung aufgrund naturräumli</w:t>
            </w:r>
            <w:r w:rsidR="00871BE1">
              <w:t>cher</w:t>
            </w:r>
            <w:r w:rsidR="001C4487" w:rsidRPr="001C4487">
              <w:t xml:space="preserve"> Gegebenheiten</w:t>
            </w:r>
            <w:r w:rsidR="00C253D6">
              <w:t xml:space="preserve"> </w:t>
            </w:r>
            <w:r w:rsidR="006C3FF3">
              <w:t xml:space="preserve">wie </w:t>
            </w:r>
            <w:r w:rsidR="001C4487" w:rsidRPr="001C4487">
              <w:t>Flüsse</w:t>
            </w:r>
            <w:r w:rsidR="006C3FF3">
              <w:t xml:space="preserve">n und </w:t>
            </w:r>
            <w:r w:rsidR="001C4487" w:rsidRPr="001C4487">
              <w:t>Gebirge</w:t>
            </w:r>
            <w:r w:rsidR="006C3FF3">
              <w:t>n</w:t>
            </w:r>
            <w:r w:rsidR="001C4487" w:rsidRPr="001C4487">
              <w:t xml:space="preserve"> </w:t>
            </w:r>
            <w:r w:rsidR="00871BE1">
              <w:t>– Ergebnis strategischer</w:t>
            </w:r>
            <w:r w:rsidR="006C3FF3">
              <w:t xml:space="preserve"> Entscheidungen</w:t>
            </w:r>
            <w:r w:rsidR="001C4487" w:rsidRPr="001C4487">
              <w:t>.</w:t>
            </w:r>
            <w:r w:rsidR="00AC7ED4">
              <w:t xml:space="preserve"> </w:t>
            </w:r>
          </w:p>
          <w:p w14:paraId="1179E515" w14:textId="4C6C0E02" w:rsidR="001C4487" w:rsidRPr="00583E19" w:rsidRDefault="001C4487" w:rsidP="007E5857">
            <w:pPr>
              <w:jc w:val="both"/>
            </w:pPr>
            <w:r w:rsidRPr="001C4487">
              <w:t xml:space="preserve">Politische Karten werden häufig um weitere Inhalte in Form </w:t>
            </w:r>
            <w:r w:rsidR="00022DC3">
              <w:t>unterschiedlicher</w:t>
            </w:r>
            <w:r w:rsidRPr="001C4487">
              <w:t xml:space="preserve"> Diagramm</w:t>
            </w:r>
            <w:r w:rsidR="00022DC3">
              <w:t>e</w:t>
            </w:r>
            <w:r w:rsidRPr="001C4487">
              <w:t xml:space="preserve"> ergänzt. Zeigen die statistischen Daten einen Bezug zu </w:t>
            </w:r>
            <w:r w:rsidRPr="007E5857">
              <w:rPr>
                <w:rStyle w:val="kursiv"/>
                <w:i w:val="0"/>
              </w:rPr>
              <w:t>Großregionen</w:t>
            </w:r>
            <w:r w:rsidRPr="001C4487">
              <w:t xml:space="preserve"> auf, so bleibt zumeist offen, welche Staaten </w:t>
            </w:r>
            <w:r w:rsidR="00022DC3">
              <w:t xml:space="preserve">hier </w:t>
            </w:r>
            <w:r w:rsidRPr="001C4487">
              <w:t xml:space="preserve">tatsächlich </w:t>
            </w:r>
            <w:r w:rsidR="00022DC3">
              <w:t xml:space="preserve">einbezogen sind. </w:t>
            </w:r>
            <w:r w:rsidRPr="001C4487">
              <w:t>So gibt es keine eindeutige Festlegung de</w:t>
            </w:r>
            <w:r w:rsidR="00022DC3">
              <w:t>s</w:t>
            </w:r>
            <w:r w:rsidRPr="001C4487">
              <w:t xml:space="preserve"> Nahen </w:t>
            </w:r>
            <w:r w:rsidR="00C253D6">
              <w:t>oder Mittleren Osten</w:t>
            </w:r>
            <w:r w:rsidR="00022DC3">
              <w:t>s, g</w:t>
            </w:r>
            <w:r w:rsidRPr="001C4487">
              <w:t>leiches gilt für die Abgrenzung orientalische</w:t>
            </w:r>
            <w:r w:rsidR="00C253D6">
              <w:t>r</w:t>
            </w:r>
            <w:r w:rsidRPr="001C4487">
              <w:t xml:space="preserve"> Staaten.</w:t>
            </w:r>
            <w:r w:rsidR="00A12CA7">
              <w:t xml:space="preserve"> Werden die Daten Russlands zu Asien oder Europa gerechnet?</w:t>
            </w:r>
            <w:r w:rsidRPr="001C4487">
              <w:t xml:space="preserve"> </w:t>
            </w:r>
            <w:r w:rsidR="00EF532D">
              <w:t xml:space="preserve">Selbst </w:t>
            </w:r>
            <w:r w:rsidRPr="001C4487">
              <w:t xml:space="preserve">wenn es um EU-Europa oder andere Wirtschaftsbündnisse geht, </w:t>
            </w:r>
            <w:r w:rsidR="00022DC3">
              <w:t xml:space="preserve">wird eine differenzierte Betrachtung </w:t>
            </w:r>
            <w:r w:rsidRPr="001C4487">
              <w:t xml:space="preserve">erst </w:t>
            </w:r>
            <w:r w:rsidR="00022DC3">
              <w:t>möglich</w:t>
            </w:r>
            <w:r w:rsidRPr="001C4487">
              <w:t xml:space="preserve">, wenn das Jahr der Datengrundlage mit den </w:t>
            </w:r>
            <w:r w:rsidR="00022DC3">
              <w:t xml:space="preserve">Beitrittsdaten der </w:t>
            </w:r>
            <w:r w:rsidRPr="001C4487">
              <w:t>Mitgliedsstaaten abg</w:t>
            </w:r>
            <w:r w:rsidR="00C253D6">
              <w:t xml:space="preserve">eglichen </w:t>
            </w:r>
            <w:r w:rsidRPr="001C4487">
              <w:t xml:space="preserve">wird. Somit </w:t>
            </w:r>
            <w:r w:rsidR="00AE0520">
              <w:t xml:space="preserve">lassen </w:t>
            </w:r>
            <w:r w:rsidRPr="001C4487">
              <w:t xml:space="preserve">auch die statistischen Daten </w:t>
            </w:r>
            <w:r w:rsidR="00AE0520">
              <w:t>k</w:t>
            </w:r>
            <w:r w:rsidRPr="001C4487">
              <w:t xml:space="preserve">eine </w:t>
            </w:r>
            <w:r w:rsidR="00AE0520">
              <w:t>eindeutige Interpretation zu</w:t>
            </w:r>
            <w:r w:rsidRPr="001C4487">
              <w:t>. Inwieweit sich dies auf das jeweilig betrachtete Kategoriensystem auswirkt, ist im Einzelf</w:t>
            </w:r>
            <w:r w:rsidR="00AE0520">
              <w:t>all zu prüfen</w:t>
            </w:r>
            <w:r w:rsidR="007E5857">
              <w:t xml:space="preserve">. </w:t>
            </w:r>
            <w:r w:rsidR="007D24FD">
              <w:t xml:space="preserve">Bilden die statistischen Angaben einen längeren Zeitraum ab, </w:t>
            </w:r>
            <w:r w:rsidR="00AE0520">
              <w:t>gab es im</w:t>
            </w:r>
            <w:r w:rsidR="007D24FD">
              <w:t xml:space="preserve"> betrachtete</w:t>
            </w:r>
            <w:r w:rsidR="00AE0520">
              <w:t>n</w:t>
            </w:r>
            <w:r w:rsidR="007D24FD">
              <w:t xml:space="preserve"> Raum in der Historie</w:t>
            </w:r>
            <w:r w:rsidR="00443CAA">
              <w:t xml:space="preserve"> </w:t>
            </w:r>
            <w:r w:rsidR="00AE0520">
              <w:t xml:space="preserve">möglicherweise </w:t>
            </w:r>
            <w:r w:rsidR="007D24FD">
              <w:t>Grenzverschiebung</w:t>
            </w:r>
            <w:r w:rsidR="00AE0520">
              <w:t>en</w:t>
            </w:r>
            <w:r w:rsidR="007D24FD">
              <w:t xml:space="preserve">. So kann es </w:t>
            </w:r>
            <w:r w:rsidR="007F5A29">
              <w:t xml:space="preserve">beispielsweise </w:t>
            </w:r>
            <w:r w:rsidR="007D24FD">
              <w:t xml:space="preserve">zu scheinbaren Widersprüchen und Unstimmigkeiten </w:t>
            </w:r>
            <w:r w:rsidR="007F5A29">
              <w:t>bei der Betrachtung des</w:t>
            </w:r>
            <w:r w:rsidR="007F5A29" w:rsidRPr="007E5857">
              <w:t xml:space="preserve"> </w:t>
            </w:r>
            <w:r w:rsidR="007D24FD" w:rsidRPr="00075DA6">
              <w:rPr>
                <w:rStyle w:val="kursiv"/>
                <w:i w:val="0"/>
              </w:rPr>
              <w:t>deutschen Staatsgebiet</w:t>
            </w:r>
            <w:r w:rsidR="007F5A29" w:rsidRPr="00075DA6">
              <w:rPr>
                <w:rStyle w:val="kursiv"/>
                <w:i w:val="0"/>
              </w:rPr>
              <w:t>s</w:t>
            </w:r>
            <w:r w:rsidR="007D24FD" w:rsidRPr="00075DA6">
              <w:rPr>
                <w:i/>
              </w:rPr>
              <w:t xml:space="preserve"> </w:t>
            </w:r>
            <w:r w:rsidR="007D24FD">
              <w:t>kommen, wenn</w:t>
            </w:r>
            <w:r w:rsidR="00AC7ED4">
              <w:t xml:space="preserve"> </w:t>
            </w:r>
            <w:r w:rsidR="007D24FD">
              <w:t xml:space="preserve">Materialien </w:t>
            </w:r>
            <w:r w:rsidR="002238B6">
              <w:t xml:space="preserve">aus unterschiedlichen Zeiten </w:t>
            </w:r>
            <w:r w:rsidR="007D24FD">
              <w:t>ausgewertet werden.</w:t>
            </w:r>
          </w:p>
        </w:tc>
      </w:tr>
    </w:tbl>
    <w:p w14:paraId="5C559967" w14:textId="77777777" w:rsidR="001C4487" w:rsidRDefault="001C4487" w:rsidP="001508BB">
      <w:pPr>
        <w:spacing w:after="360"/>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1C4487" w:rsidRPr="007D24FD" w14:paraId="7F043FA7" w14:textId="77777777" w:rsidTr="00216E2E">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5AEADBEF" w14:textId="77777777" w:rsidR="001C4487" w:rsidRPr="00794376" w:rsidRDefault="001C4487" w:rsidP="00216E2E">
            <w:pPr>
              <w:pStyle w:val="berschrift5"/>
              <w:outlineLvl w:val="4"/>
            </w:pPr>
            <w:r w:rsidRPr="001C4487">
              <w:t>Anamorphe Karten</w:t>
            </w:r>
          </w:p>
        </w:tc>
      </w:tr>
      <w:tr w:rsidR="001C4487" w:rsidRPr="0026507F" w14:paraId="25463C25" w14:textId="77777777" w:rsidTr="00216E2E">
        <w:trPr>
          <w:cantSplit w:val="0"/>
          <w:trHeight w:val="396"/>
        </w:trPr>
        <w:tc>
          <w:tcPr>
            <w:tcW w:w="10144" w:type="dxa"/>
          </w:tcPr>
          <w:p w14:paraId="610AF615" w14:textId="0658C616" w:rsidR="001C4487" w:rsidRPr="001C4487" w:rsidRDefault="001C4487" w:rsidP="001C4487">
            <w:pPr>
              <w:jc w:val="both"/>
            </w:pPr>
            <w:r w:rsidRPr="001C4487">
              <w:t>Dieser Kartentypus zeigt eindrucksvoll, in welchen Gebieten der Erde betrachtete Indikator</w:t>
            </w:r>
            <w:r w:rsidR="00057DAA">
              <w:t>en</w:t>
            </w:r>
            <w:r w:rsidRPr="001C4487">
              <w:t xml:space="preserve"> besonders stark oder besonders schwach ausgeprägt </w:t>
            </w:r>
            <w:r w:rsidR="00057DAA">
              <w:t>sind</w:t>
            </w:r>
            <w:r w:rsidRPr="001C4487">
              <w:t xml:space="preserve">. Einerseits wird durch das Aufblähen </w:t>
            </w:r>
            <w:r w:rsidR="00C253D6">
              <w:t xml:space="preserve">auf bedrohliche Ausmaße </w:t>
            </w:r>
            <w:r w:rsidRPr="001C4487">
              <w:t>symbolisiert, dass die Erde an dieser Stelle zerbersten</w:t>
            </w:r>
            <w:r w:rsidR="00C253D6">
              <w:t xml:space="preserve"> könnte</w:t>
            </w:r>
            <w:r w:rsidRPr="001C4487">
              <w:t xml:space="preserve">. Andererseits sind Regionen, in denen der Indikator irrelevant ist, </w:t>
            </w:r>
            <w:r w:rsidR="00057DAA">
              <w:t>lediglich</w:t>
            </w:r>
            <w:r w:rsidRPr="001C4487">
              <w:t xml:space="preserve"> als langer Strich erkennbar. </w:t>
            </w:r>
          </w:p>
          <w:p w14:paraId="7C8F6C9A" w14:textId="16B75AB5" w:rsidR="001C4487" w:rsidRPr="00583E19" w:rsidRDefault="00057DAA" w:rsidP="00243197">
            <w:pPr>
              <w:jc w:val="both"/>
            </w:pPr>
            <w:r>
              <w:t>A</w:t>
            </w:r>
            <w:r w:rsidRPr="001C4487">
              <w:t xml:space="preserve">llerdings </w:t>
            </w:r>
            <w:r w:rsidR="001C4487" w:rsidRPr="001C4487">
              <w:t xml:space="preserve">sind die Karten </w:t>
            </w:r>
            <w:r>
              <w:t>t</w:t>
            </w:r>
            <w:r w:rsidRPr="001C4487">
              <w:t>eil</w:t>
            </w:r>
            <w:r>
              <w:t>wei</w:t>
            </w:r>
            <w:r w:rsidRPr="001C4487">
              <w:t>s</w:t>
            </w:r>
            <w:r>
              <w:t>e</w:t>
            </w:r>
            <w:r w:rsidRPr="001C4487">
              <w:t xml:space="preserve"> </w:t>
            </w:r>
            <w:r w:rsidR="001C4487" w:rsidRPr="001C4487">
              <w:t>so stark verzerrt, dass</w:t>
            </w:r>
            <w:r w:rsidR="001C4487">
              <w:t xml:space="preserve"> </w:t>
            </w:r>
            <w:r w:rsidR="001C4487" w:rsidRPr="001C4487">
              <w:t>eine Zuordnung der Großregionen nur schwer möglich ist und ein räumliches Verständnis voraus</w:t>
            </w:r>
            <w:r w:rsidR="001F0E49">
              <w:t>ge</w:t>
            </w:r>
            <w:r w:rsidR="001C4487" w:rsidRPr="001C4487">
              <w:t>setzt</w:t>
            </w:r>
            <w:r w:rsidR="001F0E49">
              <w:t xml:space="preserve"> wird</w:t>
            </w:r>
            <w:r w:rsidR="001C4487" w:rsidRPr="001C4487">
              <w:t xml:space="preserve">. </w:t>
            </w:r>
            <w:r w:rsidR="00C253D6">
              <w:t xml:space="preserve">Auf der Webseite </w:t>
            </w:r>
            <w:hyperlink r:id="rId26" w:history="1">
              <w:r w:rsidR="00C253D6" w:rsidRPr="00FE05FE">
                <w:rPr>
                  <w:rStyle w:val="Hyperlink"/>
                  <w:rFonts w:asciiTheme="minorHAnsi" w:hAnsiTheme="minorHAnsi"/>
                </w:rPr>
                <w:t>https://worldmapper.org</w:t>
              </w:r>
            </w:hyperlink>
            <w:r w:rsidR="00FE05FE">
              <w:t xml:space="preserve"> s</w:t>
            </w:r>
            <w:r w:rsidR="00C253D6">
              <w:t xml:space="preserve">ind </w:t>
            </w:r>
            <w:r w:rsidR="001C4487" w:rsidRPr="001C4487">
              <w:t>zahl</w:t>
            </w:r>
            <w:r>
              <w:t>reiche,</w:t>
            </w:r>
            <w:r w:rsidR="001C4487" w:rsidRPr="001C4487">
              <w:t xml:space="preserve"> inhaltlich unterschiedliche</w:t>
            </w:r>
            <w:r>
              <w:t>,</w:t>
            </w:r>
            <w:r w:rsidR="001C4487" w:rsidRPr="001C4487">
              <w:t xml:space="preserve"> anamorphe</w:t>
            </w:r>
            <w:r w:rsidR="00C253D6">
              <w:t xml:space="preserve"> </w:t>
            </w:r>
            <w:r w:rsidR="001C4487" w:rsidRPr="001C4487">
              <w:t xml:space="preserve">Karten </w:t>
            </w:r>
            <w:r w:rsidR="00C253D6">
              <w:t>zu finden.</w:t>
            </w:r>
            <w:r w:rsidR="005E169C">
              <w:t xml:space="preserve"> </w:t>
            </w:r>
            <w:r w:rsidR="00243197">
              <w:t>H</w:t>
            </w:r>
            <w:r w:rsidR="001C4487" w:rsidRPr="001C4487">
              <w:t xml:space="preserve">ier </w:t>
            </w:r>
            <w:r w:rsidR="00243197">
              <w:t xml:space="preserve">wird </w:t>
            </w:r>
            <w:r w:rsidR="001C4487" w:rsidRPr="001C4487">
              <w:t>u</w:t>
            </w:r>
            <w:r w:rsidR="00243197">
              <w:t xml:space="preserve">. a. </w:t>
            </w:r>
            <w:r w:rsidR="001C4487" w:rsidRPr="001C4487">
              <w:t>eine Weltkarte gezeigt,</w:t>
            </w:r>
            <w:r w:rsidR="001C4487">
              <w:t xml:space="preserve"> </w:t>
            </w:r>
            <w:r w:rsidR="00243197">
              <w:t>die</w:t>
            </w:r>
            <w:r w:rsidR="001C4487" w:rsidRPr="001C4487">
              <w:t xml:space="preserve"> den Happy </w:t>
            </w:r>
            <w:r w:rsidR="00C253D6">
              <w:t>P</w:t>
            </w:r>
            <w:r w:rsidR="001C4487" w:rsidRPr="001C4487">
              <w:t xml:space="preserve">lanet Index </w:t>
            </w:r>
            <w:r w:rsidR="00243197">
              <w:t>zeigt:</w:t>
            </w:r>
            <w:r w:rsidR="001C4487" w:rsidRPr="001C4487">
              <w:t xml:space="preserve"> </w:t>
            </w:r>
            <w:hyperlink r:id="rId27" w:history="1">
              <w:r w:rsidR="001C4487" w:rsidRPr="00FE05FE">
                <w:rPr>
                  <w:rStyle w:val="Hyperlink"/>
                  <w:rFonts w:asciiTheme="minorHAnsi" w:hAnsiTheme="minorHAnsi"/>
                </w:rPr>
                <w:t>https://worldmapper.org/wp-content/uploads/2018/05/Blog_Grid_HappyPlanetIndex_2016.png</w:t>
              </w:r>
            </w:hyperlink>
            <w:r w:rsidR="001C4487" w:rsidRPr="001C4487">
              <w:t xml:space="preserve">. Die Aussagen der Karten bei </w:t>
            </w:r>
            <w:proofErr w:type="spellStart"/>
            <w:r w:rsidR="001C4487" w:rsidRPr="001C4487">
              <w:t>Worldmapper</w:t>
            </w:r>
            <w:proofErr w:type="spellEnd"/>
            <w:r w:rsidR="001C4487" w:rsidRPr="001C4487">
              <w:t xml:space="preserve"> lassen sich allerdings nur auf nationale</w:t>
            </w:r>
            <w:r w:rsidR="003E0FF1">
              <w:t>r</w:t>
            </w:r>
            <w:r w:rsidR="001C4487" w:rsidRPr="001C4487">
              <w:t xml:space="preserve"> Ebene anwenden</w:t>
            </w:r>
            <w:r w:rsidR="00243197">
              <w:t>, d</w:t>
            </w:r>
            <w:r w:rsidR="001C4487" w:rsidRPr="001C4487">
              <w:t>ifferenzierte Aussagen innerhalb von Staaten sind nicht möglich.</w:t>
            </w:r>
            <w:r w:rsidR="00FE05FE">
              <w:t xml:space="preserve"> </w:t>
            </w:r>
            <w:r w:rsidR="001C4487" w:rsidRPr="001C4487">
              <w:t>Zwar eignen sich diese Karten weniger für eine genaue Analyse eines Raumes, dennoch regt die ungewöhnliche Darstellung dazu an, sich mit der Erstellung und der</w:t>
            </w:r>
            <w:r w:rsidR="001C4487">
              <w:t xml:space="preserve"> Subjektivität von Karten zu be</w:t>
            </w:r>
            <w:r w:rsidR="001C4487" w:rsidRPr="001C4487">
              <w:t>schäftigen.</w:t>
            </w:r>
          </w:p>
        </w:tc>
      </w:tr>
    </w:tbl>
    <w:p w14:paraId="127E1602" w14:textId="77777777" w:rsidR="003E0FF1" w:rsidRDefault="003E0FF1" w:rsidP="001508BB">
      <w:pPr>
        <w:spacing w:before="0" w:after="0"/>
      </w:pPr>
    </w:p>
    <w:p w14:paraId="17A81330" w14:textId="77777777" w:rsidR="001508BB" w:rsidRDefault="001508BB" w:rsidP="001508BB">
      <w:pPr>
        <w:spacing w:before="0" w:after="0"/>
      </w:pPr>
    </w:p>
    <w:p w14:paraId="25F4E17F" w14:textId="77777777" w:rsidR="001508BB" w:rsidRDefault="001508BB" w:rsidP="001508BB">
      <w:pPr>
        <w:spacing w:before="0" w:after="0"/>
      </w:pPr>
    </w:p>
    <w:p w14:paraId="3E7B7C6F" w14:textId="77777777" w:rsidR="001508BB" w:rsidRDefault="001508BB" w:rsidP="001508BB">
      <w:pPr>
        <w:spacing w:before="0" w:after="0"/>
      </w:pPr>
    </w:p>
    <w:p w14:paraId="22618A1D" w14:textId="77777777" w:rsidR="001508BB" w:rsidRDefault="001508BB" w:rsidP="001508BB">
      <w:pPr>
        <w:spacing w:before="0" w:after="0"/>
      </w:pPr>
    </w:p>
    <w:p w14:paraId="12FC4192" w14:textId="77777777" w:rsidR="001508BB" w:rsidRDefault="001508BB" w:rsidP="001508BB">
      <w:pPr>
        <w:spacing w:before="0" w:after="0"/>
      </w:pPr>
    </w:p>
    <w:p w14:paraId="726C3901" w14:textId="77777777" w:rsidR="001508BB" w:rsidRDefault="001508BB" w:rsidP="001508BB">
      <w:pPr>
        <w:spacing w:before="0" w:after="0"/>
      </w:pPr>
    </w:p>
    <w:p w14:paraId="3CD3D9B1" w14:textId="77777777" w:rsidR="001508BB" w:rsidRDefault="001508BB" w:rsidP="001508BB">
      <w:pPr>
        <w:spacing w:before="0" w:after="0"/>
      </w:pPr>
    </w:p>
    <w:p w14:paraId="26533E95" w14:textId="77777777" w:rsidR="001508BB" w:rsidRDefault="001508BB" w:rsidP="001508BB">
      <w:pPr>
        <w:spacing w:before="0" w:after="0"/>
      </w:pPr>
    </w:p>
    <w:p w14:paraId="6294A774" w14:textId="77777777" w:rsidR="001508BB" w:rsidRDefault="001508BB" w:rsidP="001508BB">
      <w:pPr>
        <w:spacing w:before="0" w:after="0"/>
      </w:pPr>
    </w:p>
    <w:p w14:paraId="7BE8F85C" w14:textId="77777777" w:rsidR="001508BB" w:rsidRDefault="001508BB" w:rsidP="001508BB">
      <w:pPr>
        <w:spacing w:before="0" w:after="0"/>
      </w:pPr>
    </w:p>
    <w:p w14:paraId="338CDEDA" w14:textId="77777777" w:rsidR="001508BB" w:rsidRDefault="001508BB" w:rsidP="001508BB">
      <w:pPr>
        <w:spacing w:before="0" w:after="0"/>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1C4487" w:rsidRPr="0026507F" w14:paraId="65E4D634" w14:textId="77777777" w:rsidTr="00216E2E">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0A1F17E8" w14:textId="77777777" w:rsidR="001C4487" w:rsidRPr="00794376" w:rsidRDefault="001C4487" w:rsidP="00342EC5">
            <w:pPr>
              <w:pStyle w:val="berschrift5"/>
              <w:outlineLvl w:val="4"/>
            </w:pPr>
            <w:r w:rsidRPr="001C4487">
              <w:lastRenderedPageBreak/>
              <w:t>Satellitenbilder</w:t>
            </w:r>
            <w:r w:rsidR="00342EC5">
              <w:t xml:space="preserve"> – mehr als ein Foto aus der Luft</w:t>
            </w:r>
          </w:p>
        </w:tc>
      </w:tr>
      <w:tr w:rsidR="001C4487" w:rsidRPr="0026507F" w14:paraId="7DE952B7" w14:textId="77777777" w:rsidTr="00216E2E">
        <w:trPr>
          <w:cantSplit w:val="0"/>
          <w:trHeight w:val="396"/>
        </w:trPr>
        <w:tc>
          <w:tcPr>
            <w:tcW w:w="10144" w:type="dxa"/>
          </w:tcPr>
          <w:p w14:paraId="16FA6834" w14:textId="72A08141" w:rsidR="003E0FF1" w:rsidRDefault="001C4487" w:rsidP="003E0FF1">
            <w:pPr>
              <w:jc w:val="both"/>
            </w:pPr>
            <w:r w:rsidRPr="001C4487">
              <w:t xml:space="preserve">Im Internet sind </w:t>
            </w:r>
            <w:r w:rsidR="000358E8">
              <w:t xml:space="preserve">neben den Satellitenbildern der Kartendienste </w:t>
            </w:r>
            <w:r w:rsidR="00243197">
              <w:t xml:space="preserve">auch </w:t>
            </w:r>
            <w:r w:rsidRPr="001C4487">
              <w:t xml:space="preserve">zahlreiche Satellitenbilder der Erde bei Nacht zu finden. </w:t>
            </w:r>
            <w:r w:rsidR="00243197">
              <w:t>Sie</w:t>
            </w:r>
            <w:r w:rsidRPr="001C4487">
              <w:t xml:space="preserve"> untersc</w:t>
            </w:r>
            <w:r w:rsidR="003E0FF1">
              <w:t>heiden sich zum Teil sehr stark.</w:t>
            </w:r>
            <w:r w:rsidRPr="001C4487">
              <w:t xml:space="preserve"> Einige Regionen </w:t>
            </w:r>
            <w:r w:rsidR="00243197">
              <w:t>zeigen</w:t>
            </w:r>
            <w:r w:rsidRPr="001C4487">
              <w:t xml:space="preserve"> deutlich </w:t>
            </w:r>
            <w:r w:rsidR="00243197">
              <w:t>mehr Lichtquellen</w:t>
            </w:r>
            <w:r w:rsidRPr="001C4487">
              <w:t>, wodurch andere deutlich dunkler erscheinen. Der entst</w:t>
            </w:r>
            <w:r w:rsidR="00075DA6">
              <w:t xml:space="preserve">ehende </w:t>
            </w:r>
            <w:r w:rsidRPr="001C4487">
              <w:t xml:space="preserve">Kontrast und die somit angenommenen Disparitäten zwischen den jeweils dargestellten wirtschaftlichen Aktiv- und Passivräumen </w:t>
            </w:r>
            <w:r w:rsidR="003E0FF1">
              <w:t xml:space="preserve">werden </w:t>
            </w:r>
            <w:r w:rsidR="00243197">
              <w:t>betont.</w:t>
            </w:r>
            <w:r w:rsidRPr="001C4487">
              <w:t xml:space="preserve"> Die nachfolgenden Links betrachten etwa den gleichen Raumausschnitt und zeigen doch ein stark voneinander abweichendes Ergebnis: </w:t>
            </w:r>
            <w:hyperlink r:id="rId28" w:history="1">
              <w:r w:rsidR="007E5857" w:rsidRPr="00AB0B72">
                <w:rPr>
                  <w:rStyle w:val="Hyperlink"/>
                  <w:rFonts w:asciiTheme="minorHAnsi" w:hAnsiTheme="minorHAnsi"/>
                </w:rPr>
                <w:t>https://de.wikipedia.org/wiki/Datei:Europa-bei-nacht_1-1024x768.jpg</w:t>
              </w:r>
            </w:hyperlink>
            <w:r w:rsidR="00342B20">
              <w:t xml:space="preserve">. </w:t>
            </w:r>
            <w:r w:rsidRPr="001C4487">
              <w:t>Wie entstehen Satellitenbilder, welche die ganze Welt abbilden? In einem einzigen Foto können diese Aufnahmen nicht entstanden sein</w:t>
            </w:r>
            <w:r w:rsidR="004F56F4">
              <w:t xml:space="preserve">, denn </w:t>
            </w:r>
            <w:r w:rsidR="002C1EFD">
              <w:t xml:space="preserve">die </w:t>
            </w:r>
            <w:r w:rsidRPr="001C4487">
              <w:t xml:space="preserve">Erde </w:t>
            </w:r>
            <w:r w:rsidR="002C1EFD">
              <w:t xml:space="preserve">wird stets auf irgendeiner Region </w:t>
            </w:r>
            <w:r w:rsidRPr="001C4487">
              <w:t>von der Sonne bestrahlt. Dunkle Nacht wird es auf der Erde nie an allen Orten der Welt gleichzeitig, stattdessen umgibt ein aufleuchtendes Licht am Rand der Kugel die Dunkel</w:t>
            </w:r>
            <w:r w:rsidR="002C1EFD">
              <w:t>heit.</w:t>
            </w:r>
            <w:r w:rsidRPr="001C4487">
              <w:t xml:space="preserve"> </w:t>
            </w:r>
            <w:r w:rsidR="002C1EFD">
              <w:t xml:space="preserve">Die </w:t>
            </w:r>
            <w:r w:rsidRPr="001C4487">
              <w:t xml:space="preserve">Ultraviolettstrahlung der Sonne lässt die Atmosphäre als Botschafter eines neuen Tages schimmern. Zudem gibt es die Neigung der Erdachse, </w:t>
            </w:r>
            <w:r w:rsidR="002C1EFD">
              <w:t>die</w:t>
            </w:r>
            <w:r w:rsidRPr="001C4487">
              <w:t xml:space="preserve"> </w:t>
            </w:r>
            <w:r w:rsidR="003E0FF1">
              <w:t xml:space="preserve">– </w:t>
            </w:r>
            <w:r w:rsidRPr="001C4487">
              <w:t xml:space="preserve">je nach Lage zur Sonne und </w:t>
            </w:r>
            <w:r w:rsidR="002C1EFD">
              <w:t>J</w:t>
            </w:r>
            <w:r w:rsidRPr="001C4487">
              <w:t>ahr</w:t>
            </w:r>
            <w:r w:rsidR="002C1EFD">
              <w:t>eszeit</w:t>
            </w:r>
            <w:r w:rsidRPr="001C4487">
              <w:t xml:space="preserve"> </w:t>
            </w:r>
            <w:r w:rsidR="003E0FF1">
              <w:t xml:space="preserve">– </w:t>
            </w:r>
            <w:r w:rsidRPr="001C4487">
              <w:t xml:space="preserve">Polartag und Polarnacht entstehen lässt. Die Herstellung </w:t>
            </w:r>
            <w:r w:rsidR="002C1EFD">
              <w:t xml:space="preserve">einer Übersicht der Erde bei Nacht </w:t>
            </w:r>
            <w:r w:rsidRPr="001C4487">
              <w:t>erfolgt also aus zahl</w:t>
            </w:r>
            <w:r w:rsidR="002C1EFD">
              <w:t>reichen</w:t>
            </w:r>
            <w:r w:rsidRPr="001C4487">
              <w:t xml:space="preserve"> Bildern, auf denen bestenfalls auch keine Wolken sichtbar sind. Folgender Beitrag zeigt den Entstehungsprozess der Satellitenbilder bei Nacht:</w:t>
            </w:r>
            <w:r w:rsidR="00DE04DC">
              <w:t xml:space="preserve"> </w:t>
            </w:r>
            <w:hyperlink r:id="rId29" w:history="1">
              <w:r w:rsidR="00DE04DC" w:rsidRPr="00FE05FE">
                <w:rPr>
                  <w:rStyle w:val="Hyperlink"/>
                  <w:rFonts w:asciiTheme="minorHAnsi" w:hAnsiTheme="minorHAnsi"/>
                </w:rPr>
                <w:t>https://www.nasa.gov/feature/goddard/2017/new-night-lights-maps-open-up-possible-real-time-applications</w:t>
              </w:r>
            </w:hyperlink>
            <w:r w:rsidRPr="001C4487">
              <w:t xml:space="preserve">. Ähnliches gilt </w:t>
            </w:r>
            <w:r w:rsidR="002C1EFD">
              <w:t>umgekehrt</w:t>
            </w:r>
            <w:r w:rsidRPr="001C4487">
              <w:t xml:space="preserve"> nicht </w:t>
            </w:r>
            <w:r w:rsidR="002C1EFD">
              <w:t>allein</w:t>
            </w:r>
            <w:r w:rsidRPr="001C4487">
              <w:t xml:space="preserve"> für die Satellitenbilder </w:t>
            </w:r>
            <w:r w:rsidR="003E0FF1">
              <w:t xml:space="preserve">der gesamte Erde </w:t>
            </w:r>
            <w:r w:rsidRPr="001C4487">
              <w:t xml:space="preserve">bei Nacht, sondern auch für Darstellungen im Tageslicht: </w:t>
            </w:r>
            <w:hyperlink r:id="rId30" w:history="1">
              <w:r w:rsidR="00B1479C" w:rsidRPr="00FE05FE">
                <w:rPr>
                  <w:rStyle w:val="Hyperlink"/>
                  <w:rFonts w:asciiTheme="minorHAnsi" w:hAnsiTheme="minorHAnsi"/>
                </w:rPr>
                <w:t>https://visibleearth.nasa.gov/view_cat.php?categoryID=1484</w:t>
              </w:r>
            </w:hyperlink>
            <w:r w:rsidRPr="001C4487">
              <w:t xml:space="preserve">. </w:t>
            </w:r>
          </w:p>
          <w:p w14:paraId="1F7C482B" w14:textId="77E5CF8E" w:rsidR="001C4487" w:rsidRPr="00583E19" w:rsidRDefault="001C4487" w:rsidP="004F56F4">
            <w:pPr>
              <w:jc w:val="both"/>
            </w:pPr>
            <w:r w:rsidRPr="001C4487">
              <w:t>Satellitenbilder bei Nacht eignen sich</w:t>
            </w:r>
            <w:r w:rsidR="002C1EFD">
              <w:t xml:space="preserve"> sowohl</w:t>
            </w:r>
            <w:r w:rsidRPr="001C4487">
              <w:t xml:space="preserve"> </w:t>
            </w:r>
            <w:r w:rsidR="002C1EFD">
              <w:t xml:space="preserve">für </w:t>
            </w:r>
            <w:r w:rsidRPr="001C4487">
              <w:t>einen problemorientierten Einstieg in das Them</w:t>
            </w:r>
            <w:r w:rsidR="003E0FF1">
              <w:t xml:space="preserve">a </w:t>
            </w:r>
            <w:r w:rsidR="004F56F4">
              <w:t>‚</w:t>
            </w:r>
            <w:r w:rsidRPr="004F56F4">
              <w:rPr>
                <w:rStyle w:val="kursiv"/>
                <w:i w:val="0"/>
              </w:rPr>
              <w:t>Europas Disparitäten</w:t>
            </w:r>
            <w:r w:rsidR="004F56F4">
              <w:rPr>
                <w:rStyle w:val="kursiv"/>
                <w:i w:val="0"/>
              </w:rPr>
              <w:t>‘</w:t>
            </w:r>
            <w:r w:rsidRPr="001C4487">
              <w:t xml:space="preserve"> </w:t>
            </w:r>
            <w:r w:rsidR="002C1EFD">
              <w:t>als</w:t>
            </w:r>
            <w:r w:rsidRPr="001C4487">
              <w:t xml:space="preserve"> auch </w:t>
            </w:r>
            <w:r w:rsidR="002C1EFD">
              <w:t>zur Ableitung</w:t>
            </w:r>
            <w:r w:rsidRPr="001C4487">
              <w:t xml:space="preserve"> wirtschaftliche</w:t>
            </w:r>
            <w:r w:rsidR="002C1EFD">
              <w:t>r</w:t>
            </w:r>
            <w:r w:rsidRPr="001C4487">
              <w:t xml:space="preserve"> Raummodelle und </w:t>
            </w:r>
            <w:r w:rsidR="002C1EFD">
              <w:t>Reflexion ihrer</w:t>
            </w:r>
            <w:r w:rsidRPr="001C4487">
              <w:t xml:space="preserve"> Konstruktion. Das</w:t>
            </w:r>
            <w:r>
              <w:t xml:space="preserve"> </w:t>
            </w:r>
            <w:r w:rsidRPr="001C4487">
              <w:t xml:space="preserve">bekannteste Beispiel ist sicherlich die Entstehung der </w:t>
            </w:r>
            <w:r w:rsidR="004F56F4">
              <w:t>‚</w:t>
            </w:r>
            <w:r w:rsidRPr="004F56F4">
              <w:rPr>
                <w:rStyle w:val="kursiv"/>
                <w:i w:val="0"/>
              </w:rPr>
              <w:t>Blauen Banane</w:t>
            </w:r>
            <w:r w:rsidR="004F56F4">
              <w:rPr>
                <w:rStyle w:val="kursiv"/>
                <w:i w:val="0"/>
              </w:rPr>
              <w:t>‘</w:t>
            </w:r>
            <w:r w:rsidR="003E0FF1">
              <w:t xml:space="preserve">: </w:t>
            </w:r>
            <w:hyperlink r:id="rId31" w:history="1">
              <w:r w:rsidR="00B1479C" w:rsidRPr="00FE05FE">
                <w:rPr>
                  <w:rStyle w:val="Hyperlink"/>
                  <w:rFonts w:asciiTheme="minorHAnsi" w:hAnsiTheme="minorHAnsi"/>
                </w:rPr>
                <w:t>https://www.klett.de/alias/1019091</w:t>
              </w:r>
            </w:hyperlink>
            <w:r w:rsidRPr="001C4487">
              <w:t>.</w:t>
            </w:r>
            <w:r>
              <w:t xml:space="preserve"> </w:t>
            </w:r>
            <w:r w:rsidRPr="001C4487">
              <w:t xml:space="preserve">Deutschland wird durch seine scheinbar zentrale Lage </w:t>
            </w:r>
            <w:r w:rsidR="00AE1FFC">
              <w:t xml:space="preserve">häufig </w:t>
            </w:r>
            <w:r w:rsidRPr="001C4487">
              <w:t xml:space="preserve">als </w:t>
            </w:r>
            <w:r w:rsidR="004F56F4">
              <w:t>‚</w:t>
            </w:r>
            <w:r w:rsidRPr="004F56F4">
              <w:rPr>
                <w:rStyle w:val="kursiv"/>
                <w:i w:val="0"/>
              </w:rPr>
              <w:t>Herz von Europa</w:t>
            </w:r>
            <w:r w:rsidR="004F56F4">
              <w:rPr>
                <w:rStyle w:val="kursiv"/>
                <w:i w:val="0"/>
              </w:rPr>
              <w:t>‘</w:t>
            </w:r>
            <w:r w:rsidR="00AE1FFC">
              <w:t xml:space="preserve"> bezeichnet</w:t>
            </w:r>
            <w:r w:rsidR="004F56F4">
              <w:t xml:space="preserve">. Die </w:t>
            </w:r>
            <w:r w:rsidRPr="001C4487">
              <w:t xml:space="preserve">darin enthaltene Metapher suggeriert </w:t>
            </w:r>
            <w:r w:rsidR="00AE1FFC">
              <w:t xml:space="preserve">spezifische Merkmale </w:t>
            </w:r>
            <w:r w:rsidR="00B15496">
              <w:t>d</w:t>
            </w:r>
            <w:r w:rsidR="00AE1FFC">
              <w:t>i</w:t>
            </w:r>
            <w:r w:rsidR="00B15496">
              <w:t>e</w:t>
            </w:r>
            <w:r w:rsidR="00AE1FFC">
              <w:t>se</w:t>
            </w:r>
            <w:r w:rsidR="00B15496">
              <w:t>s Raumes</w:t>
            </w:r>
            <w:r w:rsidR="00AE1FFC">
              <w:t xml:space="preserve">. </w:t>
            </w:r>
            <w:r w:rsidRPr="001C4487">
              <w:t>Be</w:t>
            </w:r>
            <w:r w:rsidR="00DB567A">
              <w:t>trachte</w:t>
            </w:r>
            <w:r w:rsidR="00AE1FFC">
              <w:t>nde</w:t>
            </w:r>
            <w:r w:rsidR="00DB567A">
              <w:t xml:space="preserve"> </w:t>
            </w:r>
            <w:r w:rsidR="00AE1FFC">
              <w:t xml:space="preserve">assoziieren </w:t>
            </w:r>
            <w:r w:rsidR="00DB567A">
              <w:t xml:space="preserve">bei der </w:t>
            </w:r>
            <w:r w:rsidR="004F56F4">
              <w:t>‚</w:t>
            </w:r>
            <w:r w:rsidRPr="004F56F4">
              <w:rPr>
                <w:rStyle w:val="kursiv"/>
                <w:i w:val="0"/>
              </w:rPr>
              <w:t>europäischen Achse der Probleme</w:t>
            </w:r>
            <w:r w:rsidR="004F56F4">
              <w:rPr>
                <w:rStyle w:val="kursiv"/>
                <w:i w:val="0"/>
              </w:rPr>
              <w:t>‘</w:t>
            </w:r>
            <w:r w:rsidRPr="004F56F4">
              <w:rPr>
                <w:i/>
              </w:rPr>
              <w:t xml:space="preserve"> </w:t>
            </w:r>
            <w:r w:rsidR="00AE1FFC">
              <w:t xml:space="preserve">vermutlich </w:t>
            </w:r>
            <w:r w:rsidRPr="001C4487">
              <w:t>ein anderes europäisches Raumkonzept</w:t>
            </w:r>
            <w:r w:rsidR="00B15496">
              <w:t xml:space="preserve"> </w:t>
            </w:r>
            <w:r w:rsidR="00AE1FFC">
              <w:t xml:space="preserve">als </w:t>
            </w:r>
            <w:r w:rsidR="00B15496">
              <w:t xml:space="preserve">bei der angrenzenden </w:t>
            </w:r>
            <w:r w:rsidR="004F56F4">
              <w:t>‚</w:t>
            </w:r>
            <w:r w:rsidR="00B15496" w:rsidRPr="004F56F4">
              <w:rPr>
                <w:rStyle w:val="kursiv"/>
                <w:i w:val="0"/>
              </w:rPr>
              <w:t>südlichen Peripherie</w:t>
            </w:r>
            <w:r w:rsidR="004F56F4">
              <w:t xml:space="preserve">‘: </w:t>
            </w:r>
            <w:hyperlink r:id="rId32" w:history="1">
              <w:r w:rsidR="00B15496" w:rsidRPr="00FE05FE">
                <w:rPr>
                  <w:rStyle w:val="Hyperlink"/>
                  <w:rFonts w:asciiTheme="minorHAnsi" w:hAnsiTheme="minorHAnsi"/>
                </w:rPr>
                <w:t>https://diercke.westermann.de/s/Raummodelle%2520Europas</w:t>
              </w:r>
            </w:hyperlink>
            <w:r w:rsidR="00B15496">
              <w:t>.</w:t>
            </w:r>
          </w:p>
        </w:tc>
      </w:tr>
    </w:tbl>
    <w:p w14:paraId="7B17200D" w14:textId="77777777" w:rsidR="001C4487" w:rsidRDefault="001C4487" w:rsidP="001508BB">
      <w:pPr>
        <w:spacing w:after="360"/>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5E169C" w:rsidRPr="00583E19" w14:paraId="3EF0A43E" w14:textId="77777777" w:rsidTr="00EF0813">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41359061" w14:textId="77777777" w:rsidR="005E169C" w:rsidRPr="00794376" w:rsidRDefault="005E169C" w:rsidP="005E169C">
            <w:pPr>
              <w:pStyle w:val="berschrift5"/>
              <w:outlineLvl w:val="4"/>
            </w:pPr>
            <w:r>
              <w:t>Literatur, Links und Empfehlungen</w:t>
            </w:r>
          </w:p>
        </w:tc>
      </w:tr>
      <w:tr w:rsidR="003B2480" w:rsidRPr="000A10A9" w14:paraId="7E99856C" w14:textId="77777777" w:rsidTr="009409BA">
        <w:trPr>
          <w:cantSplit w:val="0"/>
          <w:trHeight w:val="396"/>
        </w:trPr>
        <w:tc>
          <w:tcPr>
            <w:tcW w:w="10144" w:type="dxa"/>
          </w:tcPr>
          <w:p w14:paraId="393A582F" w14:textId="0A25DA28" w:rsidR="003B2480" w:rsidRDefault="003B2480" w:rsidP="001508BB">
            <w:pPr>
              <w:pStyle w:val="Listenabsatz"/>
            </w:pPr>
            <w:proofErr w:type="spellStart"/>
            <w:r w:rsidRPr="000B6083">
              <w:t>Brogiat</w:t>
            </w:r>
            <w:r>
              <w:t>o</w:t>
            </w:r>
            <w:proofErr w:type="spellEnd"/>
            <w:r>
              <w:t xml:space="preserve">, Heinz Peter </w:t>
            </w:r>
            <w:r w:rsidRPr="000B6083">
              <w:t>(1999)</w:t>
            </w:r>
            <w:r>
              <w:t xml:space="preserve">. Geographische Namen: Einführung in die Thematik. In: </w:t>
            </w:r>
            <w:proofErr w:type="spellStart"/>
            <w:r>
              <w:t>Brogiato</w:t>
            </w:r>
            <w:proofErr w:type="spellEnd"/>
            <w:r>
              <w:t>, Heinz Peter</w:t>
            </w:r>
            <w:r w:rsidR="00075DA6">
              <w:t xml:space="preserve"> (Hrsg.)</w:t>
            </w:r>
            <w:r>
              <w:t>:</w:t>
            </w:r>
            <w:r w:rsidRPr="00A17422">
              <w:t xml:space="preserve"> </w:t>
            </w:r>
            <w:r>
              <w:t>Geographische Namen in ihrer Bedeutung für die landeskundliche Forschung und Darstellung</w:t>
            </w:r>
            <w:r w:rsidR="00075DA6">
              <w:t xml:space="preserve">. </w:t>
            </w:r>
            <w:r>
              <w:t>Trier: Dokumentationszentrum für Deutsche Landeskunde</w:t>
            </w:r>
            <w:r w:rsidR="00075DA6">
              <w:t xml:space="preserve"> Universität Trier, </w:t>
            </w:r>
            <w:r>
              <w:t xml:space="preserve">11–16. </w:t>
            </w:r>
          </w:p>
          <w:p w14:paraId="0E55C5C4" w14:textId="7DE4AABB" w:rsidR="003B2480" w:rsidRDefault="003B2480" w:rsidP="009409BA">
            <w:pPr>
              <w:pStyle w:val="Listenabsatz"/>
            </w:pPr>
            <w:r w:rsidRPr="00F52451">
              <w:t xml:space="preserve">Daum, Egbert &amp; Hasse, Jürgen </w:t>
            </w:r>
            <w:r>
              <w:t>(Hrsg.) (2011).</w:t>
            </w:r>
            <w:r w:rsidRPr="00F52451">
              <w:t xml:space="preserve"> Subjektive Kartographie</w:t>
            </w:r>
            <w:r>
              <w:t xml:space="preserve">: </w:t>
            </w:r>
            <w:r w:rsidRPr="00F52451">
              <w:t>Beispiele und sozialräumliche Praxis. Oldenburg</w:t>
            </w:r>
            <w:r w:rsidR="00075DA6">
              <w:t>: BIS</w:t>
            </w:r>
            <w:r w:rsidR="00075DA6" w:rsidRPr="00F52451">
              <w:t>-Verlag</w:t>
            </w:r>
            <w:r w:rsidRPr="00F52451">
              <w:t xml:space="preserve">. </w:t>
            </w:r>
            <w:hyperlink r:id="rId33" w:history="1">
              <w:r w:rsidRPr="00FE05FE">
                <w:rPr>
                  <w:rStyle w:val="Hyperlink"/>
                </w:rPr>
                <w:t>http://oops.uni-oldenburg.</w:t>
              </w:r>
              <w:r w:rsidRPr="00020C9F">
                <w:rPr>
                  <w:rStyle w:val="Hyperlink"/>
                </w:rPr>
                <w:t>de</w:t>
              </w:r>
              <w:r w:rsidRPr="00FE05FE">
                <w:rPr>
                  <w:rStyle w:val="Hyperlink"/>
                </w:rPr>
                <w:t>/1310/1/dausub11.pdf</w:t>
              </w:r>
            </w:hyperlink>
            <w:r>
              <w:t xml:space="preserve"> (abgerufen: 22.07.2019). </w:t>
            </w:r>
          </w:p>
          <w:p w14:paraId="0B9096A5" w14:textId="349F27D2" w:rsidR="003B2480" w:rsidRDefault="003B2480" w:rsidP="009409BA">
            <w:pPr>
              <w:pStyle w:val="Listenabsatz"/>
            </w:pPr>
            <w:r>
              <w:t xml:space="preserve">Deutsche Gesellschaft für Geographie (2017). Bildungsstandards im Fach Geographie für den Mittleren Schulabschluss. 9. Auflage. </w:t>
            </w:r>
            <w:hyperlink r:id="rId34" w:history="1">
              <w:r w:rsidRPr="00FE05FE">
                <w:rPr>
                  <w:rStyle w:val="Hyperlink"/>
                </w:rPr>
                <w:t>http://www.erdkunde.com/info/BildSt%202017.pd</w:t>
              </w:r>
              <w:r w:rsidRPr="004D14D1">
                <w:rPr>
                  <w:rStyle w:val="Hyperlink"/>
                </w:rPr>
                <w:t>f</w:t>
              </w:r>
            </w:hyperlink>
            <w:r>
              <w:t xml:space="preserve"> (abgerufen: 22.07.2019).</w:t>
            </w:r>
          </w:p>
          <w:p w14:paraId="58C774CF" w14:textId="2E76BD68" w:rsidR="00CE2229" w:rsidRPr="00CE2229" w:rsidRDefault="00CE2229" w:rsidP="00CE2229">
            <w:pPr>
              <w:pStyle w:val="Listenabsatz"/>
            </w:pPr>
            <w:r>
              <w:t xml:space="preserve">Deutschlandfunk. </w:t>
            </w:r>
            <w:r w:rsidRPr="00CE2229">
              <w:t>Wie weit reicht Europa?</w:t>
            </w:r>
            <w:r>
              <w:t xml:space="preserve"> </w:t>
            </w:r>
            <w:hyperlink r:id="rId35" w:history="1">
              <w:r w:rsidRPr="00113DE1">
                <w:rPr>
                  <w:rStyle w:val="Hyperlink"/>
                </w:rPr>
                <w:t>https://www.deutschlandfunkkultur.de/historische-geografie-wie-weit-reicht-europa-100.html</w:t>
              </w:r>
            </w:hyperlink>
            <w:r>
              <w:t xml:space="preserve"> (abger</w:t>
            </w:r>
            <w:r w:rsidRPr="00B038C8">
              <w:t xml:space="preserve">ufen: </w:t>
            </w:r>
            <w:r>
              <w:t>15</w:t>
            </w:r>
            <w:r w:rsidRPr="00B038C8">
              <w:t>.</w:t>
            </w:r>
            <w:r>
              <w:t>11</w:t>
            </w:r>
            <w:r w:rsidRPr="00B038C8">
              <w:t>.</w:t>
            </w:r>
            <w:r>
              <w:t>2021</w:t>
            </w:r>
            <w:r w:rsidRPr="00B038C8">
              <w:t>).</w:t>
            </w:r>
          </w:p>
          <w:p w14:paraId="44EFF263" w14:textId="77777777" w:rsidR="003B2480" w:rsidRPr="00B15496" w:rsidRDefault="003B2480" w:rsidP="009409BA">
            <w:pPr>
              <w:pStyle w:val="Listenabsatz"/>
            </w:pPr>
            <w:r>
              <w:t xml:space="preserve">Diercke Weltatlas. Karte zu wirtschaftlichen Raummodellen Europas. </w:t>
            </w:r>
            <w:hyperlink r:id="rId36" w:history="1">
              <w:r w:rsidRPr="004D14D1">
                <w:rPr>
                  <w:rStyle w:val="Hyperlink"/>
                  <w:rFonts w:asciiTheme="minorHAnsi" w:hAnsiTheme="minorHAnsi"/>
                </w:rPr>
                <w:t>https://diercke.westermann.de/s/Raummodelle%2520Europas</w:t>
              </w:r>
            </w:hyperlink>
            <w:r>
              <w:rPr>
                <w:rStyle w:val="Hyperlink"/>
                <w:rFonts w:asciiTheme="minorHAnsi" w:hAnsiTheme="minorHAnsi"/>
              </w:rPr>
              <w:t xml:space="preserve"> </w:t>
            </w:r>
            <w:r>
              <w:t>(abgerufen: 22.07.2019).</w:t>
            </w:r>
            <w:r>
              <w:rPr>
                <w:rStyle w:val="Hyperlink"/>
                <w:rFonts w:asciiTheme="minorHAnsi" w:hAnsiTheme="minorHAnsi"/>
              </w:rPr>
              <w:t xml:space="preserve"> </w:t>
            </w:r>
          </w:p>
          <w:p w14:paraId="44328D84" w14:textId="77777777" w:rsidR="003B2480" w:rsidRDefault="003B2480" w:rsidP="009409BA">
            <w:pPr>
              <w:pStyle w:val="Listenabsatz"/>
            </w:pPr>
            <w:r>
              <w:t xml:space="preserve">Dorfer, Tobias (2015). Warum Grönland ein Scheinriese ist. Zeit-Online. </w:t>
            </w:r>
            <w:hyperlink r:id="rId37" w:history="1">
              <w:r w:rsidRPr="004D14D1">
                <w:rPr>
                  <w:rStyle w:val="Hyperlink"/>
                </w:rPr>
                <w:t>https://blog.zeit.de/teilchen/2015/05/15/kartographie-groenland-afrika</w:t>
              </w:r>
            </w:hyperlink>
            <w:r>
              <w:t xml:space="preserve"> (abgerufen: 22.07.2019).</w:t>
            </w:r>
          </w:p>
          <w:p w14:paraId="626BDAB7" w14:textId="78F10B1D" w:rsidR="003B2480" w:rsidRDefault="003B2480" w:rsidP="009409BA">
            <w:pPr>
              <w:pStyle w:val="Listenabsatz"/>
            </w:pPr>
            <w:r>
              <w:t>Ellrich, Mirko (2004). Infoblatt Wirtschaftsräume in Europa – Die Blaue Banane</w:t>
            </w:r>
            <w:r w:rsidR="00075DA6">
              <w:t>:</w:t>
            </w:r>
            <w:r>
              <w:t xml:space="preserve"> </w:t>
            </w:r>
            <w:r w:rsidRPr="00BB364A">
              <w:rPr>
                <w:rStyle w:val="Fett"/>
                <w:b w:val="0"/>
              </w:rPr>
              <w:t>Hintergrund, Zweck und Folgen dieses Wirtschaftskorridors</w:t>
            </w:r>
            <w:r>
              <w:rPr>
                <w:rStyle w:val="Fett"/>
                <w:b w:val="0"/>
              </w:rPr>
              <w:t>.</w:t>
            </w:r>
            <w:r>
              <w:t xml:space="preserve"> </w:t>
            </w:r>
            <w:hyperlink r:id="rId38" w:history="1">
              <w:r w:rsidRPr="004D14D1">
                <w:rPr>
                  <w:rStyle w:val="Hyperlink"/>
                </w:rPr>
                <w:t>https://www.klett.de/alias/1019091</w:t>
              </w:r>
            </w:hyperlink>
            <w:r>
              <w:t xml:space="preserve"> (abgerufen: 22.07.2019).</w:t>
            </w:r>
          </w:p>
          <w:p w14:paraId="5EB28F8C" w14:textId="1F9F652C" w:rsidR="003B2480" w:rsidRDefault="003B2480" w:rsidP="009409BA">
            <w:pPr>
              <w:pStyle w:val="Listenabsatz"/>
            </w:pPr>
            <w:proofErr w:type="spellStart"/>
            <w:r w:rsidRPr="00895170">
              <w:t>Escach</w:t>
            </w:r>
            <w:proofErr w:type="spellEnd"/>
            <w:r w:rsidRPr="00895170">
              <w:t>, Nicolas (2016): Das komplizierte Meer</w:t>
            </w:r>
            <w:r w:rsidR="00075DA6">
              <w:t>:</w:t>
            </w:r>
            <w:r>
              <w:t xml:space="preserve"> </w:t>
            </w:r>
            <w:r w:rsidRPr="00895170">
              <w:t xml:space="preserve">Die Ostsee mit ihrer neun Anrainerstaaten soll optimal genutzt und gerecht aufgeteilt werden. </w:t>
            </w:r>
            <w:hyperlink r:id="rId39" w:history="1">
              <w:r w:rsidRPr="009F5456">
                <w:rPr>
                  <w:rStyle w:val="Hyperlink"/>
                </w:rPr>
                <w:t>https://monde-diplomatique.de/artikel/!5328641</w:t>
              </w:r>
            </w:hyperlink>
            <w:r>
              <w:t xml:space="preserve"> (abgerufen: 22.07.2019).</w:t>
            </w:r>
          </w:p>
          <w:p w14:paraId="0339CB60" w14:textId="2E1088FA" w:rsidR="003B2480" w:rsidRDefault="003B2480" w:rsidP="009409BA">
            <w:pPr>
              <w:pStyle w:val="Listenabsatz"/>
            </w:pPr>
            <w:r>
              <w:t xml:space="preserve">Evers, Marco (2017). </w:t>
            </w:r>
            <w:r w:rsidRPr="00996CD1">
              <w:t xml:space="preserve">Forschungsexpedition nach </w:t>
            </w:r>
            <w:proofErr w:type="spellStart"/>
            <w:r w:rsidRPr="00996CD1">
              <w:t>Zealandia</w:t>
            </w:r>
            <w:proofErr w:type="spellEnd"/>
            <w:r w:rsidR="00075DA6">
              <w:t>:</w:t>
            </w:r>
            <w:r>
              <w:t xml:space="preserve"> Der geheimnisvolle achte Kontinent. Spiegel-Online. </w:t>
            </w:r>
            <w:hyperlink r:id="rId40" w:history="1">
              <w:r w:rsidRPr="00996CD1">
                <w:rPr>
                  <w:rStyle w:val="Hyperlink"/>
                </w:rPr>
                <w:t>http://www.spiegel.de/spiegel/zealandia-der-geheimnisvolle-achte-kontinent-a-1175112.html</w:t>
              </w:r>
            </w:hyperlink>
            <w:r w:rsidRPr="00996CD1">
              <w:t xml:space="preserve"> </w:t>
            </w:r>
            <w:r>
              <w:t>(abgerufen: 22.07.2019).</w:t>
            </w:r>
          </w:p>
          <w:p w14:paraId="5B3BC95C" w14:textId="5D790C59" w:rsidR="003B2480" w:rsidRPr="00151B18" w:rsidRDefault="003B2480" w:rsidP="009409BA">
            <w:pPr>
              <w:pStyle w:val="Listenabsatz"/>
            </w:pPr>
            <w:r w:rsidRPr="00FE05FE">
              <w:rPr>
                <w:lang w:val="en-US"/>
              </w:rPr>
              <w:lastRenderedPageBreak/>
              <w:t>FUNAI</w:t>
            </w:r>
            <w:r>
              <w:rPr>
                <w:lang w:val="en-US"/>
              </w:rPr>
              <w:t xml:space="preserve"> –</w:t>
            </w:r>
            <w:r w:rsidRPr="00FE05FE">
              <w:rPr>
                <w:lang w:val="en-US"/>
              </w:rPr>
              <w:t xml:space="preserve"> </w:t>
            </w:r>
            <w:proofErr w:type="spellStart"/>
            <w:r w:rsidRPr="00FE05FE">
              <w:rPr>
                <w:lang w:val="en-US"/>
              </w:rPr>
              <w:t>Fundação</w:t>
            </w:r>
            <w:proofErr w:type="spellEnd"/>
            <w:r w:rsidRPr="00FE05FE">
              <w:rPr>
                <w:lang w:val="en-US"/>
              </w:rPr>
              <w:t xml:space="preserve"> Nacional do </w:t>
            </w:r>
            <w:proofErr w:type="spellStart"/>
            <w:r w:rsidRPr="00FE05FE">
              <w:rPr>
                <w:lang w:val="en-US"/>
              </w:rPr>
              <w:t>Índio</w:t>
            </w:r>
            <w:proofErr w:type="spellEnd"/>
            <w:r w:rsidRPr="00FE05FE">
              <w:rPr>
                <w:lang w:val="en-US"/>
              </w:rPr>
              <w:t xml:space="preserve">. </w:t>
            </w:r>
            <w:r>
              <w:t xml:space="preserve">Homepage der Behörde für </w:t>
            </w:r>
            <w:r w:rsidRPr="005F624C">
              <w:t xml:space="preserve">Angelegenheiten der indigenen Bevölkerung Brasiliens. </w:t>
            </w:r>
            <w:hyperlink r:id="rId41" w:history="1">
              <w:r w:rsidRPr="00474101">
                <w:rPr>
                  <w:rStyle w:val="Hyperlink"/>
                </w:rPr>
                <w:t>http://www.funai.gov.br/index.php/servicos/geoprocessamento</w:t>
              </w:r>
            </w:hyperlink>
            <w:r>
              <w:t xml:space="preserve">. Karte I: </w:t>
            </w:r>
            <w:r w:rsidRPr="001508BB">
              <w:rPr>
                <w:rStyle w:val="kursiv"/>
                <w:i w:val="0"/>
              </w:rPr>
              <w:t>Gebiete der indigenen Bevölkerung (2019)</w:t>
            </w:r>
            <w:r>
              <w:t xml:space="preserve">. </w:t>
            </w:r>
            <w:hyperlink r:id="rId42" w:history="1">
              <w:r w:rsidRPr="00474101">
                <w:rPr>
                  <w:rStyle w:val="Hyperlink"/>
                </w:rPr>
                <w:t>http://mapas2.funai.gov.br/portal_mapas/pdf/terra_indigena.pdf</w:t>
              </w:r>
            </w:hyperlink>
            <w:r>
              <w:t xml:space="preserve">; Karte II: </w:t>
            </w:r>
            <w:r w:rsidRPr="001508BB">
              <w:rPr>
                <w:rStyle w:val="kursiv"/>
                <w:i w:val="0"/>
              </w:rPr>
              <w:t>Administrative Einheiten der Gebiete der indigenen Bevölkerung</w:t>
            </w:r>
            <w:r w:rsidRPr="001508BB">
              <w:rPr>
                <w:i/>
              </w:rPr>
              <w:t xml:space="preserve"> </w:t>
            </w:r>
            <w:r>
              <w:t xml:space="preserve">(2012). </w:t>
            </w:r>
            <w:hyperlink r:id="rId43" w:history="1">
              <w:r w:rsidRPr="009F5456">
                <w:rPr>
                  <w:rStyle w:val="Hyperlink"/>
                </w:rPr>
                <w:t>http://mapas2.funai.gov.br/portal_mapas/pdf/terra_indigena_coordenacao.pdf</w:t>
              </w:r>
            </w:hyperlink>
            <w:r>
              <w:t xml:space="preserve"> (abgerufen: 22.07.2019).</w:t>
            </w:r>
          </w:p>
          <w:p w14:paraId="1FA8C410" w14:textId="6CCA7D22" w:rsidR="003B2480" w:rsidRPr="002F69B2" w:rsidRDefault="003B2480" w:rsidP="009409BA">
            <w:pPr>
              <w:pStyle w:val="Listenabsatz"/>
            </w:pPr>
            <w:proofErr w:type="spellStart"/>
            <w:r w:rsidRPr="002F69B2">
              <w:t>Goetzke</w:t>
            </w:r>
            <w:proofErr w:type="spellEnd"/>
            <w:r w:rsidRPr="002F69B2">
              <w:t>, Roland</w:t>
            </w:r>
            <w:r>
              <w:t>;</w:t>
            </w:r>
            <w:r w:rsidRPr="002F69B2">
              <w:t xml:space="preserve"> </w:t>
            </w:r>
            <w:proofErr w:type="spellStart"/>
            <w:r w:rsidRPr="002F69B2">
              <w:t>Hodam</w:t>
            </w:r>
            <w:proofErr w:type="spellEnd"/>
            <w:r w:rsidRPr="002F69B2">
              <w:t xml:space="preserve">, Henryk &amp; Voß, Kerstin (2017). </w:t>
            </w:r>
            <w:r>
              <w:t>Vom Satellitenbild zur Karte</w:t>
            </w:r>
            <w:r w:rsidR="00473C4D">
              <w:t>:</w:t>
            </w:r>
            <w:r>
              <w:t xml:space="preserve"> </w:t>
            </w:r>
            <w:proofErr w:type="spellStart"/>
            <w:r w:rsidRPr="002F69B2">
              <w:t>FiS</w:t>
            </w:r>
            <w:proofErr w:type="spellEnd"/>
            <w:r w:rsidRPr="002F69B2">
              <w:t>-Projekt</w:t>
            </w:r>
            <w:r>
              <w:t xml:space="preserve"> – </w:t>
            </w:r>
            <w:r w:rsidRPr="002F69B2">
              <w:t>Fernerkundung in Schulen.</w:t>
            </w:r>
            <w:r>
              <w:t xml:space="preserve"> </w:t>
            </w:r>
            <w:hyperlink r:id="rId44" w:history="1">
              <w:r w:rsidRPr="009F5456">
                <w:rPr>
                  <w:rStyle w:val="Hyperlink"/>
                </w:rPr>
                <w:t>https://space2school.de/2017/03/08/vom-satellitenbild-zur-karte</w:t>
              </w:r>
            </w:hyperlink>
            <w:r>
              <w:t xml:space="preserve"> (abgerufen: 22.07.2019).</w:t>
            </w:r>
          </w:p>
          <w:p w14:paraId="61F50E36" w14:textId="1B4D1D44" w:rsidR="003B2480" w:rsidRDefault="003B2480" w:rsidP="009409BA">
            <w:pPr>
              <w:pStyle w:val="Listenabsatz"/>
            </w:pPr>
            <w:proofErr w:type="spellStart"/>
            <w:r>
              <w:t>Gryl</w:t>
            </w:r>
            <w:proofErr w:type="spellEnd"/>
            <w:r>
              <w:t>, Inga (Hrsg.) (2016).</w:t>
            </w:r>
            <w:r w:rsidR="00443CAA">
              <w:t xml:space="preserve"> </w:t>
            </w:r>
            <w:r>
              <w:t>Diercke Weltatlas. Teil: Methoden und Aufgaben / Reflexive Kartenarbeit. Braunschweig: Westermann.</w:t>
            </w:r>
          </w:p>
          <w:p w14:paraId="112F1492" w14:textId="5969DD2F" w:rsidR="003B2480" w:rsidRDefault="00473C4D" w:rsidP="004F56F4">
            <w:pPr>
              <w:pStyle w:val="Listenabsatz"/>
            </w:pPr>
            <w:r>
              <w:t>Haverkamp, Christina (2007).</w:t>
            </w:r>
            <w:r w:rsidR="003B2480" w:rsidRPr="000A10A9">
              <w:t xml:space="preserve"> Wiedersehen mit den Yanomami in </w:t>
            </w:r>
            <w:proofErr w:type="spellStart"/>
            <w:r w:rsidR="003B2480" w:rsidRPr="000A10A9">
              <w:t>Papiu</w:t>
            </w:r>
            <w:proofErr w:type="spellEnd"/>
            <w:r w:rsidR="003B2480" w:rsidRPr="000A10A9">
              <w:t xml:space="preserve">. </w:t>
            </w:r>
            <w:hyperlink r:id="rId45" w:history="1">
              <w:r w:rsidR="004F56F4" w:rsidRPr="00AB0B72">
                <w:rPr>
                  <w:rStyle w:val="Hyperlink"/>
                </w:rPr>
                <w:t>https://www.yanomami-hilfe.de/2007/04/30/mein-computer-stuerzt-immer-wieder-ab-wie-zur-zeit-die-flugzeuge</w:t>
              </w:r>
            </w:hyperlink>
            <w:r w:rsidR="004F56F4">
              <w:t xml:space="preserve"> </w:t>
            </w:r>
            <w:r w:rsidR="003B2480">
              <w:t>(abgerufen: 22.07.2019).</w:t>
            </w:r>
          </w:p>
          <w:p w14:paraId="67C210C4" w14:textId="5F7CB6C7" w:rsidR="00833FBB" w:rsidRDefault="00833FBB" w:rsidP="004F56F4">
            <w:pPr>
              <w:pStyle w:val="Listenabsatz"/>
            </w:pPr>
            <w:r>
              <w:t xml:space="preserve">Hemmer, Michael; Hemmer, Ingrid; </w:t>
            </w:r>
            <w:proofErr w:type="spellStart"/>
            <w:r>
              <w:t>Hüttermann</w:t>
            </w:r>
            <w:proofErr w:type="spellEnd"/>
            <w:r>
              <w:t xml:space="preserve">, Armin &amp; Ulrich, Marc. (2010). Kartenauswertekompetenz – Theoretische Grundlagen und Entwurf eines Kompetenzstrukturmodells. Geographie und ihre Didaktik 38.3, 158–171. </w:t>
            </w:r>
          </w:p>
          <w:p w14:paraId="5634EE8B" w14:textId="77777777" w:rsidR="003B2480" w:rsidRDefault="003B2480" w:rsidP="009409BA">
            <w:pPr>
              <w:pStyle w:val="Listenabsatz"/>
            </w:pPr>
            <w:r>
              <w:t xml:space="preserve">Huber, Daniel (2016). </w:t>
            </w:r>
            <w:r w:rsidRPr="009001DB">
              <w:t>Ein anderer Blick auf die Erde – japanischer Architekt entwirft neue Weltkarte</w:t>
            </w:r>
            <w:r>
              <w:t xml:space="preserve">. </w:t>
            </w:r>
            <w:hyperlink r:id="rId46" w:history="1">
              <w:r w:rsidRPr="009F5456">
                <w:rPr>
                  <w:rStyle w:val="Hyperlink"/>
                </w:rPr>
                <w:t>https://www.watson.ch/wissen/karten/508805092-ein-anderer-blick-auf-die-erde-japanischer-architekt-entwirft-neue-weltkarte</w:t>
              </w:r>
            </w:hyperlink>
            <w:r>
              <w:t xml:space="preserve"> (abgerufen: 22.07.2019).</w:t>
            </w:r>
          </w:p>
          <w:p w14:paraId="47B02B9A" w14:textId="77777777" w:rsidR="003B2480" w:rsidRDefault="003B2480" w:rsidP="009409BA">
            <w:pPr>
              <w:pStyle w:val="Listenabsatz"/>
            </w:pPr>
            <w:r w:rsidRPr="004F56F4">
              <w:t xml:space="preserve">Human </w:t>
            </w:r>
            <w:proofErr w:type="spellStart"/>
            <w:r w:rsidRPr="004F56F4">
              <w:t>Interests</w:t>
            </w:r>
            <w:proofErr w:type="spellEnd"/>
            <w:r w:rsidRPr="004F56F4">
              <w:t xml:space="preserve"> (2018). </w:t>
            </w:r>
            <w:r w:rsidRPr="00366F6F">
              <w:t>Warum sieht Google Maps in jedem Land anders aus?</w:t>
            </w:r>
            <w:r>
              <w:t xml:space="preserve"> Wie Google mit internationalen Grenzstreitigkeiten umgeht.</w:t>
            </w:r>
            <w:r w:rsidRPr="004F56F4">
              <w:t xml:space="preserve"> </w:t>
            </w:r>
            <w:hyperlink r:id="rId47" w:history="1">
              <w:r w:rsidRPr="009F5456">
                <w:rPr>
                  <w:rStyle w:val="Hyperlink"/>
                </w:rPr>
                <w:t>https://www.youtube.com/watch?v=q9ZMub2UrKU</w:t>
              </w:r>
            </w:hyperlink>
            <w:r>
              <w:t xml:space="preserve"> (abgerufen: 22.07.2019).</w:t>
            </w:r>
          </w:p>
          <w:p w14:paraId="4C859C5E" w14:textId="77777777" w:rsidR="003B2480" w:rsidRDefault="003B2480" w:rsidP="009409BA">
            <w:pPr>
              <w:pStyle w:val="Listenabsatz"/>
            </w:pPr>
            <w:proofErr w:type="spellStart"/>
            <w:r>
              <w:t>Hüttermann</w:t>
            </w:r>
            <w:proofErr w:type="spellEnd"/>
            <w:r>
              <w:t>, Armin (1998). Kartenlesen – (k)eine Kunst: Einführung in die Didaktik der Schulkartographie. München: Oldenbourg.</w:t>
            </w:r>
          </w:p>
          <w:p w14:paraId="3CCCB1CB" w14:textId="77777777" w:rsidR="003B2480" w:rsidRDefault="003B2480" w:rsidP="009409BA">
            <w:pPr>
              <w:pStyle w:val="Listenabsatz"/>
            </w:pPr>
            <w:r w:rsidRPr="006F43DB">
              <w:t>Institut für Kartografie und Geoinformation</w:t>
            </w:r>
            <w:r>
              <w:t xml:space="preserve"> – ETH Zürich (2019). Schweizer Weltatlas. </w:t>
            </w:r>
            <w:hyperlink r:id="rId48" w:history="1">
              <w:r w:rsidRPr="009F5456">
                <w:rPr>
                  <w:rStyle w:val="Hyperlink"/>
                </w:rPr>
                <w:t>https://schweizerweltatlas.ch/listings/0012</w:t>
              </w:r>
            </w:hyperlink>
            <w:r>
              <w:t xml:space="preserve"> (abgerufen: 22.07.2019).</w:t>
            </w:r>
          </w:p>
          <w:p w14:paraId="13CD84F4" w14:textId="5998CABA" w:rsidR="003B2480" w:rsidRPr="00B038C8" w:rsidRDefault="003B2480" w:rsidP="009409BA">
            <w:pPr>
              <w:pStyle w:val="Listenabsatz"/>
            </w:pPr>
            <w:r w:rsidRPr="002020B5">
              <w:rPr>
                <w:lang w:val="en-US"/>
              </w:rPr>
              <w:t>Krause, Kai (2010). The True Size of Africa</w:t>
            </w:r>
            <w:r w:rsidR="00473C4D">
              <w:rPr>
                <w:lang w:val="en-US"/>
              </w:rPr>
              <w:t>:</w:t>
            </w:r>
            <w:r w:rsidR="00443CAA">
              <w:rPr>
                <w:lang w:val="en-US"/>
              </w:rPr>
              <w:t xml:space="preserve"> </w:t>
            </w:r>
            <w:r w:rsidRPr="004F56F4">
              <w:rPr>
                <w:rFonts w:asciiTheme="minorHAnsi" w:hAnsiTheme="minorHAnsi" w:cs="Arial"/>
                <w:lang w:val="en-US"/>
              </w:rPr>
              <w:t xml:space="preserve">A small contribution in the fight against rampant </w:t>
            </w:r>
            <w:proofErr w:type="spellStart"/>
            <w:r w:rsidRPr="004F56F4">
              <w:rPr>
                <w:rFonts w:asciiTheme="minorHAnsi" w:hAnsiTheme="minorHAnsi" w:cs="Arial"/>
                <w:lang w:val="en-US"/>
              </w:rPr>
              <w:t>Immappanc</w:t>
            </w:r>
            <w:r w:rsidR="00473C4D">
              <w:rPr>
                <w:rFonts w:asciiTheme="minorHAnsi" w:hAnsiTheme="minorHAnsi" w:cs="Arial"/>
                <w:lang w:val="en-US"/>
              </w:rPr>
              <w:t>y</w:t>
            </w:r>
            <w:proofErr w:type="spellEnd"/>
            <w:r w:rsidRPr="004F56F4">
              <w:rPr>
                <w:rFonts w:asciiTheme="minorHAnsi" w:hAnsiTheme="minorHAnsi" w:cs="Arial"/>
                <w:lang w:val="en-US"/>
              </w:rPr>
              <w:t xml:space="preserve">. </w:t>
            </w:r>
            <w:hyperlink r:id="rId49" w:history="1">
              <w:r w:rsidRPr="00B038C8">
                <w:rPr>
                  <w:rStyle w:val="Hyperlink"/>
                </w:rPr>
                <w:t>http://kai.sub.blue/images/True-Size-of-Africa-kk-v3.pdf</w:t>
              </w:r>
            </w:hyperlink>
            <w:r w:rsidRPr="00B038C8">
              <w:t xml:space="preserve"> (abgerufen: 22.07.2019).</w:t>
            </w:r>
          </w:p>
          <w:p w14:paraId="4E722DB3" w14:textId="64A4BDD0" w:rsidR="003B2480" w:rsidRDefault="003B2480" w:rsidP="009409BA">
            <w:pPr>
              <w:pStyle w:val="Listenabsatz"/>
            </w:pPr>
            <w:r>
              <w:t xml:space="preserve">Landesvermessung und Geobasisinformation Brandenburg. </w:t>
            </w:r>
            <w:hyperlink r:id="rId50" w:history="1">
              <w:r w:rsidRPr="004D14D1">
                <w:rPr>
                  <w:rStyle w:val="Hyperlink"/>
                </w:rPr>
                <w:t>https://geoportal.brandenburg.de/startseite</w:t>
              </w:r>
            </w:hyperlink>
            <w:r>
              <w:t xml:space="preserve"> (abgerufen: 22.07.2019). </w:t>
            </w:r>
          </w:p>
          <w:p w14:paraId="0D501A8D" w14:textId="77777777" w:rsidR="003B2480" w:rsidRDefault="003B2480" w:rsidP="009409BA">
            <w:pPr>
              <w:pStyle w:val="Listenabsatz"/>
            </w:pPr>
            <w:proofErr w:type="spellStart"/>
            <w:r>
              <w:t>Lokshin</w:t>
            </w:r>
            <w:proofErr w:type="spellEnd"/>
            <w:r>
              <w:t xml:space="preserve">, Pavel &amp; Kühl, Eike (2014). Google Maps: Grenzen wie sie gefallen. Zeit-Online. </w:t>
            </w:r>
            <w:hyperlink r:id="rId51" w:history="1">
              <w:r w:rsidRPr="004D14D1">
                <w:rPr>
                  <w:rStyle w:val="Hyperlink"/>
                </w:rPr>
                <w:t>https://www.zeit.de/digital/internet/2014-04/ukraine-krim-google-maps-grenze</w:t>
              </w:r>
            </w:hyperlink>
            <w:r>
              <w:t xml:space="preserve"> </w:t>
            </w:r>
            <w:r w:rsidRPr="00B038C8">
              <w:t>(abgerufen: 22.07.2019).</w:t>
            </w:r>
          </w:p>
          <w:p w14:paraId="551743A0" w14:textId="72B305FF" w:rsidR="003B2480" w:rsidRPr="00FE05FE" w:rsidRDefault="003B2480" w:rsidP="009409BA">
            <w:pPr>
              <w:pStyle w:val="Listenabsatz"/>
            </w:pPr>
            <w:r w:rsidRPr="005F624C">
              <w:rPr>
                <w:lang w:val="en-US"/>
              </w:rPr>
              <w:t>Mellen, Mickey (2010)</w:t>
            </w:r>
            <w:r w:rsidR="00473C4D">
              <w:rPr>
                <w:lang w:val="en-US"/>
              </w:rPr>
              <w:t>.</w:t>
            </w:r>
            <w:r w:rsidRPr="005F624C">
              <w:rPr>
                <w:lang w:val="en-US"/>
              </w:rPr>
              <w:t xml:space="preserve"> How often does Google update </w:t>
            </w:r>
            <w:r w:rsidR="00473C4D">
              <w:rPr>
                <w:lang w:val="en-US"/>
              </w:rPr>
              <w:t xml:space="preserve">the imagery in Google Earth? </w:t>
            </w:r>
            <w:r w:rsidRPr="00B12879">
              <w:rPr>
                <w:lang w:val="en-US"/>
              </w:rPr>
              <w:t>Google Earth Blog</w:t>
            </w:r>
            <w:r w:rsidRPr="00F017B1">
              <w:rPr>
                <w:lang w:val="en-US"/>
              </w:rPr>
              <w:t xml:space="preserve">. </w:t>
            </w:r>
            <w:hyperlink r:id="rId52" w:history="1">
              <w:r w:rsidRPr="00FE05FE">
                <w:rPr>
                  <w:rStyle w:val="Hyperlink"/>
                </w:rPr>
                <w:t>https://www.gearthblog.com/blog/archives/2010/10/how_often_does_google_update_the_im.html</w:t>
              </w:r>
            </w:hyperlink>
            <w:r w:rsidRPr="00FE05FE">
              <w:t xml:space="preserve"> </w:t>
            </w:r>
            <w:r>
              <w:t>(abgerufen: 22.07.2019).</w:t>
            </w:r>
          </w:p>
          <w:p w14:paraId="788A3800" w14:textId="39C2D7D6" w:rsidR="003B2480" w:rsidRPr="00B038C8" w:rsidRDefault="003B2480" w:rsidP="009409BA">
            <w:pPr>
              <w:pStyle w:val="Listenabsatz"/>
            </w:pPr>
            <w:r w:rsidRPr="00996CD1">
              <w:rPr>
                <w:lang w:val="en-US"/>
              </w:rPr>
              <w:t>National Aeronautics and Space Administration</w:t>
            </w:r>
            <w:r>
              <w:rPr>
                <w:lang w:val="en-US"/>
              </w:rPr>
              <w:t xml:space="preserve"> </w:t>
            </w:r>
            <w:r w:rsidRPr="00996CD1">
              <w:rPr>
                <w:lang w:val="en-US"/>
              </w:rPr>
              <w:t>(2017)</w:t>
            </w:r>
            <w:r>
              <w:rPr>
                <w:lang w:val="en-US"/>
              </w:rPr>
              <w:t xml:space="preserve">. </w:t>
            </w:r>
            <w:r w:rsidRPr="00996CD1">
              <w:rPr>
                <w:lang w:val="en-US"/>
              </w:rPr>
              <w:t xml:space="preserve">New Night Lights Maps Open Up Possible Real-Time Applications. </w:t>
            </w:r>
            <w:hyperlink r:id="rId53" w:history="1">
              <w:r w:rsidRPr="00B038C8">
                <w:rPr>
                  <w:rStyle w:val="Hyperlink"/>
                </w:rPr>
                <w:t>https://www.nasa.gov/feature/goddard/2017/new-night-lights-maps-open-up-possible-real-time-applications</w:t>
              </w:r>
            </w:hyperlink>
            <w:r w:rsidRPr="00B038C8">
              <w:t xml:space="preserve"> (abgerufen: 22.07.2019).</w:t>
            </w:r>
          </w:p>
          <w:p w14:paraId="699340E6" w14:textId="55CD9E9C" w:rsidR="003B2480" w:rsidRPr="00B038C8" w:rsidRDefault="003B2480" w:rsidP="009409BA">
            <w:pPr>
              <w:pStyle w:val="Listenabsatz"/>
              <w:rPr>
                <w:lang w:val="en-US"/>
              </w:rPr>
            </w:pPr>
            <w:r w:rsidRPr="00B038C8">
              <w:rPr>
                <w:lang w:val="en-US"/>
              </w:rPr>
              <w:t>National Aeronautics and Space Administration (</w:t>
            </w:r>
            <w:proofErr w:type="spellStart"/>
            <w:r w:rsidRPr="00B038C8">
              <w:rPr>
                <w:lang w:val="en-US"/>
              </w:rPr>
              <w:t>fortlaufend</w:t>
            </w:r>
            <w:proofErr w:type="spellEnd"/>
            <w:r w:rsidRPr="00B038C8">
              <w:rPr>
                <w:lang w:val="en-US"/>
              </w:rPr>
              <w:t xml:space="preserve"> </w:t>
            </w:r>
            <w:proofErr w:type="spellStart"/>
            <w:r w:rsidRPr="00B038C8">
              <w:rPr>
                <w:lang w:val="en-US"/>
              </w:rPr>
              <w:t>aktualisiert</w:t>
            </w:r>
            <w:proofErr w:type="spellEnd"/>
            <w:r w:rsidRPr="00B038C8">
              <w:rPr>
                <w:lang w:val="en-US"/>
              </w:rPr>
              <w:t>)</w:t>
            </w:r>
            <w:r>
              <w:rPr>
                <w:lang w:val="en-US"/>
              </w:rPr>
              <w:t xml:space="preserve">. </w:t>
            </w:r>
            <w:r w:rsidRPr="00B038C8">
              <w:rPr>
                <w:lang w:val="en-US"/>
              </w:rPr>
              <w:t>Visible Earth</w:t>
            </w:r>
            <w:r>
              <w:rPr>
                <w:lang w:val="en-US"/>
              </w:rPr>
              <w:t>: A Catalog of NASA I</w:t>
            </w:r>
            <w:r w:rsidRPr="00B038C8">
              <w:rPr>
                <w:lang w:val="en-US"/>
              </w:rPr>
              <w:t xml:space="preserve">mages and </w:t>
            </w:r>
            <w:r>
              <w:rPr>
                <w:lang w:val="en-US"/>
              </w:rPr>
              <w:t>A</w:t>
            </w:r>
            <w:r w:rsidRPr="00B038C8">
              <w:rPr>
                <w:lang w:val="en-US"/>
              </w:rPr>
              <w:t xml:space="preserve">nimations of </w:t>
            </w:r>
            <w:r>
              <w:rPr>
                <w:lang w:val="en-US"/>
              </w:rPr>
              <w:t>O</w:t>
            </w:r>
            <w:r w:rsidRPr="00B038C8">
              <w:rPr>
                <w:lang w:val="en-US"/>
              </w:rPr>
              <w:t xml:space="preserve">ur </w:t>
            </w:r>
            <w:r>
              <w:rPr>
                <w:lang w:val="en-US"/>
              </w:rPr>
              <w:t>H</w:t>
            </w:r>
            <w:r w:rsidRPr="00B038C8">
              <w:rPr>
                <w:lang w:val="en-US"/>
              </w:rPr>
              <w:t xml:space="preserve">ome </w:t>
            </w:r>
            <w:r>
              <w:rPr>
                <w:lang w:val="en-US"/>
              </w:rPr>
              <w:t>P</w:t>
            </w:r>
            <w:r w:rsidRPr="00B038C8">
              <w:rPr>
                <w:lang w:val="en-US"/>
              </w:rPr>
              <w:t xml:space="preserve">lanet. </w:t>
            </w:r>
            <w:hyperlink r:id="rId54" w:history="1">
              <w:r w:rsidR="004F56F4" w:rsidRPr="00AB0B72">
                <w:rPr>
                  <w:rStyle w:val="Hyperlink"/>
                  <w:lang w:val="en-US"/>
                </w:rPr>
                <w:t>https://visibleearth.nasa.gov/view_cat.php?categoryID=1484</w:t>
              </w:r>
            </w:hyperlink>
            <w:r>
              <w:t xml:space="preserve"> </w:t>
            </w:r>
            <w:r w:rsidRPr="00B038C8">
              <w:t>(abgerufen: 22.07.2019).</w:t>
            </w:r>
            <w:r>
              <w:rPr>
                <w:lang w:val="en-US"/>
              </w:rPr>
              <w:t xml:space="preserve"> </w:t>
            </w:r>
          </w:p>
          <w:p w14:paraId="512D9CC8" w14:textId="7766A568" w:rsidR="003B2480" w:rsidRDefault="003B2480" w:rsidP="009409BA">
            <w:pPr>
              <w:pStyle w:val="Listenabsatz"/>
            </w:pPr>
            <w:r w:rsidRPr="00B038C8">
              <w:t>Ober</w:t>
            </w:r>
            <w:r>
              <w:t>maier, Gabriele (2018</w:t>
            </w:r>
            <w:r w:rsidRPr="00B038C8">
              <w:t>)</w:t>
            </w:r>
            <w:r>
              <w:t xml:space="preserve">. </w:t>
            </w:r>
            <w:r w:rsidRPr="00B038C8">
              <w:t xml:space="preserve">Karten/Kartenkompetenz. </w:t>
            </w:r>
            <w:r>
              <w:t>In:</w:t>
            </w:r>
            <w:r w:rsidR="00443CAA">
              <w:t xml:space="preserve"> Brucker, </w:t>
            </w:r>
            <w:r w:rsidRPr="00B038C8">
              <w:t>Ambros</w:t>
            </w:r>
            <w:r>
              <w:t>;</w:t>
            </w:r>
            <w:r w:rsidR="00443CAA">
              <w:t xml:space="preserve"> </w:t>
            </w:r>
            <w:proofErr w:type="spellStart"/>
            <w:r w:rsidR="00443CAA" w:rsidRPr="00B038C8">
              <w:t>Haversath</w:t>
            </w:r>
            <w:proofErr w:type="spellEnd"/>
            <w:r w:rsidR="00443CAA">
              <w:t>,</w:t>
            </w:r>
            <w:r w:rsidR="00443CAA" w:rsidRPr="00B038C8">
              <w:t xml:space="preserve"> </w:t>
            </w:r>
            <w:r w:rsidRPr="00B038C8">
              <w:t>Johann-Bernhard</w:t>
            </w:r>
            <w:r>
              <w:t xml:space="preserve"> &amp;</w:t>
            </w:r>
            <w:r w:rsidR="00443CAA">
              <w:t xml:space="preserve"> </w:t>
            </w:r>
            <w:r w:rsidR="00443CAA" w:rsidRPr="00B038C8">
              <w:t>Schöps</w:t>
            </w:r>
            <w:r w:rsidR="00443CAA">
              <w:t xml:space="preserve">, </w:t>
            </w:r>
            <w:r>
              <w:t xml:space="preserve">Andreas </w:t>
            </w:r>
            <w:r w:rsidRPr="00B038C8">
              <w:t>(Hrsg.)</w:t>
            </w:r>
            <w:r>
              <w:t xml:space="preserve">: </w:t>
            </w:r>
            <w:r w:rsidRPr="00B038C8">
              <w:t xml:space="preserve">Geographie-Unterricht: 102 Stichworte. </w:t>
            </w:r>
            <w:r>
              <w:t>Baltmannsweiler</w:t>
            </w:r>
            <w:r w:rsidRPr="00B038C8">
              <w:t>: Schneider Verlag Hohengehren</w:t>
            </w:r>
            <w:r w:rsidR="00443CAA">
              <w:t>,</w:t>
            </w:r>
            <w:r w:rsidRPr="00B038C8">
              <w:t xml:space="preserve"> 114</w:t>
            </w:r>
            <w:r>
              <w:t>–</w:t>
            </w:r>
            <w:r w:rsidRPr="00B038C8">
              <w:t>116</w:t>
            </w:r>
            <w:r>
              <w:t>.</w:t>
            </w:r>
          </w:p>
          <w:p w14:paraId="5DE48DB4" w14:textId="5FEFE4AD" w:rsidR="003B2480" w:rsidRDefault="003B2480" w:rsidP="009409BA">
            <w:pPr>
              <w:pStyle w:val="Listenabsatz"/>
            </w:pPr>
            <w:proofErr w:type="spellStart"/>
            <w:r>
              <w:t>Patalong</w:t>
            </w:r>
            <w:proofErr w:type="spellEnd"/>
            <w:r>
              <w:t>, Frank (2013). „</w:t>
            </w:r>
            <w:r w:rsidRPr="00084091">
              <w:t>Mauritia</w:t>
            </w:r>
            <w:r w:rsidR="00443CAA">
              <w:t>“:</w:t>
            </w:r>
            <w:r>
              <w:t xml:space="preserve"> </w:t>
            </w:r>
            <w:r w:rsidRPr="00084091">
              <w:t>Forscher finden Mikrokontinent unter dem Meer</w:t>
            </w:r>
            <w:r>
              <w:t>. Spiegel-Online.</w:t>
            </w:r>
            <w:hyperlink r:id="rId55" w:history="1">
              <w:r w:rsidRPr="00DB567A">
                <w:rPr>
                  <w:rStyle w:val="Hyperlink"/>
                </w:rPr>
                <w:t>http://www.spiegel.de/wissenschaft/natur/forscher-finden-neuen-mikrokontinent-mauritia-unter-dem-meer-a-885332.html</w:t>
              </w:r>
            </w:hyperlink>
            <w:r w:rsidRPr="00DB567A">
              <w:t xml:space="preserve"> </w:t>
            </w:r>
            <w:r>
              <w:t>(abgerufen: 22.07.2019).</w:t>
            </w:r>
          </w:p>
          <w:p w14:paraId="241D258F" w14:textId="77777777" w:rsidR="003B2480" w:rsidRPr="00D310D2" w:rsidRDefault="003B2480" w:rsidP="009409BA">
            <w:pPr>
              <w:pStyle w:val="Listenabsatz"/>
            </w:pPr>
            <w:r>
              <w:t>Reinfried, Sybille &amp; Haubrich, Hartwig (Hrsg.) (2015). Geographie unterrichten lernen: Die Didaktik der Geographie. Berlin: Cornelsen.</w:t>
            </w:r>
          </w:p>
          <w:p w14:paraId="0D369966" w14:textId="77777777" w:rsidR="003B2480" w:rsidRDefault="003B2480" w:rsidP="009409BA">
            <w:pPr>
              <w:pStyle w:val="Listenabsatz"/>
            </w:pPr>
            <w:r>
              <w:t>Rhode-</w:t>
            </w:r>
            <w:proofErr w:type="spellStart"/>
            <w:r>
              <w:t>Jüchtern</w:t>
            </w:r>
            <w:proofErr w:type="spellEnd"/>
            <w:r>
              <w:t xml:space="preserve">, Tilman (2015). Kreative Geographie: Bausteine zur Geographie und ihrer Didaktik. </w:t>
            </w:r>
            <w:r w:rsidRPr="00D310D2">
              <w:t>Schwalbach/</w:t>
            </w:r>
            <w:proofErr w:type="spellStart"/>
            <w:r w:rsidRPr="00D310D2">
              <w:t>Ts</w:t>
            </w:r>
            <w:proofErr w:type="spellEnd"/>
            <w:r>
              <w:t>.:</w:t>
            </w:r>
            <w:r w:rsidRPr="00D310D2">
              <w:t xml:space="preserve"> </w:t>
            </w:r>
            <w:r>
              <w:t>Wochenschau.</w:t>
            </w:r>
          </w:p>
          <w:p w14:paraId="02A7853F" w14:textId="5651B553" w:rsidR="003B2480" w:rsidRPr="00AC7ED4" w:rsidRDefault="003B2480" w:rsidP="001508BB">
            <w:pPr>
              <w:pStyle w:val="Listenabsatz"/>
            </w:pPr>
            <w:proofErr w:type="spellStart"/>
            <w:r w:rsidRPr="005F624C">
              <w:rPr>
                <w:lang w:val="en-US"/>
              </w:rPr>
              <w:lastRenderedPageBreak/>
              <w:t>Schertow</w:t>
            </w:r>
            <w:proofErr w:type="spellEnd"/>
            <w:r w:rsidRPr="005F624C">
              <w:rPr>
                <w:lang w:val="en-US"/>
              </w:rPr>
              <w:t>, John Ahni (2007): Yanomami oppose mining on their land.</w:t>
            </w:r>
            <w:r w:rsidR="00443CAA">
              <w:rPr>
                <w:lang w:val="en-US"/>
              </w:rPr>
              <w:t xml:space="preserve"> </w:t>
            </w:r>
            <w:hyperlink r:id="rId56" w:history="1">
              <w:r w:rsidR="001508BB" w:rsidRPr="00AB0B72">
                <w:rPr>
                  <w:rStyle w:val="Hyperlink"/>
                </w:rPr>
                <w:t>https://intercontinentalcry.org/yanomami-oppose-mining-on-their-land</w:t>
              </w:r>
            </w:hyperlink>
            <w:r w:rsidR="001508BB">
              <w:t xml:space="preserve"> </w:t>
            </w:r>
            <w:r>
              <w:t>(abgerufen: 22.07.2019).</w:t>
            </w:r>
          </w:p>
          <w:p w14:paraId="39336297" w14:textId="368CD965" w:rsidR="003B2480" w:rsidRDefault="003B2480" w:rsidP="009409BA">
            <w:pPr>
              <w:pStyle w:val="Listenabsatz"/>
            </w:pPr>
            <w:r w:rsidRPr="007B3890">
              <w:t>Schultz, Hans-Dietrich (2011). Suggestiv und doch wahr?</w:t>
            </w:r>
            <w:r>
              <w:t xml:space="preserve"> </w:t>
            </w:r>
            <w:r w:rsidRPr="007B3890">
              <w:t>Die Karte als Propagandamittel im Geographieunterricht der</w:t>
            </w:r>
            <w:r>
              <w:t xml:space="preserve"> </w:t>
            </w:r>
            <w:r w:rsidRPr="007B3890">
              <w:t>Weimarer Republik und des „Dritten Reichs“</w:t>
            </w:r>
            <w:r>
              <w:t xml:space="preserve">. In: </w:t>
            </w:r>
            <w:r w:rsidRPr="00E26E24">
              <w:t xml:space="preserve">Daum, Egbert &amp; Hasse, Jürgen </w:t>
            </w:r>
            <w:r w:rsidR="00443CAA">
              <w:t>(</w:t>
            </w:r>
            <w:r w:rsidRPr="00E26E24">
              <w:t>Hrsg.</w:t>
            </w:r>
            <w:r w:rsidR="00443CAA">
              <w:t>)</w:t>
            </w:r>
            <w:r w:rsidRPr="00E26E24">
              <w:t xml:space="preserve"> : Subjektive Kartographie</w:t>
            </w:r>
            <w:r w:rsidR="00443CAA">
              <w:t>:</w:t>
            </w:r>
            <w:r w:rsidRPr="00E26E24">
              <w:t xml:space="preserve"> Beispiele und sozialräumliche Praxis. </w:t>
            </w:r>
            <w:r w:rsidR="00443CAA" w:rsidRPr="00F52451">
              <w:t>Oldenburg</w:t>
            </w:r>
            <w:r w:rsidR="00443CAA">
              <w:t>: BIS</w:t>
            </w:r>
            <w:r w:rsidR="00443CAA" w:rsidRPr="00F52451">
              <w:t>-Verlag</w:t>
            </w:r>
            <w:r w:rsidR="00443CAA">
              <w:t>, 145–165</w:t>
            </w:r>
            <w:r w:rsidR="00443CAA" w:rsidRPr="00F52451">
              <w:t>.</w:t>
            </w:r>
            <w:r w:rsidRPr="00E26E24">
              <w:t xml:space="preserve"> </w:t>
            </w:r>
            <w:hyperlink r:id="rId57" w:history="1">
              <w:r w:rsidRPr="00552489">
                <w:rPr>
                  <w:rStyle w:val="Hyperlink"/>
                </w:rPr>
                <w:t>http://oops.uni-oldenburg.de/1310/1/dausub11.pdf</w:t>
              </w:r>
            </w:hyperlink>
            <w:r>
              <w:t>.</w:t>
            </w:r>
          </w:p>
          <w:p w14:paraId="035A0902" w14:textId="17986B3E" w:rsidR="003B2480" w:rsidRDefault="003B2480" w:rsidP="009409BA">
            <w:pPr>
              <w:pStyle w:val="Listenabsatz"/>
            </w:pPr>
            <w:r w:rsidRPr="0079351B">
              <w:t>Senatsverwaltung für Bildung, Jugend und Wissenschaft Berlin &amp; Ministerium für Bildung, Jugend und Sport des Landes Brandenburg (2015)</w:t>
            </w:r>
            <w:r w:rsidR="00443CAA">
              <w:t>.</w:t>
            </w:r>
            <w:r w:rsidRPr="0079351B">
              <w:t xml:space="preserve"> </w:t>
            </w:r>
            <w:r w:rsidRPr="003B2480">
              <w:rPr>
                <w:rStyle w:val="Fett"/>
                <w:b w:val="0"/>
              </w:rPr>
              <w:t>Rahmenlehrplan für die Jahrgangsstufen 1</w:t>
            </w:r>
            <w:r w:rsidR="00443CAA">
              <w:rPr>
                <w:rStyle w:val="Fett"/>
                <w:b w:val="0"/>
              </w:rPr>
              <w:t>–</w:t>
            </w:r>
            <w:r w:rsidRPr="003B2480">
              <w:rPr>
                <w:rStyle w:val="Fett"/>
                <w:b w:val="0"/>
              </w:rPr>
              <w:t xml:space="preserve"> 10 der Berliner und Brandenburger Schulen</w:t>
            </w:r>
            <w:r w:rsidRPr="003B2480">
              <w:rPr>
                <w:b/>
              </w:rPr>
              <w:t>.</w:t>
            </w:r>
            <w:r w:rsidRPr="0079351B">
              <w:t xml:space="preserve"> Teil C. Geografie. Jahrgangsstufen 7</w:t>
            </w:r>
            <w:r>
              <w:t>–</w:t>
            </w:r>
            <w:r w:rsidRPr="0079351B">
              <w:t>10.</w:t>
            </w:r>
            <w:r>
              <w:t xml:space="preserve"> </w:t>
            </w:r>
            <w:hyperlink r:id="rId58" w:history="1">
              <w:r w:rsidRPr="00DF75EA">
                <w:rPr>
                  <w:rStyle w:val="Hyperlink"/>
                </w:rPr>
                <w:t>https://bildungsserver.berlin-brandenburg.de/fileadmin/bbb/unterricht/rahmenlehrplaene/Rahmenlehrplanprojekt/amtliche_Fassung/Teil_C_Geografie_2015_11_10_WEB.pdf</w:t>
              </w:r>
            </w:hyperlink>
          </w:p>
          <w:p w14:paraId="30185683" w14:textId="5B44FE4F" w:rsidR="003B2480" w:rsidRPr="007E3344" w:rsidRDefault="003B2480" w:rsidP="009409BA">
            <w:pPr>
              <w:pStyle w:val="Listenabsatz"/>
            </w:pPr>
            <w:r>
              <w:t>Sperling, Walter (1999). Geographische Namen als interdisziplinäres Forschungsfeld: Disziplinhistorische und methodologische Aspekte.</w:t>
            </w:r>
            <w:r w:rsidR="00443CAA">
              <w:t xml:space="preserve"> In: </w:t>
            </w:r>
            <w:proofErr w:type="spellStart"/>
            <w:r w:rsidR="00443CAA">
              <w:t>Brogiato</w:t>
            </w:r>
            <w:proofErr w:type="spellEnd"/>
            <w:r w:rsidR="00443CAA">
              <w:t>, Heinz Peter (Hrsg.):</w:t>
            </w:r>
            <w:r w:rsidR="00443CAA" w:rsidRPr="00A17422">
              <w:t xml:space="preserve"> </w:t>
            </w:r>
            <w:r w:rsidR="00443CAA">
              <w:t>Geographische Namen in ihrer Bedeutung für die landeskundliche Forschung und Darstellung. Trier: Dokumentationszentrum für Deutsche Landeskunde Universität Trier,</w:t>
            </w:r>
            <w:r w:rsidRPr="00D40347">
              <w:t xml:space="preserve"> </w:t>
            </w:r>
            <w:r w:rsidRPr="007E3344">
              <w:t>17</w:t>
            </w:r>
            <w:r>
              <w:t>–</w:t>
            </w:r>
            <w:r w:rsidRPr="007E3344">
              <w:t>41</w:t>
            </w:r>
            <w:r>
              <w:t>.</w:t>
            </w:r>
          </w:p>
          <w:p w14:paraId="30BBAFB0" w14:textId="456F2E26" w:rsidR="003B2480" w:rsidRPr="00B038C8" w:rsidRDefault="003B2480" w:rsidP="009409BA">
            <w:pPr>
              <w:pStyle w:val="Listenabsatz"/>
              <w:rPr>
                <w:lang w:val="en-US"/>
              </w:rPr>
            </w:pPr>
            <w:r w:rsidRPr="00E979BC">
              <w:rPr>
                <w:lang w:val="en-US"/>
              </w:rPr>
              <w:t xml:space="preserve">Talmage, James &amp; Maneice, Damon. The </w:t>
            </w:r>
            <w:r w:rsidRPr="00B038C8">
              <w:rPr>
                <w:lang w:val="en-US"/>
              </w:rPr>
              <w:t>True Size of</w:t>
            </w:r>
            <w:r>
              <w:rPr>
                <w:lang w:val="en-US"/>
              </w:rPr>
              <w:t xml:space="preserve"> </w:t>
            </w:r>
            <w:proofErr w:type="gramStart"/>
            <w:r>
              <w:rPr>
                <w:lang w:val="en-US"/>
              </w:rPr>
              <w:t>…</w:t>
            </w:r>
            <w:r w:rsidR="00443CAA">
              <w:rPr>
                <w:lang w:val="en-US"/>
              </w:rPr>
              <w:t xml:space="preserve"> .</w:t>
            </w:r>
            <w:proofErr w:type="gramEnd"/>
            <w:r w:rsidRPr="00B038C8">
              <w:rPr>
                <w:lang w:val="en-US"/>
              </w:rPr>
              <w:t xml:space="preserve"> </w:t>
            </w:r>
            <w:hyperlink r:id="rId59" w:history="1">
              <w:r w:rsidRPr="009F5456">
                <w:rPr>
                  <w:rStyle w:val="Hyperlink"/>
                  <w:lang w:val="en-US"/>
                </w:rPr>
                <w:t>https://thetruesize.com</w:t>
              </w:r>
            </w:hyperlink>
            <w:r>
              <w:rPr>
                <w:lang w:val="en-US"/>
              </w:rPr>
              <w:t xml:space="preserve"> </w:t>
            </w:r>
            <w:r w:rsidRPr="00B038C8">
              <w:rPr>
                <w:lang w:val="en-US"/>
              </w:rPr>
              <w:t>(</w:t>
            </w:r>
            <w:proofErr w:type="spellStart"/>
            <w:r w:rsidRPr="00B038C8">
              <w:rPr>
                <w:lang w:val="en-US"/>
              </w:rPr>
              <w:t>abgerufen</w:t>
            </w:r>
            <w:proofErr w:type="spellEnd"/>
            <w:r w:rsidRPr="00B038C8">
              <w:rPr>
                <w:lang w:val="en-US"/>
              </w:rPr>
              <w:t>: 22.07.2019).</w:t>
            </w:r>
          </w:p>
          <w:p w14:paraId="2B4FD372" w14:textId="4E4C5A3D" w:rsidR="003B2480" w:rsidRPr="002E2451" w:rsidRDefault="003B2480" w:rsidP="009409BA">
            <w:pPr>
              <w:pStyle w:val="Listenabsatz"/>
              <w:rPr>
                <w:lang w:val="en-US"/>
              </w:rPr>
            </w:pPr>
            <w:r w:rsidRPr="002E2451">
              <w:t xml:space="preserve">Topoi – Excellence Cluster der Humboldt-Universität zu Berlin &amp; der Freien Universität Berlin. </w:t>
            </w:r>
            <w:r w:rsidRPr="00D310D2">
              <w:rPr>
                <w:lang w:val="en-US"/>
              </w:rPr>
              <w:t>Upload „McArthur’s Universal Corrective Map of the World“</w:t>
            </w:r>
            <w:r w:rsidR="00443CAA">
              <w:rPr>
                <w:lang w:val="en-US"/>
              </w:rPr>
              <w:t xml:space="preserve">. </w:t>
            </w:r>
            <w:hyperlink r:id="rId60" w:history="1">
              <w:r w:rsidRPr="002E2451">
                <w:rPr>
                  <w:rStyle w:val="Hyperlink"/>
                  <w:lang w:val="en-US"/>
                </w:rPr>
                <w:t>http://www.topoi.org/wp-content/uploads/2012/05/weltbilder_exp15G.png</w:t>
              </w:r>
            </w:hyperlink>
            <w:r w:rsidRPr="002E2451">
              <w:rPr>
                <w:lang w:val="en-US"/>
              </w:rPr>
              <w:t xml:space="preserve"> (</w:t>
            </w:r>
            <w:proofErr w:type="spellStart"/>
            <w:r w:rsidRPr="002E2451">
              <w:rPr>
                <w:lang w:val="en-US"/>
              </w:rPr>
              <w:t>abgerufen</w:t>
            </w:r>
            <w:proofErr w:type="spellEnd"/>
            <w:r w:rsidRPr="002E2451">
              <w:rPr>
                <w:lang w:val="en-US"/>
              </w:rPr>
              <w:t>: 22.07.2019).</w:t>
            </w:r>
          </w:p>
          <w:p w14:paraId="306F9475" w14:textId="0166FD55" w:rsidR="003B2480" w:rsidRPr="002E2451" w:rsidRDefault="003B2480" w:rsidP="00443CAA">
            <w:pPr>
              <w:pStyle w:val="Listenabsatz"/>
            </w:pPr>
            <w:r w:rsidRPr="002E2451">
              <w:t>Visit Faroe Islands (2017)</w:t>
            </w:r>
            <w:r w:rsidR="00443CAA" w:rsidRPr="002E2451">
              <w:t>.</w:t>
            </w:r>
            <w:r w:rsidRPr="002E2451">
              <w:t xml:space="preserve"> </w:t>
            </w:r>
            <w:hyperlink r:id="rId61" w:history="1">
              <w:r w:rsidRPr="002E2451">
                <w:rPr>
                  <w:rStyle w:val="Hyperlink"/>
                </w:rPr>
                <w:t>https://visitfaroeislands.com/sheepview360</w:t>
              </w:r>
            </w:hyperlink>
            <w:r w:rsidRPr="002E2451">
              <w:t xml:space="preserve"> </w:t>
            </w:r>
            <w:r w:rsidR="00443CAA" w:rsidRPr="00443CAA">
              <w:t>(abgerufen: 22.07.2019).</w:t>
            </w:r>
          </w:p>
          <w:p w14:paraId="439F1064" w14:textId="471780A7" w:rsidR="003B2480" w:rsidRPr="002E2451" w:rsidRDefault="003B2480" w:rsidP="009409BA">
            <w:pPr>
              <w:pStyle w:val="Listenabsatz"/>
              <w:rPr>
                <w:lang w:val="en-US"/>
              </w:rPr>
            </w:pPr>
            <w:r w:rsidRPr="005F624C">
              <w:rPr>
                <w:lang w:val="en-US"/>
              </w:rPr>
              <w:t>Whitehead, Timothy (2016)</w:t>
            </w:r>
            <w:r w:rsidR="00443CAA">
              <w:rPr>
                <w:lang w:val="en-US"/>
              </w:rPr>
              <w:t>.</w:t>
            </w:r>
            <w:r w:rsidRPr="005F624C">
              <w:rPr>
                <w:lang w:val="en-US"/>
              </w:rPr>
              <w:t xml:space="preserve"> How often is Google Earth imagery updated: The continental US. </w:t>
            </w:r>
            <w:r w:rsidRPr="002E2451">
              <w:rPr>
                <w:lang w:val="en-US"/>
              </w:rPr>
              <w:t>Google Earth Blog</w:t>
            </w:r>
            <w:r w:rsidR="00443CAA" w:rsidRPr="002E2451">
              <w:rPr>
                <w:lang w:val="en-US"/>
              </w:rPr>
              <w:t xml:space="preserve">. </w:t>
            </w:r>
            <w:hyperlink r:id="rId62" w:history="1">
              <w:r w:rsidRPr="002E2451">
                <w:rPr>
                  <w:rStyle w:val="Hyperlink"/>
                  <w:lang w:val="en-US"/>
                </w:rPr>
                <w:t>https://www.gearthblog.com/blog/archives/2016/07/how-often-is-google-earth-imagery-updated-the-continental-us.html</w:t>
              </w:r>
            </w:hyperlink>
            <w:r w:rsidRPr="002E2451">
              <w:rPr>
                <w:lang w:val="en-US"/>
              </w:rPr>
              <w:t xml:space="preserve"> (</w:t>
            </w:r>
            <w:proofErr w:type="spellStart"/>
            <w:r w:rsidRPr="002E2451">
              <w:rPr>
                <w:lang w:val="en-US"/>
              </w:rPr>
              <w:t>abgerufen</w:t>
            </w:r>
            <w:proofErr w:type="spellEnd"/>
            <w:r w:rsidRPr="002E2451">
              <w:rPr>
                <w:lang w:val="en-US"/>
              </w:rPr>
              <w:t>: 22.07.2019).</w:t>
            </w:r>
          </w:p>
          <w:p w14:paraId="48449588" w14:textId="30353233" w:rsidR="003B2480" w:rsidRPr="00232ABA" w:rsidRDefault="003B2480" w:rsidP="009409BA">
            <w:pPr>
              <w:pStyle w:val="Listenabsatz"/>
            </w:pPr>
            <w:r>
              <w:t xml:space="preserve">Wikimedia. Europa bei Nacht. </w:t>
            </w:r>
            <w:hyperlink r:id="rId63" w:history="1">
              <w:r w:rsidR="00443CAA" w:rsidRPr="00AB0B72">
                <w:rPr>
                  <w:rStyle w:val="Hyperlink"/>
                  <w:rFonts w:asciiTheme="minorHAnsi" w:hAnsiTheme="minorHAnsi"/>
                </w:rPr>
                <w:t>https://de.wikipedia.org/wiki/Datei:Europa-bei-nacht_1-1024x768.jpg</w:t>
              </w:r>
            </w:hyperlink>
            <w:r w:rsidRPr="00232ABA">
              <w:t xml:space="preserve"> </w:t>
            </w:r>
            <w:r>
              <w:t>(abgerufen: 22.07.2019).</w:t>
            </w:r>
          </w:p>
          <w:p w14:paraId="0A296E02" w14:textId="77777777" w:rsidR="003B2480" w:rsidRDefault="003B2480" w:rsidP="009409BA">
            <w:pPr>
              <w:pStyle w:val="Listenabsatz"/>
            </w:pPr>
            <w:proofErr w:type="spellStart"/>
            <w:r w:rsidRPr="005E169C">
              <w:t>Worldmapper</w:t>
            </w:r>
            <w:proofErr w:type="spellEnd"/>
            <w:r w:rsidRPr="005E169C">
              <w:t xml:space="preserve">. </w:t>
            </w:r>
            <w:hyperlink r:id="rId64" w:history="1">
              <w:r w:rsidRPr="005E169C">
                <w:rPr>
                  <w:rStyle w:val="Hyperlink"/>
                </w:rPr>
                <w:t>https://worldmapper.org</w:t>
              </w:r>
            </w:hyperlink>
            <w:r w:rsidRPr="005E169C">
              <w:t xml:space="preserve"> </w:t>
            </w:r>
            <w:r>
              <w:t>(abgerufen: 22.07.2019).</w:t>
            </w:r>
            <w:r w:rsidRPr="005E169C">
              <w:t xml:space="preserve"> </w:t>
            </w:r>
          </w:p>
          <w:p w14:paraId="726DEFE8" w14:textId="77777777" w:rsidR="003B2480" w:rsidRPr="000A10A9" w:rsidRDefault="003B2480" w:rsidP="009409BA">
            <w:pPr>
              <w:pStyle w:val="Listenabsatz"/>
            </w:pPr>
            <w:proofErr w:type="spellStart"/>
            <w:r w:rsidRPr="005F624C">
              <w:rPr>
                <w:lang w:val="en-US"/>
              </w:rPr>
              <w:t>Worldmapper</w:t>
            </w:r>
            <w:proofErr w:type="spellEnd"/>
            <w:r w:rsidRPr="005F624C">
              <w:rPr>
                <w:lang w:val="en-US"/>
              </w:rPr>
              <w:t>-Project. Happy Planet Index</w:t>
            </w:r>
            <w:r>
              <w:rPr>
                <w:lang w:val="en-US"/>
              </w:rPr>
              <w:t xml:space="preserve"> Score</w:t>
            </w:r>
            <w:r w:rsidRPr="005F624C">
              <w:rPr>
                <w:lang w:val="en-US"/>
              </w:rPr>
              <w:t xml:space="preserve">. </w:t>
            </w:r>
            <w:hyperlink r:id="rId65" w:history="1">
              <w:r w:rsidRPr="00B038C8">
                <w:rPr>
                  <w:rStyle w:val="Hyperlink"/>
                </w:rPr>
                <w:t>https://worldmapper.org/wp-content/uploads/2018/05/Blog_Grid_HappyPlanetIndex_2016.png</w:t>
              </w:r>
            </w:hyperlink>
            <w:r w:rsidRPr="00B038C8">
              <w:t xml:space="preserve"> </w:t>
            </w:r>
            <w:r w:rsidRPr="005E169C">
              <w:t>(abgerufen: 22.07.2019)</w:t>
            </w:r>
          </w:p>
        </w:tc>
      </w:tr>
    </w:tbl>
    <w:p w14:paraId="62A080E2" w14:textId="77777777" w:rsidR="003B2480" w:rsidRDefault="003B2480" w:rsidP="003B2480"/>
    <w:p w14:paraId="34910359" w14:textId="77777777" w:rsidR="009710A0" w:rsidRPr="0026507F" w:rsidRDefault="009710A0" w:rsidP="009710A0"/>
    <w:sectPr w:rsidR="009710A0" w:rsidRPr="0026507F" w:rsidSect="001508BB">
      <w:footerReference w:type="even" r:id="rId66"/>
      <w:footerReference w:type="default" r:id="rId67"/>
      <w:type w:val="continuous"/>
      <w:pgSz w:w="11907" w:h="16839" w:code="9"/>
      <w:pgMar w:top="851" w:right="369" w:bottom="102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B0B2" w14:textId="77777777" w:rsidR="008E5B4E" w:rsidRDefault="008E5B4E" w:rsidP="006D3325">
      <w:pPr>
        <w:spacing w:after="0"/>
      </w:pPr>
      <w:r>
        <w:separator/>
      </w:r>
    </w:p>
    <w:p w14:paraId="5410A748" w14:textId="77777777" w:rsidR="008E5B4E" w:rsidRDefault="008E5B4E"/>
  </w:endnote>
  <w:endnote w:type="continuationSeparator" w:id="0">
    <w:p w14:paraId="5A92DBB9" w14:textId="77777777" w:rsidR="008E5B4E" w:rsidRDefault="008E5B4E" w:rsidP="006D3325">
      <w:pPr>
        <w:spacing w:after="0"/>
      </w:pPr>
      <w:r>
        <w:continuationSeparator/>
      </w:r>
    </w:p>
    <w:p w14:paraId="4F041BE7" w14:textId="77777777" w:rsidR="008E5B4E" w:rsidRDefault="008E5B4E"/>
  </w:endnote>
  <w:endnote w:type="continuationNotice" w:id="1">
    <w:p w14:paraId="3D9C3943" w14:textId="77777777" w:rsidR="008E5B4E" w:rsidRDefault="008E5B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87429552"/>
      <w:docPartObj>
        <w:docPartGallery w:val="Page Numbers (Bottom of Page)"/>
        <w:docPartUnique/>
      </w:docPartObj>
    </w:sdtPr>
    <w:sdtEndPr>
      <w:rPr>
        <w:rStyle w:val="Seitenzahl"/>
      </w:rPr>
    </w:sdtEndPr>
    <w:sdtContent>
      <w:p w14:paraId="1E3EBEA9" w14:textId="77777777" w:rsidR="007E5857" w:rsidRDefault="007E5857" w:rsidP="00216E2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8251D5A" w14:textId="77777777" w:rsidR="007E5857" w:rsidRDefault="007E5857" w:rsidP="004655BC">
    <w:pPr>
      <w:pStyle w:val="Fuzeile"/>
      <w:ind w:right="360"/>
    </w:pPr>
  </w:p>
  <w:p w14:paraId="72E3FC3B" w14:textId="77777777" w:rsidR="007E5857" w:rsidRDefault="007E58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869703"/>
      <w:docPartObj>
        <w:docPartGallery w:val="Page Numbers (Bottom of Page)"/>
        <w:docPartUnique/>
      </w:docPartObj>
    </w:sdtPr>
    <w:sdtEndPr/>
    <w:sdtContent>
      <w:p w14:paraId="3656A0A4" w14:textId="77777777" w:rsidR="007E5857" w:rsidRDefault="007E5857">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2CF0E43A" wp14:editId="6C06DB47">
                  <wp:simplePos x="0" y="0"/>
                  <wp:positionH relativeFrom="column">
                    <wp:posOffset>156210</wp:posOffset>
                  </wp:positionH>
                  <wp:positionV relativeFrom="paragraph">
                    <wp:posOffset>-280670</wp:posOffset>
                  </wp:positionV>
                  <wp:extent cx="3158490" cy="335915"/>
                  <wp:effectExtent l="0" t="0" r="3810" b="6985"/>
                  <wp:wrapNone/>
                  <wp:docPr id="5" name="Gruppieren 5"/>
                  <wp:cNvGraphicFramePr/>
                  <a:graphic xmlns:a="http://schemas.openxmlformats.org/drawingml/2006/main">
                    <a:graphicData uri="http://schemas.microsoft.com/office/word/2010/wordprocessingGroup">
                      <wpg:wgp>
                        <wpg:cNvGrpSpPr/>
                        <wpg:grpSpPr>
                          <a:xfrm>
                            <a:off x="0" y="0"/>
                            <a:ext cx="3158490" cy="335915"/>
                            <a:chOff x="0" y="-31115"/>
                            <a:chExt cx="3158490" cy="335915"/>
                          </a:xfrm>
                        </wpg:grpSpPr>
                        <wps:wsp>
                          <wps:cNvPr id="19" name="Textfeld 19"/>
                          <wps:cNvSpPr txBox="1"/>
                          <wps:spPr>
                            <a:xfrm>
                              <a:off x="781659" y="0"/>
                              <a:ext cx="2376831"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A1FBA" w14:textId="25E5DF90" w:rsidR="007E5857" w:rsidRPr="006D3325" w:rsidRDefault="007E5857" w:rsidP="00632815">
                                <w:pPr>
                                  <w:pStyle w:val="Fuzeile"/>
                                  <w:spacing w:line="240" w:lineRule="auto"/>
                                  <w:rPr>
                                    <w:lang w:val="de-DE"/>
                                  </w:rPr>
                                </w:pPr>
                                <w:r>
                                  <w:rPr>
                                    <w:lang w:val="de-DE"/>
                                  </w:rPr>
                                  <w:t xml:space="preserve">Sofern nicht abweichend gekennzeichnet, </w:t>
                                </w:r>
                                <w:r w:rsidRPr="006D3325">
                                  <w:rPr>
                                    <w:lang w:val="de-DE"/>
                                  </w:rPr>
                                  <w:t xml:space="preserve">veröffentlicht unter </w:t>
                                </w:r>
                                <w:hyperlink r:id="rId1" w:history="1">
                                  <w:r w:rsidRPr="00790BE2">
                                    <w:rPr>
                                      <w:rStyle w:val="Hyperlink"/>
                                      <w:rFonts w:asciiTheme="minorHAnsi" w:hAnsiTheme="minorHAnsi"/>
                                      <w:lang w:val="de-DE"/>
                                    </w:rPr>
                                    <w:t>CC BY 4.0</w:t>
                                  </w:r>
                                </w:hyperlink>
                                <w:r>
                                  <w:rPr>
                                    <w:lang w:val="de-DE"/>
                                  </w:rPr>
                                  <w:t xml:space="preserve">, </w:t>
                                </w:r>
                                <w:r w:rsidR="001508BB" w:rsidRPr="001508BB">
                                  <w:rPr>
                                    <w:lang w:val="de-DE"/>
                                  </w:rPr>
                                  <w:t>Karoline Kucharzyk</w:t>
                                </w:r>
                                <w:r w:rsidR="001508BB">
                                  <w:rPr>
                                    <w:lang w:val="de-DE"/>
                                  </w:rPr>
                                  <w:t xml:space="preserve">, </w:t>
                                </w:r>
                                <w:r>
                                  <w:rPr>
                                    <w:lang w:val="de-DE"/>
                                  </w:rPr>
                                  <w:t>LISUM 2019</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F0E43A" id="Gruppieren 5" o:spid="_x0000_s1026" style="position:absolute;left:0;text-align:left;margin-left:12.3pt;margin-top:-22.1pt;width:248.7pt;height:26.45pt;z-index:251659264;mso-width-relative:margin;mso-height-relative:margin" coordorigin=",-311" coordsize="31584,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L/7gAOQWRvYmUAZIAAAAAB/9sAhAAMCAgICQgMCQkMEQsKCxEVDwwMDxUYExMVExMY&#10;EQwMDAwMDBEMDAwMDAwMDAwMDAwMDAwMDAwMDAwMDAwMDAwMAQ0LCw0ODRAODhAUDg4OFBQODg4O&#10;FBEMDAwMDBERDAwMDAwMEQwMDAwMDAwMDAwMDAwMDAwMDAwMDAwMDAwMDAz/wAARCAA+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lAAAAAFJnaHRsb25nAAAB&#10;qQ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gqQAAAAEAAACgAAAAPgAAAeAAAHRAAAAgjQAYAAH/2P/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tAAxBZG9iZV9DTQAC/+4ADkFkb2JlAGSAAAAAAf/bAIQADAgI&#10;CAkIDAkJDBELCgsRFQ8MDA8VGBMTFRMTGBEMDAwMDAwRDAwMDAwMDAwMDAwMDAwMDAwMDAwMDAwM&#10;DAwMDAENCwsNDg0QDg4QFA4ODhQUDg4ODhQRDAwMDAwREQwMDAwMDBEMDAwMDAwMDAwMDAwMDAwM&#10;DAwMDAwMDAwMDAwM/8AAEQgAP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DkFk&#10;b2JlAGRAAAAAAv/bAIQAAQEBAQEBAQEBAQEBAQEBAQEBAQEBAQEBAQEBAQEBAQEBAQEBAQEBAQEB&#10;AQICAgICAgICAgICAwMDAwMDAwMDAwEBAQEBAQEBAQEBAgIBAgIDAwMDAwMDAwMDAwMDAwMDAwMD&#10;AwMDAwMDAwMDAwMDAwMDAwMDAwMDAwMDAwMDAwMD/8AAFAgApQGpBAERAAIRAQMRAQQRAP/dAAQA&#10;N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">
                  <v:shapetype id="_x0000_t202" coordsize="21600,21600" o:spt="202" path="m,l,21600r21600,l21600,xe">
                    <v:stroke joinstyle="miter"/>
                    <v:path gradientshapeok="t" o:connecttype="rect"/>
                  </v:shapetype>
                  <v:shape id="Textfeld 19" o:spid="_x0000_s1027" type="#_x0000_t202" style="position:absolute;left:7816;width:237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603A1FBA" w14:textId="25E5DF90" w:rsidR="007E5857" w:rsidRPr="006D3325" w:rsidRDefault="007E5857" w:rsidP="00632815">
                          <w:pPr>
                            <w:pStyle w:val="Fuzeile"/>
                            <w:spacing w:line="240" w:lineRule="auto"/>
                            <w:rPr>
                              <w:lang w:val="de-DE"/>
                            </w:rPr>
                          </w:pPr>
                          <w:r>
                            <w:rPr>
                              <w:lang w:val="de-DE"/>
                            </w:rPr>
                            <w:t xml:space="preserve">Sofern nicht abweichend gekennzeichnet, </w:t>
                          </w:r>
                          <w:r w:rsidRPr="006D3325">
                            <w:rPr>
                              <w:lang w:val="de-DE"/>
                            </w:rPr>
                            <w:t xml:space="preserve">veröffentlicht unter </w:t>
                          </w:r>
                          <w:hyperlink r:id="rId3" w:history="1">
                            <w:r w:rsidRPr="00790BE2">
                              <w:rPr>
                                <w:rStyle w:val="Hyperlink"/>
                                <w:rFonts w:asciiTheme="minorHAnsi" w:hAnsiTheme="minorHAnsi"/>
                                <w:lang w:val="de-DE"/>
                              </w:rPr>
                              <w:t>CC BY 4.0</w:t>
                            </w:r>
                          </w:hyperlink>
                          <w:r>
                            <w:rPr>
                              <w:lang w:val="de-DE"/>
                            </w:rPr>
                            <w:t xml:space="preserve">, </w:t>
                          </w:r>
                          <w:r w:rsidR="001508BB" w:rsidRPr="001508BB">
                            <w:rPr>
                              <w:lang w:val="de-DE"/>
                            </w:rPr>
                            <w:t>Karoline Kucharzyk</w:t>
                          </w:r>
                          <w:r w:rsidR="001508BB">
                            <w:rPr>
                              <w:lang w:val="de-DE"/>
                            </w:rPr>
                            <w:t xml:space="preserve">, </w:t>
                          </w:r>
                          <w:r>
                            <w:rPr>
                              <w:lang w:val="de-DE"/>
                            </w:rPr>
                            <w:t>LISUM 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4" o:title="LISUM_Logo_2018"/>
                  </v:shape>
                </v:group>
              </w:pict>
            </mc:Fallback>
          </mc:AlternateContent>
        </w:r>
        <w:r>
          <w:fldChar w:fldCharType="begin"/>
        </w:r>
        <w:r>
          <w:instrText>PAGE   \* MERGEFORMAT</w:instrText>
        </w:r>
        <w:r>
          <w:fldChar w:fldCharType="separate"/>
        </w:r>
        <w:r w:rsidR="00A742A6" w:rsidRPr="00A742A6">
          <w:rPr>
            <w:noProof/>
            <w:lang w:val="de-DE"/>
          </w:rPr>
          <w:t>10</w:t>
        </w:r>
        <w:r>
          <w:fldChar w:fldCharType="end"/>
        </w:r>
      </w:p>
    </w:sdtContent>
  </w:sdt>
  <w:p w14:paraId="345D7ECF" w14:textId="77777777" w:rsidR="007E5857" w:rsidRDefault="007E5857"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F5F1C" w14:textId="77777777" w:rsidR="008E5B4E" w:rsidRDefault="008E5B4E" w:rsidP="006D3325">
      <w:pPr>
        <w:spacing w:after="0"/>
      </w:pPr>
      <w:r>
        <w:separator/>
      </w:r>
    </w:p>
    <w:p w14:paraId="55606A4C" w14:textId="77777777" w:rsidR="008E5B4E" w:rsidRDefault="008E5B4E"/>
  </w:footnote>
  <w:footnote w:type="continuationSeparator" w:id="0">
    <w:p w14:paraId="57B05ECE" w14:textId="77777777" w:rsidR="008E5B4E" w:rsidRDefault="008E5B4E" w:rsidP="006D3325">
      <w:pPr>
        <w:spacing w:after="0"/>
      </w:pPr>
      <w:r>
        <w:continuationSeparator/>
      </w:r>
    </w:p>
    <w:p w14:paraId="2431DB61" w14:textId="77777777" w:rsidR="008E5B4E" w:rsidRDefault="008E5B4E"/>
  </w:footnote>
  <w:footnote w:type="continuationNotice" w:id="1">
    <w:p w14:paraId="225AE885" w14:textId="77777777" w:rsidR="008E5B4E" w:rsidRDefault="008E5B4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A0F0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26EB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A464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2235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F0F5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67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E1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066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A8C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987A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2"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C462B79"/>
    <w:multiLevelType w:val="hybridMultilevel"/>
    <w:tmpl w:val="D3C60CE2"/>
    <w:lvl w:ilvl="0" w:tplc="A1AE40E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5"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6"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0"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9"/>
  </w:num>
  <w:num w:numId="2">
    <w:abstractNumId w:val="14"/>
  </w:num>
  <w:num w:numId="3">
    <w:abstractNumId w:val="15"/>
  </w:num>
  <w:num w:numId="4">
    <w:abstractNumId w:val="11"/>
  </w:num>
  <w:num w:numId="5">
    <w:abstractNumId w:val="17"/>
  </w:num>
  <w:num w:numId="6">
    <w:abstractNumId w:val="20"/>
  </w:num>
  <w:num w:numId="7">
    <w:abstractNumId w:val="10"/>
  </w:num>
  <w:num w:numId="8">
    <w:abstractNumId w:val="18"/>
  </w:num>
  <w:num w:numId="9">
    <w:abstractNumId w:val="12"/>
  </w:num>
  <w:num w:numId="10">
    <w:abstractNumId w:val="21"/>
  </w:num>
  <w:num w:numId="11">
    <w:abstractNumId w:val="16"/>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585"/>
    <w:rsid w:val="00001129"/>
    <w:rsid w:val="000025C2"/>
    <w:rsid w:val="000043BB"/>
    <w:rsid w:val="000114A4"/>
    <w:rsid w:val="00015B10"/>
    <w:rsid w:val="00015CF4"/>
    <w:rsid w:val="00020C9F"/>
    <w:rsid w:val="0002250F"/>
    <w:rsid w:val="00022DC3"/>
    <w:rsid w:val="00024515"/>
    <w:rsid w:val="00034779"/>
    <w:rsid w:val="000358E8"/>
    <w:rsid w:val="00037183"/>
    <w:rsid w:val="0005240D"/>
    <w:rsid w:val="00057DAA"/>
    <w:rsid w:val="0006651A"/>
    <w:rsid w:val="00066C48"/>
    <w:rsid w:val="00075DA6"/>
    <w:rsid w:val="00075F0F"/>
    <w:rsid w:val="000777A0"/>
    <w:rsid w:val="000779DC"/>
    <w:rsid w:val="00077E58"/>
    <w:rsid w:val="00080BAA"/>
    <w:rsid w:val="00084091"/>
    <w:rsid w:val="00084FB1"/>
    <w:rsid w:val="00091893"/>
    <w:rsid w:val="00095503"/>
    <w:rsid w:val="00095F20"/>
    <w:rsid w:val="000A10A9"/>
    <w:rsid w:val="000B1CB3"/>
    <w:rsid w:val="000B2043"/>
    <w:rsid w:val="000B6083"/>
    <w:rsid w:val="000C56D3"/>
    <w:rsid w:val="000C72DE"/>
    <w:rsid w:val="000D6498"/>
    <w:rsid w:val="000D6D7D"/>
    <w:rsid w:val="000E027A"/>
    <w:rsid w:val="000F1956"/>
    <w:rsid w:val="000F258F"/>
    <w:rsid w:val="00100227"/>
    <w:rsid w:val="001040C8"/>
    <w:rsid w:val="0011053F"/>
    <w:rsid w:val="001163B5"/>
    <w:rsid w:val="00123CF9"/>
    <w:rsid w:val="00126F99"/>
    <w:rsid w:val="0013057B"/>
    <w:rsid w:val="00130F60"/>
    <w:rsid w:val="00140102"/>
    <w:rsid w:val="001500B8"/>
    <w:rsid w:val="001508BB"/>
    <w:rsid w:val="00151B18"/>
    <w:rsid w:val="001550EA"/>
    <w:rsid w:val="001627C6"/>
    <w:rsid w:val="00163A03"/>
    <w:rsid w:val="001767AA"/>
    <w:rsid w:val="0018092D"/>
    <w:rsid w:val="001905F8"/>
    <w:rsid w:val="0019309F"/>
    <w:rsid w:val="00194284"/>
    <w:rsid w:val="00195261"/>
    <w:rsid w:val="001B4DD3"/>
    <w:rsid w:val="001B6AC1"/>
    <w:rsid w:val="001C1412"/>
    <w:rsid w:val="001C4487"/>
    <w:rsid w:val="001C681A"/>
    <w:rsid w:val="001D252B"/>
    <w:rsid w:val="001D3AAF"/>
    <w:rsid w:val="001D5002"/>
    <w:rsid w:val="001E5BCE"/>
    <w:rsid w:val="001E5DCE"/>
    <w:rsid w:val="001F05ED"/>
    <w:rsid w:val="001F0E49"/>
    <w:rsid w:val="001F382F"/>
    <w:rsid w:val="001F788A"/>
    <w:rsid w:val="002020B5"/>
    <w:rsid w:val="00204BAE"/>
    <w:rsid w:val="0020603C"/>
    <w:rsid w:val="002116D1"/>
    <w:rsid w:val="00212777"/>
    <w:rsid w:val="00214576"/>
    <w:rsid w:val="002149CD"/>
    <w:rsid w:val="00214F31"/>
    <w:rsid w:val="002154B8"/>
    <w:rsid w:val="002157FD"/>
    <w:rsid w:val="00216E2E"/>
    <w:rsid w:val="002238B6"/>
    <w:rsid w:val="002303B4"/>
    <w:rsid w:val="00232ABA"/>
    <w:rsid w:val="00234294"/>
    <w:rsid w:val="0023681C"/>
    <w:rsid w:val="00237D4C"/>
    <w:rsid w:val="00240EA8"/>
    <w:rsid w:val="00241788"/>
    <w:rsid w:val="00243197"/>
    <w:rsid w:val="002467B2"/>
    <w:rsid w:val="002474CB"/>
    <w:rsid w:val="00247A21"/>
    <w:rsid w:val="0026144A"/>
    <w:rsid w:val="00263D91"/>
    <w:rsid w:val="0026507F"/>
    <w:rsid w:val="002751D5"/>
    <w:rsid w:val="00276DB7"/>
    <w:rsid w:val="0027768F"/>
    <w:rsid w:val="00284BD3"/>
    <w:rsid w:val="00284DCD"/>
    <w:rsid w:val="002911B0"/>
    <w:rsid w:val="002936A7"/>
    <w:rsid w:val="002A42E7"/>
    <w:rsid w:val="002B60AF"/>
    <w:rsid w:val="002C03ED"/>
    <w:rsid w:val="002C1EFD"/>
    <w:rsid w:val="002C46B9"/>
    <w:rsid w:val="002C52DC"/>
    <w:rsid w:val="002C6405"/>
    <w:rsid w:val="002C6409"/>
    <w:rsid w:val="002C7F33"/>
    <w:rsid w:val="002D04B0"/>
    <w:rsid w:val="002D315E"/>
    <w:rsid w:val="002D6554"/>
    <w:rsid w:val="002D6DCC"/>
    <w:rsid w:val="002E2451"/>
    <w:rsid w:val="002E41C5"/>
    <w:rsid w:val="002E4809"/>
    <w:rsid w:val="002E6071"/>
    <w:rsid w:val="002F26FE"/>
    <w:rsid w:val="002F3758"/>
    <w:rsid w:val="002F59E7"/>
    <w:rsid w:val="002F69B2"/>
    <w:rsid w:val="003060CF"/>
    <w:rsid w:val="00306BBE"/>
    <w:rsid w:val="00312ACC"/>
    <w:rsid w:val="0031328D"/>
    <w:rsid w:val="0031373D"/>
    <w:rsid w:val="00315503"/>
    <w:rsid w:val="00316862"/>
    <w:rsid w:val="00317109"/>
    <w:rsid w:val="00317B88"/>
    <w:rsid w:val="00320322"/>
    <w:rsid w:val="00323821"/>
    <w:rsid w:val="003242A8"/>
    <w:rsid w:val="003248FC"/>
    <w:rsid w:val="00325372"/>
    <w:rsid w:val="00326337"/>
    <w:rsid w:val="003308F3"/>
    <w:rsid w:val="003360F6"/>
    <w:rsid w:val="00340632"/>
    <w:rsid w:val="003413A7"/>
    <w:rsid w:val="00342B20"/>
    <w:rsid w:val="00342EC5"/>
    <w:rsid w:val="0034745C"/>
    <w:rsid w:val="0035479F"/>
    <w:rsid w:val="00361438"/>
    <w:rsid w:val="00363976"/>
    <w:rsid w:val="00363C7F"/>
    <w:rsid w:val="00365B2B"/>
    <w:rsid w:val="00366F6F"/>
    <w:rsid w:val="003737D0"/>
    <w:rsid w:val="00380885"/>
    <w:rsid w:val="00393D97"/>
    <w:rsid w:val="003A5EA5"/>
    <w:rsid w:val="003B2480"/>
    <w:rsid w:val="003C7110"/>
    <w:rsid w:val="003D1D1A"/>
    <w:rsid w:val="003D43DD"/>
    <w:rsid w:val="003E0FF1"/>
    <w:rsid w:val="003E305B"/>
    <w:rsid w:val="003F28C1"/>
    <w:rsid w:val="003F746C"/>
    <w:rsid w:val="0040167B"/>
    <w:rsid w:val="00401A13"/>
    <w:rsid w:val="00406950"/>
    <w:rsid w:val="00407998"/>
    <w:rsid w:val="00407A14"/>
    <w:rsid w:val="004164D0"/>
    <w:rsid w:val="00420D10"/>
    <w:rsid w:val="0042103D"/>
    <w:rsid w:val="00425F39"/>
    <w:rsid w:val="004260FD"/>
    <w:rsid w:val="00432156"/>
    <w:rsid w:val="00433059"/>
    <w:rsid w:val="004335EA"/>
    <w:rsid w:val="00436B34"/>
    <w:rsid w:val="00442D32"/>
    <w:rsid w:val="00443CAA"/>
    <w:rsid w:val="0044410D"/>
    <w:rsid w:val="00446B94"/>
    <w:rsid w:val="004472B4"/>
    <w:rsid w:val="00451F9D"/>
    <w:rsid w:val="0045287C"/>
    <w:rsid w:val="00453825"/>
    <w:rsid w:val="004549DC"/>
    <w:rsid w:val="00460190"/>
    <w:rsid w:val="00463260"/>
    <w:rsid w:val="004650C5"/>
    <w:rsid w:val="004655BC"/>
    <w:rsid w:val="00473C4D"/>
    <w:rsid w:val="0047608D"/>
    <w:rsid w:val="00476F62"/>
    <w:rsid w:val="00477282"/>
    <w:rsid w:val="00487A9D"/>
    <w:rsid w:val="00492565"/>
    <w:rsid w:val="004B14F3"/>
    <w:rsid w:val="004B5223"/>
    <w:rsid w:val="004B657F"/>
    <w:rsid w:val="004C2781"/>
    <w:rsid w:val="004E3C23"/>
    <w:rsid w:val="004E5423"/>
    <w:rsid w:val="004F56F4"/>
    <w:rsid w:val="004F71EF"/>
    <w:rsid w:val="0050188F"/>
    <w:rsid w:val="0050691F"/>
    <w:rsid w:val="00510511"/>
    <w:rsid w:val="00517A71"/>
    <w:rsid w:val="00522BC4"/>
    <w:rsid w:val="005235AC"/>
    <w:rsid w:val="005372A4"/>
    <w:rsid w:val="00540EE8"/>
    <w:rsid w:val="00542C83"/>
    <w:rsid w:val="00545A11"/>
    <w:rsid w:val="00555DE2"/>
    <w:rsid w:val="005578B4"/>
    <w:rsid w:val="00560D4C"/>
    <w:rsid w:val="0057077B"/>
    <w:rsid w:val="00577C90"/>
    <w:rsid w:val="0058169D"/>
    <w:rsid w:val="00582F07"/>
    <w:rsid w:val="00583E19"/>
    <w:rsid w:val="00585793"/>
    <w:rsid w:val="00585BA2"/>
    <w:rsid w:val="00587885"/>
    <w:rsid w:val="00587912"/>
    <w:rsid w:val="005961BF"/>
    <w:rsid w:val="00596485"/>
    <w:rsid w:val="005A30FD"/>
    <w:rsid w:val="005A3AC2"/>
    <w:rsid w:val="005A4128"/>
    <w:rsid w:val="005A4434"/>
    <w:rsid w:val="005B0D66"/>
    <w:rsid w:val="005B3058"/>
    <w:rsid w:val="005B568A"/>
    <w:rsid w:val="005B5E83"/>
    <w:rsid w:val="005B7618"/>
    <w:rsid w:val="005C2F67"/>
    <w:rsid w:val="005D4B82"/>
    <w:rsid w:val="005D5459"/>
    <w:rsid w:val="005D68EB"/>
    <w:rsid w:val="005D6C3C"/>
    <w:rsid w:val="005E002A"/>
    <w:rsid w:val="005E0945"/>
    <w:rsid w:val="005E11F1"/>
    <w:rsid w:val="005E1262"/>
    <w:rsid w:val="005E12C8"/>
    <w:rsid w:val="005E1550"/>
    <w:rsid w:val="005E169C"/>
    <w:rsid w:val="005E6491"/>
    <w:rsid w:val="005E64AF"/>
    <w:rsid w:val="005F219D"/>
    <w:rsid w:val="005F2FF6"/>
    <w:rsid w:val="005F3D6E"/>
    <w:rsid w:val="005F624C"/>
    <w:rsid w:val="00602973"/>
    <w:rsid w:val="006040B6"/>
    <w:rsid w:val="006059F1"/>
    <w:rsid w:val="00607D59"/>
    <w:rsid w:val="006136D4"/>
    <w:rsid w:val="00614924"/>
    <w:rsid w:val="0061568C"/>
    <w:rsid w:val="00617CC8"/>
    <w:rsid w:val="00625370"/>
    <w:rsid w:val="00625A23"/>
    <w:rsid w:val="0062795B"/>
    <w:rsid w:val="00632815"/>
    <w:rsid w:val="00632ACB"/>
    <w:rsid w:val="00636066"/>
    <w:rsid w:val="006377EA"/>
    <w:rsid w:val="00642E53"/>
    <w:rsid w:val="00651799"/>
    <w:rsid w:val="00653628"/>
    <w:rsid w:val="00655C1F"/>
    <w:rsid w:val="00656BE4"/>
    <w:rsid w:val="00657F97"/>
    <w:rsid w:val="00671D4A"/>
    <w:rsid w:val="006724F9"/>
    <w:rsid w:val="00672DE5"/>
    <w:rsid w:val="00673C5D"/>
    <w:rsid w:val="006751F7"/>
    <w:rsid w:val="006763A8"/>
    <w:rsid w:val="006765BD"/>
    <w:rsid w:val="00676D8D"/>
    <w:rsid w:val="00682E06"/>
    <w:rsid w:val="00693160"/>
    <w:rsid w:val="00693BC3"/>
    <w:rsid w:val="006966E0"/>
    <w:rsid w:val="00697B4E"/>
    <w:rsid w:val="006A06E0"/>
    <w:rsid w:val="006A2F25"/>
    <w:rsid w:val="006A650B"/>
    <w:rsid w:val="006A73CE"/>
    <w:rsid w:val="006B3B0C"/>
    <w:rsid w:val="006B6F60"/>
    <w:rsid w:val="006B7F66"/>
    <w:rsid w:val="006C19A3"/>
    <w:rsid w:val="006C2FFC"/>
    <w:rsid w:val="006C3FF3"/>
    <w:rsid w:val="006C47A5"/>
    <w:rsid w:val="006D3325"/>
    <w:rsid w:val="006D6DED"/>
    <w:rsid w:val="006E2600"/>
    <w:rsid w:val="006E385C"/>
    <w:rsid w:val="006E6CD3"/>
    <w:rsid w:val="006F35A8"/>
    <w:rsid w:val="006F43DB"/>
    <w:rsid w:val="006F5C58"/>
    <w:rsid w:val="0070387A"/>
    <w:rsid w:val="00704E7D"/>
    <w:rsid w:val="00711BE9"/>
    <w:rsid w:val="00716AAF"/>
    <w:rsid w:val="007172CC"/>
    <w:rsid w:val="00720062"/>
    <w:rsid w:val="00723DF5"/>
    <w:rsid w:val="00726ABA"/>
    <w:rsid w:val="007377B7"/>
    <w:rsid w:val="00740E12"/>
    <w:rsid w:val="007422CE"/>
    <w:rsid w:val="00761252"/>
    <w:rsid w:val="00761957"/>
    <w:rsid w:val="00761CD8"/>
    <w:rsid w:val="0076265C"/>
    <w:rsid w:val="007673E5"/>
    <w:rsid w:val="00783040"/>
    <w:rsid w:val="00785DA4"/>
    <w:rsid w:val="00787574"/>
    <w:rsid w:val="007912E5"/>
    <w:rsid w:val="00791304"/>
    <w:rsid w:val="007922E8"/>
    <w:rsid w:val="0079351B"/>
    <w:rsid w:val="007938EA"/>
    <w:rsid w:val="00794110"/>
    <w:rsid w:val="00794376"/>
    <w:rsid w:val="007A1DC0"/>
    <w:rsid w:val="007B2866"/>
    <w:rsid w:val="007B3890"/>
    <w:rsid w:val="007B70D6"/>
    <w:rsid w:val="007C0440"/>
    <w:rsid w:val="007C10B1"/>
    <w:rsid w:val="007C3BE1"/>
    <w:rsid w:val="007C4619"/>
    <w:rsid w:val="007C59E3"/>
    <w:rsid w:val="007D0AAA"/>
    <w:rsid w:val="007D0C94"/>
    <w:rsid w:val="007D24FD"/>
    <w:rsid w:val="007E0871"/>
    <w:rsid w:val="007E08FC"/>
    <w:rsid w:val="007E15A7"/>
    <w:rsid w:val="007E326D"/>
    <w:rsid w:val="007E3344"/>
    <w:rsid w:val="007E5857"/>
    <w:rsid w:val="007F220F"/>
    <w:rsid w:val="007F5A29"/>
    <w:rsid w:val="007F5DF2"/>
    <w:rsid w:val="00802156"/>
    <w:rsid w:val="00805580"/>
    <w:rsid w:val="00810BDD"/>
    <w:rsid w:val="00810E39"/>
    <w:rsid w:val="00813732"/>
    <w:rsid w:val="00833FBB"/>
    <w:rsid w:val="00835B03"/>
    <w:rsid w:val="008366E2"/>
    <w:rsid w:val="00851434"/>
    <w:rsid w:val="008559D7"/>
    <w:rsid w:val="00857411"/>
    <w:rsid w:val="00860A9E"/>
    <w:rsid w:val="00864EA3"/>
    <w:rsid w:val="00871BE1"/>
    <w:rsid w:val="00873FD6"/>
    <w:rsid w:val="00877F43"/>
    <w:rsid w:val="00881A9E"/>
    <w:rsid w:val="00886CDF"/>
    <w:rsid w:val="00890CA3"/>
    <w:rsid w:val="0089293F"/>
    <w:rsid w:val="0089345F"/>
    <w:rsid w:val="00895170"/>
    <w:rsid w:val="008B1D5D"/>
    <w:rsid w:val="008B56A3"/>
    <w:rsid w:val="008C0D19"/>
    <w:rsid w:val="008C407F"/>
    <w:rsid w:val="008D17A3"/>
    <w:rsid w:val="008E0390"/>
    <w:rsid w:val="008E11FB"/>
    <w:rsid w:val="008E5B4E"/>
    <w:rsid w:val="008F24E8"/>
    <w:rsid w:val="008F69FC"/>
    <w:rsid w:val="009001DB"/>
    <w:rsid w:val="00904BA1"/>
    <w:rsid w:val="0091093C"/>
    <w:rsid w:val="009144AF"/>
    <w:rsid w:val="00927813"/>
    <w:rsid w:val="009309D3"/>
    <w:rsid w:val="009409BA"/>
    <w:rsid w:val="009414E6"/>
    <w:rsid w:val="009461FD"/>
    <w:rsid w:val="00952CD3"/>
    <w:rsid w:val="00965221"/>
    <w:rsid w:val="009710A0"/>
    <w:rsid w:val="00971E75"/>
    <w:rsid w:val="009737D3"/>
    <w:rsid w:val="00973D6F"/>
    <w:rsid w:val="009753ED"/>
    <w:rsid w:val="00983275"/>
    <w:rsid w:val="00984412"/>
    <w:rsid w:val="00987182"/>
    <w:rsid w:val="009920DC"/>
    <w:rsid w:val="0099345C"/>
    <w:rsid w:val="009943E6"/>
    <w:rsid w:val="00994AA7"/>
    <w:rsid w:val="00996A61"/>
    <w:rsid w:val="00996CD1"/>
    <w:rsid w:val="009A37C6"/>
    <w:rsid w:val="009A4BFB"/>
    <w:rsid w:val="009A6AAE"/>
    <w:rsid w:val="009C382E"/>
    <w:rsid w:val="009C3E4F"/>
    <w:rsid w:val="009D151E"/>
    <w:rsid w:val="009F468C"/>
    <w:rsid w:val="009F5943"/>
    <w:rsid w:val="00A001F9"/>
    <w:rsid w:val="00A01E02"/>
    <w:rsid w:val="00A03686"/>
    <w:rsid w:val="00A10D71"/>
    <w:rsid w:val="00A12CA7"/>
    <w:rsid w:val="00A15069"/>
    <w:rsid w:val="00A17422"/>
    <w:rsid w:val="00A22E95"/>
    <w:rsid w:val="00A27623"/>
    <w:rsid w:val="00A32D78"/>
    <w:rsid w:val="00A35490"/>
    <w:rsid w:val="00A44949"/>
    <w:rsid w:val="00A52520"/>
    <w:rsid w:val="00A52E35"/>
    <w:rsid w:val="00A553F7"/>
    <w:rsid w:val="00A61702"/>
    <w:rsid w:val="00A7182F"/>
    <w:rsid w:val="00A71DCD"/>
    <w:rsid w:val="00A742A6"/>
    <w:rsid w:val="00A74690"/>
    <w:rsid w:val="00A74E7C"/>
    <w:rsid w:val="00A76F9F"/>
    <w:rsid w:val="00A81913"/>
    <w:rsid w:val="00A909C1"/>
    <w:rsid w:val="00A91303"/>
    <w:rsid w:val="00A94987"/>
    <w:rsid w:val="00AA739E"/>
    <w:rsid w:val="00AB0BDF"/>
    <w:rsid w:val="00AB75B6"/>
    <w:rsid w:val="00AC0278"/>
    <w:rsid w:val="00AC161D"/>
    <w:rsid w:val="00AC3115"/>
    <w:rsid w:val="00AC3909"/>
    <w:rsid w:val="00AC7D56"/>
    <w:rsid w:val="00AC7ED4"/>
    <w:rsid w:val="00AD603D"/>
    <w:rsid w:val="00AD699A"/>
    <w:rsid w:val="00AD75CE"/>
    <w:rsid w:val="00AE0520"/>
    <w:rsid w:val="00AE082D"/>
    <w:rsid w:val="00AE08AC"/>
    <w:rsid w:val="00AE0D7C"/>
    <w:rsid w:val="00AE1FFC"/>
    <w:rsid w:val="00AE5096"/>
    <w:rsid w:val="00AE55B2"/>
    <w:rsid w:val="00AE6D7C"/>
    <w:rsid w:val="00AE7C58"/>
    <w:rsid w:val="00AF1DAA"/>
    <w:rsid w:val="00AF35F7"/>
    <w:rsid w:val="00B00D6A"/>
    <w:rsid w:val="00B0343C"/>
    <w:rsid w:val="00B038C8"/>
    <w:rsid w:val="00B0405F"/>
    <w:rsid w:val="00B04554"/>
    <w:rsid w:val="00B06BC0"/>
    <w:rsid w:val="00B0700B"/>
    <w:rsid w:val="00B1172E"/>
    <w:rsid w:val="00B12879"/>
    <w:rsid w:val="00B1479C"/>
    <w:rsid w:val="00B15496"/>
    <w:rsid w:val="00B178E2"/>
    <w:rsid w:val="00B23A7F"/>
    <w:rsid w:val="00B339DC"/>
    <w:rsid w:val="00B41756"/>
    <w:rsid w:val="00B519F1"/>
    <w:rsid w:val="00B522BF"/>
    <w:rsid w:val="00B56823"/>
    <w:rsid w:val="00B569B7"/>
    <w:rsid w:val="00B6624A"/>
    <w:rsid w:val="00B740D7"/>
    <w:rsid w:val="00B8272C"/>
    <w:rsid w:val="00B878A9"/>
    <w:rsid w:val="00B93926"/>
    <w:rsid w:val="00B94585"/>
    <w:rsid w:val="00B97C29"/>
    <w:rsid w:val="00BB364A"/>
    <w:rsid w:val="00BB4E56"/>
    <w:rsid w:val="00BC3C3E"/>
    <w:rsid w:val="00BC3D48"/>
    <w:rsid w:val="00BC496F"/>
    <w:rsid w:val="00BC5EBA"/>
    <w:rsid w:val="00BC7B2D"/>
    <w:rsid w:val="00BD0126"/>
    <w:rsid w:val="00BE27B4"/>
    <w:rsid w:val="00BE48DD"/>
    <w:rsid w:val="00BE63A2"/>
    <w:rsid w:val="00BF65AA"/>
    <w:rsid w:val="00C04353"/>
    <w:rsid w:val="00C100B1"/>
    <w:rsid w:val="00C15D9F"/>
    <w:rsid w:val="00C21383"/>
    <w:rsid w:val="00C23C5D"/>
    <w:rsid w:val="00C253D6"/>
    <w:rsid w:val="00C321C0"/>
    <w:rsid w:val="00C334C6"/>
    <w:rsid w:val="00C33D8E"/>
    <w:rsid w:val="00C5037D"/>
    <w:rsid w:val="00C528DA"/>
    <w:rsid w:val="00C52C55"/>
    <w:rsid w:val="00C538A9"/>
    <w:rsid w:val="00C5471A"/>
    <w:rsid w:val="00C57F3B"/>
    <w:rsid w:val="00C668F3"/>
    <w:rsid w:val="00C71367"/>
    <w:rsid w:val="00C71C75"/>
    <w:rsid w:val="00C74FC6"/>
    <w:rsid w:val="00C8317F"/>
    <w:rsid w:val="00CA090B"/>
    <w:rsid w:val="00CA62AF"/>
    <w:rsid w:val="00CB1230"/>
    <w:rsid w:val="00CB2285"/>
    <w:rsid w:val="00CB3CF5"/>
    <w:rsid w:val="00CB58FA"/>
    <w:rsid w:val="00CC0D93"/>
    <w:rsid w:val="00CC16FC"/>
    <w:rsid w:val="00CC7B02"/>
    <w:rsid w:val="00CD0ACF"/>
    <w:rsid w:val="00CD0B3A"/>
    <w:rsid w:val="00CD7388"/>
    <w:rsid w:val="00CE2229"/>
    <w:rsid w:val="00CF232E"/>
    <w:rsid w:val="00CF29A8"/>
    <w:rsid w:val="00CF5AC0"/>
    <w:rsid w:val="00D00ECE"/>
    <w:rsid w:val="00D0486E"/>
    <w:rsid w:val="00D05E26"/>
    <w:rsid w:val="00D06926"/>
    <w:rsid w:val="00D0775F"/>
    <w:rsid w:val="00D13197"/>
    <w:rsid w:val="00D23D36"/>
    <w:rsid w:val="00D244F0"/>
    <w:rsid w:val="00D2717F"/>
    <w:rsid w:val="00D310D2"/>
    <w:rsid w:val="00D36A7B"/>
    <w:rsid w:val="00D37F89"/>
    <w:rsid w:val="00D40347"/>
    <w:rsid w:val="00D41A60"/>
    <w:rsid w:val="00D421DC"/>
    <w:rsid w:val="00D42BAA"/>
    <w:rsid w:val="00D44AF7"/>
    <w:rsid w:val="00D45CB9"/>
    <w:rsid w:val="00D46612"/>
    <w:rsid w:val="00D47431"/>
    <w:rsid w:val="00D50EC4"/>
    <w:rsid w:val="00D55D88"/>
    <w:rsid w:val="00D617AF"/>
    <w:rsid w:val="00D63D8B"/>
    <w:rsid w:val="00D63DB1"/>
    <w:rsid w:val="00D75F09"/>
    <w:rsid w:val="00D8461E"/>
    <w:rsid w:val="00D84B3B"/>
    <w:rsid w:val="00D8631C"/>
    <w:rsid w:val="00D91BCF"/>
    <w:rsid w:val="00D91C2C"/>
    <w:rsid w:val="00D9341A"/>
    <w:rsid w:val="00D96166"/>
    <w:rsid w:val="00DA07FD"/>
    <w:rsid w:val="00DA08F0"/>
    <w:rsid w:val="00DA7B6A"/>
    <w:rsid w:val="00DB567A"/>
    <w:rsid w:val="00DB6EF1"/>
    <w:rsid w:val="00DB74C2"/>
    <w:rsid w:val="00DC0722"/>
    <w:rsid w:val="00DC61D9"/>
    <w:rsid w:val="00DC6DF2"/>
    <w:rsid w:val="00DC7F6F"/>
    <w:rsid w:val="00DD0FE1"/>
    <w:rsid w:val="00DD1844"/>
    <w:rsid w:val="00DD30EA"/>
    <w:rsid w:val="00DD7CB8"/>
    <w:rsid w:val="00DE04DC"/>
    <w:rsid w:val="00DE6D7E"/>
    <w:rsid w:val="00DF38F6"/>
    <w:rsid w:val="00DF75EA"/>
    <w:rsid w:val="00DF78F1"/>
    <w:rsid w:val="00DF7AC5"/>
    <w:rsid w:val="00E02B00"/>
    <w:rsid w:val="00E07F29"/>
    <w:rsid w:val="00E10DCC"/>
    <w:rsid w:val="00E11885"/>
    <w:rsid w:val="00E122C2"/>
    <w:rsid w:val="00E12D56"/>
    <w:rsid w:val="00E24AA5"/>
    <w:rsid w:val="00E26E24"/>
    <w:rsid w:val="00E42EE5"/>
    <w:rsid w:val="00E50828"/>
    <w:rsid w:val="00E517F1"/>
    <w:rsid w:val="00E51C8C"/>
    <w:rsid w:val="00E52121"/>
    <w:rsid w:val="00E55791"/>
    <w:rsid w:val="00E571A6"/>
    <w:rsid w:val="00E57E6D"/>
    <w:rsid w:val="00E61C6D"/>
    <w:rsid w:val="00E63C8F"/>
    <w:rsid w:val="00E640D4"/>
    <w:rsid w:val="00E6755C"/>
    <w:rsid w:val="00E84A3D"/>
    <w:rsid w:val="00E84C7A"/>
    <w:rsid w:val="00E854DA"/>
    <w:rsid w:val="00E85538"/>
    <w:rsid w:val="00E85FDF"/>
    <w:rsid w:val="00E95F66"/>
    <w:rsid w:val="00E979BC"/>
    <w:rsid w:val="00EA7D10"/>
    <w:rsid w:val="00EB2965"/>
    <w:rsid w:val="00EC01FF"/>
    <w:rsid w:val="00EC2DBA"/>
    <w:rsid w:val="00EC51ED"/>
    <w:rsid w:val="00EC6854"/>
    <w:rsid w:val="00ED17AD"/>
    <w:rsid w:val="00ED199F"/>
    <w:rsid w:val="00ED44F6"/>
    <w:rsid w:val="00ED629B"/>
    <w:rsid w:val="00EE3C9B"/>
    <w:rsid w:val="00EE4474"/>
    <w:rsid w:val="00EE451D"/>
    <w:rsid w:val="00EE6D55"/>
    <w:rsid w:val="00EF0813"/>
    <w:rsid w:val="00EF1C12"/>
    <w:rsid w:val="00EF2756"/>
    <w:rsid w:val="00EF2CD5"/>
    <w:rsid w:val="00EF532D"/>
    <w:rsid w:val="00EF54A4"/>
    <w:rsid w:val="00EF5C0C"/>
    <w:rsid w:val="00F017B1"/>
    <w:rsid w:val="00F078C5"/>
    <w:rsid w:val="00F1007D"/>
    <w:rsid w:val="00F15B27"/>
    <w:rsid w:val="00F240FE"/>
    <w:rsid w:val="00F261C6"/>
    <w:rsid w:val="00F27C70"/>
    <w:rsid w:val="00F31868"/>
    <w:rsid w:val="00F52451"/>
    <w:rsid w:val="00F570EF"/>
    <w:rsid w:val="00F61899"/>
    <w:rsid w:val="00F63458"/>
    <w:rsid w:val="00F63F63"/>
    <w:rsid w:val="00F74EEF"/>
    <w:rsid w:val="00F831CF"/>
    <w:rsid w:val="00F83609"/>
    <w:rsid w:val="00F84947"/>
    <w:rsid w:val="00F90D27"/>
    <w:rsid w:val="00F94A4A"/>
    <w:rsid w:val="00F95BDE"/>
    <w:rsid w:val="00FA6E90"/>
    <w:rsid w:val="00FB3199"/>
    <w:rsid w:val="00FB3422"/>
    <w:rsid w:val="00FB39D8"/>
    <w:rsid w:val="00FB4992"/>
    <w:rsid w:val="00FB5183"/>
    <w:rsid w:val="00FC4EEA"/>
    <w:rsid w:val="00FC6D84"/>
    <w:rsid w:val="00FD2916"/>
    <w:rsid w:val="00FD4D87"/>
    <w:rsid w:val="00FD51EC"/>
    <w:rsid w:val="00FD76B3"/>
    <w:rsid w:val="00FE05FE"/>
    <w:rsid w:val="00FE24AE"/>
    <w:rsid w:val="00FE3AF2"/>
    <w:rsid w:val="00FF0E0F"/>
    <w:rsid w:val="00FF354D"/>
    <w:rsid w:val="00FF4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7C42D"/>
  <w15:docId w15:val="{D28FB536-3880-4381-B6F9-FAB593DB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CA090B"/>
    <w:pPr>
      <w:spacing w:before="80" w:after="40" w:line="240" w:lineRule="auto"/>
      <w:ind w:right="142"/>
    </w:pPr>
    <w:rPr>
      <w:color w:val="000000" w:themeColor="text1"/>
      <w:lang w:val="de-DE"/>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rPr>
  </w:style>
  <w:style w:type="paragraph" w:styleId="berschrift4">
    <w:name w:val="heading 4"/>
    <w:aliases w:val="in Kasten grau - Kategoriefarbe fett"/>
    <w:next w:val="Standard"/>
    <w:link w:val="berschrift4Zchn"/>
    <w:uiPriority w:val="9"/>
    <w:unhideWhenUsed/>
    <w:qFormat/>
    <w:rsid w:val="00651799"/>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C00000"/>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2C6409"/>
    <w:pPr>
      <w:spacing w:after="0"/>
      <w:ind w:right="113"/>
    </w:pPr>
    <w:rPr>
      <w:rFonts w:ascii="Calibri" w:hAnsi="Calibri" w:cs="Times New Roman (Textkörper CS)"/>
      <w:color w:val="808080" w:themeColor="background1" w:themeShade="80"/>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651799"/>
    <w:rPr>
      <w:rFonts w:ascii="Calibri" w:eastAsiaTheme="majorEastAsia" w:hAnsi="Calibri" w:cs="Times New Roman (Überschriften"/>
      <w:b/>
      <w:bCs/>
      <w:iCs/>
      <w:color w:val="C00000"/>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Absatz-Standardschriftart"/>
    <w:uiPriority w:val="99"/>
    <w:unhideWhenUsed/>
    <w:qFormat/>
    <w:rsid w:val="00020C9F"/>
    <w:rPr>
      <w:rFonts w:ascii="Calibri" w:hAnsi="Calibri"/>
      <w:b w:val="0"/>
      <w:i w:val="0"/>
      <w:color w:val="0563C1" w:themeColor="hyperlink"/>
      <w:u w:val="non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651799"/>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651799"/>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65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16E2E"/>
    <w:rPr>
      <w:sz w:val="16"/>
      <w:szCs w:val="16"/>
    </w:rPr>
  </w:style>
  <w:style w:type="paragraph" w:styleId="Kommentartext">
    <w:name w:val="annotation text"/>
    <w:basedOn w:val="Standard"/>
    <w:link w:val="KommentartextZchn"/>
    <w:uiPriority w:val="99"/>
    <w:semiHidden/>
    <w:unhideWhenUsed/>
    <w:rsid w:val="00216E2E"/>
    <w:rPr>
      <w:sz w:val="20"/>
      <w:szCs w:val="20"/>
    </w:rPr>
  </w:style>
  <w:style w:type="character" w:customStyle="1" w:styleId="KommentartextZchn">
    <w:name w:val="Kommentartext Zchn"/>
    <w:basedOn w:val="Absatz-Standardschriftart"/>
    <w:link w:val="Kommentartext"/>
    <w:uiPriority w:val="99"/>
    <w:semiHidden/>
    <w:rsid w:val="00216E2E"/>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216E2E"/>
    <w:rPr>
      <w:b/>
      <w:bCs/>
    </w:rPr>
  </w:style>
  <w:style w:type="character" w:customStyle="1" w:styleId="KommentarthemaZchn">
    <w:name w:val="Kommentarthema Zchn"/>
    <w:basedOn w:val="KommentartextZchn"/>
    <w:link w:val="Kommentarthema"/>
    <w:uiPriority w:val="99"/>
    <w:semiHidden/>
    <w:rsid w:val="00216E2E"/>
    <w:rPr>
      <w:b/>
      <w:bCs/>
      <w:color w:val="000000" w:themeColor="text1"/>
      <w:sz w:val="20"/>
      <w:szCs w:val="20"/>
    </w:rPr>
  </w:style>
  <w:style w:type="character" w:customStyle="1" w:styleId="kursiv">
    <w:name w:val="kursiv"/>
    <w:basedOn w:val="Absatz-Standardschriftart"/>
    <w:uiPriority w:val="1"/>
    <w:qFormat/>
    <w:rsid w:val="00CA090B"/>
    <w:rPr>
      <w:rFonts w:ascii="Calibri" w:hAnsi="Calibri" w:cs="Times New Roman (Textkörper CS)"/>
      <w:i/>
      <w:lang w:val="de-DE"/>
    </w:rPr>
  </w:style>
  <w:style w:type="paragraph" w:styleId="Zitat">
    <w:name w:val="Quote"/>
    <w:basedOn w:val="Standard"/>
    <w:next w:val="Standard"/>
    <w:link w:val="ZitatZchn"/>
    <w:autoRedefine/>
    <w:uiPriority w:val="29"/>
    <w:rsid w:val="000F258F"/>
    <w:pPr>
      <w:ind w:left="284" w:right="284"/>
    </w:pPr>
    <w:rPr>
      <w:iCs/>
    </w:rPr>
  </w:style>
  <w:style w:type="character" w:customStyle="1" w:styleId="ZitatZchn">
    <w:name w:val="Zitat Zchn"/>
    <w:basedOn w:val="Absatz-Standardschriftart"/>
    <w:link w:val="Zitat"/>
    <w:uiPriority w:val="29"/>
    <w:rsid w:val="000F258F"/>
    <w:rPr>
      <w:iCs/>
      <w:color w:val="000000" w:themeColor="text1"/>
      <w:lang w:val="de-DE"/>
    </w:rPr>
  </w:style>
  <w:style w:type="character" w:styleId="Fett">
    <w:name w:val="Strong"/>
    <w:basedOn w:val="Absatz-Standardschriftart"/>
    <w:uiPriority w:val="22"/>
    <w:qFormat/>
    <w:rsid w:val="00BB364A"/>
    <w:rPr>
      <w:b/>
      <w:bCs/>
    </w:rPr>
  </w:style>
  <w:style w:type="character" w:styleId="NichtaufgelsteErwhnung">
    <w:name w:val="Unresolved Mention"/>
    <w:basedOn w:val="Absatz-Standardschriftart"/>
    <w:uiPriority w:val="99"/>
    <w:semiHidden/>
    <w:unhideWhenUsed/>
    <w:rsid w:val="00CE2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73230">
      <w:bodyDiv w:val="1"/>
      <w:marLeft w:val="0"/>
      <w:marRight w:val="0"/>
      <w:marTop w:val="0"/>
      <w:marBottom w:val="0"/>
      <w:divBdr>
        <w:top w:val="none" w:sz="0" w:space="0" w:color="auto"/>
        <w:left w:val="none" w:sz="0" w:space="0" w:color="auto"/>
        <w:bottom w:val="none" w:sz="0" w:space="0" w:color="auto"/>
        <w:right w:val="none" w:sz="0" w:space="0" w:color="auto"/>
      </w:divBdr>
    </w:div>
    <w:div w:id="1536652517">
      <w:bodyDiv w:val="1"/>
      <w:marLeft w:val="0"/>
      <w:marRight w:val="0"/>
      <w:marTop w:val="0"/>
      <w:marBottom w:val="0"/>
      <w:divBdr>
        <w:top w:val="none" w:sz="0" w:space="0" w:color="auto"/>
        <w:left w:val="none" w:sz="0" w:space="0" w:color="auto"/>
        <w:bottom w:val="none" w:sz="0" w:space="0" w:color="auto"/>
        <w:right w:val="none" w:sz="0" w:space="0" w:color="auto"/>
      </w:divBdr>
    </w:div>
    <w:div w:id="1603148925">
      <w:bodyDiv w:val="1"/>
      <w:marLeft w:val="0"/>
      <w:marRight w:val="0"/>
      <w:marTop w:val="0"/>
      <w:marBottom w:val="0"/>
      <w:divBdr>
        <w:top w:val="none" w:sz="0" w:space="0" w:color="auto"/>
        <w:left w:val="none" w:sz="0" w:space="0" w:color="auto"/>
        <w:bottom w:val="none" w:sz="0" w:space="0" w:color="auto"/>
        <w:right w:val="none" w:sz="0" w:space="0" w:color="auto"/>
      </w:divBdr>
    </w:div>
    <w:div w:id="193852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anomami-hilfe.de/2007/04/30/mein-computer-stuerzt-immer-wieder-ab-wie-zur-zeit-die-flugzeuge" TargetMode="External"/><Relationship Id="rId18" Type="http://schemas.openxmlformats.org/officeDocument/2006/relationships/hyperlink" Target="https://thetruesize.com" TargetMode="External"/><Relationship Id="rId26" Type="http://schemas.openxmlformats.org/officeDocument/2006/relationships/hyperlink" Target="https://worldmapper.org" TargetMode="External"/><Relationship Id="rId39" Type="http://schemas.openxmlformats.org/officeDocument/2006/relationships/hyperlink" Target="https://monde-diplomatique.de/artikel/!5328641" TargetMode="External"/><Relationship Id="rId21" Type="http://schemas.openxmlformats.org/officeDocument/2006/relationships/hyperlink" Target="https://schweizerweltatlas.ch/listings/0012" TargetMode="External"/><Relationship Id="rId34" Type="http://schemas.openxmlformats.org/officeDocument/2006/relationships/hyperlink" Target="http://www.erdkunde.com/info/BildSt%202017.pdf" TargetMode="External"/><Relationship Id="rId42" Type="http://schemas.openxmlformats.org/officeDocument/2006/relationships/hyperlink" Target="http://mapas2.funai.gov.br/portal_mapas/pdf/terra_indigena.pdf" TargetMode="External"/><Relationship Id="rId47" Type="http://schemas.openxmlformats.org/officeDocument/2006/relationships/hyperlink" Target="https://www.youtube.com/watch?v=q9ZMub2UrKU" TargetMode="External"/><Relationship Id="rId50" Type="http://schemas.openxmlformats.org/officeDocument/2006/relationships/hyperlink" Target="https://geoportal.brandenburg.de/startseite/" TargetMode="External"/><Relationship Id="rId55" Type="http://schemas.openxmlformats.org/officeDocument/2006/relationships/hyperlink" Target="http://www.spiegel.de/wissenschaft/natur/forscher-finden-neuen-mikrokontinent-mauritia-unter-dem-meer-a-885332.html" TargetMode="External"/><Relationship Id="rId63" Type="http://schemas.openxmlformats.org/officeDocument/2006/relationships/hyperlink" Target="https://de.wikipedia.org/wiki/Datei:Europa-bei-nacht_1-1024x768.jpg"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tercontinentalcry.org/yanomami-oppose-mining-on-their-land" TargetMode="External"/><Relationship Id="rId29" Type="http://schemas.openxmlformats.org/officeDocument/2006/relationships/hyperlink" Target="https://www.nasa.gov/feature/goddard/2017/new-night-lights-maps-open-up-possible-real-time-appl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eit.de/digital/internet/2014-04/ukraine-krim-google-maps-grenze" TargetMode="External"/><Relationship Id="rId24" Type="http://schemas.openxmlformats.org/officeDocument/2006/relationships/hyperlink" Target="https://www.deutschlandfunkkultur.de/historische-geografie-wie-weit-reicht-europa-100.html" TargetMode="External"/><Relationship Id="rId32" Type="http://schemas.openxmlformats.org/officeDocument/2006/relationships/hyperlink" Target="https://diercke.westermann.de/s/Raummodelle%2520Europas" TargetMode="External"/><Relationship Id="rId37" Type="http://schemas.openxmlformats.org/officeDocument/2006/relationships/hyperlink" Target="https://blog.zeit.de/teilchen/2015/05/15/kartographie-groenland-afrika" TargetMode="External"/><Relationship Id="rId40" Type="http://schemas.openxmlformats.org/officeDocument/2006/relationships/hyperlink" Target="http://www.spiegel.de/spiegel/zealandia-der-geheimnisvolle-achte-kontinent-a-1175112.html" TargetMode="External"/><Relationship Id="rId45" Type="http://schemas.openxmlformats.org/officeDocument/2006/relationships/hyperlink" Target="https://www.yanomami-hilfe.de/2007/04/30/mein-computer-stuerzt-immer-wieder-ab-wie-zur-zeit-die-flugzeuge" TargetMode="External"/><Relationship Id="rId53" Type="http://schemas.openxmlformats.org/officeDocument/2006/relationships/hyperlink" Target="https://www.nasa.gov/feature/goddard/2017/new-night-lights-maps-open-up-possible-real-time-applications" TargetMode="External"/><Relationship Id="rId58" Type="http://schemas.openxmlformats.org/officeDocument/2006/relationships/hyperlink" Target="https://bildungsserver.berlin-brandenburg.de/fileadmin/bbb/unterricht/rahmenlehrplaene/Rahmenlehrplanprojekt/amtliche_Fassung/Teil_C_Geografie_2015_11_10_WEB.pdf"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apas2.funai.gov.br/portal_mapas/pdf/terra_indigena.pdf" TargetMode="External"/><Relationship Id="rId23" Type="http://schemas.openxmlformats.org/officeDocument/2006/relationships/hyperlink" Target="https://www.watson.ch/wissen/karten/508805092-ein-anderer-blick-auf-die-erde-japanischer-architekt-entwirft-neue-weltkarte" TargetMode="External"/><Relationship Id="rId28" Type="http://schemas.openxmlformats.org/officeDocument/2006/relationships/hyperlink" Target="https://de.wikipedia.org/wiki/Datei:Europa-bei-nacht_1-1024x768.jpg" TargetMode="External"/><Relationship Id="rId36" Type="http://schemas.openxmlformats.org/officeDocument/2006/relationships/hyperlink" Target="https://diercke.westermann.de/s/Raummodelle%2520Europas" TargetMode="External"/><Relationship Id="rId49" Type="http://schemas.openxmlformats.org/officeDocument/2006/relationships/hyperlink" Target="http://kai.sub.blue/images/True-Size-of-Africa-kk-v3.pdf" TargetMode="External"/><Relationship Id="rId57" Type="http://schemas.openxmlformats.org/officeDocument/2006/relationships/hyperlink" Target="http://oops.uni-oldenburg.de/1310/1/dausub11.pdf" TargetMode="External"/><Relationship Id="rId61" Type="http://schemas.openxmlformats.org/officeDocument/2006/relationships/hyperlink" Target="https://visitfaroeislands.com/sheepview360/" TargetMode="External"/><Relationship Id="rId10" Type="http://schemas.openxmlformats.org/officeDocument/2006/relationships/hyperlink" Target="https://space2school.de/2017/03/08/vom-satellitenbild-zur-karte" TargetMode="External"/><Relationship Id="rId19" Type="http://schemas.openxmlformats.org/officeDocument/2006/relationships/hyperlink" Target="http://kai.sub.blue/images/True-Size-of-Africa-kk-v3.pdf" TargetMode="External"/><Relationship Id="rId31" Type="http://schemas.openxmlformats.org/officeDocument/2006/relationships/hyperlink" Target="https://www.klett.de/alias/1019091" TargetMode="External"/><Relationship Id="rId44" Type="http://schemas.openxmlformats.org/officeDocument/2006/relationships/hyperlink" Target="https://space2school.de/2017/03/08/vom-satellitenbild-zur-karte" TargetMode="External"/><Relationship Id="rId52" Type="http://schemas.openxmlformats.org/officeDocument/2006/relationships/hyperlink" Target="https://www.gearthblog.com/blog/archives/2010/10/how_often_does_google_update_the_im.html" TargetMode="External"/><Relationship Id="rId60" Type="http://schemas.openxmlformats.org/officeDocument/2006/relationships/hyperlink" Target="http://www.topoi.org/wp-content/uploads/2012/05/weltbilder_exp15G.png" TargetMode="External"/><Relationship Id="rId65" Type="http://schemas.openxmlformats.org/officeDocument/2006/relationships/hyperlink" Target="https://worldmapper.org/wp-content/uploads/2018/05/Blog_Grid_HappyPlanetIndex_2016.png" TargetMode="External"/><Relationship Id="rId4" Type="http://schemas.openxmlformats.org/officeDocument/2006/relationships/styles" Target="styles.xml"/><Relationship Id="rId9" Type="http://schemas.openxmlformats.org/officeDocument/2006/relationships/hyperlink" Target="https://geoportal.brandenburg.de" TargetMode="External"/><Relationship Id="rId14" Type="http://schemas.openxmlformats.org/officeDocument/2006/relationships/hyperlink" Target="http://mapas2.funai.gov.br/portal_mapas/pdf/terra_indigena_coordenacao.pdf" TargetMode="External"/><Relationship Id="rId22" Type="http://schemas.openxmlformats.org/officeDocument/2006/relationships/hyperlink" Target="http://www.topoi.org/wp-content/uploads/2012/05/weltbilder_exp15G.png" TargetMode="External"/><Relationship Id="rId27" Type="http://schemas.openxmlformats.org/officeDocument/2006/relationships/hyperlink" Target="https://worldmapper.org/wp-content/uploads/2018/05/Blog_Grid_HappyPlanetIndex_2016.png" TargetMode="External"/><Relationship Id="rId30" Type="http://schemas.openxmlformats.org/officeDocument/2006/relationships/hyperlink" Target="https://visibleearth.nasa.gov/view_cat.php?categoryID=1484" TargetMode="External"/><Relationship Id="rId35" Type="http://schemas.openxmlformats.org/officeDocument/2006/relationships/hyperlink" Target="https://www.deutschlandfunkkultur.de/historische-geografie-wie-weit-reicht-europa-100.html" TargetMode="External"/><Relationship Id="rId43" Type="http://schemas.openxmlformats.org/officeDocument/2006/relationships/hyperlink" Target="http://mapas2.funai.gov.br/portal_mapas/pdf/terra_indigena_coordenacao.pdf" TargetMode="External"/><Relationship Id="rId48" Type="http://schemas.openxmlformats.org/officeDocument/2006/relationships/hyperlink" Target="https://schweizerweltatlas.ch/listings/0012" TargetMode="External"/><Relationship Id="rId56" Type="http://schemas.openxmlformats.org/officeDocument/2006/relationships/hyperlink" Target="https://intercontinentalcry.org/yanomami-oppose-mining-on-their-land" TargetMode="External"/><Relationship Id="rId64" Type="http://schemas.openxmlformats.org/officeDocument/2006/relationships/hyperlink" Target="https://worldmapper.org"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zeit.de/digital/internet/2014-04/ukraine-krim-google-maps-grenze" TargetMode="External"/><Relationship Id="rId3" Type="http://schemas.openxmlformats.org/officeDocument/2006/relationships/numbering" Target="numbering.xml"/><Relationship Id="rId12" Type="http://schemas.openxmlformats.org/officeDocument/2006/relationships/hyperlink" Target="https://www.youtube.com/watch?v=q9ZMub2UrKU" TargetMode="External"/><Relationship Id="rId17" Type="http://schemas.openxmlformats.org/officeDocument/2006/relationships/hyperlink" Target="https://visitfaroeislands.com/sheepview" TargetMode="External"/><Relationship Id="rId25" Type="http://schemas.openxmlformats.org/officeDocument/2006/relationships/hyperlink" Target="http://www.spiegel.de/spiegel/zealandia-der-geheimnisvolle-achte-kontinent-a-1175112.html" TargetMode="External"/><Relationship Id="rId33" Type="http://schemas.openxmlformats.org/officeDocument/2006/relationships/hyperlink" Target="http://oops.uni-oldenburg.de/1310/1/dausub11.pdf" TargetMode="External"/><Relationship Id="rId38" Type="http://schemas.openxmlformats.org/officeDocument/2006/relationships/hyperlink" Target="https://www.klett.de/alias/1019091" TargetMode="External"/><Relationship Id="rId46" Type="http://schemas.openxmlformats.org/officeDocument/2006/relationships/hyperlink" Target="https://www.watson.ch/wissen/karten/508805092-ein-anderer-blick-auf-die-erde-japanischer-architekt-entwirft-neue-weltkarte" TargetMode="External"/><Relationship Id="rId59" Type="http://schemas.openxmlformats.org/officeDocument/2006/relationships/hyperlink" Target="https://thetruesize.com" TargetMode="External"/><Relationship Id="rId67" Type="http://schemas.openxmlformats.org/officeDocument/2006/relationships/footer" Target="footer2.xml"/><Relationship Id="rId20" Type="http://schemas.openxmlformats.org/officeDocument/2006/relationships/hyperlink" Target="https://blog.zeit.de/teilchen/2015/05/15/kartographie-groenland-afrika" TargetMode="External"/><Relationship Id="rId41" Type="http://schemas.openxmlformats.org/officeDocument/2006/relationships/hyperlink" Target="http://www.funai.gov.br/index.php/servicos/geoprocessamento" TargetMode="External"/><Relationship Id="rId54" Type="http://schemas.openxmlformats.org/officeDocument/2006/relationships/hyperlink" Target="https://visibleearth.nasa.gov/view_cat.php?categoryID=1484" TargetMode="External"/><Relationship Id="rId62" Type="http://schemas.openxmlformats.org/officeDocument/2006/relationships/hyperlink" Target="https://www.gearthblog.com/blog/archives/2016/07/how-often-is-google-earth-imagery-updated-the-continental-us.htm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1.jpeg"/><Relationship Id="rId1" Type="http://schemas.openxmlformats.org/officeDocument/2006/relationships/hyperlink" Target="https://creativecommons.org/licenses/by/4.0/legalcode.de" TargetMode="External"/><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272E-96EF-427A-A4AF-8D60532D19E0}">
  <ds:schemaRefs>
    <ds:schemaRef ds:uri="http://schemas.openxmlformats.org/officeDocument/2006/bibliography"/>
  </ds:schemaRefs>
</ds:datastoreItem>
</file>

<file path=customXml/itemProps2.xml><?xml version="1.0" encoding="utf-8"?>
<ds:datastoreItem xmlns:ds="http://schemas.openxmlformats.org/officeDocument/2006/customXml" ds:itemID="{3F395412-A70C-43E2-827B-1A4BA591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12</Words>
  <Characters>41031</Characters>
  <Application>Microsoft Office Word</Application>
  <DocSecurity>0</DocSecurity>
  <Lines>341</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47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m</dc:creator>
  <cp:keywords/>
  <dc:description/>
  <cp:lastModifiedBy>nancy grimm</cp:lastModifiedBy>
  <cp:revision>2</cp:revision>
  <cp:lastPrinted>2019-10-09T07:32:00Z</cp:lastPrinted>
  <dcterms:created xsi:type="dcterms:W3CDTF">2021-11-15T11:03:00Z</dcterms:created>
  <dcterms:modified xsi:type="dcterms:W3CDTF">2021-11-15T11:03:00Z</dcterms:modified>
</cp:coreProperties>
</file>